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237" w14:textId="04AEDF03" w:rsidR="00F83F17" w:rsidRDefault="00F83F17" w:rsidP="00AB3571">
      <w:pPr>
        <w:rPr>
          <w:noProof/>
          <w:sz w:val="40"/>
          <w:szCs w:val="40"/>
          <w:lang w:val="en-US" w:eastAsia="it-IT"/>
        </w:rPr>
      </w:pPr>
      <w:r>
        <w:rPr>
          <w:noProof/>
          <w:sz w:val="40"/>
          <w:szCs w:val="40"/>
          <w:lang w:val="en-US" w:eastAsia="it-IT"/>
        </w:rPr>
        <w:drawing>
          <wp:anchor distT="0" distB="0" distL="114300" distR="114300" simplePos="0" relativeHeight="251661395" behindDoc="1" locked="0" layoutInCell="1" allowOverlap="1" wp14:anchorId="16E39935" wp14:editId="6781B239">
            <wp:simplePos x="0" y="0"/>
            <wp:positionH relativeFrom="page">
              <wp:align>right</wp:align>
            </wp:positionH>
            <wp:positionV relativeFrom="paragraph">
              <wp:posOffset>-721375</wp:posOffset>
            </wp:positionV>
            <wp:extent cx="7533920" cy="10672549"/>
            <wp:effectExtent l="0" t="0" r="0" b="0"/>
            <wp:wrapNone/>
            <wp:docPr id="1574499558" name="Picture 157449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20" cy="10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AEFF" w14:textId="77777777" w:rsidR="00F83F17" w:rsidRDefault="00F83F17" w:rsidP="00AB3571">
      <w:pPr>
        <w:rPr>
          <w:noProof/>
          <w:sz w:val="40"/>
          <w:szCs w:val="40"/>
          <w:lang w:val="en-US" w:eastAsia="it-IT"/>
        </w:rPr>
      </w:pPr>
    </w:p>
    <w:p w14:paraId="2B3FB5DC" w14:textId="0E3E3CCB" w:rsidR="00F83F17" w:rsidRDefault="00F83F17" w:rsidP="00AB3571">
      <w:pPr>
        <w:rPr>
          <w:sz w:val="40"/>
          <w:szCs w:val="40"/>
          <w:lang w:val="en-US" w:eastAsia="it-IT"/>
        </w:rPr>
      </w:pPr>
    </w:p>
    <w:p w14:paraId="4F8F5F1E" w14:textId="6FDBBFD9" w:rsidR="00F83F17" w:rsidRDefault="00F83F17" w:rsidP="00AB3571">
      <w:pPr>
        <w:rPr>
          <w:sz w:val="40"/>
          <w:szCs w:val="40"/>
          <w:lang w:val="en-US" w:eastAsia="it-IT"/>
        </w:rPr>
      </w:pPr>
    </w:p>
    <w:p w14:paraId="5F1B44C5" w14:textId="34D5C685" w:rsidR="00AB3571" w:rsidRDefault="00AB3571" w:rsidP="00AB3571">
      <w:pPr>
        <w:rPr>
          <w:sz w:val="40"/>
          <w:szCs w:val="40"/>
          <w:lang w:val="en-US" w:eastAsia="it-IT"/>
        </w:rPr>
      </w:pPr>
    </w:p>
    <w:p w14:paraId="082DA9B9" w14:textId="5AD4C3AB" w:rsidR="00F83F17" w:rsidRDefault="00F83F17" w:rsidP="00AB3571">
      <w:pPr>
        <w:rPr>
          <w:sz w:val="40"/>
          <w:szCs w:val="40"/>
          <w:lang w:val="en-US" w:eastAsia="it-IT"/>
        </w:rPr>
      </w:pPr>
    </w:p>
    <w:p w14:paraId="2F63706E" w14:textId="14DD08BA" w:rsidR="00F83F17" w:rsidRDefault="00F83F17" w:rsidP="00AB3571">
      <w:pPr>
        <w:rPr>
          <w:sz w:val="40"/>
          <w:szCs w:val="40"/>
          <w:lang w:val="en-US" w:eastAsia="it-IT"/>
        </w:rPr>
      </w:pPr>
    </w:p>
    <w:p w14:paraId="7EA47619" w14:textId="759F18BC" w:rsidR="00F83F17" w:rsidRDefault="00F83F17" w:rsidP="00AB3571">
      <w:pPr>
        <w:rPr>
          <w:sz w:val="40"/>
          <w:szCs w:val="40"/>
          <w:lang w:val="en-US" w:eastAsia="it-IT"/>
        </w:rPr>
      </w:pPr>
    </w:p>
    <w:p w14:paraId="7384D0F1" w14:textId="6AA5D22F" w:rsidR="00F83F17" w:rsidRDefault="00F83F17" w:rsidP="00AB3571">
      <w:pPr>
        <w:rPr>
          <w:sz w:val="40"/>
          <w:szCs w:val="40"/>
          <w:lang w:val="en-US" w:eastAsia="it-IT"/>
        </w:rPr>
      </w:pPr>
    </w:p>
    <w:p w14:paraId="767D47DD" w14:textId="3F3ACD9D" w:rsidR="00F83F17" w:rsidRDefault="00F83F17" w:rsidP="00AB3571">
      <w:pPr>
        <w:rPr>
          <w:sz w:val="40"/>
          <w:szCs w:val="40"/>
          <w:lang w:val="en-US" w:eastAsia="it-IT"/>
        </w:rPr>
      </w:pPr>
    </w:p>
    <w:p w14:paraId="4DEEE244" w14:textId="606B2990" w:rsidR="00F83F17" w:rsidRDefault="00F83F17" w:rsidP="00AB3571">
      <w:pPr>
        <w:rPr>
          <w:sz w:val="40"/>
          <w:szCs w:val="40"/>
          <w:lang w:val="en-US" w:eastAsia="it-IT"/>
        </w:rPr>
      </w:pPr>
    </w:p>
    <w:p w14:paraId="0A265182" w14:textId="7B1193AF" w:rsidR="00F83F17" w:rsidRDefault="00F83F17" w:rsidP="00AB3571">
      <w:pPr>
        <w:rPr>
          <w:sz w:val="40"/>
          <w:szCs w:val="40"/>
          <w:lang w:val="en-US" w:eastAsia="it-IT"/>
        </w:rPr>
      </w:pPr>
    </w:p>
    <w:p w14:paraId="6C5B87E6" w14:textId="0E796EFB" w:rsidR="00F83F17" w:rsidRDefault="00F83F17" w:rsidP="00AB3571">
      <w:pPr>
        <w:rPr>
          <w:sz w:val="40"/>
          <w:szCs w:val="40"/>
          <w:lang w:val="en-US" w:eastAsia="it-IT"/>
        </w:rPr>
      </w:pPr>
    </w:p>
    <w:p w14:paraId="63A3405D" w14:textId="08E91DEF" w:rsidR="00F83F17" w:rsidRDefault="00F83F17" w:rsidP="00AB3571">
      <w:pPr>
        <w:rPr>
          <w:sz w:val="40"/>
          <w:szCs w:val="40"/>
          <w:lang w:val="en-US" w:eastAsia="it-IT"/>
        </w:rPr>
      </w:pPr>
    </w:p>
    <w:p w14:paraId="722E0DBF" w14:textId="6BD253DE" w:rsidR="00F83F17" w:rsidRDefault="00F83F17" w:rsidP="00AB3571">
      <w:pPr>
        <w:rPr>
          <w:sz w:val="40"/>
          <w:szCs w:val="40"/>
          <w:lang w:val="en-US" w:eastAsia="it-IT"/>
        </w:rPr>
      </w:pPr>
    </w:p>
    <w:p w14:paraId="7EE852AC" w14:textId="31B88766" w:rsidR="00F83F17" w:rsidRDefault="00F83F17" w:rsidP="00AB3571">
      <w:pPr>
        <w:rPr>
          <w:sz w:val="40"/>
          <w:szCs w:val="40"/>
          <w:lang w:val="en-US" w:eastAsia="it-IT"/>
        </w:rPr>
      </w:pPr>
    </w:p>
    <w:p w14:paraId="0F2F11B9" w14:textId="1BC7AC7E" w:rsidR="00F83F17" w:rsidRDefault="00F83F17" w:rsidP="00AB3571">
      <w:pPr>
        <w:rPr>
          <w:sz w:val="40"/>
          <w:szCs w:val="40"/>
          <w:lang w:val="en-US" w:eastAsia="it-IT"/>
        </w:rPr>
      </w:pPr>
    </w:p>
    <w:p w14:paraId="56311FC9" w14:textId="359D3CD5" w:rsidR="00F83F17" w:rsidRDefault="00F83F17" w:rsidP="00AB3571">
      <w:pPr>
        <w:rPr>
          <w:sz w:val="40"/>
          <w:szCs w:val="40"/>
          <w:lang w:val="en-US" w:eastAsia="it-IT"/>
        </w:rPr>
      </w:pPr>
    </w:p>
    <w:p w14:paraId="6C3396E9" w14:textId="12315931" w:rsidR="00F83F17" w:rsidRDefault="00F83F17" w:rsidP="00AB3571">
      <w:pPr>
        <w:rPr>
          <w:sz w:val="40"/>
          <w:szCs w:val="40"/>
          <w:lang w:val="en-US" w:eastAsia="it-IT"/>
        </w:rPr>
      </w:pPr>
    </w:p>
    <w:p w14:paraId="0A3759B0" w14:textId="087860D9" w:rsidR="00F83F17" w:rsidRDefault="00F83F17" w:rsidP="00AB3571">
      <w:pPr>
        <w:rPr>
          <w:sz w:val="40"/>
          <w:szCs w:val="40"/>
          <w:lang w:val="en-US" w:eastAsia="it-IT"/>
        </w:rPr>
      </w:pPr>
    </w:p>
    <w:p w14:paraId="336048F4" w14:textId="4DDD1581" w:rsidR="00365A5C" w:rsidRPr="00F83F17" w:rsidRDefault="00365A5C" w:rsidP="00F8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bookmarkStart w:id="0" w:name="_Toc933593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it-IT"/>
        </w:rPr>
        <w:id w:val="-162792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BFBEC" w14:textId="1DE93619" w:rsidR="00BF70E7" w:rsidRPr="00F83F17" w:rsidRDefault="00BF70E7" w:rsidP="00E2000D">
          <w:pPr>
            <w:pStyle w:val="TOCHeading"/>
            <w:outlineLvl w:val="0"/>
            <w:rPr>
              <w:rStyle w:val="Heading1Char"/>
              <w:rFonts w:ascii="Arial" w:eastAsiaTheme="majorEastAsia" w:hAnsi="Arial" w:cs="Arial"/>
              <w:color w:val="auto"/>
              <w:u w:val="none"/>
            </w:rPr>
          </w:pPr>
          <w:r w:rsidRPr="00F83F17">
            <w:rPr>
              <w:rStyle w:val="Heading1Char"/>
              <w:rFonts w:ascii="Arial" w:eastAsiaTheme="majorEastAsia" w:hAnsi="Arial" w:cs="Arial"/>
              <w:color w:val="auto"/>
              <w:u w:val="none"/>
            </w:rPr>
            <w:t>Table of contents</w:t>
          </w:r>
          <w:bookmarkEnd w:id="0"/>
        </w:p>
        <w:p w14:paraId="53772154" w14:textId="77777777" w:rsidR="00BF70E7" w:rsidRPr="00BF70E7" w:rsidRDefault="00BF70E7" w:rsidP="00BF70E7">
          <w:pPr>
            <w:rPr>
              <w:lang w:val="en-US" w:eastAsia="it-IT"/>
            </w:rPr>
          </w:pPr>
        </w:p>
        <w:p w14:paraId="263E3CAF" w14:textId="7CAD5891" w:rsidR="0001071B" w:rsidRDefault="00BF70E7">
          <w:pPr>
            <w:pStyle w:val="TOC1"/>
            <w:tabs>
              <w:tab w:val="right" w:leader="dot" w:pos="962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9332" w:history="1">
            <w:r w:rsidR="0001071B" w:rsidRPr="005D6080">
              <w:rPr>
                <w:rStyle w:val="Hyperlink"/>
                <w:rFonts w:ascii="Arial" w:hAnsi="Arial" w:cs="Arial"/>
                <w:b/>
                <w:bCs/>
                <w:noProof/>
                <w:kern w:val="36"/>
                <w:lang w:eastAsia="it-IT"/>
              </w:rPr>
              <w:t>Table of contents</w:t>
            </w:r>
            <w:r w:rsidR="0001071B">
              <w:rPr>
                <w:noProof/>
                <w:webHidden/>
              </w:rPr>
              <w:tab/>
            </w:r>
            <w:r w:rsidR="0001071B">
              <w:rPr>
                <w:noProof/>
                <w:webHidden/>
              </w:rPr>
              <w:fldChar w:fldCharType="begin"/>
            </w:r>
            <w:r w:rsidR="0001071B">
              <w:rPr>
                <w:noProof/>
                <w:webHidden/>
              </w:rPr>
              <w:instrText xml:space="preserve"> PAGEREF _Toc93359332 \h </w:instrText>
            </w:r>
            <w:r w:rsidR="0001071B">
              <w:rPr>
                <w:noProof/>
                <w:webHidden/>
              </w:rPr>
            </w:r>
            <w:r w:rsidR="0001071B">
              <w:rPr>
                <w:noProof/>
                <w:webHidden/>
              </w:rPr>
              <w:fldChar w:fldCharType="separate"/>
            </w:r>
            <w:r w:rsidR="0001071B">
              <w:rPr>
                <w:noProof/>
                <w:webHidden/>
              </w:rPr>
              <w:t>- 1 -</w:t>
            </w:r>
            <w:r w:rsidR="0001071B">
              <w:rPr>
                <w:noProof/>
                <w:webHidden/>
              </w:rPr>
              <w:fldChar w:fldCharType="end"/>
            </w:r>
          </w:hyperlink>
        </w:p>
        <w:p w14:paraId="212BBE6B" w14:textId="77777777" w:rsidR="0001071B" w:rsidRPr="0001071B" w:rsidRDefault="0001071B" w:rsidP="0001071B"/>
        <w:p w14:paraId="3CAACA6F" w14:textId="174AD79A" w:rsidR="0001071B" w:rsidRDefault="0001071B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3" w:history="1">
            <w:r w:rsidRPr="005D6080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071B">
              <w:rPr>
                <w:rStyle w:val="Hyperlink"/>
                <w:b/>
                <w:bCs/>
                <w:noProof/>
                <w:lang w:val="en-US"/>
              </w:rPr>
              <w:t>Before you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DB63" w14:textId="7720FAD6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4" w:history="1">
            <w:r w:rsidRPr="005D6080">
              <w:rPr>
                <w:rStyle w:val="Hyperlink"/>
                <w:noProof/>
                <w:lang w:val="en-US" w:eastAsia="it-IT"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val="en-US" w:eastAsia="it-IT"/>
              </w:rPr>
              <w:t>Gcode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67B7" w14:textId="5AF500C9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5" w:history="1">
            <w:r w:rsidRPr="005D6080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val="en-US"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AFFA" w14:textId="5A2A22F3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6" w:history="1">
            <w:r w:rsidRPr="005D6080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val="en-US"/>
              </w:rPr>
              <w:t>PCB 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AACA" w14:textId="31E2B006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7" w:history="1">
            <w:r w:rsidRPr="005D60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Pain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DE3B" w14:textId="1AF12AAC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8" w:history="1">
            <w:r w:rsidRPr="005D6080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val="en-US"/>
              </w:rPr>
              <w:t>Boards pain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1E8D" w14:textId="6A64F1A0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39" w:history="1">
            <w:r w:rsidRPr="005D608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Wooden 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EC01" w14:textId="2EA7BE6B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Style w:val="Hyperlink"/>
              <w:noProof/>
            </w:rPr>
          </w:pPr>
          <w:hyperlink w:anchor="_Toc93359340" w:history="1">
            <w:r w:rsidRPr="005D608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val="en-US"/>
              </w:rPr>
              <w:t>Focu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E243" w14:textId="77777777" w:rsidR="0001071B" w:rsidRPr="0001071B" w:rsidRDefault="0001071B" w:rsidP="0001071B"/>
        <w:p w14:paraId="66A7A19A" w14:textId="30A65534" w:rsidR="0001071B" w:rsidRDefault="0001071B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1" w:history="1">
            <w:r w:rsidRPr="005D6080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071B">
              <w:rPr>
                <w:rStyle w:val="Hyperlink"/>
                <w:b/>
                <w:bCs/>
                <w:noProof/>
              </w:rPr>
              <w:t>Single Circuit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7679" w14:textId="4FA5AC2A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2" w:history="1">
            <w:r w:rsidRPr="005D6080">
              <w:rPr>
                <w:rStyle w:val="Hyperlink"/>
                <w:noProof/>
                <w:lang w:eastAsia="it-IT"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eastAsia="it-IT"/>
              </w:rPr>
              <w:t>Material m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DE84" w14:textId="1E524D92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3" w:history="1">
            <w:r w:rsidRPr="005D60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Code input and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50A2" w14:textId="310F727C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4" w:history="1">
            <w:r w:rsidRPr="005D6080">
              <w:rPr>
                <w:rStyle w:val="Hyperlink"/>
                <w:noProof/>
                <w:lang w:eastAsia="it-IT"/>
              </w:rPr>
              <w:t>a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eastAsia="it-IT"/>
              </w:rPr>
              <w:t>Gcode: sp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928" w14:textId="349AE0A8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5" w:history="1">
            <w:r w:rsidRPr="005D60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Gcode: hatching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995C" w14:textId="74F29992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6" w:history="1">
            <w:r w:rsidRPr="005D6080">
              <w:rPr>
                <w:rStyle w:val="Hyperlink"/>
                <w:noProof/>
                <w:lang w:val="en-US" w:eastAsia="it-IT"/>
              </w:rPr>
              <w:t>c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val="en-US" w:eastAsia="it-IT"/>
              </w:rPr>
              <w:t>Luban: laser power, fan, run boundary and door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327F" w14:textId="2D92F750" w:rsidR="0001071B" w:rsidRDefault="0001071B">
          <w:pPr>
            <w:pStyle w:val="TOC3"/>
            <w:tabs>
              <w:tab w:val="left" w:pos="88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7" w:history="1">
            <w:r w:rsidRPr="005D6080">
              <w:rPr>
                <w:rStyle w:val="Hyperlink"/>
                <w:noProof/>
                <w:lang w:eastAsia="it-IT"/>
              </w:rPr>
              <w:t>d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  <w:lang w:eastAsia="it-IT"/>
              </w:rPr>
              <w:t>Material thickness and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DDF8" w14:textId="24D3E7CA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48" w:history="1">
            <w:r w:rsidRPr="005D60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56E5" w14:textId="78352AE8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Style w:val="Hyperlink"/>
              <w:noProof/>
            </w:rPr>
          </w:pPr>
          <w:hyperlink w:anchor="_Toc93359349" w:history="1">
            <w:r w:rsidRPr="005D608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Job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0F2D" w14:textId="77777777" w:rsidR="0001071B" w:rsidRPr="0001071B" w:rsidRDefault="0001071B" w:rsidP="0001071B"/>
        <w:p w14:paraId="7D338D4B" w14:textId="67C79E25" w:rsidR="0001071B" w:rsidRDefault="0001071B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50" w:history="1">
            <w:r w:rsidRPr="005D6080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071B">
              <w:rPr>
                <w:rStyle w:val="Hyperlink"/>
                <w:b/>
                <w:bCs/>
                <w:noProof/>
                <w:lang w:val="en-US"/>
              </w:rPr>
              <w:t>Multiple Circuit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6B0F" w14:textId="797DB04D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51" w:history="1">
            <w:r w:rsidRPr="005D6080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Gcode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FF2F" w14:textId="2FB19190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52" w:history="1">
            <w:r w:rsidRPr="005D60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Material m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74A9" w14:textId="2E8B82CB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53" w:history="1">
            <w:r w:rsidRPr="005D60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Code inpu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2EEA" w14:textId="350483E6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54" w:history="1">
            <w:r w:rsidRPr="005D608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B7B3" w14:textId="0B9F05CC" w:rsidR="0001071B" w:rsidRDefault="0001071B">
          <w:pPr>
            <w:pStyle w:val="TOC2"/>
            <w:tabs>
              <w:tab w:val="left" w:pos="660"/>
              <w:tab w:val="right" w:leader="dot" w:pos="9620"/>
            </w:tabs>
            <w:rPr>
              <w:rStyle w:val="Hyperlink"/>
              <w:noProof/>
            </w:rPr>
          </w:pPr>
          <w:hyperlink w:anchor="_Toc93359355" w:history="1">
            <w:r w:rsidRPr="005D608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D6080">
              <w:rPr>
                <w:rStyle w:val="Hyperlink"/>
                <w:noProof/>
              </w:rPr>
              <w:t>Job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0B6B" w14:textId="77777777" w:rsidR="0001071B" w:rsidRPr="0001071B" w:rsidRDefault="0001071B" w:rsidP="0001071B"/>
        <w:p w14:paraId="1E992F10" w14:textId="616ABBC9" w:rsidR="0001071B" w:rsidRDefault="0001071B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it-IT"/>
            </w:rPr>
          </w:pPr>
          <w:hyperlink w:anchor="_Toc93359356" w:history="1">
            <w:r w:rsidRPr="005D6080">
              <w:rPr>
                <w:rStyle w:val="Hyperlink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071B">
              <w:rPr>
                <w:rStyle w:val="Hyperlink"/>
                <w:b/>
                <w:bCs/>
                <w:noProof/>
                <w:lang w:val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49F4" w14:textId="75AF34E7" w:rsidR="00BF70E7" w:rsidRDefault="00BF70E7">
          <w:r>
            <w:rPr>
              <w:b/>
              <w:bCs/>
              <w:noProof/>
            </w:rPr>
            <w:fldChar w:fldCharType="end"/>
          </w:r>
        </w:p>
      </w:sdtContent>
    </w:sdt>
    <w:p w14:paraId="27580EB9" w14:textId="2E2ADB66" w:rsidR="00B15256" w:rsidRDefault="00B15256" w:rsidP="006D259A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3D2F9665" w14:textId="65A97F53" w:rsidR="00F83F17" w:rsidRDefault="00F83F17" w:rsidP="006D259A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2036E638" w14:textId="06036756" w:rsidR="00F83F17" w:rsidRPr="00B7574E" w:rsidRDefault="00F83F17" w:rsidP="00B7574E">
      <w:pPr>
        <w:jc w:val="center"/>
        <w:rPr>
          <w:color w:val="000000" w:themeColor="text1"/>
          <w:sz w:val="36"/>
          <w:szCs w:val="36"/>
          <w:lang w:val="en-US" w:eastAsia="it-IT"/>
        </w:rPr>
      </w:pPr>
      <w:r w:rsidRPr="00AB3571">
        <w:rPr>
          <w:color w:val="000000" w:themeColor="text1"/>
          <w:sz w:val="36"/>
          <w:szCs w:val="36"/>
          <w:lang w:val="en-US" w:eastAsia="it-IT"/>
        </w:rPr>
        <w:t>Luban</w:t>
      </w:r>
      <w:r>
        <w:rPr>
          <w:color w:val="000000" w:themeColor="text1"/>
          <w:sz w:val="36"/>
          <w:szCs w:val="36"/>
          <w:lang w:val="en-US" w:eastAsia="it-IT"/>
        </w:rPr>
        <w:t xml:space="preserve"> Version</w:t>
      </w:r>
      <w:r w:rsidRPr="00AB3571">
        <w:rPr>
          <w:color w:val="000000" w:themeColor="text1"/>
          <w:sz w:val="36"/>
          <w:szCs w:val="36"/>
          <w:lang w:val="en-US" w:eastAsia="it-IT"/>
        </w:rPr>
        <w:t xml:space="preserve"> 4.1.3</w:t>
      </w:r>
    </w:p>
    <w:p w14:paraId="4CF0B57A" w14:textId="7DCF730E" w:rsidR="00EB32A2" w:rsidRPr="007F5F32" w:rsidRDefault="00EB32A2" w:rsidP="00B7574E">
      <w:pPr>
        <w:pStyle w:val="Heading1"/>
        <w:jc w:val="center"/>
        <w:rPr>
          <w:rStyle w:val="Heading1Char"/>
          <w:rFonts w:ascii="Arial" w:eastAsiaTheme="majorEastAsia" w:hAnsi="Arial" w:cs="Arial"/>
          <w:b/>
          <w:bCs/>
          <w:u w:val="none"/>
        </w:rPr>
      </w:pPr>
      <w:bookmarkStart w:id="1" w:name="_Toc93359333"/>
      <w:r w:rsidRPr="007F5F32">
        <w:rPr>
          <w:rStyle w:val="Heading1Char"/>
          <w:rFonts w:ascii="Arial" w:eastAsiaTheme="majorEastAsia" w:hAnsi="Arial" w:cs="Arial"/>
          <w:b/>
          <w:bCs/>
          <w:u w:val="none"/>
        </w:rPr>
        <w:lastRenderedPageBreak/>
        <w:t>Before you start</w:t>
      </w:r>
      <w:bookmarkEnd w:id="1"/>
    </w:p>
    <w:p w14:paraId="4521E3B0" w14:textId="117EA945" w:rsidR="00EB32A2" w:rsidRDefault="00EB32A2" w:rsidP="008D7C11">
      <w:pPr>
        <w:pStyle w:val="Heading2"/>
        <w:numPr>
          <w:ilvl w:val="0"/>
          <w:numId w:val="12"/>
        </w:numPr>
        <w:rPr>
          <w:lang w:val="en-US" w:eastAsia="it-IT"/>
        </w:rPr>
      </w:pPr>
      <w:bookmarkStart w:id="2" w:name="_Toc93359334"/>
      <w:r w:rsidRPr="00CC1C7D">
        <w:rPr>
          <w:lang w:val="en-US" w:eastAsia="it-IT"/>
        </w:rPr>
        <w:t>Gcode preparation:</w:t>
      </w:r>
      <w:bookmarkEnd w:id="2"/>
      <w:r w:rsidRPr="00CC1C7D">
        <w:rPr>
          <w:lang w:val="en-US" w:eastAsia="it-IT"/>
        </w:rPr>
        <w:t xml:space="preserve"> </w:t>
      </w:r>
    </w:p>
    <w:p w14:paraId="21A4177A" w14:textId="77777777" w:rsidR="009A49B2" w:rsidRPr="00347A08" w:rsidRDefault="009A49B2" w:rsidP="00347A08">
      <w:pPr>
        <w:rPr>
          <w:lang w:val="en-US" w:eastAsia="it-IT"/>
        </w:rPr>
      </w:pPr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540"/>
        <w:gridCol w:w="2396"/>
      </w:tblGrid>
      <w:tr w:rsidR="00703ED4" w:rsidRPr="003125A9" w14:paraId="049FE93F" w14:textId="32DAC285" w:rsidTr="001D2CE9">
        <w:tc>
          <w:tcPr>
            <w:tcW w:w="7015" w:type="dxa"/>
          </w:tcPr>
          <w:p w14:paraId="6217B295" w14:textId="6EB2B99D" w:rsidR="00703ED4" w:rsidRDefault="00703ED4" w:rsidP="00391476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5987AC20" wp14:editId="49EFBEE1">
                  <wp:extent cx="4284183" cy="2286000"/>
                  <wp:effectExtent l="0" t="0" r="254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133"/>
                          <a:stretch/>
                        </pic:blipFill>
                        <pic:spPr bwMode="auto">
                          <a:xfrm>
                            <a:off x="0" y="0"/>
                            <a:ext cx="4284183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22AF258" w14:textId="132F3E52" w:rsidR="00703ED4" w:rsidRDefault="00AD0EAF" w:rsidP="00391476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81B0069" wp14:editId="46BB6C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3" style="position:absolute;margin-left:-.5pt;margin-top:25.65pt;width:17.3pt;height:17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07EC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BmndGQ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4665CC6" wp14:editId="6CE5CB7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239A2" w14:textId="779C6AD8" w:rsidR="00703ED4" w:rsidRPr="00703ED4" w:rsidRDefault="00703ED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65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2.05pt;margin-top:23.75pt;width:15.7pt;height:27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" filled="f" stroked="f" strokeweight=".5pt">
                      <v:textbox>
                        <w:txbxContent>
                          <w:p w14:paraId="1C7239A2" w14:textId="779C6AD8" w:rsidR="00703ED4" w:rsidRPr="00703ED4" w:rsidRDefault="00703ED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E64D857" w14:textId="77777777" w:rsidR="00703ED4" w:rsidRDefault="00703ED4" w:rsidP="00391476">
            <w:pPr>
              <w:rPr>
                <w:noProof/>
                <w:lang w:val="en-US" w:eastAsia="it-IT"/>
              </w:rPr>
            </w:pPr>
          </w:p>
          <w:p w14:paraId="75A60185" w14:textId="77777777" w:rsidR="00703ED4" w:rsidRDefault="00703ED4" w:rsidP="00391476">
            <w:pPr>
              <w:rPr>
                <w:noProof/>
                <w:lang w:val="en-US" w:eastAsia="it-IT"/>
              </w:rPr>
            </w:pPr>
          </w:p>
          <w:p w14:paraId="0D65429C" w14:textId="535A8DC9" w:rsidR="00703ED4" w:rsidRDefault="00AD0EAF" w:rsidP="00391476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f you open Luban for the first time, make sure you have selected the</w:t>
            </w:r>
            <w:r w:rsidR="00F8798F">
              <w:rPr>
                <w:noProof/>
                <w:lang w:val="en-US" w:eastAsia="it-IT"/>
              </w:rPr>
              <w:t xml:space="preserve"> </w:t>
            </w:r>
            <w:r>
              <w:rPr>
                <w:noProof/>
                <w:lang w:val="en-US" w:eastAsia="it-IT"/>
              </w:rPr>
              <w:t>rig</w:t>
            </w:r>
            <w:r w:rsidR="00F8798F">
              <w:rPr>
                <w:noProof/>
                <w:lang w:val="en-US" w:eastAsia="it-IT"/>
              </w:rPr>
              <w:t xml:space="preserve">ht </w:t>
            </w:r>
            <w:r>
              <w:rPr>
                <w:noProof/>
                <w:lang w:val="en-US" w:eastAsia="it-IT"/>
              </w:rPr>
              <w:t>machine (Snapmaker 2.0 A250)</w:t>
            </w:r>
          </w:p>
        </w:tc>
      </w:tr>
      <w:tr w:rsidR="00703ED4" w:rsidRPr="003125A9" w14:paraId="3A5B8A0E" w14:textId="2F98A79A" w:rsidTr="001D2CE9">
        <w:tc>
          <w:tcPr>
            <w:tcW w:w="7015" w:type="dxa"/>
          </w:tcPr>
          <w:p w14:paraId="05C3D01C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44137AD1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E628109" w14:textId="77777777" w:rsidR="00703ED4" w:rsidRDefault="00703ED4" w:rsidP="00391476">
            <w:pPr>
              <w:rPr>
                <w:lang w:val="en-US" w:eastAsia="it-IT"/>
              </w:rPr>
            </w:pPr>
          </w:p>
        </w:tc>
      </w:tr>
      <w:tr w:rsidR="00703ED4" w:rsidRPr="003125A9" w14:paraId="69A731AE" w14:textId="69A2EF3F" w:rsidTr="001D2CE9">
        <w:tc>
          <w:tcPr>
            <w:tcW w:w="7015" w:type="dxa"/>
          </w:tcPr>
          <w:p w14:paraId="64CC04AA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1DBD5D6" w14:textId="77777777" w:rsidR="00703ED4" w:rsidRDefault="00703ED4" w:rsidP="00391476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AC139D3" w14:textId="77777777" w:rsidR="00703ED4" w:rsidRDefault="00703ED4" w:rsidP="00391476">
            <w:pPr>
              <w:rPr>
                <w:lang w:val="en-US" w:eastAsia="it-IT"/>
              </w:rPr>
            </w:pPr>
          </w:p>
        </w:tc>
      </w:tr>
      <w:tr w:rsidR="00F8798F" w:rsidRPr="003125A9" w14:paraId="18832204" w14:textId="18439C46" w:rsidTr="001D2CE9">
        <w:tc>
          <w:tcPr>
            <w:tcW w:w="7015" w:type="dxa"/>
          </w:tcPr>
          <w:p w14:paraId="4E29D03B" w14:textId="0E9373B7" w:rsidR="00F8798F" w:rsidRDefault="00D60B76" w:rsidP="00F8798F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9CAEB3A" wp14:editId="24F3C40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23265</wp:posOffset>
                      </wp:positionV>
                      <wp:extent cx="416283" cy="558602"/>
                      <wp:effectExtent l="0" t="0" r="22225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83" cy="558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29" style="position:absolute;margin-left:118.6pt;margin-top:56.95pt;width:32.8pt;height:44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D3A5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"/>
                  </w:pict>
                </mc:Fallback>
              </mc:AlternateContent>
            </w:r>
            <w:r w:rsidR="00F8798F">
              <w:rPr>
                <w:noProof/>
              </w:rPr>
              <w:drawing>
                <wp:inline distT="0" distB="0" distL="0" distR="0" wp14:anchorId="1750902E" wp14:editId="08DEFD6E">
                  <wp:extent cx="4266764" cy="22860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746"/>
                          <a:stretch/>
                        </pic:blipFill>
                        <pic:spPr bwMode="auto">
                          <a:xfrm>
                            <a:off x="0" y="0"/>
                            <a:ext cx="4266764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526471E" w14:textId="58020A78" w:rsidR="00F8798F" w:rsidRDefault="00F8798F" w:rsidP="00F8798F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5881C5" wp14:editId="1B775D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" style="position:absolute;margin-left:-.5pt;margin-top:25.65pt;width:17.3pt;height:17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0F09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l8bQ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CpiKl8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3D5AF0" wp14:editId="45D684C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652B" w14:textId="3EF0D2BA" w:rsidR="00F8798F" w:rsidRPr="00703ED4" w:rsidRDefault="00F8798F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5AF0" id="Text Box 16" o:spid="_x0000_s1027" type="#_x0000_t202" style="position:absolute;margin-left:-2.05pt;margin-top:23.75pt;width:15.7pt;height:27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bNFg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" filled="f" stroked="f" strokeweight=".5pt">
                      <v:textbox>
                        <w:txbxContent>
                          <w:p w14:paraId="4AA9652B" w14:textId="3EF0D2BA" w:rsidR="00F8798F" w:rsidRPr="00703ED4" w:rsidRDefault="00F8798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1AF923D" w14:textId="77777777" w:rsidR="00F8798F" w:rsidRDefault="00F8798F" w:rsidP="00F8798F">
            <w:pPr>
              <w:rPr>
                <w:noProof/>
                <w:lang w:val="en-US" w:eastAsia="it-IT"/>
              </w:rPr>
            </w:pPr>
          </w:p>
          <w:p w14:paraId="578A1BDB" w14:textId="77777777" w:rsidR="00F8798F" w:rsidRDefault="00F8798F" w:rsidP="00F8798F">
            <w:pPr>
              <w:rPr>
                <w:noProof/>
                <w:lang w:val="en-US" w:eastAsia="it-IT"/>
              </w:rPr>
            </w:pPr>
          </w:p>
          <w:p w14:paraId="74CEE4EB" w14:textId="53FE34C8" w:rsidR="00F8798F" w:rsidRDefault="007B21EF" w:rsidP="00F8798F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Go to </w:t>
            </w:r>
            <w:r w:rsidR="00BF79E0">
              <w:rPr>
                <w:noProof/>
                <w:lang w:val="en-US" w:eastAsia="it-IT"/>
              </w:rPr>
              <w:t>“</w:t>
            </w:r>
            <w:r w:rsidR="00BF79E0" w:rsidRPr="007F5F32">
              <w:rPr>
                <w:i/>
                <w:iCs/>
                <w:noProof/>
                <w:lang w:val="en-US" w:eastAsia="it-IT"/>
              </w:rPr>
              <w:t>Get Started</w:t>
            </w:r>
            <w:r w:rsidR="00BF79E0">
              <w:rPr>
                <w:noProof/>
                <w:lang w:val="en-US" w:eastAsia="it-IT"/>
              </w:rPr>
              <w:t>” section of Luban</w:t>
            </w:r>
            <w:r w:rsidR="00492A23">
              <w:rPr>
                <w:noProof/>
                <w:lang w:val="en-US" w:eastAsia="it-IT"/>
              </w:rPr>
              <w:t xml:space="preserve">, and select </w:t>
            </w:r>
            <w:r w:rsidR="00D60B76">
              <w:rPr>
                <w:noProof/>
                <w:lang w:val="en-US" w:eastAsia="it-IT"/>
              </w:rPr>
              <w:t>“</w:t>
            </w:r>
            <w:r w:rsidR="00D60B76" w:rsidRPr="007F5F32">
              <w:rPr>
                <w:i/>
                <w:iCs/>
                <w:noProof/>
                <w:lang w:val="en-US" w:eastAsia="it-IT"/>
              </w:rPr>
              <w:t>Laser</w:t>
            </w:r>
            <w:r w:rsidR="00D60B76">
              <w:rPr>
                <w:noProof/>
                <w:lang w:val="en-US" w:eastAsia="it-IT"/>
              </w:rPr>
              <w:t>”</w:t>
            </w:r>
          </w:p>
        </w:tc>
      </w:tr>
      <w:tr w:rsidR="00F8798F" w:rsidRPr="003125A9" w14:paraId="499461C7" w14:textId="0EED31B4" w:rsidTr="001D2CE9">
        <w:tc>
          <w:tcPr>
            <w:tcW w:w="7015" w:type="dxa"/>
          </w:tcPr>
          <w:p w14:paraId="79BCBE4E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8DDA1C8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C986E7A" w14:textId="77777777" w:rsidR="00F8798F" w:rsidRDefault="00F8798F" w:rsidP="00F8798F">
            <w:pPr>
              <w:rPr>
                <w:lang w:val="en-US" w:eastAsia="it-IT"/>
              </w:rPr>
            </w:pPr>
          </w:p>
        </w:tc>
      </w:tr>
      <w:tr w:rsidR="00F8798F" w:rsidRPr="003125A9" w14:paraId="4297728E" w14:textId="09076E1F" w:rsidTr="001D2CE9">
        <w:tc>
          <w:tcPr>
            <w:tcW w:w="7015" w:type="dxa"/>
          </w:tcPr>
          <w:p w14:paraId="5C77ED40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FD5A7E8" w14:textId="77777777" w:rsidR="00F8798F" w:rsidRDefault="00F8798F" w:rsidP="00F8798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D183ED9" w14:textId="77777777" w:rsidR="00F8798F" w:rsidRDefault="00F8798F" w:rsidP="00F8798F">
            <w:pPr>
              <w:rPr>
                <w:lang w:val="en-US" w:eastAsia="it-IT"/>
              </w:rPr>
            </w:pPr>
          </w:p>
        </w:tc>
      </w:tr>
      <w:tr w:rsidR="00BF79E0" w:rsidRPr="003125A9" w14:paraId="2CA82156" w14:textId="4BC4C20C" w:rsidTr="001D2CE9">
        <w:tc>
          <w:tcPr>
            <w:tcW w:w="7015" w:type="dxa"/>
          </w:tcPr>
          <w:p w14:paraId="4712946B" w14:textId="7C515E66" w:rsidR="00BF79E0" w:rsidRDefault="00D60B76" w:rsidP="00BF79E0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9F721A" wp14:editId="36C60C92">
                      <wp:simplePos x="0" y="0"/>
                      <wp:positionH relativeFrom="column">
                        <wp:posOffset>1527956</wp:posOffset>
                      </wp:positionH>
                      <wp:positionV relativeFrom="paragraph">
                        <wp:posOffset>770769</wp:posOffset>
                      </wp:positionV>
                      <wp:extent cx="394053" cy="127494"/>
                      <wp:effectExtent l="0" t="0" r="25400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053" cy="127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1" style="position:absolute;margin-left:120.3pt;margin-top:60.7pt;width:31.05pt;height:10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AE9F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"/>
                  </w:pict>
                </mc:Fallback>
              </mc:AlternateContent>
            </w:r>
            <w:r w:rsidR="00BF79E0">
              <w:rPr>
                <w:noProof/>
              </w:rPr>
              <w:drawing>
                <wp:inline distT="0" distB="0" distL="0" distR="0" wp14:anchorId="77EEDA91" wp14:editId="2D4011B9">
                  <wp:extent cx="4267010" cy="2286000"/>
                  <wp:effectExtent l="0" t="0" r="63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4751"/>
                          <a:stretch/>
                        </pic:blipFill>
                        <pic:spPr bwMode="auto">
                          <a:xfrm>
                            <a:off x="0" y="0"/>
                            <a:ext cx="426701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ED496C0" w14:textId="475E22C2" w:rsidR="00BF79E0" w:rsidRDefault="00BF79E0" w:rsidP="00BF79E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1685468" wp14:editId="1A7ACA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20" style="position:absolute;margin-left:-.5pt;margin-top:25.65pt;width:17.3pt;height:17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6FFE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4ObA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3C252EA" wp14:editId="00F3D4C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AB93E" w14:textId="0D3E2B9B" w:rsidR="00BF79E0" w:rsidRPr="00703ED4" w:rsidRDefault="00BF79E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52EA" id="Text Box 21" o:spid="_x0000_s1028" type="#_x0000_t202" style="position:absolute;margin-left:-2.05pt;margin-top:23.75pt;width:15.7pt;height:27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dpGA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fA8xhaKI03noRM+OLmqqIe1CPgi&#10;PClNbdP24jMd2gDVgpPFWQn+19/+R38SgFDOGtqcnIefe+EVZ+a7JWmmg8gAw3QZTz4P6eJvke0t&#10;Yvf1A9ByDuidOJnM6I/mbGoP9Rst+TJWJUhYSbVzjmfzAbt9pkci1XKZnGi5nMC13TgZU0dWI8Ov&#10;7Zvw7iQDkn5PcN4xMXunRufb6bHcI+gqSRV57lg90U+LmRQ8PaK4+bf35HV96o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YNSHaR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148AB93E" w14:textId="0D3E2B9B" w:rsidR="00BF79E0" w:rsidRPr="00703ED4" w:rsidRDefault="00BF79E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2537B363" w14:textId="77777777" w:rsidR="00BF79E0" w:rsidRDefault="00BF79E0" w:rsidP="00BF79E0">
            <w:pPr>
              <w:rPr>
                <w:noProof/>
                <w:lang w:val="en-US" w:eastAsia="it-IT"/>
              </w:rPr>
            </w:pPr>
          </w:p>
          <w:p w14:paraId="64E99A8E" w14:textId="77777777" w:rsidR="00BF79E0" w:rsidRDefault="00BF79E0" w:rsidP="00BF79E0">
            <w:pPr>
              <w:rPr>
                <w:noProof/>
                <w:lang w:val="en-US" w:eastAsia="it-IT"/>
              </w:rPr>
            </w:pPr>
          </w:p>
          <w:p w14:paraId="56551B8D" w14:textId="44EB56B3" w:rsidR="00BF79E0" w:rsidRDefault="00BF79E0" w:rsidP="00BF79E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>Select “</w:t>
            </w:r>
            <w:r w:rsidRPr="007F5F32">
              <w:rPr>
                <w:i/>
                <w:iCs/>
                <w:noProof/>
                <w:lang w:val="en-US" w:eastAsia="it-IT"/>
              </w:rPr>
              <w:t>3-axis</w:t>
            </w:r>
            <w:r>
              <w:rPr>
                <w:noProof/>
                <w:lang w:val="en-US" w:eastAsia="it-IT"/>
              </w:rPr>
              <w:t>” in the laser menu</w:t>
            </w:r>
          </w:p>
        </w:tc>
      </w:tr>
      <w:tr w:rsidR="00BF79E0" w:rsidRPr="003125A9" w14:paraId="28F071B0" w14:textId="288C4807" w:rsidTr="001D2CE9">
        <w:tc>
          <w:tcPr>
            <w:tcW w:w="7015" w:type="dxa"/>
          </w:tcPr>
          <w:p w14:paraId="4913B510" w14:textId="77777777" w:rsidR="00BF79E0" w:rsidRDefault="00BF79E0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415F1F8" w14:textId="77777777" w:rsidR="00BF79E0" w:rsidRDefault="00BF79E0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8B3F475" w14:textId="77777777" w:rsidR="00BF79E0" w:rsidRDefault="00BF79E0" w:rsidP="00BF79E0">
            <w:pPr>
              <w:rPr>
                <w:lang w:val="en-US" w:eastAsia="it-IT"/>
              </w:rPr>
            </w:pPr>
          </w:p>
        </w:tc>
      </w:tr>
      <w:tr w:rsidR="00851AF4" w:rsidRPr="003125A9" w14:paraId="57C4543B" w14:textId="77777777" w:rsidTr="001D2CE9">
        <w:tc>
          <w:tcPr>
            <w:tcW w:w="7015" w:type="dxa"/>
          </w:tcPr>
          <w:p w14:paraId="2CBCF989" w14:textId="77777777" w:rsidR="00851AF4" w:rsidRDefault="00851AF4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8BDB51D" w14:textId="77777777" w:rsidR="00851AF4" w:rsidRDefault="00851AF4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0DA0A27" w14:textId="77777777" w:rsidR="00851AF4" w:rsidRDefault="00851AF4" w:rsidP="00BF79E0">
            <w:pPr>
              <w:rPr>
                <w:lang w:val="en-US" w:eastAsia="it-IT"/>
              </w:rPr>
            </w:pPr>
          </w:p>
        </w:tc>
      </w:tr>
      <w:tr w:rsidR="00BF79E0" w:rsidRPr="003125A9" w14:paraId="4E74D1A5" w14:textId="4A8FAD5B" w:rsidTr="001D2CE9">
        <w:tc>
          <w:tcPr>
            <w:tcW w:w="7015" w:type="dxa"/>
          </w:tcPr>
          <w:p w14:paraId="1319D2BD" w14:textId="564D189F" w:rsidR="007F5F32" w:rsidRDefault="007F5F32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0B658AD" w14:textId="77777777" w:rsidR="00BF79E0" w:rsidRDefault="00BF79E0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4FA6509" w14:textId="77777777" w:rsidR="00BF79E0" w:rsidRDefault="00BF79E0" w:rsidP="00BF79E0">
            <w:pPr>
              <w:rPr>
                <w:lang w:val="en-US" w:eastAsia="it-IT"/>
              </w:rPr>
            </w:pPr>
          </w:p>
        </w:tc>
      </w:tr>
      <w:tr w:rsidR="00D4761B" w:rsidRPr="003125A9" w14:paraId="6C32693B" w14:textId="77777777" w:rsidTr="001D2CE9">
        <w:tc>
          <w:tcPr>
            <w:tcW w:w="7015" w:type="dxa"/>
          </w:tcPr>
          <w:p w14:paraId="1C0C203A" w14:textId="77777777" w:rsidR="00D4761B" w:rsidRDefault="00D4761B" w:rsidP="00BF79E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83D2525" w14:textId="77777777" w:rsidR="00D4761B" w:rsidRDefault="00D4761B" w:rsidP="00BF79E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CC6A845" w14:textId="77777777" w:rsidR="00D4761B" w:rsidRDefault="00D4761B" w:rsidP="00BF79E0">
            <w:pPr>
              <w:rPr>
                <w:lang w:val="en-US" w:eastAsia="it-IT"/>
              </w:rPr>
            </w:pPr>
          </w:p>
        </w:tc>
      </w:tr>
      <w:tr w:rsidR="00AA0A70" w:rsidRPr="003125A9" w14:paraId="2BB32EEB" w14:textId="0659A5BE" w:rsidTr="001D2CE9">
        <w:tc>
          <w:tcPr>
            <w:tcW w:w="7015" w:type="dxa"/>
          </w:tcPr>
          <w:p w14:paraId="6157647B" w14:textId="4B1403CA" w:rsidR="00AA0A70" w:rsidRDefault="00D60B76" w:rsidP="00AA0A70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9E23579" wp14:editId="0BE380E8">
                      <wp:simplePos x="0" y="0"/>
                      <wp:positionH relativeFrom="column">
                        <wp:posOffset>1915775</wp:posOffset>
                      </wp:positionH>
                      <wp:positionV relativeFrom="paragraph">
                        <wp:posOffset>821927</wp:posOffset>
                      </wp:positionV>
                      <wp:extent cx="636878" cy="597740"/>
                      <wp:effectExtent l="0" t="0" r="1143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78" cy="597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2" style="position:absolute;margin-left:150.85pt;margin-top:64.7pt;width:50.15pt;height:47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2E272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"/>
                  </w:pict>
                </mc:Fallback>
              </mc:AlternateContent>
            </w:r>
            <w:r w:rsidR="00AA0A70">
              <w:rPr>
                <w:noProof/>
              </w:rPr>
              <w:drawing>
                <wp:inline distT="0" distB="0" distL="0" distR="0" wp14:anchorId="6DB5BD94" wp14:editId="7036D4DE">
                  <wp:extent cx="4189365" cy="2286000"/>
                  <wp:effectExtent l="0" t="0" r="1905" b="0"/>
                  <wp:docPr id="5" name="Immagin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/>
                          <a:srcRect b="4698"/>
                          <a:stretch/>
                        </pic:blipFill>
                        <pic:spPr bwMode="auto">
                          <a:xfrm>
                            <a:off x="0" y="0"/>
                            <a:ext cx="418936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0B6B10D" w14:textId="45534EAF" w:rsidR="00AA0A70" w:rsidRDefault="00AA0A70" w:rsidP="00AA0A7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134FD76" wp14:editId="639AF6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8F4AE" id="Oval 25" o:spid="_x0000_s1026" style="position:absolute;margin-left:-.5pt;margin-top:25.65pt;width:17.3pt;height:17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AFC6D30" wp14:editId="6F3F940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298DA" w14:textId="77777777" w:rsidR="00AA0A70" w:rsidRPr="00703ED4" w:rsidRDefault="00AA0A7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6D30" id="Text Box 26" o:spid="_x0000_s1029" type="#_x0000_t202" style="position:absolute;margin-left:-2.05pt;margin-top:23.75pt;width:15.7pt;height:27.2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i8Fw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Ls5jbKE40nQeOuGDk6uKeliLgC/C&#10;k9LUNm0vPtOhDVAtOFmcleB//e1/9CcBCOWsoc3Jefi5F15xZr5bkmY6iAwwTJfx5POQLv4W2d4i&#10;dl8/AC3ngN6Jk8mM/mjOpvZQv9GSL2NVgoSVVDvneDYfsNtneiRSLZfJiZbLCVzbjZMxdWQ1Mvza&#10;vgnvTjIg6fcE5x0Ts3dqdL6dHss9gq6SVJHnjtUT/bSYScHTI4qbf3tPXtenvvgN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AfZsi8FwIAADI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15E298DA" w14:textId="77777777" w:rsidR="00AA0A70" w:rsidRPr="00703ED4" w:rsidRDefault="00AA0A7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78FCDCDC" w14:textId="77777777" w:rsidR="00AA0A70" w:rsidRDefault="00AA0A70" w:rsidP="00AA0A70">
            <w:pPr>
              <w:rPr>
                <w:noProof/>
                <w:lang w:val="en-US" w:eastAsia="it-IT"/>
              </w:rPr>
            </w:pPr>
          </w:p>
          <w:p w14:paraId="17B1E806" w14:textId="77777777" w:rsidR="00AA0A70" w:rsidRDefault="00AA0A70" w:rsidP="00AA0A70">
            <w:pPr>
              <w:rPr>
                <w:noProof/>
                <w:lang w:val="en-US" w:eastAsia="it-IT"/>
              </w:rPr>
            </w:pPr>
          </w:p>
          <w:p w14:paraId="38382D3C" w14:textId="5A3BB18C" w:rsidR="00AA0A70" w:rsidRDefault="00AA0A70" w:rsidP="00AA0A70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>I</w:t>
            </w:r>
            <w:r w:rsidRPr="00605C3F">
              <w:rPr>
                <w:noProof/>
                <w:lang w:val="en-US" w:eastAsia="it-IT"/>
              </w:rPr>
              <w:t xml:space="preserve">n the window just opened, make sure that the </w:t>
            </w:r>
            <w:r>
              <w:rPr>
                <w:noProof/>
                <w:lang w:val="en-US" w:eastAsia="it-IT"/>
              </w:rPr>
              <w:t>settings</w:t>
            </w:r>
            <w:r w:rsidRPr="00605C3F">
              <w:rPr>
                <w:noProof/>
                <w:lang w:val="en-US" w:eastAsia="it-IT"/>
              </w:rPr>
              <w:t xml:space="preserve"> </w:t>
            </w:r>
            <w:r w:rsidR="0032246C" w:rsidRPr="00605C3F">
              <w:rPr>
                <w:noProof/>
                <w:lang w:val="en-US" w:eastAsia="it-IT"/>
              </w:rPr>
              <w:t xml:space="preserve">of the </w:t>
            </w:r>
            <w:r w:rsidR="0032246C">
              <w:rPr>
                <w:noProof/>
                <w:lang w:val="en-US" w:eastAsia="it-IT"/>
              </w:rPr>
              <w:t>design</w:t>
            </w:r>
            <w:r w:rsidR="0032246C" w:rsidRPr="00605C3F">
              <w:rPr>
                <w:noProof/>
                <w:lang w:val="en-US" w:eastAsia="it-IT"/>
              </w:rPr>
              <w:t xml:space="preserve"> </w:t>
            </w:r>
            <w:r w:rsidR="0032246C">
              <w:rPr>
                <w:noProof/>
                <w:lang w:val="en-US" w:eastAsia="it-IT"/>
              </w:rPr>
              <w:t>space</w:t>
            </w:r>
            <w:r w:rsidRPr="00605C3F">
              <w:rPr>
                <w:noProof/>
                <w:lang w:val="en-US" w:eastAsia="it-IT"/>
              </w:rPr>
              <w:t xml:space="preserve"> are the same as those shown in the figure</w:t>
            </w:r>
          </w:p>
        </w:tc>
      </w:tr>
      <w:tr w:rsidR="00AA0A70" w:rsidRPr="003125A9" w14:paraId="1A4A8534" w14:textId="4B6B99AE" w:rsidTr="001D2CE9">
        <w:tc>
          <w:tcPr>
            <w:tcW w:w="7015" w:type="dxa"/>
          </w:tcPr>
          <w:p w14:paraId="141BB621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626D1C7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9F38FAF" w14:textId="77777777" w:rsidR="00AA0A70" w:rsidRDefault="00AA0A70" w:rsidP="00AA0A70">
            <w:pPr>
              <w:rPr>
                <w:lang w:val="en-US" w:eastAsia="it-IT"/>
              </w:rPr>
            </w:pPr>
          </w:p>
        </w:tc>
      </w:tr>
      <w:tr w:rsidR="00AA0A70" w:rsidRPr="003125A9" w14:paraId="5B33C68C" w14:textId="77777777" w:rsidTr="001D2CE9">
        <w:tc>
          <w:tcPr>
            <w:tcW w:w="7015" w:type="dxa"/>
          </w:tcPr>
          <w:p w14:paraId="2014EA42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D6B9B19" w14:textId="77777777" w:rsidR="00AA0A70" w:rsidRDefault="00AA0A70" w:rsidP="00AA0A70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42A05F9" w14:textId="77777777" w:rsidR="00AA0A70" w:rsidRDefault="00AA0A70" w:rsidP="00AA0A70">
            <w:pPr>
              <w:rPr>
                <w:lang w:val="en-US" w:eastAsia="it-IT"/>
              </w:rPr>
            </w:pPr>
          </w:p>
        </w:tc>
      </w:tr>
      <w:tr w:rsidR="006F5A9A" w14:paraId="02FF7355" w14:textId="1A80F2C3" w:rsidTr="001D2CE9">
        <w:tc>
          <w:tcPr>
            <w:tcW w:w="7015" w:type="dxa"/>
          </w:tcPr>
          <w:p w14:paraId="37E4E16D" w14:textId="0D36691B" w:rsidR="006F5A9A" w:rsidRDefault="00F116DF" w:rsidP="006F5A9A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B6ADF90" wp14:editId="15313104">
                      <wp:simplePos x="0" y="0"/>
                      <wp:positionH relativeFrom="column">
                        <wp:posOffset>30048</wp:posOffset>
                      </wp:positionH>
                      <wp:positionV relativeFrom="paragraph">
                        <wp:posOffset>349806</wp:posOffset>
                      </wp:positionV>
                      <wp:extent cx="145877" cy="128087"/>
                      <wp:effectExtent l="0" t="0" r="26035" b="247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77" cy="128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3" style="position:absolute;margin-left:2.35pt;margin-top:27.55pt;width:11.5pt;height:10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1816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"/>
                  </w:pict>
                </mc:Fallback>
              </mc:AlternateContent>
            </w:r>
            <w:r w:rsidR="006F5A9A">
              <w:rPr>
                <w:noProof/>
              </w:rPr>
              <w:drawing>
                <wp:inline distT="0" distB="0" distL="0" distR="0" wp14:anchorId="7BB55632" wp14:editId="10D0B5A7">
                  <wp:extent cx="4285806" cy="2286000"/>
                  <wp:effectExtent l="0" t="0" r="63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169"/>
                          <a:stretch/>
                        </pic:blipFill>
                        <pic:spPr bwMode="auto">
                          <a:xfrm>
                            <a:off x="0" y="0"/>
                            <a:ext cx="4285806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2A8DBA7" w14:textId="7CD7C193" w:rsidR="006F5A9A" w:rsidRDefault="006F5A9A" w:rsidP="006F5A9A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C2A244D" wp14:editId="77BFA0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27" style="position:absolute;margin-left:-.5pt;margin-top:25.65pt;width:17.3pt;height:17.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5868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UibQ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B2qOUi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D7FF1F6" wp14:editId="007213A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6BC5A" w14:textId="0D110965" w:rsidR="006F5A9A" w:rsidRPr="00703ED4" w:rsidRDefault="006F5A9A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F1F6" id="Text Box 28" o:spid="_x0000_s1030" type="#_x0000_t202" style="position:absolute;margin-left:-2.05pt;margin-top:23.75pt;width:15.7pt;height:27.2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X7GA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fg8xhaKI03noRM+OLmqqIe1CPgi&#10;PClNbdP24jMd2gDVgpPFWQn+19/+R38SgFDOGtqcnIefe+EVZ+a7JWmmg8gAw3QZTz4P6eJvke0t&#10;Yvf1A9ByDuidOJnM6I/mbGoP9Rst+TJWJUhYSbVzjmfzAbt9pkci1XKZnGi5nMC13TgZU0dWI8Ov&#10;7Zvw7iQDkn5PcN4xMXunRufb6bHcI+gqSRV57lg90U+LmRQ8PaK4+bf35HV96o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oXO1+x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75B6BC5A" w14:textId="0D110965" w:rsidR="006F5A9A" w:rsidRPr="00703ED4" w:rsidRDefault="006F5A9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3368CABB" w14:textId="77777777" w:rsidR="006F5A9A" w:rsidRDefault="006F5A9A" w:rsidP="006F5A9A">
            <w:pPr>
              <w:rPr>
                <w:noProof/>
                <w:lang w:val="en-US" w:eastAsia="it-IT"/>
              </w:rPr>
            </w:pPr>
          </w:p>
          <w:p w14:paraId="56363256" w14:textId="77777777" w:rsidR="006F5A9A" w:rsidRDefault="006F5A9A" w:rsidP="006F5A9A">
            <w:pPr>
              <w:rPr>
                <w:noProof/>
                <w:lang w:val="en-US" w:eastAsia="it-IT"/>
              </w:rPr>
            </w:pPr>
          </w:p>
          <w:p w14:paraId="5FEDD377" w14:textId="7A0C4CCD" w:rsidR="00A6311D" w:rsidRDefault="00EF3673" w:rsidP="006F5A9A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</w:t>
            </w:r>
            <w:r w:rsidR="000A55FF">
              <w:rPr>
                <w:noProof/>
                <w:lang w:val="en-US" w:eastAsia="it-IT"/>
              </w:rPr>
              <w:t>elect the “</w:t>
            </w:r>
            <w:r w:rsidR="000A55FF" w:rsidRPr="001D68A5">
              <w:rPr>
                <w:i/>
                <w:iCs/>
                <w:noProof/>
                <w:lang w:val="en-US" w:eastAsia="it-IT"/>
              </w:rPr>
              <w:t>Open</w:t>
            </w:r>
            <w:r w:rsidR="000A55FF">
              <w:rPr>
                <w:noProof/>
                <w:lang w:val="en-US" w:eastAsia="it-IT"/>
              </w:rPr>
              <w:t xml:space="preserve">” </w:t>
            </w:r>
            <w:r>
              <w:rPr>
                <w:noProof/>
                <w:lang w:val="en-US" w:eastAsia="it-IT"/>
              </w:rPr>
              <w:t>button</w:t>
            </w:r>
          </w:p>
        </w:tc>
      </w:tr>
      <w:tr w:rsidR="006F5A9A" w14:paraId="1CA20A7C" w14:textId="78B0CB79" w:rsidTr="001D2CE9">
        <w:trPr>
          <w:trHeight w:val="170"/>
        </w:trPr>
        <w:tc>
          <w:tcPr>
            <w:tcW w:w="7015" w:type="dxa"/>
          </w:tcPr>
          <w:p w14:paraId="1CF8394E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9BB2C5E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17AE5CE" w14:textId="77777777" w:rsidR="006F5A9A" w:rsidRDefault="006F5A9A" w:rsidP="006F5A9A">
            <w:pPr>
              <w:rPr>
                <w:lang w:val="en-US" w:eastAsia="it-IT"/>
              </w:rPr>
            </w:pPr>
          </w:p>
        </w:tc>
      </w:tr>
      <w:tr w:rsidR="006F5A9A" w14:paraId="5E1BD5D9" w14:textId="09087FDE" w:rsidTr="001D2CE9">
        <w:tc>
          <w:tcPr>
            <w:tcW w:w="7015" w:type="dxa"/>
          </w:tcPr>
          <w:p w14:paraId="0F790619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30EBB8C3" w14:textId="77777777" w:rsidR="006F5A9A" w:rsidRDefault="006F5A9A" w:rsidP="006F5A9A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61E1941" w14:textId="77777777" w:rsidR="006F5A9A" w:rsidRDefault="006F5A9A" w:rsidP="006F5A9A">
            <w:pPr>
              <w:rPr>
                <w:lang w:val="en-US" w:eastAsia="it-IT"/>
              </w:rPr>
            </w:pPr>
          </w:p>
        </w:tc>
      </w:tr>
      <w:tr w:rsidR="00F116DF" w:rsidRPr="003125A9" w14:paraId="7C9BA8B3" w14:textId="22E0EE28" w:rsidTr="001D2CE9">
        <w:tc>
          <w:tcPr>
            <w:tcW w:w="7015" w:type="dxa"/>
          </w:tcPr>
          <w:p w14:paraId="6CE7CAD5" w14:textId="4279217A" w:rsidR="00F116DF" w:rsidRDefault="007E43A5" w:rsidP="00F116DF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C06278D" wp14:editId="266A0A29">
                      <wp:simplePos x="0" y="0"/>
                      <wp:positionH relativeFrom="column">
                        <wp:posOffset>1211296</wp:posOffset>
                      </wp:positionH>
                      <wp:positionV relativeFrom="paragraph">
                        <wp:posOffset>454077</wp:posOffset>
                      </wp:positionV>
                      <wp:extent cx="273964" cy="120971"/>
                      <wp:effectExtent l="0" t="0" r="1206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964" cy="1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9" style="position:absolute;margin-left:95.4pt;margin-top:35.75pt;width:21.55pt;height:9.5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069F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"/>
                  </w:pict>
                </mc:Fallback>
              </mc:AlternateContent>
            </w:r>
            <w:r w:rsidR="00F116DF">
              <w:rPr>
                <w:noProof/>
              </w:rPr>
              <w:drawing>
                <wp:inline distT="0" distB="0" distL="0" distR="0" wp14:anchorId="335D2131" wp14:editId="4384ED55">
                  <wp:extent cx="4261929" cy="2286000"/>
                  <wp:effectExtent l="0" t="0" r="5715" b="0"/>
                  <wp:docPr id="7" name="Immagine 7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avolo&#10;&#10;Descrizione generata automaticamente"/>
                          <pic:cNvPicPr/>
                        </pic:nvPicPr>
                        <pic:blipFill rotWithShape="1">
                          <a:blip r:embed="rId14"/>
                          <a:srcRect b="4637"/>
                          <a:stretch/>
                        </pic:blipFill>
                        <pic:spPr bwMode="auto">
                          <a:xfrm>
                            <a:off x="0" y="0"/>
                            <a:ext cx="426192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35D47E4" w14:textId="792631DC" w:rsidR="00F116DF" w:rsidRDefault="00F116DF" w:rsidP="00F116DF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953CBDE" wp14:editId="2EC0E2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34" style="position:absolute;margin-left:-.5pt;margin-top:25.65pt;width:17.3pt;height:17.3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D0D1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DHkBe6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8C70D08" wp14:editId="474BB15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A899BD" w14:textId="4ECE2D19" w:rsidR="00F116DF" w:rsidRPr="00703ED4" w:rsidRDefault="00F116DF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0D08" id="Text Box 35" o:spid="_x0000_s1031" type="#_x0000_t202" style="position:absolute;margin-left:-2.05pt;margin-top:23.75pt;width:15.7pt;height:27.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ouGA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eQ8xhaKI03noRM+OLmqqIe1CPgi&#10;PClNbdP24jMd2gDVgpPFWQn+19/+R38SgFDOGtqcnIefe+EVZ+a7JWmmg8gAw3QZTz4P6eJvke0t&#10;Yvf1A9ByDuidOJnM6I/mbGoP9Rst+TJWJUhYSbVzjmfzAbt9pkci1XKZnGi5nMC13TgZU0dWI8Ov&#10;7Zvw7iQDkn5PcN4xMXunRufb6bHcI+gqSRV57lg90U+LmRQ8PaK4+bf35HV96o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3sH6Lh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39A899BD" w14:textId="4ECE2D19" w:rsidR="00F116DF" w:rsidRPr="00703ED4" w:rsidRDefault="00F116D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3DE0253C" w14:textId="77777777" w:rsidR="00F116DF" w:rsidRDefault="00F116DF" w:rsidP="00F116DF">
            <w:pPr>
              <w:rPr>
                <w:noProof/>
                <w:lang w:val="en-US" w:eastAsia="it-IT"/>
              </w:rPr>
            </w:pPr>
          </w:p>
          <w:p w14:paraId="5B015094" w14:textId="77777777" w:rsidR="00F116DF" w:rsidRDefault="00F116DF" w:rsidP="00F116DF">
            <w:pPr>
              <w:rPr>
                <w:noProof/>
                <w:lang w:val="en-US" w:eastAsia="it-IT"/>
              </w:rPr>
            </w:pPr>
          </w:p>
          <w:p w14:paraId="5C624A23" w14:textId="77777777" w:rsidR="00F116DF" w:rsidRDefault="005449E7" w:rsidP="00F116DF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Now select the DFX file you want to import in </w:t>
            </w:r>
            <w:r w:rsidR="00DB5663">
              <w:rPr>
                <w:noProof/>
                <w:lang w:val="en-US" w:eastAsia="it-IT"/>
              </w:rPr>
              <w:t>Luban</w:t>
            </w:r>
            <w:r w:rsidR="00F116DF">
              <w:rPr>
                <w:noProof/>
                <w:lang w:val="en-US" w:eastAsia="it-IT"/>
              </w:rPr>
              <w:t xml:space="preserve">. </w:t>
            </w:r>
          </w:p>
          <w:p w14:paraId="74A7B67D" w14:textId="77777777" w:rsidR="001E0788" w:rsidRDefault="001E0788" w:rsidP="00F116DF">
            <w:pPr>
              <w:rPr>
                <w:noProof/>
                <w:lang w:val="en-US" w:eastAsia="it-IT"/>
              </w:rPr>
            </w:pPr>
          </w:p>
          <w:p w14:paraId="4D07D07E" w14:textId="77777777" w:rsidR="003A33E2" w:rsidRPr="00D40E2A" w:rsidRDefault="003A33E2" w:rsidP="001E0788">
            <w:pPr>
              <w:tabs>
                <w:tab w:val="left" w:pos="1011"/>
              </w:tabs>
              <w:rPr>
                <w:lang w:val="en-US"/>
              </w:rPr>
            </w:pPr>
          </w:p>
          <w:p w14:paraId="1D25006E" w14:textId="77777777" w:rsidR="003A33E2" w:rsidRPr="00D40E2A" w:rsidRDefault="003A33E2" w:rsidP="001E0788">
            <w:pPr>
              <w:tabs>
                <w:tab w:val="left" w:pos="1011"/>
              </w:tabs>
              <w:rPr>
                <w:lang w:val="en-US"/>
              </w:rPr>
            </w:pPr>
          </w:p>
          <w:p w14:paraId="2A1D4B99" w14:textId="41C31920" w:rsidR="001E0788" w:rsidRDefault="001E0788" w:rsidP="003A33E2">
            <w:pPr>
              <w:tabs>
                <w:tab w:val="left" w:pos="1011"/>
              </w:tabs>
              <w:rPr>
                <w:lang w:val="en-US" w:eastAsia="it-IT"/>
              </w:rPr>
            </w:pPr>
          </w:p>
        </w:tc>
      </w:tr>
      <w:tr w:rsidR="00F116DF" w:rsidRPr="003125A9" w14:paraId="1C80CD35" w14:textId="203F63F5" w:rsidTr="001D2CE9">
        <w:tc>
          <w:tcPr>
            <w:tcW w:w="7015" w:type="dxa"/>
          </w:tcPr>
          <w:p w14:paraId="7A69B851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44D0E227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AEA62AE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767DCAE1" w14:textId="6A0F3E3F" w:rsidTr="001D2CE9">
        <w:tc>
          <w:tcPr>
            <w:tcW w:w="7015" w:type="dxa"/>
          </w:tcPr>
          <w:p w14:paraId="144D3855" w14:textId="1152D4DE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176D2B1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5D3D705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608176C8" w14:textId="24B9F044" w:rsidTr="001D2CE9">
        <w:tc>
          <w:tcPr>
            <w:tcW w:w="7015" w:type="dxa"/>
          </w:tcPr>
          <w:p w14:paraId="52DD203C" w14:textId="0B5B5F4F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82A7970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C43378C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0E16C0A2" w14:textId="59DE7034" w:rsidTr="001D2CE9">
        <w:tc>
          <w:tcPr>
            <w:tcW w:w="7015" w:type="dxa"/>
          </w:tcPr>
          <w:p w14:paraId="61B6C03A" w14:textId="618DF6CE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3AF96EA7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4583606B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164F80EF" w14:textId="6891DAE2" w:rsidTr="001D2CE9">
        <w:tc>
          <w:tcPr>
            <w:tcW w:w="7015" w:type="dxa"/>
          </w:tcPr>
          <w:p w14:paraId="19E8B0AA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ECE2AE0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E86F5EE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40366DD8" w14:textId="22E935C0" w:rsidTr="001D2CE9">
        <w:tc>
          <w:tcPr>
            <w:tcW w:w="7015" w:type="dxa"/>
          </w:tcPr>
          <w:p w14:paraId="03121517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7BFB2AC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7BFDE7D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017403C6" w14:textId="187ED0E0" w:rsidTr="001D2CE9">
        <w:tc>
          <w:tcPr>
            <w:tcW w:w="7015" w:type="dxa"/>
          </w:tcPr>
          <w:p w14:paraId="0320BD88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A13B784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41FDCA4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F116DF" w:rsidRPr="003125A9" w14:paraId="3C8362D2" w14:textId="77777777" w:rsidTr="001D2CE9">
        <w:tc>
          <w:tcPr>
            <w:tcW w:w="7015" w:type="dxa"/>
          </w:tcPr>
          <w:p w14:paraId="1CBF2700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C47E6A4" w14:textId="77777777" w:rsidR="00F116DF" w:rsidRDefault="00F116DF" w:rsidP="00F116DF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1D6811E6" w14:textId="77777777" w:rsidR="00F116DF" w:rsidRDefault="00F116DF" w:rsidP="00F116DF">
            <w:pPr>
              <w:rPr>
                <w:lang w:val="en-US" w:eastAsia="it-IT"/>
              </w:rPr>
            </w:pPr>
          </w:p>
        </w:tc>
      </w:tr>
      <w:tr w:rsidR="007D1784" w14:paraId="4421C7BD" w14:textId="57C548F2" w:rsidTr="001D2CE9">
        <w:tc>
          <w:tcPr>
            <w:tcW w:w="7015" w:type="dxa"/>
          </w:tcPr>
          <w:p w14:paraId="5AC16B9D" w14:textId="22AC8D1F" w:rsidR="007D1784" w:rsidRDefault="007E43A5" w:rsidP="007D1784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0AEA6CB" wp14:editId="47099CD2">
                      <wp:simplePos x="0" y="0"/>
                      <wp:positionH relativeFrom="column">
                        <wp:posOffset>40722</wp:posOffset>
                      </wp:positionH>
                      <wp:positionV relativeFrom="paragraph">
                        <wp:posOffset>928666</wp:posOffset>
                      </wp:positionV>
                      <wp:extent cx="120971" cy="135204"/>
                      <wp:effectExtent l="0" t="0" r="12700" b="1778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71" cy="1352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8" style="position:absolute;margin-left:3.2pt;margin-top:73.1pt;width:9.55pt;height:10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17E41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mxlgIAAIY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"/>
                  </w:pict>
                </mc:Fallback>
              </mc:AlternateContent>
            </w:r>
            <w:r w:rsidR="007D1784">
              <w:rPr>
                <w:noProof/>
              </w:rPr>
              <w:drawing>
                <wp:inline distT="0" distB="0" distL="0" distR="0" wp14:anchorId="4074B3F5" wp14:editId="58289FDC">
                  <wp:extent cx="4273835" cy="2286000"/>
                  <wp:effectExtent l="0" t="0" r="0" b="0"/>
                  <wp:docPr id="3" name="Immagine 3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avolo&#10;&#10;Descrizione generata automaticamente"/>
                          <pic:cNvPicPr/>
                        </pic:nvPicPr>
                        <pic:blipFill rotWithShape="1">
                          <a:blip r:embed="rId15"/>
                          <a:srcRect b="4903"/>
                          <a:stretch/>
                        </pic:blipFill>
                        <pic:spPr bwMode="auto">
                          <a:xfrm>
                            <a:off x="0" y="0"/>
                            <a:ext cx="427383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94A5814" w14:textId="3F051A2C" w:rsidR="007D1784" w:rsidRDefault="007D1784" w:rsidP="007D1784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1C9D7FC" wp14:editId="776FBB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36" style="position:absolute;margin-left:-.5pt;margin-top:25.65pt;width:17.3pt;height:17.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6F9D2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482D9D2" wp14:editId="7AEB06C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2308A" w14:textId="264858F1" w:rsidR="007D1784" w:rsidRPr="00703ED4" w:rsidRDefault="007E43A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D9D2" id="Text Box 37" o:spid="_x0000_s1032" type="#_x0000_t202" style="position:absolute;margin-left:-2.05pt;margin-top:23.75pt;width:15.7pt;height:27.2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uKFwIAADI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gPMYWyiONJ2HTvjg5KqiHtYi4Ivw&#10;pDS1TduLz3RoA1QLThZnJfhff/sf/UkAQjlraHNyHn7uhVecme+WpJkOIgMM02U8+Tyki79FtreI&#10;3dcPQMs5oHfiZDKjP5qzqT3Ub7Tky1iVIGEl1c45ns0H7PaZHolUy2VyouVyAtd242RMHVmNDL+2&#10;b8K7kwxI+j3BecfE7J0anW+nx3KPoKskVeS5Y/VEPy1mUvD0iOLm396T1/WpL34D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AeEVuKFwIAADI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1EC2308A" w14:textId="264858F1" w:rsidR="007D1784" w:rsidRPr="00703ED4" w:rsidRDefault="007E43A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256F2688" w14:textId="77777777" w:rsidR="007D1784" w:rsidRDefault="007D1784" w:rsidP="007D1784">
            <w:pPr>
              <w:rPr>
                <w:noProof/>
                <w:lang w:val="en-US" w:eastAsia="it-IT"/>
              </w:rPr>
            </w:pPr>
          </w:p>
          <w:p w14:paraId="3425F22B" w14:textId="77777777" w:rsidR="007D1784" w:rsidRDefault="007D1784" w:rsidP="007D1784">
            <w:pPr>
              <w:rPr>
                <w:noProof/>
                <w:lang w:val="en-US" w:eastAsia="it-IT"/>
              </w:rPr>
            </w:pPr>
          </w:p>
          <w:p w14:paraId="468C490D" w14:textId="5FA3AC7E" w:rsidR="007D1784" w:rsidRDefault="007D1784" w:rsidP="007D1784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Select the </w:t>
            </w:r>
            <w:r w:rsidR="007E43A5">
              <w:rPr>
                <w:noProof/>
                <w:lang w:val="en-US" w:eastAsia="it-IT"/>
              </w:rPr>
              <w:t>“</w:t>
            </w:r>
            <w:r w:rsidR="007E43A5" w:rsidRPr="001D68A5">
              <w:rPr>
                <w:i/>
                <w:iCs/>
                <w:noProof/>
                <w:lang w:val="en-US" w:eastAsia="it-IT"/>
              </w:rPr>
              <w:t>Text</w:t>
            </w:r>
            <w:r w:rsidR="007E43A5">
              <w:rPr>
                <w:noProof/>
                <w:lang w:val="en-US" w:eastAsia="it-IT"/>
              </w:rPr>
              <w:t>” button</w:t>
            </w:r>
          </w:p>
        </w:tc>
      </w:tr>
      <w:tr w:rsidR="007D1784" w14:paraId="67A89390" w14:textId="689A294A" w:rsidTr="001D2CE9">
        <w:tc>
          <w:tcPr>
            <w:tcW w:w="7015" w:type="dxa"/>
          </w:tcPr>
          <w:p w14:paraId="17313FC9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768B9B1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D2EEC7F" w14:textId="77777777" w:rsidR="007D1784" w:rsidRDefault="007D1784" w:rsidP="007D1784">
            <w:pPr>
              <w:rPr>
                <w:lang w:val="en-US" w:eastAsia="it-IT"/>
              </w:rPr>
            </w:pPr>
          </w:p>
        </w:tc>
      </w:tr>
      <w:tr w:rsidR="007D1784" w14:paraId="6865B10B" w14:textId="1D2FED99" w:rsidTr="001D2CE9">
        <w:tc>
          <w:tcPr>
            <w:tcW w:w="7015" w:type="dxa"/>
          </w:tcPr>
          <w:p w14:paraId="4931FA77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D628A70" w14:textId="77777777" w:rsidR="007D1784" w:rsidRDefault="007D1784" w:rsidP="007D178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2BACDB0" w14:textId="77777777" w:rsidR="007D1784" w:rsidRDefault="007D1784" w:rsidP="007D1784">
            <w:pPr>
              <w:rPr>
                <w:lang w:val="en-US" w:eastAsia="it-IT"/>
              </w:rPr>
            </w:pPr>
          </w:p>
        </w:tc>
      </w:tr>
      <w:tr w:rsidR="007E43A5" w:rsidRPr="003125A9" w14:paraId="57771584" w14:textId="43A5AB05" w:rsidTr="001D2CE9">
        <w:tc>
          <w:tcPr>
            <w:tcW w:w="7015" w:type="dxa"/>
          </w:tcPr>
          <w:p w14:paraId="2045E257" w14:textId="49F35A96" w:rsidR="007E43A5" w:rsidRDefault="007E43A5" w:rsidP="007E43A5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7E6FF11" wp14:editId="19D3E792">
                      <wp:simplePos x="0" y="0"/>
                      <wp:positionH relativeFrom="column">
                        <wp:posOffset>3193089</wp:posOffset>
                      </wp:positionH>
                      <wp:positionV relativeFrom="paragraph">
                        <wp:posOffset>463661</wp:posOffset>
                      </wp:positionV>
                      <wp:extent cx="1069980" cy="1266640"/>
                      <wp:effectExtent l="0" t="0" r="15875" b="101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80" cy="1266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42" style="position:absolute;margin-left:251.4pt;margin-top:36.5pt;width:84.25pt;height:99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F906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CD2B27" wp14:editId="1036C37F">
                  <wp:extent cx="4261929" cy="2286000"/>
                  <wp:effectExtent l="0" t="0" r="5715" b="0"/>
                  <wp:docPr id="8" name="Immagine 8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avolo&#10;&#10;Descrizione generata automaticamente"/>
                          <pic:cNvPicPr/>
                        </pic:nvPicPr>
                        <pic:blipFill rotWithShape="1">
                          <a:blip r:embed="rId16"/>
                          <a:srcRect b="4637"/>
                          <a:stretch/>
                        </pic:blipFill>
                        <pic:spPr bwMode="auto">
                          <a:xfrm>
                            <a:off x="0" y="0"/>
                            <a:ext cx="426192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408FA4C" w14:textId="02F5E0ED" w:rsidR="007E43A5" w:rsidRDefault="003A33E2" w:rsidP="007E43A5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2DC29E2B" wp14:editId="6B5E1DCD">
                  <wp:simplePos x="0" y="0"/>
                  <wp:positionH relativeFrom="column">
                    <wp:posOffset>-24541</wp:posOffset>
                  </wp:positionH>
                  <wp:positionV relativeFrom="paragraph">
                    <wp:posOffset>1440724</wp:posOffset>
                  </wp:positionV>
                  <wp:extent cx="250401" cy="220421"/>
                  <wp:effectExtent l="0" t="0" r="0" b="825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3A5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BAC3D7F" wp14:editId="09BFFC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40" style="position:absolute;margin-left:-.5pt;margin-top:25.65pt;width:17.3pt;height:17.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69963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">
                      <v:stroke joinstyle="miter"/>
                    </v:oval>
                  </w:pict>
                </mc:Fallback>
              </mc:AlternateContent>
            </w:r>
            <w:r w:rsidR="007E43A5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54163B6" wp14:editId="589B147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9F231" w14:textId="1A3040AD" w:rsidR="007E43A5" w:rsidRPr="00703ED4" w:rsidRDefault="00A43F5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63B6" id="Text Box 41" o:spid="_x0000_s1033" type="#_x0000_t202" style="position:absolute;margin-left:-2.05pt;margin-top:23.75pt;width:15.7pt;height:27.2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YaMUXx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09C9F231" w14:textId="1A3040AD" w:rsidR="007E43A5" w:rsidRPr="00703ED4" w:rsidRDefault="00A43F5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06DAAF1" w14:textId="77777777" w:rsidR="007E43A5" w:rsidRDefault="007E43A5" w:rsidP="007E43A5">
            <w:pPr>
              <w:rPr>
                <w:noProof/>
                <w:lang w:val="en-US" w:eastAsia="it-IT"/>
              </w:rPr>
            </w:pPr>
          </w:p>
          <w:p w14:paraId="1A43CDD9" w14:textId="77777777" w:rsidR="007E43A5" w:rsidRDefault="007E43A5" w:rsidP="007E43A5">
            <w:pPr>
              <w:rPr>
                <w:noProof/>
                <w:lang w:val="en-US" w:eastAsia="it-IT"/>
              </w:rPr>
            </w:pPr>
          </w:p>
          <w:p w14:paraId="19EBA34C" w14:textId="251D543D" w:rsidR="003A33E2" w:rsidRDefault="007E43A5" w:rsidP="007E43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Now add the </w:t>
            </w:r>
            <w:r w:rsidR="008A2E49">
              <w:rPr>
                <w:noProof/>
                <w:lang w:val="en-US" w:eastAsia="it-IT"/>
              </w:rPr>
              <w:t>text</w:t>
            </w:r>
            <w:r w:rsidR="00183A58">
              <w:rPr>
                <w:noProof/>
                <w:lang w:val="en-US" w:eastAsia="it-IT"/>
              </w:rPr>
              <w:t>. Selec</w:t>
            </w:r>
            <w:r w:rsidR="00C722E2">
              <w:rPr>
                <w:noProof/>
                <w:lang w:val="en-US" w:eastAsia="it-IT"/>
              </w:rPr>
              <w:t>t</w:t>
            </w:r>
            <w:r w:rsidR="008A2E49">
              <w:rPr>
                <w:noProof/>
                <w:lang w:val="en-US" w:eastAsia="it-IT"/>
              </w:rPr>
              <w:t xml:space="preserve"> </w:t>
            </w:r>
            <w:r w:rsidR="00774658">
              <w:rPr>
                <w:noProof/>
                <w:lang w:val="en-US" w:eastAsia="it-IT"/>
              </w:rPr>
              <w:t>ols</w:t>
            </w:r>
            <w:r w:rsidR="00183A58">
              <w:rPr>
                <w:noProof/>
                <w:lang w:val="en-US" w:eastAsia="it-IT"/>
              </w:rPr>
              <w:t>o</w:t>
            </w:r>
            <w:r w:rsidR="00774658">
              <w:rPr>
                <w:noProof/>
                <w:lang w:val="en-US" w:eastAsia="it-IT"/>
              </w:rPr>
              <w:t xml:space="preserve"> </w:t>
            </w:r>
            <w:r w:rsidR="008A2E49">
              <w:rPr>
                <w:noProof/>
                <w:lang w:val="en-US" w:eastAsia="it-IT"/>
              </w:rPr>
              <w:t>its font</w:t>
            </w:r>
            <w:r w:rsidR="00774658">
              <w:rPr>
                <w:noProof/>
                <w:lang w:val="en-US" w:eastAsia="it-IT"/>
              </w:rPr>
              <w:t>, dime</w:t>
            </w:r>
            <w:r w:rsidR="00C722E2">
              <w:rPr>
                <w:noProof/>
                <w:lang w:val="en-US" w:eastAsia="it-IT"/>
              </w:rPr>
              <w:t>n</w:t>
            </w:r>
            <w:r w:rsidR="00774658">
              <w:rPr>
                <w:noProof/>
                <w:lang w:val="en-US" w:eastAsia="it-IT"/>
              </w:rPr>
              <w:t xml:space="preserve">sion and </w:t>
            </w:r>
            <w:r w:rsidR="008A2E49">
              <w:rPr>
                <w:noProof/>
                <w:lang w:val="en-US" w:eastAsia="it-IT"/>
              </w:rPr>
              <w:t>position</w:t>
            </w:r>
          </w:p>
          <w:p w14:paraId="745821E1" w14:textId="77777777" w:rsidR="003A33E2" w:rsidRDefault="003A33E2" w:rsidP="007E43A5">
            <w:pPr>
              <w:rPr>
                <w:noProof/>
                <w:lang w:val="en-US" w:eastAsia="it-IT"/>
              </w:rPr>
            </w:pPr>
          </w:p>
          <w:p w14:paraId="70C02BDE" w14:textId="77777777" w:rsidR="003A33E2" w:rsidRDefault="003A33E2" w:rsidP="007E43A5">
            <w:pPr>
              <w:rPr>
                <w:noProof/>
                <w:lang w:val="en-US" w:eastAsia="it-IT"/>
              </w:rPr>
            </w:pPr>
          </w:p>
          <w:p w14:paraId="6E886E21" w14:textId="77777777" w:rsidR="003A33E2" w:rsidRDefault="003A33E2" w:rsidP="003A33E2">
            <w:pPr>
              <w:tabs>
                <w:tab w:val="left" w:pos="1011"/>
              </w:tabs>
              <w:rPr>
                <w:lang w:val="en-US"/>
              </w:rPr>
            </w:pPr>
          </w:p>
          <w:p w14:paraId="175FD3D2" w14:textId="612BF5FA" w:rsidR="003A33E2" w:rsidRPr="003A33E2" w:rsidRDefault="003A33E2" w:rsidP="003A33E2">
            <w:pPr>
              <w:tabs>
                <w:tab w:val="left" w:pos="1011"/>
              </w:tabs>
              <w:rPr>
                <w:b/>
                <w:bCs/>
                <w:noProof/>
                <w:color w:val="FF0000"/>
                <w:lang w:val="en-US"/>
              </w:rPr>
            </w:pPr>
            <w:r w:rsidRPr="003A33E2">
              <w:rPr>
                <w:b/>
                <w:bCs/>
                <w:color w:val="FF0000"/>
                <w:lang w:val="en-US"/>
              </w:rPr>
              <w:t>Don’t change size of the circuit!</w:t>
            </w:r>
          </w:p>
          <w:p w14:paraId="459EA89F" w14:textId="7418A6B4" w:rsidR="007E43A5" w:rsidRDefault="007E43A5" w:rsidP="007E43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 </w:t>
            </w:r>
          </w:p>
        </w:tc>
      </w:tr>
      <w:tr w:rsidR="007E43A5" w:rsidRPr="003125A9" w14:paraId="3A80C145" w14:textId="03370B91" w:rsidTr="001D2CE9">
        <w:tc>
          <w:tcPr>
            <w:tcW w:w="7015" w:type="dxa"/>
          </w:tcPr>
          <w:p w14:paraId="0E8155FA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2CC1650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1C37EC2" w14:textId="77777777" w:rsidR="007E43A5" w:rsidRDefault="007E43A5" w:rsidP="007E43A5">
            <w:pPr>
              <w:rPr>
                <w:lang w:val="en-US" w:eastAsia="it-IT"/>
              </w:rPr>
            </w:pPr>
          </w:p>
        </w:tc>
      </w:tr>
      <w:tr w:rsidR="007E43A5" w:rsidRPr="003125A9" w14:paraId="0F50C711" w14:textId="11E9ED63" w:rsidTr="001D2CE9">
        <w:tc>
          <w:tcPr>
            <w:tcW w:w="7015" w:type="dxa"/>
          </w:tcPr>
          <w:p w14:paraId="78835578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172E1E4" w14:textId="77777777" w:rsidR="007E43A5" w:rsidRDefault="007E43A5" w:rsidP="007E43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644AC8E" w14:textId="77777777" w:rsidR="007E43A5" w:rsidRDefault="007E43A5" w:rsidP="007E43A5">
            <w:pPr>
              <w:rPr>
                <w:lang w:val="en-US" w:eastAsia="it-IT"/>
              </w:rPr>
            </w:pPr>
          </w:p>
        </w:tc>
      </w:tr>
      <w:tr w:rsidR="00A43F54" w:rsidRPr="003125A9" w14:paraId="4B762A8A" w14:textId="10CDFB2F" w:rsidTr="001D2CE9">
        <w:tc>
          <w:tcPr>
            <w:tcW w:w="7015" w:type="dxa"/>
          </w:tcPr>
          <w:p w14:paraId="28F1857C" w14:textId="14B990C5" w:rsidR="00A43F54" w:rsidRDefault="005C3012" w:rsidP="00A43F54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DF3A49E" wp14:editId="6D13ECF6">
                      <wp:simplePos x="0" y="0"/>
                      <wp:positionH relativeFrom="column">
                        <wp:posOffset>3192622</wp:posOffset>
                      </wp:positionH>
                      <wp:positionV relativeFrom="paragraph">
                        <wp:posOffset>1222326</wp:posOffset>
                      </wp:positionV>
                      <wp:extent cx="935088" cy="128264"/>
                      <wp:effectExtent l="0" t="0" r="17780" b="247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088" cy="128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57" style="position:absolute;margin-left:251.4pt;margin-top:96.25pt;width:73.65pt;height:10.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7EBB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BplwIAAIY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FCDB61A" wp14:editId="4E5F0751">
                      <wp:simplePos x="0" y="0"/>
                      <wp:positionH relativeFrom="column">
                        <wp:posOffset>3796705</wp:posOffset>
                      </wp:positionH>
                      <wp:positionV relativeFrom="paragraph">
                        <wp:posOffset>324476</wp:posOffset>
                      </wp:positionV>
                      <wp:extent cx="256529" cy="169640"/>
                      <wp:effectExtent l="0" t="0" r="10795" b="2095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29" cy="16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56" style="position:absolute;margin-left:298.95pt;margin-top:25.55pt;width:20.2pt;height:13.3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0878A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"/>
                  </w:pict>
                </mc:Fallback>
              </mc:AlternateContent>
            </w:r>
            <w:r w:rsidR="00EC1691">
              <w:rPr>
                <w:noProof/>
              </w:rPr>
              <w:drawing>
                <wp:inline distT="0" distB="0" distL="0" distR="0" wp14:anchorId="4A4A3527" wp14:editId="43ADC422">
                  <wp:extent cx="4255405" cy="2286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4487"/>
                          <a:stretch/>
                        </pic:blipFill>
                        <pic:spPr bwMode="auto">
                          <a:xfrm>
                            <a:off x="0" y="0"/>
                            <a:ext cx="425540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49AA343" w14:textId="5BF73B8F" w:rsidR="00A43F54" w:rsidRDefault="00A43F54" w:rsidP="00A43F54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6B4C673" wp14:editId="502DFA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43" style="position:absolute;margin-left:-.5pt;margin-top:25.65pt;width:17.3pt;height:17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1756E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DI6X2e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EDDA6A1" wp14:editId="684E17E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108D5" w14:textId="2245EA5D" w:rsidR="00A43F54" w:rsidRPr="00703ED4" w:rsidRDefault="00A43F54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A6A1" id="Text Box 44" o:spid="_x0000_s1034" type="#_x0000_t202" style="position:absolute;margin-left:-2.05pt;margin-top:23.75pt;width:15.7pt;height:27.2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YjqhBBgCAAAy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53C108D5" w14:textId="2245EA5D" w:rsidR="00A43F54" w:rsidRPr="00703ED4" w:rsidRDefault="00A43F5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16F8A3BC" w14:textId="77777777" w:rsidR="00A43F54" w:rsidRDefault="00A43F54" w:rsidP="00A43F54">
            <w:pPr>
              <w:rPr>
                <w:noProof/>
                <w:lang w:val="en-US" w:eastAsia="it-IT"/>
              </w:rPr>
            </w:pPr>
          </w:p>
          <w:p w14:paraId="5BAE2575" w14:textId="77777777" w:rsidR="00A43F54" w:rsidRDefault="00A43F54" w:rsidP="00A43F54">
            <w:pPr>
              <w:rPr>
                <w:noProof/>
                <w:lang w:val="en-US" w:eastAsia="it-IT"/>
              </w:rPr>
            </w:pPr>
          </w:p>
          <w:p w14:paraId="2139FA19" w14:textId="7135624D" w:rsidR="00424DCB" w:rsidRDefault="00424DCB" w:rsidP="00A43F54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While keeping </w:t>
            </w:r>
            <w:r w:rsidR="00305FEB">
              <w:rPr>
                <w:noProof/>
                <w:lang w:val="en-US" w:eastAsia="it-IT"/>
              </w:rPr>
              <w:t xml:space="preserve">selected </w:t>
            </w:r>
            <w:r>
              <w:rPr>
                <w:noProof/>
                <w:lang w:val="en-US" w:eastAsia="it-IT"/>
              </w:rPr>
              <w:t xml:space="preserve">the </w:t>
            </w:r>
            <w:r w:rsidR="00305FEB">
              <w:rPr>
                <w:noProof/>
                <w:lang w:val="en-US" w:eastAsia="it-IT"/>
              </w:rPr>
              <w:t>tex</w:t>
            </w:r>
            <w:r w:rsidR="00373F56">
              <w:rPr>
                <w:noProof/>
                <w:lang w:val="en-US" w:eastAsia="it-IT"/>
              </w:rPr>
              <w:t>t box</w:t>
            </w:r>
            <w:r w:rsidR="000701A4">
              <w:rPr>
                <w:noProof/>
                <w:lang w:val="en-US" w:eastAsia="it-IT"/>
              </w:rPr>
              <w:t xml:space="preserve"> and the</w:t>
            </w:r>
            <w:r w:rsidR="000138A9">
              <w:rPr>
                <w:noProof/>
                <w:lang w:val="en-US" w:eastAsia="it-IT"/>
              </w:rPr>
              <w:t xml:space="preserve"> circuit</w:t>
            </w:r>
            <w:r w:rsidR="00373F56">
              <w:rPr>
                <w:noProof/>
                <w:lang w:val="en-US" w:eastAsia="it-IT"/>
              </w:rPr>
              <w:t>, select “</w:t>
            </w:r>
            <w:r w:rsidR="00373F56" w:rsidRPr="001D68A5">
              <w:rPr>
                <w:i/>
                <w:iCs/>
                <w:noProof/>
                <w:lang w:val="en-US" w:eastAsia="it-IT"/>
              </w:rPr>
              <w:t>Process</w:t>
            </w:r>
            <w:r w:rsidR="00373F56">
              <w:rPr>
                <w:noProof/>
                <w:lang w:val="en-US" w:eastAsia="it-IT"/>
              </w:rPr>
              <w:t xml:space="preserve">”, and then </w:t>
            </w:r>
            <w:r w:rsidR="0075237C">
              <w:rPr>
                <w:noProof/>
                <w:lang w:val="en-US" w:eastAsia="it-IT"/>
              </w:rPr>
              <w:t>“</w:t>
            </w:r>
            <w:r w:rsidR="0075237C" w:rsidRPr="001D68A5">
              <w:rPr>
                <w:i/>
                <w:iCs/>
                <w:noProof/>
                <w:lang w:val="en-US" w:eastAsia="it-IT"/>
              </w:rPr>
              <w:t>Create Toolpath</w:t>
            </w:r>
            <w:r w:rsidR="0075237C">
              <w:rPr>
                <w:noProof/>
                <w:lang w:val="en-US" w:eastAsia="it-IT"/>
              </w:rPr>
              <w:t>”</w:t>
            </w:r>
          </w:p>
          <w:p w14:paraId="5E7FD4C9" w14:textId="77777777" w:rsidR="0075237C" w:rsidRDefault="0075237C" w:rsidP="00A43F54">
            <w:pPr>
              <w:rPr>
                <w:noProof/>
                <w:lang w:val="en-US" w:eastAsia="it-IT"/>
              </w:rPr>
            </w:pPr>
          </w:p>
          <w:p w14:paraId="4929F6C4" w14:textId="579FDCD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47BDED11" w14:textId="0276904C" w:rsidTr="001D2CE9">
        <w:tc>
          <w:tcPr>
            <w:tcW w:w="7015" w:type="dxa"/>
          </w:tcPr>
          <w:p w14:paraId="0F4ACAE0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4355A594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198A7433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56F4EF66" w14:textId="3A29BAE3" w:rsidTr="001D2CE9">
        <w:tc>
          <w:tcPr>
            <w:tcW w:w="7015" w:type="dxa"/>
          </w:tcPr>
          <w:p w14:paraId="5C3C77E5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6D07A6A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DF3678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6147A90A" w14:textId="62179545" w:rsidTr="001D2CE9">
        <w:tc>
          <w:tcPr>
            <w:tcW w:w="7015" w:type="dxa"/>
          </w:tcPr>
          <w:p w14:paraId="2969A79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554F60F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DC65C1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585627E4" w14:textId="1DCCB0C9" w:rsidTr="001D2CE9">
        <w:tc>
          <w:tcPr>
            <w:tcW w:w="7015" w:type="dxa"/>
          </w:tcPr>
          <w:p w14:paraId="152CBF2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0ADD87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0A6CF3B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6B0C551C" w14:textId="24BC828E" w:rsidTr="001D2CE9">
        <w:tc>
          <w:tcPr>
            <w:tcW w:w="7015" w:type="dxa"/>
          </w:tcPr>
          <w:p w14:paraId="7C454DEF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9CBD08D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6EE9361C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51A4A0A9" w14:textId="5C8C27C0" w:rsidTr="001D2CE9">
        <w:tc>
          <w:tcPr>
            <w:tcW w:w="7015" w:type="dxa"/>
          </w:tcPr>
          <w:p w14:paraId="532A1399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03EBB50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7DDD7EE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333EDC57" w14:textId="1D4CECA5" w:rsidTr="001D2CE9">
        <w:tc>
          <w:tcPr>
            <w:tcW w:w="7015" w:type="dxa"/>
          </w:tcPr>
          <w:p w14:paraId="33B460DE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29F4E69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B1F34A8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A43F54" w:rsidRPr="003125A9" w14:paraId="776FFF09" w14:textId="1C0CA11C" w:rsidTr="001D2CE9">
        <w:tc>
          <w:tcPr>
            <w:tcW w:w="7015" w:type="dxa"/>
          </w:tcPr>
          <w:p w14:paraId="0D97B2E6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0FB6EB5D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2B8D5D67" w14:textId="77777777" w:rsidR="00A43F54" w:rsidRPr="00D40E2A" w:rsidRDefault="00A43F54" w:rsidP="00A43F54">
            <w:pPr>
              <w:rPr>
                <w:lang w:val="en-US" w:eastAsia="it-IT"/>
              </w:rPr>
            </w:pPr>
          </w:p>
        </w:tc>
      </w:tr>
      <w:tr w:rsidR="001C545E" w:rsidRPr="003125A9" w14:paraId="208C0610" w14:textId="54F5EAA6" w:rsidTr="001D2CE9">
        <w:tc>
          <w:tcPr>
            <w:tcW w:w="7015" w:type="dxa"/>
          </w:tcPr>
          <w:p w14:paraId="1E97FB93" w14:textId="720B5472" w:rsidR="001C545E" w:rsidRPr="001C545E" w:rsidRDefault="002F27A3" w:rsidP="001C545E">
            <w:pPr>
              <w:rPr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B381A4" wp14:editId="05EBD19D">
                      <wp:simplePos x="0" y="0"/>
                      <wp:positionH relativeFrom="column">
                        <wp:posOffset>1479082</wp:posOffset>
                      </wp:positionH>
                      <wp:positionV relativeFrom="paragraph">
                        <wp:posOffset>435163</wp:posOffset>
                      </wp:positionV>
                      <wp:extent cx="1286189" cy="1411794"/>
                      <wp:effectExtent l="0" t="0" r="28575" b="1714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189" cy="1411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50" style="position:absolute;margin-left:116.45pt;margin-top:34.25pt;width:101.25pt;height:111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9FEE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"/>
                  </w:pict>
                </mc:Fallback>
              </mc:AlternateContent>
            </w:r>
            <w:r w:rsidR="001C545E">
              <w:rPr>
                <w:noProof/>
              </w:rPr>
              <w:drawing>
                <wp:inline distT="0" distB="0" distL="0" distR="0" wp14:anchorId="2F7AFE2D" wp14:editId="1C75DEA4">
                  <wp:extent cx="4273834" cy="2286000"/>
                  <wp:effectExtent l="0" t="0" r="0" b="0"/>
                  <wp:docPr id="45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4903"/>
                          <a:stretch/>
                        </pic:blipFill>
                        <pic:spPr bwMode="auto">
                          <a:xfrm>
                            <a:off x="0" y="0"/>
                            <a:ext cx="4273834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79B0141" w14:textId="35C2AF53" w:rsidR="001C545E" w:rsidRPr="001C545E" w:rsidRDefault="00447E20" w:rsidP="001C545E">
            <w:pPr>
              <w:rPr>
                <w:lang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7915288B" wp14:editId="3B8C5E91">
                  <wp:simplePos x="0" y="0"/>
                  <wp:positionH relativeFrom="column">
                    <wp:posOffset>-62534</wp:posOffset>
                  </wp:positionH>
                  <wp:positionV relativeFrom="paragraph">
                    <wp:posOffset>1446549</wp:posOffset>
                  </wp:positionV>
                  <wp:extent cx="250401" cy="220421"/>
                  <wp:effectExtent l="0" t="0" r="0" b="825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0F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EDF760" wp14:editId="51201D9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469</wp:posOffset>
                      </wp:positionV>
                      <wp:extent cx="384262" cy="288196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262" cy="2881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88885" w14:textId="0021829B" w:rsidR="001C545E" w:rsidRPr="00703ED4" w:rsidRDefault="001C545E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DF760" id="Text Box 47" o:spid="_x0000_s1035" type="#_x0000_t202" style="position:absolute;margin-left:-5.05pt;margin-top:.8pt;width:30.25pt;height:22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" filled="f" stroked="f" strokeweight=".5pt">
                      <v:textbox>
                        <w:txbxContent>
                          <w:p w14:paraId="30D88885" w14:textId="0021829B" w:rsidR="001C545E" w:rsidRPr="00703ED4" w:rsidRDefault="001C545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45E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CA1B4AE" wp14:editId="431675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110</wp:posOffset>
                      </wp:positionV>
                      <wp:extent cx="219710" cy="219710"/>
                      <wp:effectExtent l="0" t="0" r="27940" b="2794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46" style="position:absolute;margin-left:-.5pt;margin-top:3.1pt;width:17.3pt;height:17.3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7933B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14:paraId="200C150D" w14:textId="52D66D78" w:rsidR="008A60AE" w:rsidRPr="001D68A5" w:rsidRDefault="00C95FBC" w:rsidP="001D68A5">
            <w:pPr>
              <w:rPr>
                <w:noProof/>
                <w:lang w:val="en-US" w:eastAsia="it-IT"/>
              </w:rPr>
            </w:pPr>
            <w:r w:rsidRPr="001D68A5">
              <w:rPr>
                <w:b/>
                <w:bCs/>
                <w:lang w:val="en-US" w:eastAsia="it-IT"/>
              </w:rPr>
              <w:t>Jog Speed</w:t>
            </w:r>
            <w:r w:rsidR="001D68A5">
              <w:rPr>
                <w:lang w:val="en-US" w:eastAsia="it-IT"/>
              </w:rPr>
              <w:t xml:space="preserve"> should be as high as possible while numerical values of</w:t>
            </w:r>
            <w:r w:rsidR="001D68A5">
              <w:rPr>
                <w:noProof/>
                <w:lang w:val="en-US" w:eastAsia="it-IT"/>
              </w:rPr>
              <w:t xml:space="preserve"> </w:t>
            </w:r>
            <w:r w:rsidR="00D11F87" w:rsidRPr="001D68A5">
              <w:rPr>
                <w:b/>
                <w:bCs/>
                <w:lang w:val="en-US" w:eastAsia="it-IT"/>
              </w:rPr>
              <w:t xml:space="preserve">Work </w:t>
            </w:r>
            <w:r w:rsidR="006E7A74" w:rsidRPr="001D68A5">
              <w:rPr>
                <w:b/>
                <w:bCs/>
                <w:lang w:val="en-US" w:eastAsia="it-IT"/>
              </w:rPr>
              <w:t>S</w:t>
            </w:r>
            <w:r w:rsidR="00D11F87" w:rsidRPr="001D68A5">
              <w:rPr>
                <w:b/>
                <w:bCs/>
                <w:lang w:val="en-US" w:eastAsia="it-IT"/>
              </w:rPr>
              <w:t>peed</w:t>
            </w:r>
            <w:r w:rsidR="00D11F87" w:rsidRPr="001D68A5">
              <w:rPr>
                <w:lang w:val="en-US" w:eastAsia="it-IT"/>
              </w:rPr>
              <w:t xml:space="preserve">, </w:t>
            </w:r>
            <w:r w:rsidR="00D11F87" w:rsidRPr="001D68A5">
              <w:rPr>
                <w:b/>
                <w:bCs/>
                <w:lang w:val="en-US" w:eastAsia="it-IT"/>
              </w:rPr>
              <w:t>Number of Passes</w:t>
            </w:r>
            <w:r w:rsidR="00D11F87" w:rsidRPr="001D68A5">
              <w:rPr>
                <w:lang w:val="en-US" w:eastAsia="it-IT"/>
              </w:rPr>
              <w:t xml:space="preserve">, </w:t>
            </w:r>
            <w:r w:rsidR="00D11F87" w:rsidRPr="001D68A5">
              <w:rPr>
                <w:b/>
                <w:bCs/>
                <w:lang w:val="en-US" w:eastAsia="it-IT"/>
              </w:rPr>
              <w:t xml:space="preserve">Z </w:t>
            </w:r>
            <w:r w:rsidR="004F0AF9" w:rsidRPr="001D68A5">
              <w:rPr>
                <w:b/>
                <w:bCs/>
                <w:lang w:val="en-US" w:eastAsia="it-IT"/>
              </w:rPr>
              <w:t>S</w:t>
            </w:r>
            <w:r w:rsidR="00D11F87" w:rsidRPr="001D68A5">
              <w:rPr>
                <w:b/>
                <w:bCs/>
                <w:lang w:val="en-US" w:eastAsia="it-IT"/>
              </w:rPr>
              <w:t>tep</w:t>
            </w:r>
            <w:r w:rsidR="00D11F87" w:rsidRPr="001D68A5">
              <w:rPr>
                <w:lang w:val="en-US" w:eastAsia="it-IT"/>
              </w:rPr>
              <w:t xml:space="preserve"> and </w:t>
            </w:r>
            <w:r w:rsidR="00D11F87" w:rsidRPr="001D68A5">
              <w:rPr>
                <w:b/>
                <w:bCs/>
                <w:lang w:val="en-US" w:eastAsia="it-IT"/>
              </w:rPr>
              <w:t>Laser Power</w:t>
            </w:r>
            <w:r w:rsidR="001D68A5">
              <w:rPr>
                <w:lang w:val="en-US" w:eastAsia="it-IT"/>
              </w:rPr>
              <w:t xml:space="preserve"> come</w:t>
            </w:r>
            <w:r w:rsidR="0094260F" w:rsidRPr="001D68A5">
              <w:rPr>
                <w:lang w:val="en-US" w:eastAsia="it-IT"/>
              </w:rPr>
              <w:t xml:space="preserve"> </w:t>
            </w:r>
            <w:r w:rsidR="006E7A74" w:rsidRPr="001D68A5">
              <w:rPr>
                <w:lang w:val="en-US" w:eastAsia="it-IT"/>
              </w:rPr>
              <w:t>from</w:t>
            </w:r>
            <w:r w:rsidR="0094260F" w:rsidRPr="001D68A5">
              <w:rPr>
                <w:lang w:val="en-US" w:eastAsia="it-IT"/>
              </w:rPr>
              <w:t xml:space="preserve"> </w:t>
            </w:r>
            <w:r w:rsidR="006E7A74" w:rsidRPr="001D68A5">
              <w:rPr>
                <w:lang w:val="en-US" w:eastAsia="it-IT"/>
              </w:rPr>
              <w:t>M</w:t>
            </w:r>
            <w:r w:rsidR="0094260F" w:rsidRPr="001D68A5">
              <w:rPr>
                <w:lang w:val="en-US" w:eastAsia="it-IT"/>
              </w:rPr>
              <w:t>atlab simulation</w:t>
            </w:r>
            <w:r w:rsidR="00B50822" w:rsidRPr="001D68A5">
              <w:rPr>
                <w:lang w:val="en-US" w:eastAsia="it-IT"/>
              </w:rPr>
              <w:t>s</w:t>
            </w:r>
          </w:p>
          <w:p w14:paraId="33B29FFF" w14:textId="77777777" w:rsidR="00447E20" w:rsidRDefault="00447E20" w:rsidP="00447E20">
            <w:pPr>
              <w:rPr>
                <w:lang w:val="en-US" w:eastAsia="it-IT"/>
              </w:rPr>
            </w:pPr>
          </w:p>
          <w:p w14:paraId="7937BE63" w14:textId="59A7A4AF" w:rsidR="00447E20" w:rsidRPr="00DF24CF" w:rsidRDefault="00DF24CF" w:rsidP="00447E20">
            <w:pPr>
              <w:rPr>
                <w:b/>
                <w:bCs/>
                <w:lang w:val="en-US" w:eastAsia="it-IT"/>
              </w:rPr>
            </w:pPr>
            <w:r w:rsidRPr="00DF24CF">
              <w:rPr>
                <w:b/>
                <w:bCs/>
                <w:color w:val="FF0000"/>
                <w:lang w:val="en-US" w:eastAsia="it-IT"/>
              </w:rPr>
              <w:t>Method must be “On the Path”</w:t>
            </w:r>
            <w:r w:rsidR="003A33E2">
              <w:rPr>
                <w:b/>
                <w:bCs/>
                <w:color w:val="FF0000"/>
                <w:lang w:val="en-US" w:eastAsia="it-IT"/>
              </w:rPr>
              <w:t>!</w:t>
            </w:r>
          </w:p>
        </w:tc>
      </w:tr>
      <w:tr w:rsidR="001C545E" w:rsidRPr="003125A9" w14:paraId="428D4184" w14:textId="70B13667" w:rsidTr="001D2CE9">
        <w:tc>
          <w:tcPr>
            <w:tcW w:w="7015" w:type="dxa"/>
          </w:tcPr>
          <w:p w14:paraId="36D1596C" w14:textId="77777777" w:rsidR="001C545E" w:rsidRPr="00C46F82" w:rsidRDefault="001C545E" w:rsidP="001C545E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18605443" w14:textId="77777777" w:rsidR="001C545E" w:rsidRPr="00C46F82" w:rsidRDefault="001C545E" w:rsidP="001C545E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98108F9" w14:textId="77777777" w:rsidR="001C545E" w:rsidRPr="00C46F82" w:rsidRDefault="001C545E" w:rsidP="001C545E">
            <w:pPr>
              <w:rPr>
                <w:lang w:val="en-US" w:eastAsia="it-IT"/>
              </w:rPr>
            </w:pPr>
          </w:p>
        </w:tc>
      </w:tr>
      <w:tr w:rsidR="00D5519C" w:rsidRPr="003125A9" w14:paraId="6C9DC218" w14:textId="77777777" w:rsidTr="001D2CE9">
        <w:tc>
          <w:tcPr>
            <w:tcW w:w="7015" w:type="dxa"/>
          </w:tcPr>
          <w:p w14:paraId="27180C00" w14:textId="77777777" w:rsidR="00D5519C" w:rsidRPr="00C46F82" w:rsidRDefault="00D5519C" w:rsidP="001C545E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091267A" w14:textId="77777777" w:rsidR="00D5519C" w:rsidRPr="00C46F82" w:rsidRDefault="00D5519C" w:rsidP="001C545E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3B7E054A" w14:textId="77777777" w:rsidR="00D5519C" w:rsidRPr="00C46F82" w:rsidRDefault="00D5519C" w:rsidP="001C545E">
            <w:pPr>
              <w:rPr>
                <w:lang w:val="en-US" w:eastAsia="it-IT"/>
              </w:rPr>
            </w:pPr>
          </w:p>
        </w:tc>
      </w:tr>
      <w:tr w:rsidR="009A49B2" w:rsidRPr="003125A9" w14:paraId="357EA379" w14:textId="77777777" w:rsidTr="001D2CE9">
        <w:tc>
          <w:tcPr>
            <w:tcW w:w="7015" w:type="dxa"/>
          </w:tcPr>
          <w:p w14:paraId="411E6457" w14:textId="53724843" w:rsidR="009A49B2" w:rsidRPr="00C46F82" w:rsidRDefault="005C3012" w:rsidP="009A49B2">
            <w:pPr>
              <w:rPr>
                <w:lang w:val="en-US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24B146B" wp14:editId="6470A5BE">
                      <wp:simplePos x="0" y="0"/>
                      <wp:positionH relativeFrom="column">
                        <wp:posOffset>3180209</wp:posOffset>
                      </wp:positionH>
                      <wp:positionV relativeFrom="paragraph">
                        <wp:posOffset>2093359</wp:posOffset>
                      </wp:positionV>
                      <wp:extent cx="980601" cy="169640"/>
                      <wp:effectExtent l="0" t="0" r="10160" b="2095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601" cy="16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55" style="position:absolute;margin-left:250.4pt;margin-top:164.85pt;width:77.2pt;height:13.3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070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"/>
                  </w:pict>
                </mc:Fallback>
              </mc:AlternateContent>
            </w:r>
            <w:r w:rsidR="009A49B2" w:rsidRPr="00617EC2">
              <w:rPr>
                <w:noProof/>
              </w:rPr>
              <w:drawing>
                <wp:inline distT="0" distB="0" distL="0" distR="0" wp14:anchorId="3CC903CD" wp14:editId="0C273819">
                  <wp:extent cx="4259543" cy="2286000"/>
                  <wp:effectExtent l="0" t="0" r="825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4580"/>
                          <a:stretch/>
                        </pic:blipFill>
                        <pic:spPr bwMode="auto">
                          <a:xfrm>
                            <a:off x="0" y="0"/>
                            <a:ext cx="4259543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5FC31E6" w14:textId="67C6EBD4" w:rsidR="009A49B2" w:rsidRPr="00C46F82" w:rsidRDefault="007D22E6" w:rsidP="009A49B2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35BD1A3" wp14:editId="660D61FE">
                      <wp:simplePos x="0" y="0"/>
                      <wp:positionH relativeFrom="column">
                        <wp:posOffset>-63193</wp:posOffset>
                      </wp:positionH>
                      <wp:positionV relativeFrom="paragraph">
                        <wp:posOffset>301625</wp:posOffset>
                      </wp:positionV>
                      <wp:extent cx="393068" cy="34544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8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E766" w14:textId="2684D1C0" w:rsidR="009A49B2" w:rsidRPr="00703ED4" w:rsidRDefault="007D22E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BD1A3" id="Text Box 54" o:spid="_x0000_s1036" type="#_x0000_t202" style="position:absolute;margin-left:-5pt;margin-top:23.75pt;width:30.95pt;height:27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" filled="f" stroked="f" strokeweight=".5pt">
                      <v:textbox>
                        <w:txbxContent>
                          <w:p w14:paraId="5617E766" w14:textId="2684D1C0" w:rsidR="009A49B2" w:rsidRPr="00703ED4" w:rsidRDefault="007D22E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9B2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5CED4" wp14:editId="4EF8A3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53" style="position:absolute;margin-left:-.5pt;margin-top:25.65pt;width:17.3pt;height:17.3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5DA88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C+WAud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14:paraId="760FEDBD" w14:textId="77777777" w:rsidR="009A49B2" w:rsidRDefault="009A49B2" w:rsidP="009A49B2">
            <w:pPr>
              <w:rPr>
                <w:noProof/>
                <w:lang w:val="en-US" w:eastAsia="it-IT"/>
              </w:rPr>
            </w:pPr>
          </w:p>
          <w:p w14:paraId="5C20511D" w14:textId="77777777" w:rsidR="009A49B2" w:rsidRDefault="009A49B2" w:rsidP="009A49B2">
            <w:pPr>
              <w:rPr>
                <w:noProof/>
                <w:lang w:val="en-US" w:eastAsia="it-IT"/>
              </w:rPr>
            </w:pPr>
          </w:p>
          <w:p w14:paraId="5ED49D46" w14:textId="28092261" w:rsidR="009A49B2" w:rsidRDefault="007D22E6" w:rsidP="009A49B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elect “</w:t>
            </w:r>
            <w:r w:rsidRPr="001D68A5">
              <w:rPr>
                <w:i/>
                <w:iCs/>
                <w:noProof/>
                <w:lang w:val="en-US" w:eastAsia="it-IT"/>
              </w:rPr>
              <w:t xml:space="preserve">Generate </w:t>
            </w:r>
            <w:r w:rsidR="007F5F32" w:rsidRPr="001D68A5">
              <w:rPr>
                <w:i/>
                <w:iCs/>
                <w:noProof/>
                <w:lang w:val="en-US" w:eastAsia="it-IT"/>
              </w:rPr>
              <w:t xml:space="preserve">                    </w:t>
            </w:r>
            <w:r w:rsidRPr="001D68A5">
              <w:rPr>
                <w:i/>
                <w:iCs/>
                <w:noProof/>
                <w:lang w:val="en-US" w:eastAsia="it-IT"/>
              </w:rPr>
              <w:t>G</w:t>
            </w:r>
            <w:r w:rsidR="007F5F32" w:rsidRPr="001D68A5">
              <w:rPr>
                <w:i/>
                <w:iCs/>
                <w:noProof/>
                <w:lang w:val="en-US" w:eastAsia="it-IT"/>
              </w:rPr>
              <w:t>-</w:t>
            </w:r>
            <w:r w:rsidR="002551C3" w:rsidRPr="001D68A5">
              <w:rPr>
                <w:i/>
                <w:iCs/>
                <w:noProof/>
                <w:lang w:val="en-US" w:eastAsia="it-IT"/>
              </w:rPr>
              <w:t>Code and Preview</w:t>
            </w:r>
            <w:r w:rsidR="005C3012">
              <w:rPr>
                <w:noProof/>
                <w:lang w:val="en-US" w:eastAsia="it-IT"/>
              </w:rPr>
              <w:t>”</w:t>
            </w:r>
          </w:p>
          <w:p w14:paraId="1DA27B2C" w14:textId="77777777" w:rsidR="009A49B2" w:rsidRDefault="009A49B2" w:rsidP="009A49B2">
            <w:pPr>
              <w:rPr>
                <w:noProof/>
                <w:lang w:val="en-US" w:eastAsia="it-IT"/>
              </w:rPr>
            </w:pPr>
          </w:p>
          <w:p w14:paraId="77132BA7" w14:textId="7C4A16D4" w:rsidR="009A49B2" w:rsidRPr="00C46F82" w:rsidRDefault="009A49B2" w:rsidP="009A49B2">
            <w:pPr>
              <w:rPr>
                <w:lang w:val="en-US" w:eastAsia="it-IT"/>
              </w:rPr>
            </w:pPr>
          </w:p>
        </w:tc>
      </w:tr>
      <w:tr w:rsidR="005B4F13" w:rsidRPr="003125A9" w14:paraId="10D13116" w14:textId="77777777" w:rsidTr="001D2CE9">
        <w:tc>
          <w:tcPr>
            <w:tcW w:w="7015" w:type="dxa"/>
          </w:tcPr>
          <w:p w14:paraId="106B2B31" w14:textId="77777777" w:rsidR="005B4F13" w:rsidRPr="005C3012" w:rsidRDefault="005B4F13" w:rsidP="00D5519C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7A649E83" w14:textId="77777777" w:rsidR="005B4F13" w:rsidRDefault="005B4F13" w:rsidP="00D5519C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012202C7" w14:textId="77777777" w:rsidR="005B4F13" w:rsidRDefault="005B4F13" w:rsidP="009A49B2">
            <w:pPr>
              <w:rPr>
                <w:noProof/>
                <w:lang w:val="en-US" w:eastAsia="it-IT"/>
              </w:rPr>
            </w:pPr>
          </w:p>
        </w:tc>
      </w:tr>
      <w:tr w:rsidR="005B4F13" w:rsidRPr="003125A9" w14:paraId="31EF1847" w14:textId="77777777" w:rsidTr="001D2CE9">
        <w:tc>
          <w:tcPr>
            <w:tcW w:w="7015" w:type="dxa"/>
          </w:tcPr>
          <w:p w14:paraId="6B06AB5B" w14:textId="77777777" w:rsidR="005B4F13" w:rsidRPr="005C3012" w:rsidRDefault="005B4F13" w:rsidP="00D5519C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79E8BCCA" w14:textId="77777777" w:rsidR="005B4F13" w:rsidRDefault="005B4F13" w:rsidP="00D5519C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709F7F9A" w14:textId="77777777" w:rsidR="005B4F13" w:rsidRDefault="005B4F13" w:rsidP="009A49B2">
            <w:pPr>
              <w:rPr>
                <w:noProof/>
                <w:lang w:val="en-US" w:eastAsia="it-IT"/>
              </w:rPr>
            </w:pPr>
          </w:p>
        </w:tc>
      </w:tr>
      <w:tr w:rsidR="001965A5" w:rsidRPr="003125A9" w14:paraId="1B6EE15D" w14:textId="77777777" w:rsidTr="001D2CE9">
        <w:tc>
          <w:tcPr>
            <w:tcW w:w="7015" w:type="dxa"/>
          </w:tcPr>
          <w:p w14:paraId="040252E7" w14:textId="540BC75B" w:rsidR="001965A5" w:rsidRPr="00617EC2" w:rsidRDefault="009537F0" w:rsidP="001965A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62EBC14D" wp14:editId="3AA06044">
                      <wp:simplePos x="0" y="0"/>
                      <wp:positionH relativeFrom="column">
                        <wp:posOffset>3498801</wp:posOffset>
                      </wp:positionH>
                      <wp:positionV relativeFrom="paragraph">
                        <wp:posOffset>2037425</wp:posOffset>
                      </wp:positionV>
                      <wp:extent cx="426168" cy="82751"/>
                      <wp:effectExtent l="0" t="0" r="12065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168" cy="82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62" style="position:absolute;margin-left:275.5pt;margin-top:160.45pt;width:33.55pt;height:6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6A99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"/>
                  </w:pict>
                </mc:Fallback>
              </mc:AlternateContent>
            </w:r>
            <w:r w:rsidR="004803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330E5943" wp14:editId="67A58C53">
                      <wp:simplePos x="0" y="0"/>
                      <wp:positionH relativeFrom="column">
                        <wp:posOffset>3238135</wp:posOffset>
                      </wp:positionH>
                      <wp:positionV relativeFrom="paragraph">
                        <wp:posOffset>2145001</wp:posOffset>
                      </wp:positionV>
                      <wp:extent cx="968188" cy="156716"/>
                      <wp:effectExtent l="0" t="0" r="2286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188" cy="156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60" style="position:absolute;margin-left:254.95pt;margin-top:168.9pt;width:76.25pt;height:12.3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CFA2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"/>
                  </w:pict>
                </mc:Fallback>
              </mc:AlternateContent>
            </w:r>
            <w:r w:rsidR="001965A5">
              <w:rPr>
                <w:noProof/>
              </w:rPr>
              <w:drawing>
                <wp:inline distT="0" distB="0" distL="0" distR="0" wp14:anchorId="28577802" wp14:editId="57E198B0">
                  <wp:extent cx="4317365" cy="2300481"/>
                  <wp:effectExtent l="0" t="0" r="6985" b="508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5262"/>
                          <a:stretch/>
                        </pic:blipFill>
                        <pic:spPr bwMode="auto">
                          <a:xfrm>
                            <a:off x="0" y="0"/>
                            <a:ext cx="4317365" cy="2300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8331519" w14:textId="11DC7176" w:rsidR="001965A5" w:rsidRDefault="001965A5" w:rsidP="001965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0F96873" wp14:editId="0B28E08B">
                      <wp:simplePos x="0" y="0"/>
                      <wp:positionH relativeFrom="column">
                        <wp:posOffset>-63193</wp:posOffset>
                      </wp:positionH>
                      <wp:positionV relativeFrom="paragraph">
                        <wp:posOffset>301625</wp:posOffset>
                      </wp:positionV>
                      <wp:extent cx="393068" cy="34544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8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63686" w14:textId="2BCEEFFC" w:rsidR="001965A5" w:rsidRPr="00703ED4" w:rsidRDefault="001965A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6873" id="Text Box 58" o:spid="_x0000_s1037" type="#_x0000_t202" style="position:absolute;margin-left:-5pt;margin-top:23.75pt;width:30.95pt;height:27.2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hsGQ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" filled="f" stroked="f" strokeweight=".5pt">
                      <v:textbox>
                        <w:txbxContent>
                          <w:p w14:paraId="31163686" w14:textId="2BCEEFFC" w:rsidR="001965A5" w:rsidRPr="00703ED4" w:rsidRDefault="001965A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A3AE307" wp14:editId="002455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59" style="position:absolute;margin-left:-.5pt;margin-top:25.65pt;width:17.3pt;height:17.3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3F52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96" w:type="dxa"/>
          </w:tcPr>
          <w:p w14:paraId="0CF73799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  <w:p w14:paraId="031C9E16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  <w:p w14:paraId="7BE96801" w14:textId="532784A6" w:rsidR="001965A5" w:rsidRDefault="001965A5" w:rsidP="001965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 the Preview window</w:t>
            </w:r>
            <w:r w:rsidR="007F5F32">
              <w:rPr>
                <w:noProof/>
                <w:lang w:val="en-US" w:eastAsia="it-IT"/>
              </w:rPr>
              <w:t xml:space="preserve"> you can see the</w:t>
            </w:r>
            <w:r>
              <w:rPr>
                <w:noProof/>
                <w:lang w:val="en-US" w:eastAsia="it-IT"/>
              </w:rPr>
              <w:t xml:space="preserve"> final result</w:t>
            </w:r>
            <w:r w:rsidR="00A63FEA">
              <w:rPr>
                <w:noProof/>
                <w:lang w:val="en-US" w:eastAsia="it-IT"/>
              </w:rPr>
              <w:t>.</w:t>
            </w:r>
            <w:r>
              <w:rPr>
                <w:noProof/>
                <w:lang w:val="en-US" w:eastAsia="it-IT"/>
              </w:rPr>
              <w:t xml:space="preserve"> </w:t>
            </w:r>
            <w:r w:rsidR="00A63FEA">
              <w:rPr>
                <w:noProof/>
                <w:lang w:val="en-US" w:eastAsia="it-IT"/>
              </w:rPr>
              <w:t>I</w:t>
            </w:r>
            <w:r>
              <w:rPr>
                <w:noProof/>
                <w:lang w:val="en-US" w:eastAsia="it-IT"/>
              </w:rPr>
              <w:t>f it is correct</w:t>
            </w:r>
            <w:r w:rsidR="00EA321D">
              <w:rPr>
                <w:noProof/>
                <w:lang w:val="en-US" w:eastAsia="it-IT"/>
              </w:rPr>
              <w:t xml:space="preserve"> </w:t>
            </w:r>
            <w:r w:rsidR="008A3F34">
              <w:rPr>
                <w:noProof/>
                <w:lang w:val="en-US" w:eastAsia="it-IT"/>
              </w:rPr>
              <w:t xml:space="preserve">select </w:t>
            </w:r>
            <w:r w:rsidR="00EE7433">
              <w:rPr>
                <w:noProof/>
                <w:lang w:val="en-US" w:eastAsia="it-IT"/>
              </w:rPr>
              <w:t>“</w:t>
            </w:r>
            <w:r w:rsidR="00EE7433" w:rsidRPr="001D68A5">
              <w:rPr>
                <w:i/>
                <w:iCs/>
                <w:noProof/>
                <w:lang w:val="en-US" w:eastAsia="it-IT"/>
              </w:rPr>
              <w:t>export</w:t>
            </w:r>
            <w:r w:rsidR="00EE7433">
              <w:rPr>
                <w:noProof/>
                <w:lang w:val="en-US" w:eastAsia="it-IT"/>
              </w:rPr>
              <w:t>” and then “</w:t>
            </w:r>
            <w:r w:rsidR="00A63FEA" w:rsidRPr="001D68A5">
              <w:rPr>
                <w:i/>
                <w:iCs/>
                <w:noProof/>
                <w:lang w:val="en-US" w:eastAsia="it-IT"/>
              </w:rPr>
              <w:t>Export G-Code to file</w:t>
            </w:r>
            <w:r w:rsidR="00A63FEA">
              <w:rPr>
                <w:noProof/>
                <w:lang w:val="en-US" w:eastAsia="it-IT"/>
              </w:rPr>
              <w:t>” to save the the final G-Code</w:t>
            </w:r>
            <w:r>
              <w:rPr>
                <w:noProof/>
                <w:lang w:val="en-US" w:eastAsia="it-IT"/>
              </w:rPr>
              <w:t>.</w:t>
            </w:r>
          </w:p>
          <w:p w14:paraId="4447DDE3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  <w:p w14:paraId="0ABD4E3B" w14:textId="77777777" w:rsidR="001965A5" w:rsidRDefault="001965A5" w:rsidP="001965A5">
            <w:pPr>
              <w:rPr>
                <w:noProof/>
                <w:lang w:val="en-US" w:eastAsia="it-IT"/>
              </w:rPr>
            </w:pPr>
          </w:p>
        </w:tc>
      </w:tr>
    </w:tbl>
    <w:p w14:paraId="273EEBB7" w14:textId="77777777" w:rsidR="00391476" w:rsidRPr="00C46F82" w:rsidRDefault="00391476" w:rsidP="00391476">
      <w:pPr>
        <w:rPr>
          <w:lang w:val="en-US" w:eastAsia="it-IT"/>
        </w:rPr>
      </w:pPr>
    </w:p>
    <w:p w14:paraId="6CC9BDB0" w14:textId="2057C669" w:rsidR="0084741D" w:rsidRPr="009A49B2" w:rsidRDefault="0084741D" w:rsidP="0084741D">
      <w:pPr>
        <w:tabs>
          <w:tab w:val="left" w:pos="1303"/>
        </w:tabs>
        <w:rPr>
          <w:noProof/>
          <w:lang w:val="en-US"/>
        </w:rPr>
      </w:pPr>
    </w:p>
    <w:p w14:paraId="49731781" w14:textId="66632737" w:rsidR="00B3076A" w:rsidRPr="009A49B2" w:rsidRDefault="00B3076A">
      <w:pPr>
        <w:rPr>
          <w:noProof/>
          <w:lang w:val="en-US"/>
        </w:rPr>
      </w:pPr>
      <w:r w:rsidRPr="009A49B2">
        <w:rPr>
          <w:noProof/>
          <w:lang w:val="en-US"/>
        </w:rPr>
        <w:br w:type="page"/>
      </w:r>
    </w:p>
    <w:p w14:paraId="2D81A4CB" w14:textId="6E64FE3E" w:rsidR="00C81B1D" w:rsidRPr="001B06DD" w:rsidRDefault="00C81B1D" w:rsidP="008D7C11">
      <w:pPr>
        <w:pStyle w:val="Heading2"/>
        <w:numPr>
          <w:ilvl w:val="0"/>
          <w:numId w:val="12"/>
        </w:numPr>
        <w:rPr>
          <w:lang w:val="en-US"/>
        </w:rPr>
      </w:pPr>
      <w:bookmarkStart w:id="3" w:name="_Toc93359335"/>
      <w:r w:rsidRPr="001B06DD">
        <w:rPr>
          <w:lang w:val="en-US"/>
        </w:rPr>
        <w:lastRenderedPageBreak/>
        <w:t>Materials</w:t>
      </w:r>
      <w:bookmarkEnd w:id="3"/>
    </w:p>
    <w:p w14:paraId="27E66075" w14:textId="1FBF961A" w:rsidR="003B773F" w:rsidRDefault="003B773F" w:rsidP="00B32B7E">
      <w:pPr>
        <w:pStyle w:val="Heading3"/>
        <w:rPr>
          <w:lang w:val="en-US"/>
        </w:rPr>
      </w:pPr>
    </w:p>
    <w:p w14:paraId="32771343" w14:textId="3BBC2FCB" w:rsidR="00513317" w:rsidRPr="005F4B43" w:rsidRDefault="009D0CB2" w:rsidP="008D7C11">
      <w:pPr>
        <w:pStyle w:val="Heading3"/>
        <w:numPr>
          <w:ilvl w:val="0"/>
          <w:numId w:val="13"/>
        </w:numPr>
        <w:rPr>
          <w:lang w:val="en-US"/>
        </w:rPr>
      </w:pPr>
      <w:bookmarkStart w:id="4" w:name="_Toc93359336"/>
      <w:r w:rsidRPr="005F4B43">
        <w:rPr>
          <w:lang w:val="en-US"/>
        </w:rPr>
        <w:t>PCB board</w:t>
      </w:r>
      <w:r w:rsidR="003B773F" w:rsidRPr="005F4B43">
        <w:rPr>
          <w:lang w:val="en-US"/>
        </w:rPr>
        <w:t>:</w:t>
      </w:r>
      <w:bookmarkEnd w:id="4"/>
    </w:p>
    <w:p w14:paraId="1F5E3A3A" w14:textId="5FFB0358" w:rsidR="003B773F" w:rsidRPr="007220FD" w:rsidRDefault="003B773F" w:rsidP="003B773F">
      <w:pPr>
        <w:rPr>
          <w:lang w:val="en-US"/>
        </w:rPr>
      </w:pPr>
    </w:p>
    <w:p w14:paraId="7BE7611B" w14:textId="2F0F2C77" w:rsidR="007220FD" w:rsidRDefault="003B773F" w:rsidP="003B773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66CB447B" wp14:editId="2ACC6D6F">
            <wp:simplePos x="721217" y="1693572"/>
            <wp:positionH relativeFrom="column">
              <wp:align>left</wp:align>
            </wp:positionH>
            <wp:positionV relativeFrom="paragraph">
              <wp:align>top</wp:align>
            </wp:positionV>
            <wp:extent cx="3713555" cy="2539365"/>
            <wp:effectExtent l="0" t="0" r="1270" b="0"/>
            <wp:wrapSquare wrapText="bothSides"/>
            <wp:docPr id="22" name="Picture 22" descr="A picture containing floor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floor, envelop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28329" r="8429" b="-1"/>
                    <a:stretch/>
                  </pic:blipFill>
                  <pic:spPr bwMode="auto">
                    <a:xfrm>
                      <a:off x="0" y="0"/>
                      <a:ext cx="3713555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46F" w:rsidRPr="007220FD">
        <w:rPr>
          <w:lang w:val="en-US"/>
        </w:rPr>
        <w:t xml:space="preserve">The </w:t>
      </w:r>
      <w:r w:rsidR="006F43DD" w:rsidRPr="007220FD">
        <w:rPr>
          <w:lang w:val="en-US"/>
        </w:rPr>
        <w:t xml:space="preserve">boards have </w:t>
      </w:r>
      <w:r w:rsidR="007220FD" w:rsidRPr="007220FD">
        <w:rPr>
          <w:lang w:val="en-US"/>
        </w:rPr>
        <w:t>the following characteristics</w:t>
      </w:r>
      <w:r w:rsidR="007220FD">
        <w:rPr>
          <w:lang w:val="en-US"/>
        </w:rPr>
        <w:t>:</w:t>
      </w:r>
    </w:p>
    <w:p w14:paraId="54D008F7" w14:textId="44AD2FE3" w:rsidR="009105CF" w:rsidRDefault="009105CF" w:rsidP="008D7C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re material</w:t>
      </w:r>
      <w:r w:rsidR="00F658CE">
        <w:rPr>
          <w:lang w:val="en-US"/>
        </w:rPr>
        <w:t>:</w:t>
      </w:r>
      <w:r w:rsidR="00005606">
        <w:rPr>
          <w:lang w:val="en-US"/>
        </w:rPr>
        <w:t xml:space="preserve"> </w:t>
      </w:r>
      <w:r>
        <w:rPr>
          <w:lang w:val="en-US"/>
        </w:rPr>
        <w:t>FR4</w:t>
      </w:r>
    </w:p>
    <w:p w14:paraId="5359A948" w14:textId="462AECC1" w:rsidR="00A1758D" w:rsidRDefault="009105CF" w:rsidP="008D7C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ngle or dual </w:t>
      </w:r>
      <w:r w:rsidR="00005606">
        <w:rPr>
          <w:lang w:val="en-US"/>
        </w:rPr>
        <w:t>sided copper clad</w:t>
      </w:r>
    </w:p>
    <w:p w14:paraId="1B71F226" w14:textId="51D68DEA" w:rsidR="003B773F" w:rsidRPr="009105CF" w:rsidRDefault="00A1758D" w:rsidP="008D7C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imension: 100 x 70 x 1.5 mm</w:t>
      </w:r>
      <w:r w:rsidR="008E446F" w:rsidRPr="009105CF">
        <w:rPr>
          <w:lang w:val="en-US"/>
        </w:rPr>
        <w:br w:type="textWrapping" w:clear="all"/>
      </w:r>
    </w:p>
    <w:p w14:paraId="170CD90A" w14:textId="1203F0C2" w:rsidR="00EF40BF" w:rsidRPr="0006145F" w:rsidRDefault="00EF40BF" w:rsidP="0006145F">
      <w:pPr>
        <w:rPr>
          <w:lang w:val="en-US"/>
        </w:rPr>
      </w:pPr>
    </w:p>
    <w:p w14:paraId="001CE556" w14:textId="69966D40" w:rsidR="00513317" w:rsidRDefault="00513317" w:rsidP="008D7C11">
      <w:pPr>
        <w:pStyle w:val="Heading3"/>
        <w:numPr>
          <w:ilvl w:val="0"/>
          <w:numId w:val="13"/>
        </w:numPr>
      </w:pPr>
      <w:bookmarkStart w:id="5" w:name="_Toc93359337"/>
      <w:r>
        <w:t>Painting</w:t>
      </w:r>
      <w:r w:rsidR="003B773F">
        <w:t>:</w:t>
      </w:r>
      <w:bookmarkEnd w:id="5"/>
    </w:p>
    <w:p w14:paraId="3C92102F" w14:textId="2951ABE8" w:rsidR="0006145F" w:rsidRPr="0006145F" w:rsidRDefault="0006145F" w:rsidP="0006145F"/>
    <w:p w14:paraId="28C3CFEB" w14:textId="5CC0B3A1" w:rsidR="003A2DC9" w:rsidRPr="00B4375F" w:rsidRDefault="00A06FEB" w:rsidP="0006145F">
      <w:pPr>
        <w:rPr>
          <w:lang w:val="en-US"/>
        </w:rPr>
      </w:pPr>
      <w:r w:rsidRPr="00B4375F">
        <w:rPr>
          <w:lang w:val="en-US"/>
        </w:rPr>
        <w:t>The</w:t>
      </w:r>
      <w:r w:rsidR="00B4375F" w:rsidRPr="00B4375F">
        <w:rPr>
          <w:lang w:val="en-US"/>
        </w:rPr>
        <w:t xml:space="preserve"> following </w:t>
      </w:r>
      <w:r w:rsidR="005F4B43" w:rsidRPr="00B4375F">
        <w:rPr>
          <w:lang w:val="en-US"/>
        </w:rPr>
        <w:t>colors</w:t>
      </w:r>
      <w:r w:rsidRPr="00B4375F">
        <w:rPr>
          <w:lang w:val="en-US"/>
        </w:rPr>
        <w:t xml:space="preserve"> are allowed</w:t>
      </w:r>
      <w:r w:rsidR="00B4375F" w:rsidRPr="00B4375F">
        <w:rPr>
          <w:lang w:val="en-US"/>
        </w:rPr>
        <w:t>:</w:t>
      </w:r>
      <w:r w:rsidRPr="00B4375F">
        <w:rPr>
          <w:lang w:val="en-US"/>
        </w:rPr>
        <w:t xml:space="preserve"> </w:t>
      </w:r>
    </w:p>
    <w:p w14:paraId="567FE4F5" w14:textId="6E6D2881" w:rsidR="00A06FEB" w:rsidRDefault="00A06FEB" w:rsidP="008D7C11">
      <w:pPr>
        <w:pStyle w:val="ListParagraph"/>
        <w:numPr>
          <w:ilvl w:val="0"/>
          <w:numId w:val="5"/>
        </w:numPr>
      </w:pPr>
      <w:r>
        <w:t>Black</w:t>
      </w:r>
    </w:p>
    <w:p w14:paraId="5AAEE20B" w14:textId="3ACB5A54" w:rsidR="00A06FEB" w:rsidRDefault="00A06FEB" w:rsidP="008D7C11">
      <w:pPr>
        <w:pStyle w:val="ListParagraph"/>
        <w:numPr>
          <w:ilvl w:val="0"/>
          <w:numId w:val="5"/>
        </w:numPr>
      </w:pPr>
      <w:r>
        <w:t>White</w:t>
      </w:r>
    </w:p>
    <w:p w14:paraId="66BE4C76" w14:textId="58BF4AC4" w:rsidR="00A06FEB" w:rsidRDefault="00A06FEB" w:rsidP="008D7C11">
      <w:pPr>
        <w:pStyle w:val="ListParagraph"/>
        <w:numPr>
          <w:ilvl w:val="0"/>
          <w:numId w:val="5"/>
        </w:numPr>
      </w:pPr>
      <w:r>
        <w:t>Red</w:t>
      </w:r>
    </w:p>
    <w:p w14:paraId="2D9DD8C2" w14:textId="0553E01B" w:rsidR="00A06FEB" w:rsidRDefault="00A06FEB" w:rsidP="008D7C11">
      <w:pPr>
        <w:pStyle w:val="ListParagraph"/>
        <w:numPr>
          <w:ilvl w:val="0"/>
          <w:numId w:val="5"/>
        </w:numPr>
      </w:pPr>
      <w:r>
        <w:t>Blue</w:t>
      </w:r>
    </w:p>
    <w:p w14:paraId="41C91586" w14:textId="584F2F74" w:rsidR="00B4375F" w:rsidRDefault="005F4B43" w:rsidP="00B437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10A2DD77" wp14:editId="7168AEF5">
            <wp:simplePos x="0" y="0"/>
            <wp:positionH relativeFrom="column">
              <wp:posOffset>58706</wp:posOffset>
            </wp:positionH>
            <wp:positionV relativeFrom="paragraph">
              <wp:posOffset>281636</wp:posOffset>
            </wp:positionV>
            <wp:extent cx="2764470" cy="2073498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70" cy="207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3" behindDoc="1" locked="0" layoutInCell="1" allowOverlap="1" wp14:anchorId="35DD8FA7" wp14:editId="07320688">
            <wp:simplePos x="0" y="0"/>
            <wp:positionH relativeFrom="column">
              <wp:posOffset>3355903</wp:posOffset>
            </wp:positionH>
            <wp:positionV relativeFrom="paragraph">
              <wp:posOffset>281636</wp:posOffset>
            </wp:positionV>
            <wp:extent cx="2767752" cy="2075815"/>
            <wp:effectExtent l="0" t="0" r="0" b="635"/>
            <wp:wrapNone/>
            <wp:docPr id="1801134120" name="Picture 180113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52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1CEA" w14:textId="3F86041C" w:rsidR="00B4375F" w:rsidRDefault="00B4375F" w:rsidP="00B4375F">
      <w:pPr>
        <w:rPr>
          <w:lang w:val="en-US"/>
        </w:rPr>
      </w:pPr>
    </w:p>
    <w:p w14:paraId="427897D9" w14:textId="5ED75013" w:rsidR="00B4375F" w:rsidRDefault="00B4375F" w:rsidP="00B4375F">
      <w:pPr>
        <w:rPr>
          <w:lang w:val="en-US"/>
        </w:rPr>
      </w:pPr>
    </w:p>
    <w:p w14:paraId="178E6F5C" w14:textId="0C722476" w:rsidR="00B4375F" w:rsidRDefault="00B4375F" w:rsidP="00B4375F">
      <w:pPr>
        <w:rPr>
          <w:lang w:val="en-US"/>
        </w:rPr>
      </w:pPr>
    </w:p>
    <w:p w14:paraId="58485D7E" w14:textId="69B24F2C" w:rsidR="00B4375F" w:rsidRDefault="00B4375F" w:rsidP="00B4375F">
      <w:pPr>
        <w:rPr>
          <w:lang w:val="en-US"/>
        </w:rPr>
      </w:pPr>
    </w:p>
    <w:p w14:paraId="24DE2009" w14:textId="133F0392" w:rsidR="00B4375F" w:rsidRDefault="00B4375F" w:rsidP="00B4375F">
      <w:pPr>
        <w:rPr>
          <w:lang w:val="en-US"/>
        </w:rPr>
      </w:pPr>
    </w:p>
    <w:p w14:paraId="5760328C" w14:textId="759FACC6" w:rsidR="00B4375F" w:rsidRDefault="00B4375F" w:rsidP="00B4375F">
      <w:pPr>
        <w:rPr>
          <w:lang w:val="en-US"/>
        </w:rPr>
      </w:pPr>
    </w:p>
    <w:p w14:paraId="692CECC4" w14:textId="77777777" w:rsidR="00B4375F" w:rsidRDefault="00B4375F" w:rsidP="00B4375F">
      <w:pPr>
        <w:rPr>
          <w:lang w:val="en-US"/>
        </w:rPr>
      </w:pPr>
    </w:p>
    <w:p w14:paraId="5FF2B029" w14:textId="0EC2D852" w:rsidR="00B4375F" w:rsidRDefault="00B4375F" w:rsidP="00B4375F">
      <w:pPr>
        <w:rPr>
          <w:lang w:val="en-US"/>
        </w:rPr>
      </w:pPr>
    </w:p>
    <w:p w14:paraId="130321F6" w14:textId="762E6A8F" w:rsidR="000B101B" w:rsidRDefault="000B101B" w:rsidP="000B101B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4FFF9B38" wp14:editId="2B938866">
            <wp:simplePos x="0" y="0"/>
            <wp:positionH relativeFrom="column">
              <wp:posOffset>57785</wp:posOffset>
            </wp:positionH>
            <wp:positionV relativeFrom="paragraph">
              <wp:posOffset>269329</wp:posOffset>
            </wp:positionV>
            <wp:extent cx="250401" cy="220421"/>
            <wp:effectExtent l="0" t="0" r="0" b="8255"/>
            <wp:wrapNone/>
            <wp:docPr id="51" name="Picture 5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1" cy="2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3825" w14:textId="69B645C5" w:rsidR="000B101B" w:rsidRDefault="00134B04" w:rsidP="000B101B">
      <w:pPr>
        <w:ind w:firstLine="708"/>
        <w:rPr>
          <w:lang w:val="en-US"/>
        </w:rPr>
      </w:pPr>
      <w:r w:rsidRPr="00365A5C">
        <w:rPr>
          <w:lang w:val="en-US"/>
        </w:rPr>
        <w:t xml:space="preserve">Tip: </w:t>
      </w:r>
      <w:r w:rsidR="00364771">
        <w:rPr>
          <w:lang w:val="en-US"/>
        </w:rPr>
        <w:t xml:space="preserve">avoid using </w:t>
      </w:r>
      <w:r w:rsidRPr="00365A5C">
        <w:rPr>
          <w:lang w:val="en-US"/>
        </w:rPr>
        <w:t>oil</w:t>
      </w:r>
      <w:r w:rsidR="00FF13BF" w:rsidRPr="00365A5C">
        <w:rPr>
          <w:lang w:val="en-US"/>
        </w:rPr>
        <w:t>-based</w:t>
      </w:r>
      <w:r w:rsidRPr="00365A5C">
        <w:rPr>
          <w:lang w:val="en-US"/>
        </w:rPr>
        <w:t xml:space="preserve"> painting since it will </w:t>
      </w:r>
      <w:r w:rsidR="00AD2BD5" w:rsidRPr="00365A5C">
        <w:rPr>
          <w:lang w:val="en-US"/>
        </w:rPr>
        <w:t xml:space="preserve">worse </w:t>
      </w:r>
      <w:r w:rsidR="000B101B">
        <w:rPr>
          <w:lang w:val="en-US"/>
        </w:rPr>
        <w:t xml:space="preserve">laser </w:t>
      </w:r>
      <w:r w:rsidR="00AD2BD5" w:rsidRPr="00365A5C">
        <w:rPr>
          <w:lang w:val="en-US"/>
        </w:rPr>
        <w:t>stripping</w:t>
      </w:r>
      <w:r w:rsidR="000B101B">
        <w:rPr>
          <w:lang w:val="en-US"/>
        </w:rPr>
        <w:t xml:space="preserve"> process</w:t>
      </w:r>
      <w:r w:rsidR="00A65D1C">
        <w:rPr>
          <w:lang w:val="en-US"/>
        </w:rPr>
        <w:t>.</w:t>
      </w:r>
    </w:p>
    <w:p w14:paraId="378C596D" w14:textId="1314B50C" w:rsidR="009C268A" w:rsidRDefault="009C268A" w:rsidP="009C268A">
      <w:pPr>
        <w:rPr>
          <w:rStyle w:val="Emphasis"/>
          <w:rFonts w:asciiTheme="minorHAnsi" w:hAnsiTheme="minorHAnsi"/>
          <w:i w:val="0"/>
          <w:iCs w:val="0"/>
          <w:lang w:val="en-US"/>
        </w:rPr>
      </w:pPr>
    </w:p>
    <w:p w14:paraId="1C725511" w14:textId="77777777" w:rsidR="001D68A5" w:rsidRPr="009C268A" w:rsidRDefault="001D68A5" w:rsidP="009C268A">
      <w:pPr>
        <w:rPr>
          <w:lang w:val="en-US"/>
        </w:rPr>
      </w:pPr>
    </w:p>
    <w:p w14:paraId="0B7B8D28" w14:textId="2D6B8053" w:rsidR="00E701DA" w:rsidRDefault="000F73D3" w:rsidP="00E701DA">
      <w:pPr>
        <w:rPr>
          <w:lang w:val="en-US"/>
        </w:rPr>
      </w:pPr>
      <w:r w:rsidRPr="000F73D3">
        <w:rPr>
          <w:lang w:val="en-US"/>
        </w:rPr>
        <w:t>During the painting j</w:t>
      </w:r>
      <w:r>
        <w:rPr>
          <w:lang w:val="en-US"/>
        </w:rPr>
        <w:t xml:space="preserve">ob, </w:t>
      </w:r>
      <w:r w:rsidR="00E701DA">
        <w:rPr>
          <w:lang w:val="en-US"/>
        </w:rPr>
        <w:t>keep in mind</w:t>
      </w:r>
      <w:r w:rsidR="00772525">
        <w:rPr>
          <w:lang w:val="en-US"/>
        </w:rPr>
        <w:t xml:space="preserve"> the following tips</w:t>
      </w:r>
      <w:r w:rsidR="00E701DA">
        <w:rPr>
          <w:lang w:val="en-US"/>
        </w:rPr>
        <w:t>:</w:t>
      </w:r>
    </w:p>
    <w:p w14:paraId="70DBA094" w14:textId="3B0D602B" w:rsidR="00772525" w:rsidRDefault="00772525" w:rsidP="008D7C11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lang w:val="en-US"/>
        </w:rPr>
      </w:pPr>
      <w:r w:rsidRPr="00E701DA">
        <w:rPr>
          <w:rStyle w:val="Emphasis"/>
          <w:rFonts w:asciiTheme="minorHAnsi" w:hAnsiTheme="minorHAnsi"/>
          <w:i w:val="0"/>
          <w:iCs w:val="0"/>
          <w:lang w:val="en-US"/>
        </w:rPr>
        <w:t>Clean copper surface before painting</w:t>
      </w:r>
    </w:p>
    <w:p w14:paraId="0B2F155C" w14:textId="18667E76" w:rsidR="00EC72CE" w:rsidRPr="00EC72CE" w:rsidRDefault="00EC72CE" w:rsidP="008D7C11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lang w:val="en-US"/>
        </w:rPr>
      </w:pPr>
      <w:r w:rsidRPr="00E701DA">
        <w:rPr>
          <w:rStyle w:val="Emphasis"/>
          <w:rFonts w:asciiTheme="minorHAnsi" w:hAnsiTheme="minorHAnsi"/>
          <w:i w:val="0"/>
          <w:iCs w:val="0"/>
          <w:lang w:val="en-US"/>
        </w:rPr>
        <w:t>Make sure to distribute paint equally</w:t>
      </w:r>
    </w:p>
    <w:p w14:paraId="3E85A705" w14:textId="2D1A2BAA" w:rsidR="00E701DA" w:rsidRPr="006C295E" w:rsidRDefault="008542CA" w:rsidP="008D7C11">
      <w:pPr>
        <w:pStyle w:val="ListParagraph"/>
        <w:numPr>
          <w:ilvl w:val="0"/>
          <w:numId w:val="9"/>
        </w:num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  <w:r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>Avoid touching board surface with hands</w:t>
      </w:r>
      <w:r w:rsidR="00FB3A40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if the </w:t>
      </w:r>
      <w:r w:rsidR="00EC72CE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>paint is not dry</w:t>
      </w:r>
    </w:p>
    <w:p w14:paraId="7CF2C423" w14:textId="4394EA27" w:rsidR="008131DB" w:rsidRPr="006C295E" w:rsidRDefault="003D7531" w:rsidP="008D7C11">
      <w:pPr>
        <w:pStyle w:val="ListParagraph"/>
        <w:numPr>
          <w:ilvl w:val="0"/>
          <w:numId w:val="9"/>
        </w:num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  <w:r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>Let the board dry for</w:t>
      </w:r>
      <w:r w:rsidR="002F616D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at least</w:t>
      </w:r>
      <w:r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2 hours</w:t>
      </w:r>
      <w:r w:rsidR="002F616D" w:rsidRPr="006C295E">
        <w:rPr>
          <w:rStyle w:val="Emphasis"/>
          <w:rFonts w:asciiTheme="minorHAnsi" w:hAnsiTheme="minorHAnsi" w:cstheme="minorHAnsi"/>
          <w:i w:val="0"/>
          <w:iCs w:val="0"/>
          <w:lang w:val="en-US"/>
        </w:rPr>
        <w:t xml:space="preserve"> before machining </w:t>
      </w:r>
    </w:p>
    <w:p w14:paraId="42E7ADCA" w14:textId="77777777" w:rsidR="00FC56BB" w:rsidRPr="00FC56BB" w:rsidRDefault="00FC56BB" w:rsidP="00FC56BB">
      <w:pPr>
        <w:rPr>
          <w:rStyle w:val="Emphasis"/>
          <w:i w:val="0"/>
          <w:iCs w:val="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37"/>
      </w:tblGrid>
      <w:tr w:rsidR="00FC56BB" w14:paraId="2ED7F650" w14:textId="77777777" w:rsidTr="006800A6">
        <w:trPr>
          <w:gridAfter w:val="1"/>
          <w:wAfter w:w="38" w:type="dxa"/>
        </w:trPr>
        <w:tc>
          <w:tcPr>
            <w:tcW w:w="4814" w:type="dxa"/>
          </w:tcPr>
          <w:p w14:paraId="404C81A2" w14:textId="6BB15DA5" w:rsidR="00FC56BB" w:rsidRDefault="00FC56BB" w:rsidP="008C6486">
            <w:pPr>
              <w:jc w:val="center"/>
              <w:rPr>
                <w:rStyle w:val="Emphasis"/>
                <w:i w:val="0"/>
                <w:iCs w:val="0"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627C67" wp14:editId="1B507104">
                  <wp:extent cx="2560320" cy="210533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85"/>
                          <a:stretch/>
                        </pic:blipFill>
                        <pic:spPr bwMode="auto">
                          <a:xfrm>
                            <a:off x="0" y="0"/>
                            <a:ext cx="2560320" cy="210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215F154" w14:textId="058F4F85" w:rsidR="00FC56BB" w:rsidRDefault="00FC56BB" w:rsidP="008C6486">
            <w:pPr>
              <w:jc w:val="center"/>
              <w:rPr>
                <w:rStyle w:val="Emphasis"/>
                <w:i w:val="0"/>
                <w:iCs w:val="0"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EA59CF" wp14:editId="4E4A02C9">
                  <wp:extent cx="2577063" cy="2103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" r="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63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BB" w14:paraId="5E4FD351" w14:textId="77777777" w:rsidTr="006800A6">
        <w:trPr>
          <w:trHeight w:val="728"/>
        </w:trPr>
        <w:tc>
          <w:tcPr>
            <w:tcW w:w="4814" w:type="dxa"/>
            <w:vAlign w:val="center"/>
          </w:tcPr>
          <w:p w14:paraId="2E1129E3" w14:textId="43E22AC7" w:rsidR="00FC56BB" w:rsidRPr="00FA529B" w:rsidRDefault="006800A6" w:rsidP="00FC56BB">
            <w:pPr>
              <w:jc w:val="center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u w:val="single"/>
                <w:lang w:val="en-US"/>
              </w:rPr>
            </w:pPr>
            <w:r w:rsidRPr="00FA529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FF0000"/>
                <w:sz w:val="28"/>
                <w:szCs w:val="28"/>
                <w:u w:val="single"/>
                <w:lang w:val="en-US"/>
              </w:rPr>
              <w:t>NO</w:t>
            </w:r>
          </w:p>
        </w:tc>
        <w:tc>
          <w:tcPr>
            <w:tcW w:w="4814" w:type="dxa"/>
            <w:gridSpan w:val="2"/>
            <w:vAlign w:val="center"/>
          </w:tcPr>
          <w:p w14:paraId="6380C699" w14:textId="2D6DCF98" w:rsidR="00FC56BB" w:rsidRPr="00FA529B" w:rsidRDefault="006800A6" w:rsidP="00FC56BB">
            <w:pPr>
              <w:jc w:val="center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u w:val="single"/>
                <w:lang w:val="en-US"/>
              </w:rPr>
            </w:pPr>
            <w:r w:rsidRPr="00FA529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92D050"/>
                <w:sz w:val="28"/>
                <w:szCs w:val="28"/>
                <w:u w:val="single"/>
                <w:lang w:val="en-US"/>
              </w:rPr>
              <w:t>YES</w:t>
            </w:r>
          </w:p>
        </w:tc>
      </w:tr>
    </w:tbl>
    <w:p w14:paraId="55B423E6" w14:textId="48AA0487" w:rsidR="00AB3431" w:rsidRPr="00AB3431" w:rsidRDefault="00AB3431" w:rsidP="00AB3431">
      <w:pPr>
        <w:rPr>
          <w:rStyle w:val="Emphasis"/>
          <w:rFonts w:asciiTheme="minorHAnsi" w:hAnsiTheme="minorHAnsi"/>
          <w:i w:val="0"/>
          <w:iCs w:val="0"/>
          <w:lang w:val="en-US"/>
        </w:rPr>
      </w:pPr>
    </w:p>
    <w:p w14:paraId="122FC24C" w14:textId="476AC94D" w:rsidR="0064598F" w:rsidRDefault="009C268A" w:rsidP="008D7C11">
      <w:pPr>
        <w:pStyle w:val="Heading3"/>
        <w:numPr>
          <w:ilvl w:val="0"/>
          <w:numId w:val="13"/>
        </w:numPr>
      </w:pPr>
      <w:bookmarkStart w:id="6" w:name="_Toc93359339"/>
      <w:r>
        <w:t>Wooden Socket</w:t>
      </w:r>
      <w:r w:rsidR="00407A40">
        <w:t>:</w:t>
      </w:r>
      <w:bookmarkEnd w:id="6"/>
    </w:p>
    <w:p w14:paraId="0CB8DAF1" w14:textId="77777777" w:rsidR="00407A40" w:rsidRPr="00407A40" w:rsidRDefault="00407A40" w:rsidP="00407A40"/>
    <w:p w14:paraId="3865B08B" w14:textId="067BE7FF" w:rsidR="00993B37" w:rsidRDefault="007C30BE" w:rsidP="0064598F">
      <w:pPr>
        <w:pStyle w:val="ListParagraph"/>
        <w:ind w:left="1068"/>
      </w:pPr>
      <w:r>
        <w:rPr>
          <w:noProof/>
        </w:rPr>
        <w:drawing>
          <wp:anchor distT="0" distB="0" distL="114300" distR="114300" simplePos="0" relativeHeight="251658284" behindDoc="1" locked="0" layoutInCell="1" allowOverlap="1" wp14:anchorId="32282DDA" wp14:editId="587C4C51">
            <wp:simplePos x="0" y="0"/>
            <wp:positionH relativeFrom="column">
              <wp:posOffset>-12568</wp:posOffset>
            </wp:positionH>
            <wp:positionV relativeFrom="paragraph">
              <wp:posOffset>46987</wp:posOffset>
            </wp:positionV>
            <wp:extent cx="3222762" cy="220345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3949" r="6530" b="7601"/>
                    <a:stretch/>
                  </pic:blipFill>
                  <pic:spPr bwMode="auto">
                    <a:xfrm>
                      <a:off x="0" y="0"/>
                      <a:ext cx="3222762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6E7A" w14:textId="77777777" w:rsidR="004A6940" w:rsidRDefault="004A6940" w:rsidP="001238DC">
      <w:pPr>
        <w:pStyle w:val="ListParagraph"/>
        <w:tabs>
          <w:tab w:val="left" w:pos="6105"/>
        </w:tabs>
        <w:ind w:left="1068"/>
      </w:pPr>
    </w:p>
    <w:p w14:paraId="37C8F322" w14:textId="7AE6A4AB" w:rsidR="001238DC" w:rsidRPr="009F27EB" w:rsidRDefault="001238DC" w:rsidP="001238DC">
      <w:pPr>
        <w:pStyle w:val="ListParagraph"/>
        <w:tabs>
          <w:tab w:val="left" w:pos="6105"/>
        </w:tabs>
        <w:ind w:left="1068"/>
        <w:rPr>
          <w:lang w:val="en-US"/>
        </w:rPr>
      </w:pPr>
      <w:r w:rsidRPr="001238DC">
        <w:rPr>
          <w:lang w:val="en-US"/>
        </w:rPr>
        <w:t>The use</w:t>
      </w:r>
      <w:r w:rsidR="004A6940">
        <w:rPr>
          <w:lang w:val="en-US"/>
        </w:rPr>
        <w:t xml:space="preserve"> of the socket</w:t>
      </w:r>
      <w:r w:rsidRPr="001238DC">
        <w:rPr>
          <w:lang w:val="en-US"/>
        </w:rPr>
        <w:t xml:space="preserve"> is not strictly </w:t>
      </w:r>
      <w:proofErr w:type="gramStart"/>
      <w:r w:rsidRPr="001238DC">
        <w:rPr>
          <w:lang w:val="en-US"/>
        </w:rPr>
        <w:t>necessary, but</w:t>
      </w:r>
      <w:proofErr w:type="gramEnd"/>
      <w:r w:rsidRPr="001238DC">
        <w:rPr>
          <w:lang w:val="en-US"/>
        </w:rPr>
        <w:t xml:space="preserve"> facilitates the carrying out of multiple operations. Its use will be described in detail in the paragraph</w:t>
      </w:r>
      <w:r w:rsidR="00D37E42">
        <w:rPr>
          <w:lang w:val="en-US"/>
        </w:rPr>
        <w:t xml:space="preserve"> </w:t>
      </w:r>
      <w:r w:rsidR="009F27EB">
        <w:rPr>
          <w:lang w:val="en-US"/>
        </w:rPr>
        <w:t>“</w:t>
      </w:r>
      <w:r w:rsidR="009F27EB" w:rsidRPr="009F27EB">
        <w:rPr>
          <w:lang w:val="en-US" w:eastAsia="it-IT"/>
        </w:rPr>
        <w:t>Material mounting</w:t>
      </w:r>
      <w:r w:rsidR="009F27EB">
        <w:rPr>
          <w:lang w:val="en-US" w:eastAsia="it-IT"/>
        </w:rPr>
        <w:t>”.</w:t>
      </w:r>
    </w:p>
    <w:p w14:paraId="1069CFD0" w14:textId="33242E2D" w:rsidR="001238DC" w:rsidRPr="001238DC" w:rsidRDefault="001238DC" w:rsidP="001238DC">
      <w:pPr>
        <w:pStyle w:val="ListParagraph"/>
        <w:tabs>
          <w:tab w:val="left" w:pos="5910"/>
          <w:tab w:val="left" w:pos="6105"/>
        </w:tabs>
        <w:ind w:left="1068"/>
        <w:rPr>
          <w:lang w:val="en-US"/>
        </w:rPr>
      </w:pPr>
      <w:r w:rsidRPr="004A6940">
        <w:rPr>
          <w:lang w:val="en-US"/>
        </w:rPr>
        <w:tab/>
      </w:r>
    </w:p>
    <w:p w14:paraId="4E37E6BD" w14:textId="519BD28D" w:rsidR="00C30741" w:rsidRPr="007C30BE" w:rsidRDefault="00C30741" w:rsidP="0064598F">
      <w:pPr>
        <w:pStyle w:val="ListParagraph"/>
        <w:ind w:left="1068"/>
        <w:rPr>
          <w:lang w:val="en-US"/>
        </w:rPr>
      </w:pPr>
    </w:p>
    <w:p w14:paraId="61E948A8" w14:textId="4D954247" w:rsidR="00C30741" w:rsidRPr="007C30BE" w:rsidRDefault="00C30741" w:rsidP="0064598F">
      <w:pPr>
        <w:pStyle w:val="ListParagraph"/>
        <w:ind w:left="1068"/>
        <w:rPr>
          <w:lang w:val="en-US"/>
        </w:rPr>
      </w:pPr>
    </w:p>
    <w:p w14:paraId="4C5BFA7F" w14:textId="7FA5BA0B" w:rsidR="00F315FD" w:rsidRPr="007C30BE" w:rsidRDefault="00F315FD" w:rsidP="00E00FC7">
      <w:pPr>
        <w:rPr>
          <w:lang w:val="en-US"/>
        </w:rPr>
      </w:pPr>
    </w:p>
    <w:p w14:paraId="6B2BF3EF" w14:textId="09119F77" w:rsidR="00EA564F" w:rsidRPr="007C30BE" w:rsidRDefault="00EA564F" w:rsidP="385B91F3">
      <w:pPr>
        <w:ind w:left="1068"/>
        <w:rPr>
          <w:lang w:val="en-US"/>
        </w:rPr>
      </w:pPr>
    </w:p>
    <w:p w14:paraId="0388E5B1" w14:textId="474C7A49" w:rsidR="385B91F3" w:rsidRPr="007C30BE" w:rsidRDefault="00D67468" w:rsidP="00D67468">
      <w:pPr>
        <w:rPr>
          <w:lang w:val="en-US"/>
        </w:rPr>
      </w:pPr>
      <w:r w:rsidRPr="007C30BE">
        <w:rPr>
          <w:lang w:val="en-US"/>
        </w:rPr>
        <w:br w:type="page"/>
      </w:r>
    </w:p>
    <w:p w14:paraId="66D5550F" w14:textId="5F95A25A" w:rsidR="00EA564F" w:rsidRPr="00365A5C" w:rsidRDefault="385B91F3" w:rsidP="008D7C11">
      <w:pPr>
        <w:pStyle w:val="Heading2"/>
        <w:numPr>
          <w:ilvl w:val="0"/>
          <w:numId w:val="12"/>
        </w:numPr>
        <w:rPr>
          <w:lang w:val="en-US"/>
        </w:rPr>
      </w:pPr>
      <w:bookmarkStart w:id="7" w:name="_Toc93359340"/>
      <w:r w:rsidRPr="00365A5C">
        <w:rPr>
          <w:lang w:val="en-US"/>
        </w:rPr>
        <w:lastRenderedPageBreak/>
        <w:t>Focus setup</w:t>
      </w:r>
      <w:bookmarkEnd w:id="7"/>
    </w:p>
    <w:p w14:paraId="72CCDCC9" w14:textId="206177C5" w:rsidR="385B91F3" w:rsidRPr="00365A5C" w:rsidRDefault="385B91F3" w:rsidP="385B91F3">
      <w:pPr>
        <w:rPr>
          <w:lang w:val="en-US"/>
        </w:rPr>
      </w:pPr>
    </w:p>
    <w:p w14:paraId="1C8C07E5" w14:textId="29E1A9BC" w:rsidR="385B91F3" w:rsidRPr="00365A5C" w:rsidRDefault="0065165A" w:rsidP="385B91F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305" behindDoc="0" locked="0" layoutInCell="1" allowOverlap="1" wp14:anchorId="1EF21FA8" wp14:editId="06C4E2B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403600" cy="2173285"/>
            <wp:effectExtent l="0" t="0" r="6350" b="0"/>
            <wp:wrapSquare wrapText="bothSides"/>
            <wp:docPr id="1574499551" name="Immagine 157449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1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5B91F3" w:rsidRPr="00365A5C">
        <w:rPr>
          <w:lang w:val="en-US"/>
        </w:rPr>
        <w:t xml:space="preserve">Focal point is the point where laser concentration is maximum. </w:t>
      </w:r>
      <w:r w:rsidR="00C01784">
        <w:rPr>
          <w:lang w:val="en-US"/>
        </w:rPr>
        <w:t>It is calculated from the testing material surface (</w:t>
      </w:r>
      <w:r w:rsidR="00CA02AB">
        <w:rPr>
          <w:lang w:val="en-US"/>
        </w:rPr>
        <w:t xml:space="preserve">see the picture). </w:t>
      </w:r>
      <w:r w:rsidR="385B91F3" w:rsidRPr="00365A5C">
        <w:rPr>
          <w:lang w:val="en-US"/>
        </w:rPr>
        <w:t>We should set it properly in order to take the most out of laser power.</w:t>
      </w:r>
      <w:r w:rsidR="00D55679">
        <w:rPr>
          <w:lang w:val="en-US"/>
        </w:rPr>
        <w:t xml:space="preserve"> </w:t>
      </w:r>
      <w:r w:rsidR="00901707" w:rsidRPr="6EEC0861">
        <w:rPr>
          <w:i/>
          <w:iCs/>
          <w:lang w:val="en-US"/>
        </w:rPr>
        <w:t>H</w:t>
      </w:r>
      <w:r w:rsidR="00901707">
        <w:rPr>
          <w:lang w:val="en-US"/>
        </w:rPr>
        <w:t xml:space="preserve"> </w:t>
      </w:r>
      <w:r w:rsidR="004A52AF">
        <w:rPr>
          <w:lang w:val="en-US"/>
        </w:rPr>
        <w:t>is the value that we are about to find</w:t>
      </w:r>
      <w:r w:rsidR="003125A9">
        <w:rPr>
          <w:lang w:val="en-US"/>
        </w:rPr>
        <w:t xml:space="preserve"> with the following procedure</w:t>
      </w:r>
      <w:r w:rsidR="006D0318">
        <w:rPr>
          <w:lang w:val="en-US"/>
        </w:rPr>
        <w:t>:</w:t>
      </w:r>
    </w:p>
    <w:p w14:paraId="55AA5C37" w14:textId="77777777" w:rsidR="000D34C1" w:rsidRDefault="000D34C1" w:rsidP="385B91F3">
      <w:pPr>
        <w:rPr>
          <w:lang w:val="en-US"/>
        </w:rPr>
      </w:pPr>
    </w:p>
    <w:p w14:paraId="1812BFA5" w14:textId="77777777" w:rsidR="001B796D" w:rsidRDefault="001B796D" w:rsidP="385B91F3">
      <w:pPr>
        <w:rPr>
          <w:lang w:val="en-US"/>
        </w:rPr>
      </w:pPr>
    </w:p>
    <w:p w14:paraId="44A14A6A" w14:textId="77777777" w:rsidR="001B796D" w:rsidRDefault="001B796D" w:rsidP="385B91F3">
      <w:pPr>
        <w:rPr>
          <w:lang w:val="en-US"/>
        </w:rPr>
      </w:pPr>
    </w:p>
    <w:p w14:paraId="640835E4" w14:textId="77777777" w:rsidR="001B796D" w:rsidRDefault="001B796D" w:rsidP="385B91F3">
      <w:pPr>
        <w:rPr>
          <w:lang w:val="en-US"/>
        </w:rPr>
      </w:pPr>
    </w:p>
    <w:p w14:paraId="1D849ED8" w14:textId="77777777" w:rsidR="001B796D" w:rsidRDefault="001B796D" w:rsidP="385B91F3">
      <w:pPr>
        <w:rPr>
          <w:lang w:val="en-US"/>
        </w:rPr>
      </w:pPr>
    </w:p>
    <w:p w14:paraId="23944850" w14:textId="77777777" w:rsidR="001B796D" w:rsidRDefault="001B796D" w:rsidP="385B91F3">
      <w:pPr>
        <w:rPr>
          <w:lang w:val="en-US"/>
        </w:rPr>
      </w:pPr>
    </w:p>
    <w:tbl>
      <w:tblPr>
        <w:tblStyle w:val="TableGrid"/>
        <w:tblW w:w="9951" w:type="dxa"/>
        <w:tblLayout w:type="fixed"/>
        <w:tblLook w:val="04A0" w:firstRow="1" w:lastRow="0" w:firstColumn="1" w:lastColumn="0" w:noHBand="0" w:noVBand="1"/>
      </w:tblPr>
      <w:tblGrid>
        <w:gridCol w:w="7015"/>
        <w:gridCol w:w="540"/>
        <w:gridCol w:w="2396"/>
      </w:tblGrid>
      <w:tr w:rsidR="00625FED" w:rsidRPr="003125A9" w14:paraId="08B8528D" w14:textId="77777777" w:rsidTr="00011DC0">
        <w:tc>
          <w:tcPr>
            <w:tcW w:w="7015" w:type="dxa"/>
          </w:tcPr>
          <w:p w14:paraId="0EBF8601" w14:textId="6241B142" w:rsidR="00625FED" w:rsidRDefault="00625FED" w:rsidP="00625FED">
            <w:pPr>
              <w:rPr>
                <w:noProof/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0D3A17DB" wp14:editId="7791771D">
                  <wp:extent cx="4317365" cy="3237865"/>
                  <wp:effectExtent l="6350" t="0" r="0" b="0"/>
                  <wp:docPr id="1574499555" name="Immagine 1574499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5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73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48494F3" w14:textId="23039C89" w:rsidR="00625FED" w:rsidRDefault="00625FED" w:rsidP="00625FED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5C98EE36" wp14:editId="71F781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5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63" style="position:absolute;margin-left:-.5pt;margin-top:25.65pt;width:17.3pt;height:17.3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04C0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3F31182C" wp14:editId="59791AD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54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E50F3" w14:textId="77777777" w:rsidR="00625FED" w:rsidRPr="00703ED4" w:rsidRDefault="00625FED" w:rsidP="00CB524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1182C" id="Text Box 1574499520" o:spid="_x0000_s1038" type="#_x0000_t202" style="position:absolute;margin-left:-2.05pt;margin-top:23.75pt;width:15.7pt;height:27.2pt;z-index:251658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5b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o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VsauWx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2D2E50F3" w14:textId="77777777" w:rsidR="00625FED" w:rsidRPr="00703ED4" w:rsidRDefault="00625FED" w:rsidP="00CB524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16076F31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  <w:p w14:paraId="36417069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  <w:p w14:paraId="4D531E25" w14:textId="07823C2C" w:rsidR="00625FED" w:rsidRDefault="00625FED" w:rsidP="00625FED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Follow the Snapmaker Quick Start Guide in order to mount the laser head, </w:t>
            </w:r>
            <w:r w:rsidRPr="00990DB7">
              <w:rPr>
                <w:b/>
                <w:bCs/>
                <w:noProof/>
                <w:lang w:val="en-US" w:eastAsia="it-IT"/>
              </w:rPr>
              <w:t>with the wood working area</w:t>
            </w:r>
            <w:r>
              <w:rPr>
                <w:noProof/>
                <w:lang w:val="en-US" w:eastAsia="it-IT"/>
              </w:rPr>
              <w:t xml:space="preserve">. </w:t>
            </w:r>
          </w:p>
        </w:tc>
      </w:tr>
      <w:tr w:rsidR="00625FED" w:rsidRPr="003125A9" w14:paraId="737856E4" w14:textId="77777777" w:rsidTr="00011DC0">
        <w:tc>
          <w:tcPr>
            <w:tcW w:w="7015" w:type="dxa"/>
          </w:tcPr>
          <w:p w14:paraId="6158DF06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540" w:type="dxa"/>
          </w:tcPr>
          <w:p w14:paraId="2970DE5F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A0F9948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</w:tr>
      <w:tr w:rsidR="00625FED" w:rsidRPr="003125A9" w14:paraId="0399731B" w14:textId="77777777" w:rsidTr="00011DC0">
        <w:tc>
          <w:tcPr>
            <w:tcW w:w="7015" w:type="dxa"/>
          </w:tcPr>
          <w:p w14:paraId="0B6077AD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540" w:type="dxa"/>
          </w:tcPr>
          <w:p w14:paraId="0EDBD93B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23295473" w14:textId="77777777" w:rsidR="00625FED" w:rsidRDefault="00625FED" w:rsidP="00625FED">
            <w:pPr>
              <w:rPr>
                <w:noProof/>
                <w:lang w:val="en-US" w:eastAsia="it-IT"/>
              </w:rPr>
            </w:pPr>
          </w:p>
        </w:tc>
      </w:tr>
      <w:tr w:rsidR="000D34C1" w:rsidRPr="003125A9" w14:paraId="3ABCBBB8" w14:textId="77777777" w:rsidTr="00AC64A5">
        <w:tc>
          <w:tcPr>
            <w:tcW w:w="7015" w:type="dxa"/>
          </w:tcPr>
          <w:p w14:paraId="694671B0" w14:textId="1E13E816" w:rsidR="000D34C1" w:rsidRDefault="006D0318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7CBB5E2B" wp14:editId="57B960DA">
                      <wp:simplePos x="0" y="0"/>
                      <wp:positionH relativeFrom="column">
                        <wp:posOffset>1562449</wp:posOffset>
                      </wp:positionH>
                      <wp:positionV relativeFrom="paragraph">
                        <wp:posOffset>1814597</wp:posOffset>
                      </wp:positionV>
                      <wp:extent cx="450760" cy="553792"/>
                      <wp:effectExtent l="0" t="0" r="26035" b="1778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60" cy="553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D2F85" id="Rettangolo 52" o:spid="_x0000_s1026" style="position:absolute;margin-left:123.05pt;margin-top:142.9pt;width:35.5pt;height:43.6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" filled="f" strokecolor="red" strokeweight="1pt"/>
                  </w:pict>
                </mc:Fallback>
              </mc:AlternateContent>
            </w:r>
            <w:r w:rsidR="00662B0F">
              <w:rPr>
                <w:noProof/>
                <w:lang w:val="en-US" w:eastAsia="it-IT"/>
              </w:rPr>
              <w:drawing>
                <wp:inline distT="0" distB="0" distL="0" distR="0" wp14:anchorId="6F8F9231" wp14:editId="33EA908B">
                  <wp:extent cx="3965133" cy="2743200"/>
                  <wp:effectExtent l="1270" t="0" r="0" b="0"/>
                  <wp:docPr id="1574499541" name="Immagine 1574499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7" t="24782" r="7977"/>
                          <a:stretch/>
                        </pic:blipFill>
                        <pic:spPr bwMode="auto">
                          <a:xfrm rot="5400000">
                            <a:off x="0" y="0"/>
                            <a:ext cx="396513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E845F0D" w14:textId="77777777" w:rsidR="000D34C1" w:rsidRDefault="000D34C1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9242EC1" wp14:editId="6C2261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1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63" style="position:absolute;margin-left:-.5pt;margin-top:25.65pt;width:17.3pt;height:17.3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00A0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7DFD9F38" wp14:editId="05D22C5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2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D24A6" w14:textId="2020EE4C" w:rsidR="000D34C1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9F38" id="_x0000_s1039" type="#_x0000_t202" style="position:absolute;margin-left:-2.05pt;margin-top:23.75pt;width:15.7pt;height:27.2pt;z-index:251658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GO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k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KXThjh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09AD24A6" w14:textId="2020EE4C" w:rsidR="000D34C1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73F6810" w14:textId="77777777" w:rsidR="000D34C1" w:rsidRDefault="000D34C1" w:rsidP="00AC64A5">
            <w:pPr>
              <w:rPr>
                <w:noProof/>
                <w:lang w:val="en-US" w:eastAsia="it-IT"/>
              </w:rPr>
            </w:pPr>
          </w:p>
          <w:p w14:paraId="66880EB1" w14:textId="77777777" w:rsidR="000D34C1" w:rsidRDefault="000D34C1" w:rsidP="00AC64A5">
            <w:pPr>
              <w:rPr>
                <w:noProof/>
                <w:lang w:val="en-US" w:eastAsia="it-IT"/>
              </w:rPr>
            </w:pPr>
          </w:p>
          <w:p w14:paraId="0CA89730" w14:textId="67451AAA" w:rsidR="000D34C1" w:rsidRDefault="00D71243" w:rsidP="00AC64A5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Turn</w:t>
            </w:r>
            <w:r w:rsidR="00D75474">
              <w:rPr>
                <w:noProof/>
                <w:lang w:val="en-US" w:eastAsia="it-IT"/>
              </w:rPr>
              <w:t xml:space="preserve"> on the machine, and enter the “Settings” menu</w:t>
            </w:r>
            <w:r w:rsidR="000D34C1">
              <w:rPr>
                <w:noProof/>
                <w:lang w:val="en-US" w:eastAsia="it-IT"/>
              </w:rPr>
              <w:t xml:space="preserve">. </w:t>
            </w:r>
          </w:p>
        </w:tc>
      </w:tr>
      <w:tr w:rsidR="000D34C1" w:rsidRPr="003125A9" w14:paraId="74B7E604" w14:textId="77777777" w:rsidTr="00AC64A5">
        <w:tc>
          <w:tcPr>
            <w:tcW w:w="7015" w:type="dxa"/>
          </w:tcPr>
          <w:p w14:paraId="757A4CEB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FE5D3B8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EF83FE4" w14:textId="77777777" w:rsidR="000D34C1" w:rsidRDefault="000D34C1" w:rsidP="00AC64A5">
            <w:pPr>
              <w:rPr>
                <w:lang w:val="en-US" w:eastAsia="it-IT"/>
              </w:rPr>
            </w:pPr>
          </w:p>
        </w:tc>
      </w:tr>
      <w:tr w:rsidR="000D34C1" w:rsidRPr="003125A9" w14:paraId="29BBBC56" w14:textId="77777777" w:rsidTr="00AC64A5">
        <w:tc>
          <w:tcPr>
            <w:tcW w:w="7015" w:type="dxa"/>
          </w:tcPr>
          <w:p w14:paraId="4E001FA3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75CA978A" w14:textId="77777777" w:rsidR="000D34C1" w:rsidRDefault="000D34C1" w:rsidP="00AC64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7824757A" w14:textId="77777777" w:rsidR="000D34C1" w:rsidRDefault="000D34C1" w:rsidP="00AC64A5">
            <w:pPr>
              <w:rPr>
                <w:lang w:val="en-US" w:eastAsia="it-IT"/>
              </w:rPr>
            </w:pPr>
          </w:p>
        </w:tc>
      </w:tr>
      <w:tr w:rsidR="000D34C1" w:rsidRPr="00EF7250" w14:paraId="73F54246" w14:textId="77777777" w:rsidTr="00AC64A5">
        <w:tc>
          <w:tcPr>
            <w:tcW w:w="7015" w:type="dxa"/>
          </w:tcPr>
          <w:p w14:paraId="22350231" w14:textId="7D7D8BB5" w:rsidR="000D34C1" w:rsidRDefault="006D0318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797930D6" wp14:editId="2876C114">
                      <wp:simplePos x="0" y="0"/>
                      <wp:positionH relativeFrom="column">
                        <wp:posOffset>615306</wp:posOffset>
                      </wp:positionH>
                      <wp:positionV relativeFrom="paragraph">
                        <wp:posOffset>3265636</wp:posOffset>
                      </wp:positionV>
                      <wp:extent cx="1577662" cy="206062"/>
                      <wp:effectExtent l="19050" t="133350" r="22860" b="137160"/>
                      <wp:wrapNone/>
                      <wp:docPr id="1574499562" name="Rettangolo 1574499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07243">
                                <a:off x="0" y="0"/>
                                <a:ext cx="1577662" cy="206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C6A34" id="Rettangolo 1574499562" o:spid="_x0000_s1026" style="position:absolute;margin-left:48.45pt;margin-top:257.15pt;width:124.25pt;height:16.25pt;rotation:-538222fd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" filled="f" strokecolor="red" strokeweight="1pt"/>
                  </w:pict>
                </mc:Fallback>
              </mc:AlternateContent>
            </w:r>
            <w:r w:rsidR="008C5FB7">
              <w:rPr>
                <w:noProof/>
              </w:rPr>
              <w:drawing>
                <wp:inline distT="0" distB="0" distL="0" distR="0" wp14:anchorId="584D7A0C" wp14:editId="681A53A6">
                  <wp:extent cx="4227269" cy="2743200"/>
                  <wp:effectExtent l="0" t="952" r="952" b="953"/>
                  <wp:docPr id="1574499542" name="Immagine 1574499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5" t="23319" r="2376"/>
                          <a:stretch/>
                        </pic:blipFill>
                        <pic:spPr bwMode="auto">
                          <a:xfrm rot="5400000">
                            <a:off x="0" y="0"/>
                            <a:ext cx="422726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6A1C832" w14:textId="77777777" w:rsidR="000D34C1" w:rsidRDefault="000D34C1" w:rsidP="00AC64A5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AFBEF54" wp14:editId="5E194E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3" name="Oval 157449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1" style="position:absolute;margin-left:-.5pt;margin-top:25.65pt;width:17.3pt;height:17.3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0FCD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0BEBD85B" wp14:editId="71D7D38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4" name="Text Box 1574499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FE645" w14:textId="2599CAD3" w:rsidR="000D34C1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D85B" id="Text Box 1574499572" o:spid="_x0000_s1040" type="#_x0000_t202" style="position:absolute;margin-left:-2.05pt;margin-top:23.75pt;width:15.7pt;height:27.2pt;z-index:251658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zJ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s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l2GcyR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52AFE645" w14:textId="2599CAD3" w:rsidR="000D34C1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78A216B" w14:textId="77777777" w:rsidR="000D34C1" w:rsidRPr="00D40E2A" w:rsidRDefault="000D34C1" w:rsidP="00AC64A5">
            <w:pPr>
              <w:rPr>
                <w:noProof/>
                <w:lang w:eastAsia="it-IT"/>
              </w:rPr>
            </w:pPr>
          </w:p>
          <w:p w14:paraId="3930FE5B" w14:textId="77777777" w:rsidR="000D34C1" w:rsidRPr="00D40E2A" w:rsidRDefault="000D34C1" w:rsidP="00AC64A5">
            <w:pPr>
              <w:rPr>
                <w:noProof/>
                <w:lang w:eastAsia="it-IT"/>
              </w:rPr>
            </w:pPr>
          </w:p>
          <w:p w14:paraId="52D5ED16" w14:textId="5844592D" w:rsidR="000D34C1" w:rsidRPr="00EF7250" w:rsidRDefault="00B06DD9" w:rsidP="00AC64A5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t>Select “Laser” menu.</w:t>
            </w:r>
          </w:p>
        </w:tc>
      </w:tr>
      <w:tr w:rsidR="000D34C1" w:rsidRPr="00EF7250" w14:paraId="65DB0090" w14:textId="77777777" w:rsidTr="00AC64A5">
        <w:tc>
          <w:tcPr>
            <w:tcW w:w="7015" w:type="dxa"/>
          </w:tcPr>
          <w:p w14:paraId="22FC7D1B" w14:textId="77777777" w:rsidR="000D34C1" w:rsidRPr="00063A88" w:rsidRDefault="000D34C1" w:rsidP="00AC64A5">
            <w:pPr>
              <w:rPr>
                <w:noProof/>
                <w:highlight w:val="red"/>
              </w:rPr>
            </w:pPr>
          </w:p>
        </w:tc>
        <w:tc>
          <w:tcPr>
            <w:tcW w:w="540" w:type="dxa"/>
          </w:tcPr>
          <w:p w14:paraId="4B582A15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  <w:tc>
          <w:tcPr>
            <w:tcW w:w="2396" w:type="dxa"/>
          </w:tcPr>
          <w:p w14:paraId="10534717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</w:tr>
      <w:tr w:rsidR="000D34C1" w:rsidRPr="00EF7250" w14:paraId="4C094B15" w14:textId="77777777" w:rsidTr="00AC64A5">
        <w:tc>
          <w:tcPr>
            <w:tcW w:w="7015" w:type="dxa"/>
          </w:tcPr>
          <w:p w14:paraId="1DB191E5" w14:textId="77777777" w:rsidR="000D34C1" w:rsidRPr="00063A88" w:rsidRDefault="000D34C1" w:rsidP="00AC64A5">
            <w:pPr>
              <w:rPr>
                <w:noProof/>
                <w:highlight w:val="red"/>
              </w:rPr>
            </w:pPr>
          </w:p>
        </w:tc>
        <w:tc>
          <w:tcPr>
            <w:tcW w:w="540" w:type="dxa"/>
          </w:tcPr>
          <w:p w14:paraId="4036C227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  <w:tc>
          <w:tcPr>
            <w:tcW w:w="2396" w:type="dxa"/>
          </w:tcPr>
          <w:p w14:paraId="0FC32258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</w:p>
        </w:tc>
      </w:tr>
      <w:tr w:rsidR="000D34C1" w:rsidRPr="003125A9" w14:paraId="5FA1447D" w14:textId="77777777" w:rsidTr="00AC64A5">
        <w:tc>
          <w:tcPr>
            <w:tcW w:w="7015" w:type="dxa"/>
          </w:tcPr>
          <w:p w14:paraId="1B92388D" w14:textId="13736954" w:rsidR="000D34C1" w:rsidRPr="00063A88" w:rsidRDefault="006D0318" w:rsidP="00AC64A5">
            <w:pPr>
              <w:rPr>
                <w:noProof/>
                <w:highlight w:val="red"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228FEE8" wp14:editId="6FE05053">
                      <wp:simplePos x="0" y="0"/>
                      <wp:positionH relativeFrom="column">
                        <wp:posOffset>1845784</wp:posOffset>
                      </wp:positionH>
                      <wp:positionV relativeFrom="paragraph">
                        <wp:posOffset>1028986</wp:posOffset>
                      </wp:positionV>
                      <wp:extent cx="495837" cy="237937"/>
                      <wp:effectExtent l="0" t="0" r="19050" b="10160"/>
                      <wp:wrapNone/>
                      <wp:docPr id="1574499563" name="Rettangolo 1574499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837" cy="237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7B91" id="Rettangolo 1574499563" o:spid="_x0000_s1026" style="position:absolute;margin-left:145.35pt;margin-top:81pt;width:39.05pt;height:18.7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 w:rsidR="0003534E">
              <w:rPr>
                <w:noProof/>
              </w:rPr>
              <w:drawing>
                <wp:inline distT="0" distB="0" distL="0" distR="0" wp14:anchorId="2A7C0D2E" wp14:editId="4524F0A0">
                  <wp:extent cx="4544219" cy="2743200"/>
                  <wp:effectExtent l="5080" t="0" r="0" b="0"/>
                  <wp:docPr id="1574499543" name="Immagine 1574499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22338" r="2051" b="4858"/>
                          <a:stretch/>
                        </pic:blipFill>
                        <pic:spPr bwMode="auto">
                          <a:xfrm rot="5400000">
                            <a:off x="0" y="0"/>
                            <a:ext cx="454421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3903D7B" w14:textId="77777777" w:rsidR="000D34C1" w:rsidRPr="00EE2A8A" w:rsidRDefault="000D34C1" w:rsidP="00AC64A5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7FDBC6C6" wp14:editId="2D6592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8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3" style="position:absolute;margin-left:-.5pt;margin-top:25.65pt;width:17.3pt;height:17.3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27AD4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2CA629CF" wp14:editId="7D9EB30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34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EB7F2" w14:textId="578361C4" w:rsidR="000D34C1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29CF" id="Text Box 1574499574" o:spid="_x0000_s1041" type="#_x0000_t202" style="position:absolute;margin-left:-2.05pt;margin-top:23.75pt;width:15.7pt;height:27.2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Mc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gjibnObZQHGk8D53ywclVRU2sRcAX&#10;4Ulq6pvWF5/p0AaoGJwszkrwv/72P/qTAoRy1tDq5Dz83AuvODPfLWkzHUQKGKbLePJ5SBd/i2xv&#10;EbuvH4C2c0APxclkRn80Z1N7qN9oy5exKkHCSqqdczybD9gtNL0SqZbL5ETb5QSu7cbJmDrSGil+&#10;bd+EdycdkAR8gvOSidk7OTrfTpDlHkFXSatIdMfqiX/azCTh6RXF1b+9J6/rW1/8Bg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6NPTHB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46FEB7F2" w14:textId="578361C4" w:rsidR="000D34C1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F9383BB" w14:textId="77777777" w:rsidR="000D34C1" w:rsidRPr="00945D66" w:rsidRDefault="000D34C1" w:rsidP="00AC64A5">
            <w:pPr>
              <w:rPr>
                <w:noProof/>
                <w:lang w:eastAsia="it-IT"/>
              </w:rPr>
            </w:pPr>
          </w:p>
          <w:p w14:paraId="393173ED" w14:textId="77777777" w:rsidR="000D34C1" w:rsidRPr="00945D66" w:rsidRDefault="000D34C1" w:rsidP="00AC64A5">
            <w:pPr>
              <w:rPr>
                <w:noProof/>
                <w:lang w:eastAsia="it-IT"/>
              </w:rPr>
            </w:pPr>
          </w:p>
          <w:p w14:paraId="39392084" w14:textId="1C04A3C3" w:rsidR="000D34C1" w:rsidRPr="003125A9" w:rsidRDefault="00565A11" w:rsidP="00AC64A5">
            <w:pPr>
              <w:rPr>
                <w:noProof/>
                <w:lang w:val="en-US" w:eastAsia="it-IT"/>
              </w:rPr>
            </w:pPr>
            <w:r w:rsidRPr="003125A9">
              <w:rPr>
                <w:noProof/>
                <w:lang w:val="en-US" w:eastAsia="it-IT"/>
              </w:rPr>
              <w:t>Make sure</w:t>
            </w:r>
            <w:r w:rsidR="00962B35" w:rsidRPr="003125A9">
              <w:rPr>
                <w:noProof/>
                <w:lang w:val="en-US" w:eastAsia="it-IT"/>
              </w:rPr>
              <w:t xml:space="preserve"> the “Auto Focus”</w:t>
            </w:r>
            <w:r w:rsidR="00651F5F" w:rsidRPr="003125A9">
              <w:rPr>
                <w:noProof/>
                <w:lang w:val="en-US" w:eastAsia="it-IT"/>
              </w:rPr>
              <w:t xml:space="preserve"> procedure’s flag is set to Off.</w:t>
            </w:r>
          </w:p>
        </w:tc>
      </w:tr>
      <w:tr w:rsidR="000D34C1" w:rsidRPr="003125A9" w14:paraId="29F1FBB7" w14:textId="77777777" w:rsidTr="00AC64A5">
        <w:tc>
          <w:tcPr>
            <w:tcW w:w="7015" w:type="dxa"/>
          </w:tcPr>
          <w:p w14:paraId="48CD55C3" w14:textId="77777777" w:rsidR="000D34C1" w:rsidRPr="003125A9" w:rsidRDefault="000D34C1" w:rsidP="00AC64A5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085FF854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4C663DD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</w:tr>
      <w:tr w:rsidR="000D34C1" w:rsidRPr="003125A9" w14:paraId="039BBDD1" w14:textId="77777777" w:rsidTr="00AC64A5">
        <w:tc>
          <w:tcPr>
            <w:tcW w:w="7015" w:type="dxa"/>
          </w:tcPr>
          <w:p w14:paraId="43525A92" w14:textId="77777777" w:rsidR="000D34C1" w:rsidRPr="003125A9" w:rsidRDefault="000D34C1" w:rsidP="00AC64A5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49696AA1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C2C894A" w14:textId="77777777" w:rsidR="000D34C1" w:rsidRPr="003125A9" w:rsidRDefault="000D34C1" w:rsidP="00AC64A5">
            <w:pPr>
              <w:rPr>
                <w:noProof/>
                <w:lang w:val="en-US" w:eastAsia="it-IT"/>
              </w:rPr>
            </w:pPr>
          </w:p>
        </w:tc>
      </w:tr>
      <w:tr w:rsidR="0004267D" w:rsidRPr="003125A9" w14:paraId="55FEC04D" w14:textId="77777777" w:rsidTr="00AC64A5">
        <w:tc>
          <w:tcPr>
            <w:tcW w:w="7015" w:type="dxa"/>
          </w:tcPr>
          <w:p w14:paraId="57FE5C30" w14:textId="00D2EF54" w:rsidR="0004267D" w:rsidRPr="00063A88" w:rsidRDefault="00625FED" w:rsidP="00CC47C4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70B01BD0" wp14:editId="4A715B84">
                  <wp:extent cx="3657779" cy="2743200"/>
                  <wp:effectExtent l="0" t="0" r="0" b="0"/>
                  <wp:docPr id="1574499544" name="Immagine 1574499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4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7779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4239000" w14:textId="77777777" w:rsidR="0004267D" w:rsidRPr="00EE2A8A" w:rsidRDefault="0004267D" w:rsidP="0004267D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4C4702A9" wp14:editId="5B3DF5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39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5" style="position:absolute;margin-left:-.5pt;margin-top:25.65pt;width:17.3pt;height:17.3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C32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7304A1A3" wp14:editId="13B9D1F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40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0EC6B" w14:textId="549353A8" w:rsidR="0004267D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A1A3" id="Text Box 1574499576" o:spid="_x0000_s1042" type="#_x0000_t202" style="position:absolute;margin-left:-2.05pt;margin-top:23.75pt;width:15.7pt;height:27.2pt;z-index:251658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KANyuB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1870EC6B" w14:textId="549353A8" w:rsidR="0004267D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2A795F26" w14:textId="77777777" w:rsidR="0004267D" w:rsidRDefault="0004267D" w:rsidP="0004267D">
            <w:pPr>
              <w:rPr>
                <w:noProof/>
                <w:lang w:val="en-US" w:eastAsia="it-IT"/>
              </w:rPr>
            </w:pPr>
          </w:p>
          <w:p w14:paraId="0D440A14" w14:textId="77777777" w:rsidR="0004267D" w:rsidRDefault="0004267D" w:rsidP="0004267D">
            <w:pPr>
              <w:rPr>
                <w:noProof/>
                <w:lang w:val="en-US" w:eastAsia="it-IT"/>
              </w:rPr>
            </w:pPr>
          </w:p>
          <w:p w14:paraId="13F26AFA" w14:textId="5F35952D" w:rsidR="0004267D" w:rsidRPr="003125A9" w:rsidRDefault="0004267D" w:rsidP="0004267D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Follow the Snapmaker Quick Start Guide in order to set the laser focus manually. </w:t>
            </w:r>
          </w:p>
        </w:tc>
      </w:tr>
      <w:tr w:rsidR="00CC47C4" w:rsidRPr="003125A9" w14:paraId="110402B8" w14:textId="77777777" w:rsidTr="00AC64A5">
        <w:tc>
          <w:tcPr>
            <w:tcW w:w="7015" w:type="dxa"/>
          </w:tcPr>
          <w:p w14:paraId="1F56DB6E" w14:textId="77777777" w:rsidR="00CC47C4" w:rsidRPr="003125A9" w:rsidRDefault="00CC47C4" w:rsidP="00CC47C4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622CDB48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DE54E91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</w:tr>
      <w:tr w:rsidR="00CC47C4" w:rsidRPr="003125A9" w14:paraId="0594B494" w14:textId="77777777" w:rsidTr="00AC64A5">
        <w:tc>
          <w:tcPr>
            <w:tcW w:w="7015" w:type="dxa"/>
          </w:tcPr>
          <w:p w14:paraId="6DEA3D0D" w14:textId="77777777" w:rsidR="00CC47C4" w:rsidRPr="003125A9" w:rsidRDefault="00CC47C4" w:rsidP="00CC47C4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4E351ABA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664F26E9" w14:textId="77777777" w:rsidR="00CC47C4" w:rsidRDefault="00CC47C4" w:rsidP="0004267D">
            <w:pPr>
              <w:rPr>
                <w:noProof/>
                <w:lang w:val="en-US" w:eastAsia="it-IT"/>
              </w:rPr>
            </w:pPr>
          </w:p>
        </w:tc>
      </w:tr>
      <w:tr w:rsidR="003864F2" w:rsidRPr="003125A9" w14:paraId="07C0813F" w14:textId="77777777" w:rsidTr="00AC64A5">
        <w:tc>
          <w:tcPr>
            <w:tcW w:w="7015" w:type="dxa"/>
          </w:tcPr>
          <w:p w14:paraId="6AEE92D3" w14:textId="4BE8EBC6" w:rsidR="003864F2" w:rsidRDefault="00374DC6" w:rsidP="003864F2">
            <w:pPr>
              <w:rPr>
                <w:noProof/>
              </w:rPr>
            </w:pPr>
            <w:r>
              <w:rPr>
                <w:noProof/>
                <w:lang w:val="en-US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6547E6CE" wp14:editId="1B24FFA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88465</wp:posOffset>
                      </wp:positionV>
                      <wp:extent cx="1581912" cy="210312"/>
                      <wp:effectExtent l="19050" t="38100" r="18415" b="37465"/>
                      <wp:wrapNone/>
                      <wp:docPr id="1574499564" name="Rettangolo 1574499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1581912" cy="210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5B75" id="Rettangolo 1574499564" o:spid="_x0000_s1026" style="position:absolute;margin-left:37.5pt;margin-top:132.95pt;width:124.55pt;height:16.55pt;rotation:-1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" filled="f" strokecolor="red" strokeweight="1pt"/>
                  </w:pict>
                </mc:Fallback>
              </mc:AlternateContent>
            </w:r>
            <w:r w:rsidR="003864F2">
              <w:rPr>
                <w:noProof/>
              </w:rPr>
              <w:drawing>
                <wp:inline distT="0" distB="0" distL="0" distR="0" wp14:anchorId="594131D6" wp14:editId="29485B05">
                  <wp:extent cx="3903610" cy="2356485"/>
                  <wp:effectExtent l="0" t="7620" r="0" b="0"/>
                  <wp:docPr id="1574499545" name="Immagine 1574499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22338" r="2051" b="4858"/>
                          <a:stretch/>
                        </pic:blipFill>
                        <pic:spPr bwMode="auto">
                          <a:xfrm rot="5400000">
                            <a:off x="0" y="0"/>
                            <a:ext cx="3904952" cy="235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D838C61" w14:textId="61FAED3D" w:rsidR="003864F2" w:rsidRDefault="003864F2" w:rsidP="003864F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726C32DF" wp14:editId="3BE87C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46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5" style="position:absolute;margin-left:-.5pt;margin-top:25.65pt;width:17.3pt;height:17.3pt;z-index:251660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5C2E0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60FF7B59" wp14:editId="442BF9C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47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B7E5B" w14:textId="34518725" w:rsidR="003864F2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7B59" id="_x0000_s1043" type="#_x0000_t202" style="position:absolute;margin-left:-2.05pt;margin-top:23.75pt;width:15.7pt;height:27.2pt;z-index:251658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V7E9bR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685B7E5B" w14:textId="34518725" w:rsidR="003864F2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619DEBE" w14:textId="77777777" w:rsidR="003864F2" w:rsidRDefault="003864F2" w:rsidP="003864F2">
            <w:pPr>
              <w:rPr>
                <w:noProof/>
                <w:lang w:val="en-US" w:eastAsia="it-IT"/>
              </w:rPr>
            </w:pPr>
          </w:p>
          <w:p w14:paraId="0983199C" w14:textId="77777777" w:rsidR="003864F2" w:rsidRDefault="003864F2" w:rsidP="003864F2">
            <w:pPr>
              <w:rPr>
                <w:noProof/>
                <w:lang w:val="en-US" w:eastAsia="it-IT"/>
              </w:rPr>
            </w:pPr>
          </w:p>
          <w:p w14:paraId="1AAD5C74" w14:textId="2A9399DA" w:rsidR="003864F2" w:rsidRDefault="001E1E22" w:rsidP="003864F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 the same menu of poin</w:t>
            </w:r>
            <w:r w:rsidR="00352D86">
              <w:rPr>
                <w:noProof/>
                <w:lang w:val="en-US" w:eastAsia="it-IT"/>
              </w:rPr>
              <w:t>t</w:t>
            </w:r>
            <w:r>
              <w:rPr>
                <w:noProof/>
                <w:lang w:val="en-US" w:eastAsia="it-IT"/>
              </w:rPr>
              <w:t xml:space="preserve"> 3, select “Adjust Laser Height”</w:t>
            </w:r>
            <w:r w:rsidR="003864F2">
              <w:rPr>
                <w:noProof/>
                <w:lang w:val="en-US" w:eastAsia="it-IT"/>
              </w:rPr>
              <w:t xml:space="preserve">. </w:t>
            </w:r>
          </w:p>
        </w:tc>
      </w:tr>
      <w:tr w:rsidR="002A06AE" w:rsidRPr="003125A9" w14:paraId="606A69D4" w14:textId="77777777" w:rsidTr="002A06AE">
        <w:tc>
          <w:tcPr>
            <w:tcW w:w="7015" w:type="dxa"/>
          </w:tcPr>
          <w:p w14:paraId="4731B615" w14:textId="77777777" w:rsidR="002A06AE" w:rsidRPr="003125A9" w:rsidRDefault="002A06AE" w:rsidP="003864F2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59232064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339E7139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</w:tr>
      <w:tr w:rsidR="002A06AE" w:rsidRPr="003125A9" w14:paraId="27A8CD8D" w14:textId="77777777" w:rsidTr="002A06AE">
        <w:tc>
          <w:tcPr>
            <w:tcW w:w="7015" w:type="dxa"/>
          </w:tcPr>
          <w:p w14:paraId="17B96EBB" w14:textId="77777777" w:rsidR="002A06AE" w:rsidRPr="003125A9" w:rsidRDefault="002A06AE" w:rsidP="003864F2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3FD9CC08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21752F6B" w14:textId="77777777" w:rsidR="002A06AE" w:rsidRDefault="002A06AE" w:rsidP="003864F2">
            <w:pPr>
              <w:rPr>
                <w:noProof/>
                <w:lang w:val="en-US" w:eastAsia="it-IT"/>
              </w:rPr>
            </w:pPr>
          </w:p>
        </w:tc>
      </w:tr>
      <w:tr w:rsidR="002A06AE" w:rsidRPr="003125A9" w14:paraId="16CD708E" w14:textId="77777777" w:rsidTr="002A06AE">
        <w:tc>
          <w:tcPr>
            <w:tcW w:w="7015" w:type="dxa"/>
          </w:tcPr>
          <w:p w14:paraId="3D1E3481" w14:textId="49D9BCA6" w:rsidR="002A06AE" w:rsidRDefault="00625FED" w:rsidP="002A06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97931" wp14:editId="6B534FF2">
                  <wp:extent cx="4317365" cy="3237865"/>
                  <wp:effectExtent l="6350" t="0" r="0" b="0"/>
                  <wp:docPr id="1574499548" name="Immagine 1574499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4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73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AD100A5" w14:textId="36C24F15" w:rsidR="002A06AE" w:rsidRDefault="002A06AE" w:rsidP="002A06A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5760ABA6" wp14:editId="32A5E3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49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5" style="position:absolute;margin-left:-.5pt;margin-top:25.65pt;width:17.3pt;height:17.3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8C2F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2103A10B" wp14:editId="2345F57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50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F049D" w14:textId="26840D96" w:rsidR="002A06AE" w:rsidRPr="00703ED4" w:rsidRDefault="006D0318" w:rsidP="000D34C1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3A10B" id="_x0000_s1044" type="#_x0000_t202" style="position:absolute;margin-left:-2.05pt;margin-top:23.75pt;width:15.7pt;height:27.2pt;z-index:251658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VCiINh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04AF049D" w14:textId="26840D96" w:rsidR="002A06AE" w:rsidRPr="00703ED4" w:rsidRDefault="006D0318" w:rsidP="000D34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DFEF1E3" w14:textId="77777777" w:rsidR="002A06AE" w:rsidRDefault="002A06AE" w:rsidP="002A06AE">
            <w:pPr>
              <w:rPr>
                <w:noProof/>
                <w:lang w:val="en-US" w:eastAsia="it-IT"/>
              </w:rPr>
            </w:pPr>
          </w:p>
          <w:p w14:paraId="3556538F" w14:textId="77777777" w:rsidR="002A06AE" w:rsidRDefault="002A06AE" w:rsidP="002A06AE">
            <w:pPr>
              <w:rPr>
                <w:noProof/>
                <w:lang w:val="en-US" w:eastAsia="it-IT"/>
              </w:rPr>
            </w:pPr>
          </w:p>
          <w:p w14:paraId="2ABF354D" w14:textId="77777777" w:rsidR="000E4E19" w:rsidRDefault="00952565" w:rsidP="002A06A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n this window</w:t>
            </w:r>
            <w:r w:rsidR="002A06AE">
              <w:rPr>
                <w:noProof/>
                <w:lang w:val="en-US" w:eastAsia="it-IT"/>
              </w:rPr>
              <w:t xml:space="preserve"> you can annotate the value of the correct </w:t>
            </w:r>
            <w:r w:rsidR="006D24F3">
              <w:rPr>
                <w:noProof/>
                <w:lang w:val="en-US" w:eastAsia="it-IT"/>
              </w:rPr>
              <w:t xml:space="preserve">laser height, or </w:t>
            </w:r>
            <w:r w:rsidR="00D178F1">
              <w:rPr>
                <w:noProof/>
                <w:lang w:val="en-US" w:eastAsia="it-IT"/>
              </w:rPr>
              <w:t>if you</w:t>
            </w:r>
            <w:r w:rsidR="006D24F3">
              <w:rPr>
                <w:noProof/>
                <w:lang w:val="en-US" w:eastAsia="it-IT"/>
              </w:rPr>
              <w:t xml:space="preserve"> already know</w:t>
            </w:r>
            <w:r w:rsidR="00D178F1">
              <w:rPr>
                <w:noProof/>
                <w:lang w:val="en-US" w:eastAsia="it-IT"/>
              </w:rPr>
              <w:t xml:space="preserve"> it</w:t>
            </w:r>
            <w:r w:rsidR="006D24F3">
              <w:rPr>
                <w:noProof/>
                <w:lang w:val="en-US" w:eastAsia="it-IT"/>
              </w:rPr>
              <w:t xml:space="preserve"> you can directly </w:t>
            </w:r>
            <w:r w:rsidR="0022292E">
              <w:rPr>
                <w:noProof/>
                <w:lang w:val="en-US" w:eastAsia="it-IT"/>
              </w:rPr>
              <w:t>set it wi</w:t>
            </w:r>
            <w:r w:rsidR="00C1383A">
              <w:rPr>
                <w:noProof/>
                <w:lang w:val="en-US" w:eastAsia="it-IT"/>
              </w:rPr>
              <w:t xml:space="preserve">thout </w:t>
            </w:r>
            <w:r w:rsidR="008902A5">
              <w:rPr>
                <w:noProof/>
                <w:lang w:val="en-US" w:eastAsia="it-IT"/>
              </w:rPr>
              <w:t>doing</w:t>
            </w:r>
            <w:r w:rsidR="000E4E19">
              <w:rPr>
                <w:noProof/>
                <w:lang w:val="en-US" w:eastAsia="it-IT"/>
              </w:rPr>
              <w:t xml:space="preserve"> the procedure from</w:t>
            </w:r>
            <w:r w:rsidR="008902A5">
              <w:rPr>
                <w:noProof/>
                <w:lang w:val="en-US" w:eastAsia="it-IT"/>
              </w:rPr>
              <w:t xml:space="preserve"> point number 4</w:t>
            </w:r>
            <w:r w:rsidR="000E4E19">
              <w:rPr>
                <w:noProof/>
                <w:lang w:val="en-US" w:eastAsia="it-IT"/>
              </w:rPr>
              <w:t xml:space="preserve"> to 5</w:t>
            </w:r>
            <w:r w:rsidR="008902A5">
              <w:rPr>
                <w:noProof/>
                <w:lang w:val="en-US" w:eastAsia="it-IT"/>
              </w:rPr>
              <w:t>.</w:t>
            </w:r>
          </w:p>
          <w:p w14:paraId="5404B360" w14:textId="77777777" w:rsidR="000E4E19" w:rsidRDefault="000E4E19" w:rsidP="002A06AE">
            <w:pPr>
              <w:rPr>
                <w:noProof/>
                <w:lang w:val="en-US" w:eastAsia="it-IT"/>
              </w:rPr>
            </w:pPr>
          </w:p>
          <w:p w14:paraId="4F12943B" w14:textId="5C148296" w:rsidR="002A06AE" w:rsidRDefault="000E4E19" w:rsidP="002A06AE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Now the laser focus is calibrated.</w:t>
            </w:r>
            <w:r w:rsidR="008902A5">
              <w:rPr>
                <w:noProof/>
                <w:lang w:val="en-US" w:eastAsia="it-IT"/>
              </w:rPr>
              <w:t xml:space="preserve"> </w:t>
            </w:r>
          </w:p>
        </w:tc>
      </w:tr>
    </w:tbl>
    <w:p w14:paraId="436EB89D" w14:textId="77777777" w:rsidR="000D34C1" w:rsidRPr="00365A5C" w:rsidRDefault="000D34C1" w:rsidP="385B91F3">
      <w:pPr>
        <w:rPr>
          <w:lang w:val="en-US"/>
        </w:rPr>
      </w:pPr>
    </w:p>
    <w:p w14:paraId="7FC2C412" w14:textId="71B972E7" w:rsidR="385B91F3" w:rsidRPr="003125A9" w:rsidRDefault="385B91F3" w:rsidP="385B91F3">
      <w:pPr>
        <w:rPr>
          <w:lang w:val="en-US"/>
        </w:rPr>
      </w:pPr>
    </w:p>
    <w:p w14:paraId="2D1170D8" w14:textId="47FF9221" w:rsidR="385B91F3" w:rsidRPr="00365A5C" w:rsidRDefault="385B91F3" w:rsidP="385B91F3">
      <w:pPr>
        <w:rPr>
          <w:lang w:val="en-US"/>
        </w:rPr>
      </w:pPr>
    </w:p>
    <w:p w14:paraId="7E0B3BE3" w14:textId="190933E7" w:rsidR="0084741D" w:rsidRPr="00D40C20" w:rsidRDefault="00A94AF1" w:rsidP="008D7C11">
      <w:pPr>
        <w:pStyle w:val="Heading1"/>
        <w:numPr>
          <w:ilvl w:val="0"/>
          <w:numId w:val="14"/>
        </w:numPr>
        <w:rPr>
          <w:lang w:val="en-US"/>
        </w:rPr>
      </w:pPr>
      <w:r w:rsidRPr="00365A5C">
        <w:rPr>
          <w:lang w:val="en-US"/>
        </w:rPr>
        <w:br w:type="page"/>
      </w:r>
      <w:bookmarkStart w:id="8" w:name="_Toc93359341"/>
      <w:r w:rsidR="00EA564F">
        <w:lastRenderedPageBreak/>
        <w:t xml:space="preserve">Single </w:t>
      </w:r>
      <w:r w:rsidR="006E4C17">
        <w:t>C</w:t>
      </w:r>
      <w:r w:rsidR="00EA564F">
        <w:t>ircuit Marking</w:t>
      </w:r>
      <w:bookmarkEnd w:id="8"/>
    </w:p>
    <w:p w14:paraId="79E3745B" w14:textId="25F3AE63" w:rsidR="002F30B4" w:rsidRDefault="002F30B4" w:rsidP="002F30B4"/>
    <w:p w14:paraId="60FC3586" w14:textId="09A17090" w:rsidR="002F30B4" w:rsidRDefault="385B91F3" w:rsidP="008D7C11">
      <w:pPr>
        <w:pStyle w:val="Heading2"/>
        <w:numPr>
          <w:ilvl w:val="0"/>
          <w:numId w:val="11"/>
        </w:numPr>
        <w:spacing w:line="240" w:lineRule="auto"/>
        <w:rPr>
          <w:lang w:eastAsia="it-IT"/>
        </w:rPr>
      </w:pPr>
      <w:bookmarkStart w:id="9" w:name="_Toc93359342"/>
      <w:r w:rsidRPr="385B91F3">
        <w:rPr>
          <w:lang w:eastAsia="it-IT"/>
        </w:rPr>
        <w:t xml:space="preserve">Material </w:t>
      </w:r>
      <w:r w:rsidR="00A54461">
        <w:rPr>
          <w:lang w:eastAsia="it-IT"/>
        </w:rPr>
        <w:t>m</w:t>
      </w:r>
      <w:r w:rsidRPr="385B91F3">
        <w:rPr>
          <w:lang w:eastAsia="it-IT"/>
        </w:rPr>
        <w:t>ounting</w:t>
      </w:r>
      <w:bookmarkEnd w:id="9"/>
    </w:p>
    <w:p w14:paraId="6F333FD0" w14:textId="39979A99" w:rsidR="00A54461" w:rsidRPr="00A54461" w:rsidRDefault="00A54461" w:rsidP="00A54461">
      <w:pPr>
        <w:rPr>
          <w:lang w:eastAsia="it-IT"/>
        </w:rPr>
      </w:pPr>
    </w:p>
    <w:tbl>
      <w:tblPr>
        <w:tblStyle w:val="TableGrid"/>
        <w:tblW w:w="9951" w:type="dxa"/>
        <w:tblLayout w:type="fixed"/>
        <w:tblLook w:val="04A0" w:firstRow="1" w:lastRow="0" w:firstColumn="1" w:lastColumn="0" w:noHBand="0" w:noVBand="1"/>
      </w:tblPr>
      <w:tblGrid>
        <w:gridCol w:w="7015"/>
        <w:gridCol w:w="540"/>
        <w:gridCol w:w="2396"/>
      </w:tblGrid>
      <w:tr w:rsidR="003F26B9" w:rsidRPr="003125A9" w14:paraId="30D99E09" w14:textId="77777777" w:rsidTr="6EEC0861">
        <w:tc>
          <w:tcPr>
            <w:tcW w:w="7015" w:type="dxa"/>
          </w:tcPr>
          <w:p w14:paraId="4779F482" w14:textId="77777777" w:rsidR="00475491" w:rsidRDefault="00475491" w:rsidP="003F26B9">
            <w:pPr>
              <w:rPr>
                <w:noProof/>
              </w:rPr>
            </w:pPr>
          </w:p>
          <w:p w14:paraId="33340F89" w14:textId="57B7F68A" w:rsidR="00297DDD" w:rsidRPr="009B1A6B" w:rsidRDefault="006654D0" w:rsidP="003F26B9">
            <w:r>
              <w:rPr>
                <w:noProof/>
              </w:rPr>
              <w:drawing>
                <wp:inline distT="0" distB="0" distL="0" distR="0" wp14:anchorId="6AEE5B1D" wp14:editId="2880292A">
                  <wp:extent cx="3300950" cy="2743066"/>
                  <wp:effectExtent l="0" t="6668" r="7303" b="7302"/>
                  <wp:docPr id="1574499552" name="Immagine 1574499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52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51"/>
                          <a:stretch/>
                        </pic:blipFill>
                        <pic:spPr bwMode="auto">
                          <a:xfrm rot="5400000">
                            <a:off x="0" y="0"/>
                            <a:ext cx="3301112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F44D1FC" w14:textId="0FCB8497" w:rsidR="003F26B9" w:rsidRDefault="003F26B9" w:rsidP="003F26B9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0DAA3D9F" wp14:editId="570AA9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63" style="position:absolute;margin-left:-.5pt;margin-top:25.65pt;width:17.3pt;height:17.3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3455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4F03F23F" wp14:editId="6571404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0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D4C0E" w14:textId="77777777" w:rsidR="003F26B9" w:rsidRPr="00703ED4" w:rsidRDefault="003F26B9" w:rsidP="00CB524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F23F" id="_x0000_s1045" type="#_x0000_t202" style="position:absolute;margin-left:-2.05pt;margin-top:23.75pt;width:15.7pt;height:27.2pt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fjFw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qIHZ3n2EJxpPE8dMoHJ1cVNbEWAV+E&#10;J6mpb1pffKZDG6BicLI4K8H/+tv/6E8KEMpZQ6uT8/BzL7zizHy3pM10EClgmC7jyechXfwtsr1F&#10;7L5+ANrOAT0UJ5MZ/dGcTe2hfqMtX8aqBAkrqXbO8Ww+YLfQ9EqkWi6TE22XE7i2Gydj6khrpPi1&#10;fRPenXRAEvAJzksmZu/k6Hw7QZZ7BF0lrSLRHasn/mkzk4SnVxRX//aevK5vffEb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ArmsfjFwIAADM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272D4C0E" w14:textId="77777777" w:rsidR="003F26B9" w:rsidRPr="00703ED4" w:rsidRDefault="003F26B9" w:rsidP="00CB524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EC5F813" w14:textId="77777777" w:rsidR="003F26B9" w:rsidRDefault="003F26B9" w:rsidP="003F26B9">
            <w:pPr>
              <w:rPr>
                <w:noProof/>
                <w:lang w:val="en-US" w:eastAsia="it-IT"/>
              </w:rPr>
            </w:pPr>
          </w:p>
          <w:p w14:paraId="6BCAD275" w14:textId="77777777" w:rsidR="003F26B9" w:rsidRDefault="003F26B9" w:rsidP="003F26B9">
            <w:pPr>
              <w:rPr>
                <w:noProof/>
                <w:lang w:val="en-US" w:eastAsia="it-IT"/>
              </w:rPr>
            </w:pPr>
          </w:p>
          <w:p w14:paraId="61C72B6B" w14:textId="40D55F8D" w:rsidR="003F26B9" w:rsidRDefault="003F26B9" w:rsidP="003F26B9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Follow the Snapmaker Quick Start Guide in order to mount the laser head, with </w:t>
            </w:r>
            <w:r w:rsidR="005015C3">
              <w:rPr>
                <w:noProof/>
                <w:lang w:val="en-US" w:eastAsia="it-IT"/>
              </w:rPr>
              <w:t>t</w:t>
            </w:r>
            <w:r>
              <w:rPr>
                <w:noProof/>
                <w:lang w:val="en-US" w:eastAsia="it-IT"/>
              </w:rPr>
              <w:t xml:space="preserve">he wood working area. </w:t>
            </w:r>
          </w:p>
        </w:tc>
      </w:tr>
      <w:tr w:rsidR="00CB5240" w:rsidRPr="003125A9" w14:paraId="70556FE9" w14:textId="77777777" w:rsidTr="6EEC0861">
        <w:tc>
          <w:tcPr>
            <w:tcW w:w="7015" w:type="dxa"/>
          </w:tcPr>
          <w:p w14:paraId="279083E8" w14:textId="77777777" w:rsidR="00CB5240" w:rsidRDefault="00CB5240" w:rsidP="00AC64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6E211D71" w14:textId="77777777" w:rsidR="00CB5240" w:rsidRDefault="00CB5240" w:rsidP="00AC64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077360CE" w14:textId="77777777" w:rsidR="00CB5240" w:rsidRDefault="00CB5240" w:rsidP="00AC64A5">
            <w:pPr>
              <w:rPr>
                <w:lang w:val="en-US" w:eastAsia="it-IT"/>
              </w:rPr>
            </w:pPr>
          </w:p>
        </w:tc>
      </w:tr>
      <w:tr w:rsidR="00CB5240" w:rsidRPr="003125A9" w14:paraId="3186B9FC" w14:textId="77777777" w:rsidTr="6EEC0861">
        <w:tc>
          <w:tcPr>
            <w:tcW w:w="7015" w:type="dxa"/>
          </w:tcPr>
          <w:p w14:paraId="18B33CE0" w14:textId="77777777" w:rsidR="00CB5240" w:rsidRDefault="00CB5240" w:rsidP="00AC64A5">
            <w:pPr>
              <w:rPr>
                <w:lang w:val="en-US" w:eastAsia="it-IT"/>
              </w:rPr>
            </w:pPr>
          </w:p>
        </w:tc>
        <w:tc>
          <w:tcPr>
            <w:tcW w:w="540" w:type="dxa"/>
          </w:tcPr>
          <w:p w14:paraId="2F332156" w14:textId="77777777" w:rsidR="00CB5240" w:rsidRDefault="00CB5240" w:rsidP="00AC64A5">
            <w:pPr>
              <w:rPr>
                <w:lang w:val="en-US" w:eastAsia="it-IT"/>
              </w:rPr>
            </w:pPr>
          </w:p>
        </w:tc>
        <w:tc>
          <w:tcPr>
            <w:tcW w:w="2396" w:type="dxa"/>
          </w:tcPr>
          <w:p w14:paraId="5792B06A" w14:textId="77777777" w:rsidR="00CB5240" w:rsidRDefault="00CB5240" w:rsidP="00AC64A5">
            <w:pPr>
              <w:rPr>
                <w:lang w:val="en-US" w:eastAsia="it-IT"/>
              </w:rPr>
            </w:pPr>
          </w:p>
        </w:tc>
      </w:tr>
      <w:tr w:rsidR="003F26B9" w:rsidRPr="003125A9" w14:paraId="23DF7D5A" w14:textId="77777777" w:rsidTr="6EEC0861">
        <w:tc>
          <w:tcPr>
            <w:tcW w:w="7015" w:type="dxa"/>
          </w:tcPr>
          <w:p w14:paraId="45AF63DE" w14:textId="144726C6" w:rsidR="003F26B9" w:rsidRDefault="008907D6" w:rsidP="003F26B9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17EE8937" wp14:editId="7A8F8E49">
                  <wp:extent cx="3657779" cy="2743200"/>
                  <wp:effectExtent l="0" t="0" r="0" b="0"/>
                  <wp:docPr id="1574499557" name="Immagine 1574499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5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7779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4970A65" w14:textId="0938E471" w:rsidR="003F26B9" w:rsidRDefault="00475491" w:rsidP="003F26B9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371" behindDoc="0" locked="0" layoutInCell="1" allowOverlap="1" wp14:anchorId="29687861" wp14:editId="6D93B0BA">
                  <wp:simplePos x="0" y="0"/>
                  <wp:positionH relativeFrom="column">
                    <wp:posOffset>-24542</wp:posOffset>
                  </wp:positionH>
                  <wp:positionV relativeFrom="paragraph">
                    <wp:posOffset>1553105</wp:posOffset>
                  </wp:positionV>
                  <wp:extent cx="250401" cy="220421"/>
                  <wp:effectExtent l="0" t="0" r="0" b="8255"/>
                  <wp:wrapNone/>
                  <wp:docPr id="157449956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B9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418599F" wp14:editId="11FBE1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71" name="Oval 157449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86660" id="Oval 1574499571" o:spid="_x0000_s1026" style="position:absolute;margin-left:-.5pt;margin-top:25.65pt;width:17.3pt;height:17.3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3F26B9"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FAA2E9F" wp14:editId="7ECB4E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72" name="Text Box 1574499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11DAD" w14:textId="7EA2E8C8" w:rsidR="003F26B9" w:rsidRPr="00703ED4" w:rsidRDefault="00EF7250" w:rsidP="00CB524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A2E9F" id="_x0000_s1046" type="#_x0000_t202" style="position:absolute;margin-left:-2.05pt;margin-top:23.75pt;width:15.7pt;height:27.2pt;z-index:25165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" filled="f" stroked="f" strokeweight=".5pt">
                      <v:textbox>
                        <w:txbxContent>
                          <w:p w14:paraId="5E811DAD" w14:textId="7EA2E8C8" w:rsidR="003F26B9" w:rsidRPr="00703ED4" w:rsidRDefault="00EF7250" w:rsidP="00CB524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589400D4" w14:textId="77777777" w:rsidR="003F26B9" w:rsidRPr="00D40E2A" w:rsidRDefault="003F26B9" w:rsidP="003F26B9">
            <w:pPr>
              <w:rPr>
                <w:noProof/>
                <w:lang w:eastAsia="it-IT"/>
              </w:rPr>
            </w:pPr>
          </w:p>
          <w:p w14:paraId="40F0A18D" w14:textId="77777777" w:rsidR="003F26B9" w:rsidRPr="00D40E2A" w:rsidRDefault="003F26B9" w:rsidP="003F26B9">
            <w:pPr>
              <w:rPr>
                <w:noProof/>
                <w:lang w:eastAsia="it-IT"/>
              </w:rPr>
            </w:pPr>
          </w:p>
          <w:p w14:paraId="745DF57C" w14:textId="7A14C0E4" w:rsidR="003F26B9" w:rsidRPr="003125A9" w:rsidRDefault="00FD665F" w:rsidP="003F26B9">
            <w:pPr>
              <w:rPr>
                <w:noProof/>
                <w:lang w:val="en-US" w:eastAsia="it-IT"/>
              </w:rPr>
            </w:pPr>
            <w:r w:rsidRPr="003125A9">
              <w:rPr>
                <w:noProof/>
                <w:lang w:val="en-US" w:eastAsia="it-IT"/>
              </w:rPr>
              <w:t xml:space="preserve">Fix the Wooden Socket </w:t>
            </w:r>
            <w:r w:rsidR="00014995" w:rsidRPr="003125A9">
              <w:rPr>
                <w:noProof/>
                <w:lang w:val="en-US" w:eastAsia="it-IT"/>
              </w:rPr>
              <w:t>to the working surface, using two M4x30 scr</w:t>
            </w:r>
            <w:r w:rsidR="002D7C90" w:rsidRPr="003125A9">
              <w:rPr>
                <w:noProof/>
                <w:lang w:val="en-US" w:eastAsia="it-IT"/>
              </w:rPr>
              <w:t>ews</w:t>
            </w:r>
            <w:r w:rsidR="0084115A" w:rsidRPr="003125A9">
              <w:rPr>
                <w:noProof/>
                <w:lang w:val="en-US" w:eastAsia="it-IT"/>
              </w:rPr>
              <w:t>.</w:t>
            </w:r>
            <w:r w:rsidR="000B378E" w:rsidRPr="003125A9">
              <w:rPr>
                <w:noProof/>
                <w:lang w:val="en-US" w:eastAsia="it-IT"/>
              </w:rPr>
              <w:t xml:space="preserve"> </w:t>
            </w:r>
            <w:r w:rsidR="000216C5" w:rsidRPr="003125A9">
              <w:rPr>
                <w:noProof/>
                <w:lang w:val="en-US" w:eastAsia="it-IT"/>
              </w:rPr>
              <w:t>Make sure the UP arrow point</w:t>
            </w:r>
            <w:r w:rsidR="002F212C" w:rsidRPr="003125A9">
              <w:rPr>
                <w:noProof/>
                <w:lang w:val="en-US" w:eastAsia="it-IT"/>
              </w:rPr>
              <w:t>ing outwards form you</w:t>
            </w:r>
            <w:r w:rsidR="00B3019A" w:rsidRPr="003125A9">
              <w:rPr>
                <w:noProof/>
                <w:lang w:val="en-US" w:eastAsia="it-IT"/>
              </w:rPr>
              <w:t>.</w:t>
            </w:r>
          </w:p>
          <w:p w14:paraId="29180C3F" w14:textId="77777777" w:rsidR="00EE2A8A" w:rsidRPr="003125A9" w:rsidRDefault="00EE2A8A" w:rsidP="003F26B9">
            <w:pPr>
              <w:rPr>
                <w:noProof/>
                <w:lang w:val="en-US" w:eastAsia="it-IT"/>
              </w:rPr>
            </w:pPr>
          </w:p>
          <w:p w14:paraId="1CFDF2F5" w14:textId="20D26AFB" w:rsidR="00EE2A8A" w:rsidRPr="00475491" w:rsidRDefault="00A832A5" w:rsidP="003F26B9">
            <w:pPr>
              <w:rPr>
                <w:b/>
                <w:bCs/>
                <w:noProof/>
                <w:color w:val="FF0000"/>
                <w:lang w:val="en-US" w:eastAsia="it-IT"/>
              </w:rPr>
            </w:pPr>
            <w:r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If you use screws </w:t>
            </w:r>
            <w:r w:rsidR="00FF593C"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longer </w:t>
            </w:r>
            <w:r w:rsidR="00EE32ED" w:rsidRPr="00475491">
              <w:rPr>
                <w:b/>
                <w:bCs/>
                <w:noProof/>
                <w:color w:val="FF0000"/>
                <w:lang w:val="en-US" w:eastAsia="it-IT"/>
              </w:rPr>
              <w:t>than 30 mm</w:t>
            </w:r>
            <w:r w:rsidR="008039BA" w:rsidRPr="00475491">
              <w:rPr>
                <w:b/>
                <w:bCs/>
                <w:noProof/>
                <w:color w:val="FF0000"/>
                <w:lang w:val="en-US" w:eastAsia="it-IT"/>
              </w:rPr>
              <w:t>,</w:t>
            </w:r>
            <w:r w:rsidR="00EE32ED"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 </w:t>
            </w:r>
            <w:r w:rsidR="008039BA"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make sure </w:t>
            </w:r>
            <w:r w:rsidR="00EE32ED"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that the </w:t>
            </w:r>
            <w:r w:rsidR="009B1770" w:rsidRPr="00475491">
              <w:rPr>
                <w:b/>
                <w:bCs/>
                <w:noProof/>
                <w:color w:val="FF0000"/>
                <w:lang w:val="en-US" w:eastAsia="it-IT"/>
              </w:rPr>
              <w:t>working area and the laser head move</w:t>
            </w:r>
            <w:r w:rsidR="00441A99" w:rsidRPr="00475491">
              <w:rPr>
                <w:b/>
                <w:bCs/>
                <w:noProof/>
                <w:color w:val="FF0000"/>
                <w:lang w:val="en-US" w:eastAsia="it-IT"/>
              </w:rPr>
              <w:t xml:space="preserve"> freely</w:t>
            </w:r>
            <w:r w:rsidR="004C29FC" w:rsidRPr="00475491">
              <w:rPr>
                <w:b/>
                <w:bCs/>
                <w:noProof/>
                <w:color w:val="FF0000"/>
                <w:lang w:val="en-US" w:eastAsia="it-IT"/>
              </w:rPr>
              <w:t>.</w:t>
            </w:r>
          </w:p>
          <w:p w14:paraId="206592A4" w14:textId="77777777" w:rsidR="009B1770" w:rsidRDefault="009B1770" w:rsidP="003F26B9">
            <w:pPr>
              <w:rPr>
                <w:noProof/>
                <w:color w:val="FF0000"/>
                <w:lang w:val="en-US" w:eastAsia="it-IT"/>
              </w:rPr>
            </w:pPr>
          </w:p>
          <w:p w14:paraId="5C3CE5C8" w14:textId="77777777" w:rsidR="009B1770" w:rsidRDefault="009B1770" w:rsidP="003F26B9">
            <w:pPr>
              <w:rPr>
                <w:noProof/>
                <w:color w:val="FF0000"/>
                <w:lang w:val="en-US" w:eastAsia="it-IT"/>
              </w:rPr>
            </w:pPr>
          </w:p>
          <w:p w14:paraId="11112CEF" w14:textId="77777777" w:rsidR="009B1770" w:rsidRDefault="009B1770" w:rsidP="003F26B9">
            <w:pPr>
              <w:rPr>
                <w:noProof/>
                <w:color w:val="FF0000"/>
                <w:lang w:val="en-US" w:eastAsia="it-IT"/>
              </w:rPr>
            </w:pPr>
          </w:p>
          <w:p w14:paraId="6176C138" w14:textId="274805BF" w:rsidR="009B1770" w:rsidRPr="003125A9" w:rsidRDefault="009B1770" w:rsidP="003F26B9">
            <w:pPr>
              <w:rPr>
                <w:lang w:val="en-US" w:eastAsia="it-IT"/>
              </w:rPr>
            </w:pPr>
          </w:p>
        </w:tc>
      </w:tr>
      <w:tr w:rsidR="00EE2A8A" w:rsidRPr="003125A9" w14:paraId="5D37E58A" w14:textId="77777777" w:rsidTr="6EEC0861">
        <w:tc>
          <w:tcPr>
            <w:tcW w:w="7015" w:type="dxa"/>
          </w:tcPr>
          <w:p w14:paraId="6AB9FF50" w14:textId="77777777" w:rsidR="00EE2A8A" w:rsidRPr="003125A9" w:rsidRDefault="00EE2A8A" w:rsidP="003F26B9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7C84A0DC" w14:textId="77777777" w:rsidR="00EE2A8A" w:rsidRPr="003125A9" w:rsidRDefault="00EE2A8A" w:rsidP="003F26B9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071C2158" w14:textId="77777777" w:rsidR="00EE2A8A" w:rsidRPr="003125A9" w:rsidRDefault="00EE2A8A" w:rsidP="003F26B9">
            <w:pPr>
              <w:rPr>
                <w:noProof/>
                <w:lang w:val="en-US" w:eastAsia="it-IT"/>
              </w:rPr>
            </w:pPr>
          </w:p>
        </w:tc>
      </w:tr>
      <w:tr w:rsidR="00EE2A8A" w:rsidRPr="003125A9" w14:paraId="28F87359" w14:textId="77777777" w:rsidTr="6EEC0861">
        <w:tc>
          <w:tcPr>
            <w:tcW w:w="7015" w:type="dxa"/>
          </w:tcPr>
          <w:p w14:paraId="70399EDB" w14:textId="77777777" w:rsidR="00EE2A8A" w:rsidRPr="003125A9" w:rsidRDefault="00EE2A8A" w:rsidP="003F26B9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6D903C2E" w14:textId="77777777" w:rsidR="00EE2A8A" w:rsidRPr="003125A9" w:rsidRDefault="00EE2A8A" w:rsidP="003F26B9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51619E08" w14:textId="77777777" w:rsidR="00EE2A8A" w:rsidRPr="003125A9" w:rsidRDefault="00EE2A8A" w:rsidP="003F26B9">
            <w:pPr>
              <w:rPr>
                <w:noProof/>
                <w:lang w:val="en-US" w:eastAsia="it-IT"/>
              </w:rPr>
            </w:pPr>
          </w:p>
        </w:tc>
      </w:tr>
      <w:tr w:rsidR="00070E4F" w:rsidRPr="003125A9" w14:paraId="30B7EF89" w14:textId="77777777" w:rsidTr="6EEC0861">
        <w:tc>
          <w:tcPr>
            <w:tcW w:w="7015" w:type="dxa"/>
          </w:tcPr>
          <w:p w14:paraId="5DBB9095" w14:textId="11232D1D" w:rsidR="00070E4F" w:rsidRPr="00063A88" w:rsidRDefault="00085DC1" w:rsidP="00070E4F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7532FB43" wp14:editId="2F4908CD">
                  <wp:extent cx="2057703" cy="2743200"/>
                  <wp:effectExtent l="0" t="0" r="0" b="0"/>
                  <wp:docPr id="1574499559" name="Immagine 1574499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0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FA68B14" w14:textId="72DD4D7A" w:rsidR="00070E4F" w:rsidRPr="00EE2A8A" w:rsidRDefault="00070E4F" w:rsidP="00070E4F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EF22F3E" wp14:editId="1C0B22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73" name="Oval 15744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3" style="position:absolute;margin-left:-.5pt;margin-top:25.65pt;width:17.3pt;height:17.3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7DEFC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7249DFA2" wp14:editId="17152BA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74" name="Text Box 157449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3BF27" w14:textId="4B38F1AF" w:rsidR="00070E4F" w:rsidRPr="00703ED4" w:rsidRDefault="00070E4F" w:rsidP="00CB524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DFA2" id="_x0000_s1047" type="#_x0000_t202" style="position:absolute;margin-left:-2.05pt;margin-top:23.75pt;width:15.7pt;height:27.2pt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9kGA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" filled="f" stroked="f" strokeweight=".5pt">
                      <v:textbox>
                        <w:txbxContent>
                          <w:p w14:paraId="5CD3BF27" w14:textId="4B38F1AF" w:rsidR="00070E4F" w:rsidRPr="00703ED4" w:rsidRDefault="00070E4F" w:rsidP="00CB524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81B852F" w14:textId="7A0ED9F9" w:rsidR="00070E4F" w:rsidRPr="003125A9" w:rsidRDefault="006A3FE3" w:rsidP="00070E4F">
            <w:pPr>
              <w:rPr>
                <w:noProof/>
                <w:lang w:val="en-US" w:eastAsia="it-IT"/>
              </w:rPr>
            </w:pPr>
            <w:r w:rsidRPr="003125A9">
              <w:rPr>
                <w:noProof/>
                <w:lang w:val="en-US" w:eastAsia="it-IT"/>
              </w:rPr>
              <w:t>Set the laser power to 5% and find the p</w:t>
            </w:r>
            <w:r w:rsidR="009D5B77" w:rsidRPr="003125A9">
              <w:rPr>
                <w:noProof/>
                <w:lang w:val="en-US" w:eastAsia="it-IT"/>
              </w:rPr>
              <w:t>oint where diagonal</w:t>
            </w:r>
            <w:r w:rsidR="001278DE" w:rsidRPr="003125A9">
              <w:rPr>
                <w:noProof/>
                <w:lang w:val="en-US" w:eastAsia="it-IT"/>
              </w:rPr>
              <w:t>s of PC</w:t>
            </w:r>
            <w:r w:rsidR="00EB68F0" w:rsidRPr="003125A9">
              <w:rPr>
                <w:noProof/>
                <w:lang w:val="en-US" w:eastAsia="it-IT"/>
              </w:rPr>
              <w:t>B</w:t>
            </w:r>
            <w:r w:rsidR="001278DE" w:rsidRPr="003125A9">
              <w:rPr>
                <w:noProof/>
                <w:lang w:val="en-US" w:eastAsia="it-IT"/>
              </w:rPr>
              <w:t xml:space="preserve"> board</w:t>
            </w:r>
            <w:r w:rsidR="009D5B77" w:rsidRPr="003125A9">
              <w:rPr>
                <w:noProof/>
                <w:lang w:val="en-US" w:eastAsia="it-IT"/>
              </w:rPr>
              <w:t xml:space="preserve"> </w:t>
            </w:r>
            <w:r w:rsidR="006D1B8E" w:rsidRPr="003125A9">
              <w:rPr>
                <w:noProof/>
                <w:lang w:val="en-US" w:eastAsia="it-IT"/>
              </w:rPr>
              <w:t>cross</w:t>
            </w:r>
            <w:r w:rsidR="00EB68F0" w:rsidRPr="003125A9">
              <w:rPr>
                <w:noProof/>
                <w:lang w:val="en-US" w:eastAsia="it-IT"/>
              </w:rPr>
              <w:t>.</w:t>
            </w:r>
            <w:r w:rsidR="00003B41" w:rsidRPr="003125A9">
              <w:rPr>
                <w:noProof/>
                <w:lang w:val="en-US" w:eastAsia="it-IT"/>
              </w:rPr>
              <w:t xml:space="preserve"> </w:t>
            </w:r>
            <w:r w:rsidR="00BF0E8D" w:rsidRPr="003125A9">
              <w:rPr>
                <w:noProof/>
                <w:lang w:val="en-US" w:eastAsia="it-IT"/>
              </w:rPr>
              <w:t>Remember the X and Y coordinates of the laser in this position</w:t>
            </w:r>
          </w:p>
          <w:p w14:paraId="2FB92C06" w14:textId="77777777" w:rsidR="006A3FE3" w:rsidRPr="003125A9" w:rsidRDefault="006A3FE3" w:rsidP="00070E4F">
            <w:pPr>
              <w:rPr>
                <w:noProof/>
                <w:lang w:val="en-US" w:eastAsia="it-IT"/>
              </w:rPr>
            </w:pPr>
          </w:p>
          <w:p w14:paraId="79A0092E" w14:textId="77777777" w:rsidR="006A3FE3" w:rsidRPr="003125A9" w:rsidRDefault="006A3FE3" w:rsidP="00070E4F">
            <w:pPr>
              <w:rPr>
                <w:noProof/>
                <w:lang w:val="en-US" w:eastAsia="it-IT"/>
              </w:rPr>
            </w:pPr>
          </w:p>
          <w:p w14:paraId="33326E22" w14:textId="6DDAB008" w:rsidR="006A3FE3" w:rsidRPr="003125A9" w:rsidRDefault="006A3FE3" w:rsidP="00070E4F">
            <w:pPr>
              <w:rPr>
                <w:noProof/>
                <w:lang w:val="en-US" w:eastAsia="it-IT"/>
              </w:rPr>
            </w:pPr>
          </w:p>
        </w:tc>
      </w:tr>
      <w:tr w:rsidR="00070E4F" w:rsidRPr="003125A9" w14:paraId="472D8AF7" w14:textId="77777777" w:rsidTr="6EEC0861">
        <w:tc>
          <w:tcPr>
            <w:tcW w:w="7015" w:type="dxa"/>
          </w:tcPr>
          <w:p w14:paraId="251707DE" w14:textId="04F1B77A" w:rsidR="00070E4F" w:rsidRPr="00063A88" w:rsidRDefault="00DC0407" w:rsidP="00070E4F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479B6F3B" wp14:editId="3EEABB21">
                  <wp:extent cx="4317365" cy="3453765"/>
                  <wp:effectExtent l="0" t="0" r="6985" b="0"/>
                  <wp:docPr id="1574499560" name="Immagine 1574499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5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F958332" w14:textId="77777777" w:rsidR="00070E4F" w:rsidRPr="00EE2A8A" w:rsidRDefault="00070E4F" w:rsidP="00070E4F">
            <w:pPr>
              <w:rPr>
                <w:noProof/>
                <w:lang w:eastAsia="it-IT"/>
              </w:rPr>
            </w:pPr>
          </w:p>
        </w:tc>
        <w:tc>
          <w:tcPr>
            <w:tcW w:w="2396" w:type="dxa"/>
          </w:tcPr>
          <w:p w14:paraId="15ECAE29" w14:textId="77777777" w:rsidR="00070E4F" w:rsidRPr="003125A9" w:rsidRDefault="00760352" w:rsidP="00070E4F">
            <w:pPr>
              <w:rPr>
                <w:noProof/>
                <w:lang w:val="en-US" w:eastAsia="it-IT"/>
              </w:rPr>
            </w:pPr>
            <w:r w:rsidRPr="003125A9">
              <w:rPr>
                <w:noProof/>
                <w:lang w:val="en-US" w:eastAsia="it-IT"/>
              </w:rPr>
              <w:t>Create Marco command</w:t>
            </w:r>
            <w:r w:rsidR="00BF0E8D" w:rsidRPr="003125A9">
              <w:rPr>
                <w:noProof/>
                <w:lang w:val="en-US" w:eastAsia="it-IT"/>
              </w:rPr>
              <w:t xml:space="preserve"> using </w:t>
            </w:r>
            <w:r w:rsidR="00055F5C" w:rsidRPr="003125A9">
              <w:rPr>
                <w:noProof/>
                <w:lang w:val="en-US" w:eastAsia="it-IT"/>
              </w:rPr>
              <w:t>coordinates found in precedent step</w:t>
            </w:r>
            <w:r w:rsidRPr="003125A9">
              <w:rPr>
                <w:noProof/>
                <w:lang w:val="en-US" w:eastAsia="it-IT"/>
              </w:rPr>
              <w:t xml:space="preserve"> </w:t>
            </w:r>
          </w:p>
          <w:p w14:paraId="04A4094A" w14:textId="77777777" w:rsidR="008F47C8" w:rsidRPr="003125A9" w:rsidRDefault="008F47C8" w:rsidP="00070E4F">
            <w:pPr>
              <w:rPr>
                <w:noProof/>
                <w:lang w:val="en-US" w:eastAsia="it-IT"/>
              </w:rPr>
            </w:pPr>
          </w:p>
          <w:p w14:paraId="6F1FE5A1" w14:textId="77777777" w:rsidR="008F47C8" w:rsidRPr="003125A9" w:rsidRDefault="008F47C8" w:rsidP="00070E4F">
            <w:pPr>
              <w:rPr>
                <w:noProof/>
                <w:lang w:val="en-US" w:eastAsia="it-IT"/>
              </w:rPr>
            </w:pPr>
          </w:p>
          <w:p w14:paraId="25D7142B" w14:textId="2F30EE78" w:rsidR="008F47C8" w:rsidRPr="003125A9" w:rsidRDefault="00522F7E" w:rsidP="00070E4F">
            <w:pPr>
              <w:rPr>
                <w:noProof/>
                <w:lang w:val="en-US" w:eastAsia="it-IT"/>
              </w:rPr>
            </w:pPr>
            <w:r w:rsidRPr="003125A9">
              <w:rPr>
                <w:noProof/>
                <w:color w:val="FF0000"/>
                <w:lang w:val="en-US" w:eastAsia="it-IT"/>
              </w:rPr>
              <w:t xml:space="preserve">Keep in mind to execute this command and </w:t>
            </w:r>
            <w:r w:rsidR="0011335F" w:rsidRPr="003125A9">
              <w:rPr>
                <w:noProof/>
                <w:color w:val="FF0000"/>
                <w:lang w:val="en-US" w:eastAsia="it-IT"/>
              </w:rPr>
              <w:t xml:space="preserve">click Set work origin each time you execute round boundary or </w:t>
            </w:r>
            <w:r w:rsidR="00CA5D22" w:rsidRPr="003125A9">
              <w:rPr>
                <w:noProof/>
                <w:color w:val="FF0000"/>
                <w:lang w:val="en-US" w:eastAsia="it-IT"/>
              </w:rPr>
              <w:t>Start on Luban</w:t>
            </w:r>
            <w:r w:rsidR="008529C1" w:rsidRPr="003125A9">
              <w:rPr>
                <w:noProof/>
                <w:color w:val="FF0000"/>
                <w:lang w:val="en-US" w:eastAsia="it-IT"/>
              </w:rPr>
              <w:t>.</w:t>
            </w:r>
          </w:p>
        </w:tc>
      </w:tr>
      <w:tr w:rsidR="00070E4F" w:rsidRPr="003125A9" w14:paraId="4945D4B3" w14:textId="77777777" w:rsidTr="6EEC0861">
        <w:tc>
          <w:tcPr>
            <w:tcW w:w="7015" w:type="dxa"/>
          </w:tcPr>
          <w:p w14:paraId="3D4C6DE5" w14:textId="77777777" w:rsidR="00070E4F" w:rsidRPr="003125A9" w:rsidRDefault="00070E4F" w:rsidP="00070E4F">
            <w:pPr>
              <w:rPr>
                <w:noProof/>
                <w:highlight w:val="red"/>
                <w:lang w:val="en-US"/>
              </w:rPr>
            </w:pPr>
          </w:p>
        </w:tc>
        <w:tc>
          <w:tcPr>
            <w:tcW w:w="540" w:type="dxa"/>
          </w:tcPr>
          <w:p w14:paraId="3820BEDC" w14:textId="77777777" w:rsidR="00070E4F" w:rsidRPr="003125A9" w:rsidRDefault="00070E4F" w:rsidP="00070E4F">
            <w:pPr>
              <w:rPr>
                <w:noProof/>
                <w:lang w:val="en-US" w:eastAsia="it-IT"/>
              </w:rPr>
            </w:pPr>
          </w:p>
        </w:tc>
        <w:tc>
          <w:tcPr>
            <w:tcW w:w="2396" w:type="dxa"/>
          </w:tcPr>
          <w:p w14:paraId="5B46E180" w14:textId="77777777" w:rsidR="00070E4F" w:rsidRPr="003125A9" w:rsidRDefault="00070E4F" w:rsidP="00070E4F">
            <w:pPr>
              <w:rPr>
                <w:noProof/>
                <w:lang w:val="en-US" w:eastAsia="it-IT"/>
              </w:rPr>
            </w:pPr>
          </w:p>
        </w:tc>
      </w:tr>
      <w:tr w:rsidR="00FA0E8A" w:rsidRPr="00EF7250" w14:paraId="1A9CAFC8" w14:textId="77777777" w:rsidTr="6EEC0861">
        <w:tc>
          <w:tcPr>
            <w:tcW w:w="7015" w:type="dxa"/>
          </w:tcPr>
          <w:p w14:paraId="51DCE25E" w14:textId="64923B66" w:rsidR="00777F5B" w:rsidRPr="00063A88" w:rsidRDefault="00842061" w:rsidP="00FA0E8A">
            <w:pPr>
              <w:rPr>
                <w:noProof/>
                <w:highlight w:val="re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10E48" wp14:editId="388C05CF">
                  <wp:extent cx="4317365" cy="3237865"/>
                  <wp:effectExtent l="6350" t="0" r="0" b="0"/>
                  <wp:docPr id="1574499561" name="Immagine 157449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7449956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73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1E51E5F" w14:textId="6C89AB13" w:rsidR="00FA0E8A" w:rsidRPr="00EE2A8A" w:rsidRDefault="00FA0E8A" w:rsidP="00FA0E8A">
            <w:pPr>
              <w:rPr>
                <w:noProof/>
                <w:lang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7874DC14" wp14:editId="362BE5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75" name="Oval 157449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1574499575" style="position:absolute;margin-left:-.5pt;margin-top:25.65pt;width:17.3pt;height:17.3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4A786D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4D2075E9" wp14:editId="71584A0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76" name="Text Box 157449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1326E" w14:textId="77777777" w:rsidR="00FA0E8A" w:rsidRPr="00703ED4" w:rsidRDefault="00FA0E8A" w:rsidP="00CB5240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75E9" id="_x0000_s1048" type="#_x0000_t202" style="position:absolute;margin-left:-2.05pt;margin-top:23.75pt;width:15.7pt;height:27.2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7A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4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DalbsA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5391326E" w14:textId="77777777" w:rsidR="00FA0E8A" w:rsidRPr="00703ED4" w:rsidRDefault="00FA0E8A" w:rsidP="00CB524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631DCFD4" w14:textId="77777777" w:rsidR="00FA0E8A" w:rsidRPr="00945D66" w:rsidRDefault="00FA0E8A" w:rsidP="00FA0E8A">
            <w:pPr>
              <w:rPr>
                <w:noProof/>
                <w:lang w:eastAsia="it-IT"/>
              </w:rPr>
            </w:pPr>
          </w:p>
          <w:p w14:paraId="09BAE2A4" w14:textId="77777777" w:rsidR="00FA0E8A" w:rsidRPr="00945D66" w:rsidRDefault="00FA0E8A" w:rsidP="00FA0E8A">
            <w:pPr>
              <w:rPr>
                <w:noProof/>
                <w:lang w:eastAsia="it-IT"/>
              </w:rPr>
            </w:pPr>
          </w:p>
          <w:p w14:paraId="6DCADD67" w14:textId="7D81BB4B" w:rsidR="00FA0E8A" w:rsidRPr="00EE2A8A" w:rsidRDefault="00FA0E8A" w:rsidP="00FA0E8A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Inserimento della board al interno della tasca.</w:t>
            </w:r>
          </w:p>
        </w:tc>
      </w:tr>
    </w:tbl>
    <w:p w14:paraId="242D7502" w14:textId="0D81C8B1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1C5C4722" w14:textId="3B2C1147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14C406E5" w14:textId="39B445C2" w:rsidR="002F30B4" w:rsidRPr="00E57F68" w:rsidRDefault="168057FC" w:rsidP="008D7C11">
      <w:pPr>
        <w:pStyle w:val="Heading2"/>
        <w:numPr>
          <w:ilvl w:val="0"/>
          <w:numId w:val="11"/>
        </w:numPr>
      </w:pPr>
      <w:bookmarkStart w:id="10" w:name="_Toc93359343"/>
      <w:r w:rsidRPr="00E57F68">
        <w:rPr>
          <w:rStyle w:val="Heading2Char"/>
        </w:rPr>
        <w:t>Code input and control</w:t>
      </w:r>
      <w:r w:rsidRPr="00E57F68">
        <w:t>:</w:t>
      </w:r>
      <w:bookmarkEnd w:id="10"/>
      <w:r w:rsidRPr="00E57F68">
        <w:t xml:space="preserve"> </w:t>
      </w:r>
    </w:p>
    <w:p w14:paraId="7C4020E3" w14:textId="77777777" w:rsidR="00754910" w:rsidRDefault="00754910" w:rsidP="00754910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7F16734A" w14:textId="5D540B3E" w:rsidR="002F30B4" w:rsidRPr="00365A5C" w:rsidRDefault="385B91F3" w:rsidP="00754910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it-IT"/>
        </w:rPr>
      </w:pPr>
      <w:r w:rsidRPr="00365A5C">
        <w:rPr>
          <w:rFonts w:ascii="Arial" w:eastAsia="Times New Roman" w:hAnsi="Arial" w:cs="Arial"/>
          <w:color w:val="000000" w:themeColor="text1"/>
          <w:lang w:val="en-US" w:eastAsia="it-IT"/>
        </w:rPr>
        <w:t>After we have exported our gcode it is time to make final check before launching the process.</w:t>
      </w:r>
    </w:p>
    <w:p w14:paraId="6CDABF34" w14:textId="03CF930B" w:rsidR="002F30B4" w:rsidRPr="00365A5C" w:rsidRDefault="002F30B4" w:rsidP="385B91F3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5B4B36B4" w14:textId="4D663A68" w:rsidR="002F30B4" w:rsidRPr="00365A5C" w:rsidRDefault="002F30B4" w:rsidP="385B91F3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010AB09B" w14:textId="4C93FF39" w:rsidR="002F30B4" w:rsidRPr="002F30B4" w:rsidRDefault="168057FC" w:rsidP="008D7C11">
      <w:pPr>
        <w:pStyle w:val="Heading3"/>
        <w:numPr>
          <w:ilvl w:val="0"/>
          <w:numId w:val="10"/>
        </w:numPr>
        <w:rPr>
          <w:rFonts w:eastAsiaTheme="minorEastAsia"/>
          <w:lang w:eastAsia="it-IT"/>
        </w:rPr>
      </w:pPr>
      <w:bookmarkStart w:id="11" w:name="_Toc93359344"/>
      <w:r w:rsidRPr="168057FC">
        <w:rPr>
          <w:lang w:eastAsia="it-IT"/>
        </w:rPr>
        <w:t>G</w:t>
      </w:r>
      <w:r w:rsidR="00D919D0">
        <w:rPr>
          <w:lang w:eastAsia="it-IT"/>
        </w:rPr>
        <w:t>c</w:t>
      </w:r>
      <w:r w:rsidRPr="168057FC">
        <w:rPr>
          <w:lang w:eastAsia="it-IT"/>
        </w:rPr>
        <w:t>ode</w:t>
      </w:r>
      <w:r w:rsidR="00C770E3">
        <w:rPr>
          <w:lang w:eastAsia="it-IT"/>
        </w:rPr>
        <w:t>:</w:t>
      </w:r>
      <w:r w:rsidRPr="168057FC">
        <w:rPr>
          <w:lang w:eastAsia="it-IT"/>
        </w:rPr>
        <w:t xml:space="preserve"> </w:t>
      </w:r>
      <w:r w:rsidR="00A54461">
        <w:rPr>
          <w:lang w:eastAsia="it-IT"/>
        </w:rPr>
        <w:t>speeds</w:t>
      </w:r>
      <w:bookmarkEnd w:id="11"/>
      <w:r w:rsidR="00A54461">
        <w:rPr>
          <w:lang w:eastAsia="it-IT"/>
        </w:rPr>
        <w:t xml:space="preserve"> </w:t>
      </w:r>
    </w:p>
    <w:p w14:paraId="658B364D" w14:textId="5DA426C2" w:rsidR="002F30B4" w:rsidRPr="002F30B4" w:rsidRDefault="002F30B4" w:rsidP="385B91F3">
      <w:pPr>
        <w:spacing w:after="0" w:line="240" w:lineRule="auto"/>
        <w:ind w:left="348"/>
        <w:rPr>
          <w:rFonts w:ascii="Arial" w:eastAsia="Times New Roman" w:hAnsi="Arial" w:cs="Arial"/>
          <w:color w:val="000000" w:themeColor="text1"/>
          <w:lang w:eastAsia="it-IT"/>
        </w:rPr>
      </w:pPr>
    </w:p>
    <w:p w14:paraId="736297CA" w14:textId="296230A2" w:rsidR="002F30B4" w:rsidRPr="002F30B4" w:rsidRDefault="002F30B4" w:rsidP="385B91F3">
      <w:pPr>
        <w:spacing w:after="0" w:line="240" w:lineRule="auto"/>
        <w:ind w:left="708"/>
      </w:pPr>
    </w:p>
    <w:p w14:paraId="0E96753D" w14:textId="4287D85C" w:rsidR="002F30B4" w:rsidRPr="002F30B4" w:rsidRDefault="002F30B4" w:rsidP="385B91F3">
      <w:pPr>
        <w:spacing w:after="0" w:line="240" w:lineRule="auto"/>
        <w:ind w:left="708"/>
      </w:pPr>
    </w:p>
    <w:p w14:paraId="4E5B30E9" w14:textId="024B5338" w:rsidR="002F30B4" w:rsidRPr="00365A5C" w:rsidRDefault="168057FC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Click on the exported gcode with the right button of the mouse and chose “Open with”.</w:t>
      </w:r>
    </w:p>
    <w:p w14:paraId="7F3585AE" w14:textId="2C0713BD" w:rsidR="002F30B4" w:rsidRPr="00365A5C" w:rsidRDefault="002F30B4" w:rsidP="385B91F3">
      <w:pPr>
        <w:spacing w:after="0" w:line="240" w:lineRule="auto"/>
        <w:ind w:left="708"/>
        <w:rPr>
          <w:lang w:val="en-US"/>
        </w:rPr>
      </w:pPr>
    </w:p>
    <w:p w14:paraId="4D212058" w14:textId="294B0DA4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lastRenderedPageBreak/>
        <w:drawing>
          <wp:inline distT="0" distB="0" distL="0" distR="0" wp14:anchorId="2DB67B84" wp14:editId="0A7096E2">
            <wp:extent cx="4572000" cy="2438400"/>
            <wp:effectExtent l="0" t="0" r="0" b="0"/>
            <wp:docPr id="27758088" name="Picture 2775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CEB" w14:textId="2EAD2AC4" w:rsidR="002F30B4" w:rsidRPr="002F30B4" w:rsidRDefault="002F30B4" w:rsidP="385B91F3">
      <w:pPr>
        <w:spacing w:after="0" w:line="240" w:lineRule="auto"/>
        <w:ind w:left="708"/>
      </w:pPr>
    </w:p>
    <w:p w14:paraId="74BDB8AC" w14:textId="3C621463" w:rsidR="002F30B4" w:rsidRPr="002F30B4" w:rsidRDefault="002F30B4" w:rsidP="385B91F3">
      <w:pPr>
        <w:spacing w:after="0" w:line="240" w:lineRule="auto"/>
        <w:ind w:left="708"/>
      </w:pPr>
    </w:p>
    <w:p w14:paraId="7E4747BE" w14:textId="404A64B4" w:rsidR="002F30B4" w:rsidRPr="00365A5C" w:rsidRDefault="385B91F3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Select Notepad or any other text editor that you usually use</w:t>
      </w:r>
    </w:p>
    <w:p w14:paraId="7B52A4C1" w14:textId="5D5553E9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drawing>
          <wp:inline distT="0" distB="0" distL="0" distR="0" wp14:anchorId="37620096" wp14:editId="6D2A2B5B">
            <wp:extent cx="4572000" cy="4324350"/>
            <wp:effectExtent l="0" t="0" r="0" b="0"/>
            <wp:docPr id="677382331" name="Picture 67738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EAB" w14:textId="46046D3E" w:rsidR="002F30B4" w:rsidRPr="002F30B4" w:rsidRDefault="002F30B4" w:rsidP="385B91F3">
      <w:pPr>
        <w:spacing w:after="0" w:line="240" w:lineRule="auto"/>
        <w:ind w:left="708"/>
      </w:pPr>
    </w:p>
    <w:p w14:paraId="384A56FE" w14:textId="37130112" w:rsidR="002F30B4" w:rsidRPr="00365A5C" w:rsidRDefault="385B91F3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Now you should see the set of instructions that machine will execute in order to print your circuit</w:t>
      </w:r>
    </w:p>
    <w:p w14:paraId="60E63DE2" w14:textId="1D9886EF" w:rsidR="002F30B4" w:rsidRPr="00365A5C" w:rsidRDefault="002F30B4" w:rsidP="385B91F3">
      <w:pPr>
        <w:spacing w:after="0" w:line="240" w:lineRule="auto"/>
        <w:ind w:left="708"/>
        <w:rPr>
          <w:lang w:val="en-US"/>
        </w:rPr>
      </w:pPr>
    </w:p>
    <w:p w14:paraId="78272CCE" w14:textId="3A8337A2" w:rsidR="002F30B4" w:rsidRPr="00365A5C" w:rsidRDefault="385B91F3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We will control couple of them.</w:t>
      </w:r>
    </w:p>
    <w:p w14:paraId="0DEBC141" w14:textId="1D86759F" w:rsidR="002F30B4" w:rsidRPr="00365A5C" w:rsidRDefault="002F30B4" w:rsidP="385B91F3">
      <w:pPr>
        <w:spacing w:after="0" w:line="240" w:lineRule="auto"/>
        <w:ind w:left="708"/>
        <w:rPr>
          <w:lang w:val="en-US"/>
        </w:rPr>
      </w:pPr>
    </w:p>
    <w:p w14:paraId="240123F7" w14:textId="7C336216" w:rsidR="002F30B4" w:rsidRPr="00365A5C" w:rsidRDefault="002F30B4" w:rsidP="168057FC">
      <w:pPr>
        <w:spacing w:after="0" w:line="240" w:lineRule="auto"/>
        <w:ind w:left="1416"/>
        <w:rPr>
          <w:lang w:val="en-US"/>
        </w:rPr>
      </w:pPr>
    </w:p>
    <w:p w14:paraId="7F389736" w14:textId="04DAEC40" w:rsidR="002F30B4" w:rsidRPr="00365A5C" w:rsidRDefault="002F30B4" w:rsidP="168057FC">
      <w:pPr>
        <w:spacing w:after="0" w:line="240" w:lineRule="auto"/>
        <w:ind w:left="1416"/>
        <w:jc w:val="right"/>
        <w:rPr>
          <w:lang w:val="en-US"/>
        </w:rPr>
      </w:pPr>
    </w:p>
    <w:p w14:paraId="56FF7F53" w14:textId="07E38DA2" w:rsidR="002F30B4" w:rsidRPr="00365A5C" w:rsidRDefault="002F30B4" w:rsidP="168057FC">
      <w:pPr>
        <w:spacing w:after="0" w:line="240" w:lineRule="auto"/>
        <w:ind w:left="708"/>
        <w:jc w:val="righ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C70632" wp14:editId="6D7C66E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43961" cy="2453013"/>
            <wp:effectExtent l="0" t="0" r="0" b="0"/>
            <wp:wrapSquare wrapText="bothSides"/>
            <wp:docPr id="1574499556" name="Picture 157449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7" b="46843"/>
                    <a:stretch>
                      <a:fillRect/>
                    </a:stretch>
                  </pic:blipFill>
                  <pic:spPr>
                    <a:xfrm>
                      <a:off x="0" y="0"/>
                      <a:ext cx="2743961" cy="245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DD8F4E4" w:rsidRPr="00365A5C">
        <w:rPr>
          <w:lang w:val="en-US"/>
        </w:rPr>
        <w:t xml:space="preserve"> </w:t>
      </w:r>
    </w:p>
    <w:p w14:paraId="023B7A93" w14:textId="02B79FA4" w:rsidR="002F30B4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You can see how much time </w:t>
      </w:r>
      <w:proofErr w:type="gramStart"/>
      <w:r w:rsidRPr="00365A5C">
        <w:rPr>
          <w:lang w:val="en-US"/>
        </w:rPr>
        <w:t>( in</w:t>
      </w:r>
      <w:proofErr w:type="gramEnd"/>
      <w:r w:rsidRPr="00365A5C">
        <w:rPr>
          <w:lang w:val="en-US"/>
        </w:rPr>
        <w:t xml:space="preserve"> seconds ) marking take in ”estimated_time(s)” row.  </w:t>
      </w:r>
    </w:p>
    <w:p w14:paraId="694F33ED" w14:textId="72EC06CE" w:rsidR="002F30B4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You can also see the work_speed </w:t>
      </w:r>
      <w:proofErr w:type="gramStart"/>
      <w:r w:rsidRPr="00365A5C">
        <w:rPr>
          <w:lang w:val="en-US"/>
        </w:rPr>
        <w:t>( speed</w:t>
      </w:r>
      <w:proofErr w:type="gramEnd"/>
      <w:r w:rsidRPr="00365A5C">
        <w:rPr>
          <w:lang w:val="en-US"/>
        </w:rPr>
        <w:t xml:space="preserve"> of the laser head while it strips ) and jog_speed ( speed of the laser head while it is not stripping ).</w:t>
      </w:r>
    </w:p>
    <w:p w14:paraId="2E3922D9" w14:textId="2A3C107B" w:rsidR="002F30B4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Don`t pay attention on the power row since it will be overwritten inside luban</w:t>
      </w:r>
    </w:p>
    <w:p w14:paraId="75D2D4D8" w14:textId="61E5729B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3C8861C3" w14:textId="4B3E01CE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3FA9A3EF" w14:textId="587773A6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Scroll down until appears the first row without </w:t>
      </w:r>
      <w:proofErr w:type="gramStart"/>
      <w:r w:rsidRPr="00365A5C">
        <w:rPr>
          <w:lang w:val="en-US"/>
        </w:rPr>
        <w:t>semicolon ;</w:t>
      </w:r>
      <w:proofErr w:type="gramEnd"/>
    </w:p>
    <w:p w14:paraId="0E9ED993" w14:textId="1AAA2DCF" w:rsidR="168057FC" w:rsidRPr="00365A5C" w:rsidRDefault="168057FC" w:rsidP="168057FC">
      <w:pPr>
        <w:spacing w:after="0" w:line="240" w:lineRule="auto"/>
        <w:rPr>
          <w:lang w:val="en-US"/>
        </w:rPr>
      </w:pPr>
    </w:p>
    <w:p w14:paraId="448B3263" w14:textId="4C908D33" w:rsidR="168057FC" w:rsidRDefault="168057FC" w:rsidP="008D7C1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Jog Speed &amp; Work Speed</w:t>
      </w:r>
    </w:p>
    <w:p w14:paraId="48848485" w14:textId="1E31C4AF" w:rsidR="168057FC" w:rsidRDefault="168057FC" w:rsidP="168057FC">
      <w:pPr>
        <w:spacing w:after="0" w:line="240" w:lineRule="auto"/>
      </w:pPr>
    </w:p>
    <w:p w14:paraId="482D6D8B" w14:textId="68E39D69" w:rsidR="168057FC" w:rsidRDefault="168057FC" w:rsidP="168057FC">
      <w:pPr>
        <w:spacing w:after="0" w:line="240" w:lineRule="auto"/>
      </w:pPr>
    </w:p>
    <w:p w14:paraId="6BF94A28" w14:textId="1C9A88C9" w:rsidR="168057FC" w:rsidRDefault="168057FC" w:rsidP="168057FC">
      <w:pPr>
        <w:spacing w:after="0" w:line="240" w:lineRule="auto"/>
        <w:ind w:left="708"/>
      </w:pPr>
      <w:r>
        <w:rPr>
          <w:noProof/>
        </w:rPr>
        <w:drawing>
          <wp:inline distT="0" distB="0" distL="0" distR="0" wp14:anchorId="357A9284" wp14:editId="129C7488">
            <wp:extent cx="4191000" cy="2057400"/>
            <wp:effectExtent l="0" t="0" r="0" b="0"/>
            <wp:docPr id="772971850" name="Picture 77297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53F" w14:textId="11ACB6A7" w:rsidR="168057FC" w:rsidRDefault="168057FC" w:rsidP="168057FC">
      <w:pPr>
        <w:spacing w:after="0" w:line="240" w:lineRule="auto"/>
        <w:ind w:left="708"/>
      </w:pPr>
    </w:p>
    <w:p w14:paraId="048C4834" w14:textId="31C59875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Make sure Jog Speed &amp; Work Speed are correct and if </w:t>
      </w:r>
      <w:proofErr w:type="gramStart"/>
      <w:r w:rsidRPr="00365A5C">
        <w:rPr>
          <w:lang w:val="en-US"/>
        </w:rPr>
        <w:t>not</w:t>
      </w:r>
      <w:proofErr w:type="gramEnd"/>
      <w:r w:rsidRPr="00365A5C">
        <w:rPr>
          <w:lang w:val="en-US"/>
        </w:rPr>
        <w:t xml:space="preserve"> you have 2 options</w:t>
      </w:r>
    </w:p>
    <w:p w14:paraId="7A7B00D7" w14:textId="08E3433C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633784A9" w14:textId="26828762" w:rsidR="168057FC" w:rsidRPr="00365A5C" w:rsidRDefault="168057FC" w:rsidP="168057F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lang w:val="en-US"/>
        </w:rPr>
      </w:pPr>
      <w:r w:rsidRPr="00365A5C">
        <w:rPr>
          <w:b/>
          <w:bCs/>
          <w:lang w:val="en-US"/>
        </w:rPr>
        <w:t>Safe Option:</w:t>
      </w:r>
      <w:r w:rsidRPr="00365A5C">
        <w:rPr>
          <w:lang w:val="en-US"/>
        </w:rPr>
        <w:t xml:space="preserve"> Create new gcode from the start </w:t>
      </w:r>
      <w:proofErr w:type="gramStart"/>
      <w:r w:rsidRPr="00365A5C">
        <w:rPr>
          <w:lang w:val="en-US"/>
        </w:rPr>
        <w:t>( from</w:t>
      </w:r>
      <w:proofErr w:type="gramEnd"/>
      <w:r w:rsidRPr="00365A5C">
        <w:rPr>
          <w:lang w:val="en-US"/>
        </w:rPr>
        <w:t xml:space="preserve"> .dwg file )</w:t>
      </w:r>
    </w:p>
    <w:p w14:paraId="4EBF883D" w14:textId="1314910A" w:rsidR="168057FC" w:rsidRPr="00365A5C" w:rsidRDefault="168057FC" w:rsidP="168057F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lang w:val="en-US"/>
        </w:rPr>
      </w:pPr>
      <w:r w:rsidRPr="00365A5C">
        <w:rPr>
          <w:b/>
          <w:bCs/>
          <w:lang w:val="en-US"/>
        </w:rPr>
        <w:t xml:space="preserve">Risky Option: </w:t>
      </w:r>
      <w:r w:rsidRPr="00365A5C">
        <w:rPr>
          <w:lang w:val="en-US"/>
        </w:rPr>
        <w:t>Manually rewriting those commands for each pass of your circuit</w:t>
      </w:r>
    </w:p>
    <w:p w14:paraId="1BD8BACB" w14:textId="5FB66CCF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3C0D7149" w14:textId="7867C6EF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  <w:r w:rsidRPr="00365A5C">
        <w:rPr>
          <w:lang w:val="en-US"/>
        </w:rPr>
        <w:t>Click Ctrl + F and type in “Header Start”, choose Direction: Down and click “Find Next”</w:t>
      </w:r>
    </w:p>
    <w:p w14:paraId="21CD50B9" w14:textId="1AD24191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</w:p>
    <w:p w14:paraId="58D84036" w14:textId="3B60528D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</w:p>
    <w:p w14:paraId="25B5A17D" w14:textId="1ED65144" w:rsidR="168057FC" w:rsidRDefault="168057FC" w:rsidP="168057FC">
      <w:pPr>
        <w:spacing w:after="0" w:line="240" w:lineRule="auto"/>
        <w:ind w:left="1416"/>
      </w:pPr>
      <w:r>
        <w:rPr>
          <w:noProof/>
        </w:rPr>
        <w:lastRenderedPageBreak/>
        <w:drawing>
          <wp:inline distT="0" distB="0" distL="0" distR="0" wp14:anchorId="09A82B48" wp14:editId="0B2EAE1D">
            <wp:extent cx="4139660" cy="2781300"/>
            <wp:effectExtent l="0" t="0" r="0" b="0"/>
            <wp:docPr id="1083287163" name="Picture 108328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2871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66" b="32549"/>
                    <a:stretch>
                      <a:fillRect/>
                    </a:stretch>
                  </pic:blipFill>
                  <pic:spPr>
                    <a:xfrm>
                      <a:off x="0" y="0"/>
                      <a:ext cx="41396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0953" w14:textId="051123BC" w:rsidR="168057FC" w:rsidRDefault="168057FC" w:rsidP="168057FC">
      <w:pPr>
        <w:spacing w:after="0" w:line="240" w:lineRule="auto"/>
        <w:ind w:left="1416"/>
      </w:pPr>
    </w:p>
    <w:p w14:paraId="78A85036" w14:textId="54E16381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  <w:r w:rsidRPr="00365A5C">
        <w:rPr>
          <w:lang w:val="en-US"/>
        </w:rPr>
        <w:t xml:space="preserve">This way you will iterate through each pass of your circuit and you should pay attention to correct G0 F </w:t>
      </w:r>
      <w:proofErr w:type="gramStart"/>
      <w:r w:rsidRPr="00365A5C">
        <w:rPr>
          <w:lang w:val="en-US"/>
        </w:rPr>
        <w:t>( Jog</w:t>
      </w:r>
      <w:proofErr w:type="gramEnd"/>
      <w:r w:rsidRPr="00365A5C">
        <w:rPr>
          <w:lang w:val="en-US"/>
        </w:rPr>
        <w:t xml:space="preserve"> Speed ) and G1 F ( Work Speed ) in each pass.</w:t>
      </w:r>
    </w:p>
    <w:p w14:paraId="29E4A6E1" w14:textId="63E2F257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</w:p>
    <w:p w14:paraId="6F5B1F06" w14:textId="4790A324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  <w:r w:rsidRPr="00365A5C">
        <w:rPr>
          <w:lang w:val="en-US"/>
        </w:rPr>
        <w:t>Just manually change the number inside the row</w:t>
      </w:r>
    </w:p>
    <w:p w14:paraId="12E7A11B" w14:textId="0751DF27" w:rsidR="168057FC" w:rsidRPr="00365A5C" w:rsidRDefault="168057FC" w:rsidP="168057FC">
      <w:pPr>
        <w:spacing w:after="0" w:line="240" w:lineRule="auto"/>
        <w:ind w:left="1416"/>
        <w:rPr>
          <w:lang w:val="en-US"/>
        </w:rPr>
      </w:pPr>
    </w:p>
    <w:p w14:paraId="6B008DB7" w14:textId="6064529D" w:rsidR="168057FC" w:rsidRDefault="168057FC" w:rsidP="168057FC">
      <w:pPr>
        <w:spacing w:after="0" w:line="240" w:lineRule="auto"/>
        <w:ind w:left="1416"/>
      </w:pPr>
      <w:r>
        <w:rPr>
          <w:noProof/>
        </w:rPr>
        <w:drawing>
          <wp:inline distT="0" distB="0" distL="0" distR="0" wp14:anchorId="407BBBFE" wp14:editId="15ED6D69">
            <wp:extent cx="4572000" cy="2638425"/>
            <wp:effectExtent l="0" t="0" r="0" b="0"/>
            <wp:docPr id="1709313002" name="Picture 17093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1E9C" w14:textId="4AA29DCE" w:rsidR="168057FC" w:rsidRDefault="168057FC" w:rsidP="168057FC">
      <w:pPr>
        <w:spacing w:after="0" w:line="240" w:lineRule="auto"/>
        <w:ind w:left="1416"/>
      </w:pPr>
    </w:p>
    <w:p w14:paraId="30C50216" w14:textId="1DE11ADE" w:rsidR="168057FC" w:rsidRDefault="168057FC" w:rsidP="168057FC">
      <w:pPr>
        <w:spacing w:after="0" w:line="240" w:lineRule="auto"/>
        <w:ind w:left="1416"/>
      </w:pPr>
      <w:r>
        <w:t>Corrected</w:t>
      </w:r>
    </w:p>
    <w:p w14:paraId="7FFB7B2F" w14:textId="794739C9" w:rsidR="168057FC" w:rsidRDefault="168057FC" w:rsidP="168057FC">
      <w:pPr>
        <w:spacing w:after="0" w:line="240" w:lineRule="auto"/>
        <w:ind w:left="1416"/>
      </w:pPr>
    </w:p>
    <w:p w14:paraId="3DBBDE96" w14:textId="15B6C7DB" w:rsidR="168057FC" w:rsidRDefault="00D919D0" w:rsidP="008D7C11">
      <w:pPr>
        <w:pStyle w:val="Heading3"/>
        <w:numPr>
          <w:ilvl w:val="0"/>
          <w:numId w:val="2"/>
        </w:numPr>
        <w:rPr>
          <w:rFonts w:eastAsiaTheme="minorEastAsia"/>
        </w:rPr>
      </w:pPr>
      <w:bookmarkStart w:id="12" w:name="_Toc93359345"/>
      <w:r>
        <w:t>Gcode</w:t>
      </w:r>
      <w:r w:rsidR="00C770E3">
        <w:t>:</w:t>
      </w:r>
      <w:r>
        <w:t xml:space="preserve"> h</w:t>
      </w:r>
      <w:r w:rsidR="168057FC">
        <w:t>atching distance</w:t>
      </w:r>
      <w:bookmarkEnd w:id="12"/>
    </w:p>
    <w:p w14:paraId="53B150DE" w14:textId="7CCAD649" w:rsidR="168057FC" w:rsidRDefault="168057FC" w:rsidP="168057FC">
      <w:pPr>
        <w:spacing w:after="0" w:line="240" w:lineRule="auto"/>
        <w:ind w:left="708"/>
      </w:pPr>
    </w:p>
    <w:p w14:paraId="1D2FBA15" w14:textId="7FA86A2A" w:rsidR="168057FC" w:rsidRPr="00365A5C" w:rsidRDefault="168057FC" w:rsidP="009D3998">
      <w:pPr>
        <w:spacing w:after="0" w:line="240" w:lineRule="auto"/>
        <w:ind w:left="360"/>
        <w:rPr>
          <w:lang w:val="en-US"/>
        </w:rPr>
      </w:pPr>
      <w:r w:rsidRPr="00365A5C">
        <w:rPr>
          <w:lang w:val="en-US"/>
        </w:rPr>
        <w:t>It is enough to control hatching distance of the first pass</w:t>
      </w:r>
    </w:p>
    <w:p w14:paraId="2F09DF8D" w14:textId="46405D20" w:rsidR="168057FC" w:rsidRPr="00365A5C" w:rsidRDefault="168057FC" w:rsidP="009D3998">
      <w:pPr>
        <w:spacing w:after="0" w:line="240" w:lineRule="auto"/>
        <w:ind w:left="360"/>
        <w:rPr>
          <w:lang w:val="en-US"/>
        </w:rPr>
      </w:pPr>
    </w:p>
    <w:p w14:paraId="54AFB9A8" w14:textId="4C5EB8E4" w:rsidR="168057FC" w:rsidRPr="00365A5C" w:rsidRDefault="168057FC" w:rsidP="009D3998">
      <w:pPr>
        <w:spacing w:after="0" w:line="240" w:lineRule="auto"/>
        <w:ind w:left="360"/>
        <w:rPr>
          <w:lang w:val="en-US"/>
        </w:rPr>
      </w:pPr>
      <w:r w:rsidRPr="00365A5C">
        <w:rPr>
          <w:lang w:val="en-US"/>
        </w:rPr>
        <w:t xml:space="preserve">Find the first row without </w:t>
      </w:r>
      <w:proofErr w:type="gramStart"/>
      <w:r w:rsidRPr="00365A5C">
        <w:rPr>
          <w:lang w:val="en-US"/>
        </w:rPr>
        <w:t>semicolon ;</w:t>
      </w:r>
      <w:proofErr w:type="gramEnd"/>
      <w:r w:rsidRPr="00365A5C">
        <w:rPr>
          <w:lang w:val="en-US"/>
        </w:rPr>
        <w:t xml:space="preserve"> and look  at the code after it</w:t>
      </w:r>
    </w:p>
    <w:p w14:paraId="6D0A2C7D" w14:textId="6FD6D440" w:rsidR="168057FC" w:rsidRPr="00365A5C" w:rsidRDefault="168057FC" w:rsidP="009D3998">
      <w:pPr>
        <w:spacing w:after="0" w:line="240" w:lineRule="auto"/>
        <w:ind w:left="360"/>
        <w:rPr>
          <w:lang w:val="en-US"/>
        </w:rPr>
      </w:pPr>
    </w:p>
    <w:p w14:paraId="1483218A" w14:textId="4C75F621" w:rsidR="168057FC" w:rsidRDefault="168057FC" w:rsidP="168057FC">
      <w:pPr>
        <w:spacing w:after="0" w:line="240" w:lineRule="auto"/>
        <w:ind w:left="708"/>
      </w:pPr>
      <w:r>
        <w:rPr>
          <w:noProof/>
        </w:rPr>
        <w:lastRenderedPageBreak/>
        <w:drawing>
          <wp:inline distT="0" distB="0" distL="0" distR="0" wp14:anchorId="6C0D7EA6" wp14:editId="020528DD">
            <wp:extent cx="3543300" cy="4572000"/>
            <wp:effectExtent l="0" t="0" r="0" b="0"/>
            <wp:docPr id="782734116" name="Picture 7827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D8D" w14:textId="663D8BD3" w:rsidR="168057FC" w:rsidRDefault="168057FC" w:rsidP="168057FC">
      <w:pPr>
        <w:spacing w:after="0" w:line="240" w:lineRule="auto"/>
        <w:ind w:left="708"/>
      </w:pPr>
    </w:p>
    <w:p w14:paraId="3170A371" w14:textId="39248B45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Find some 2 rows with G1 and decreasing Y coordinates.</w:t>
      </w:r>
    </w:p>
    <w:p w14:paraId="504B0329" w14:textId="27EDB05E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The difference between Y coordinates is hatching distance</w:t>
      </w:r>
    </w:p>
    <w:p w14:paraId="5EAEFB11" w14:textId="79E60721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6FA067FF" w14:textId="735F0CD9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In our example H = 17.89mm - 17.74mm = 0.15mm</w:t>
      </w:r>
    </w:p>
    <w:p w14:paraId="38C3AB44" w14:textId="45C2F1F4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6DC97A0D" w14:textId="45971E37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</w:p>
    <w:p w14:paraId="26D873FB" w14:textId="54362346" w:rsidR="168057FC" w:rsidRPr="00365A5C" w:rsidRDefault="168057FC" w:rsidP="168057FC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Make sure Hatching distance is correct and if </w:t>
      </w:r>
      <w:proofErr w:type="gramStart"/>
      <w:r w:rsidRPr="00365A5C">
        <w:rPr>
          <w:lang w:val="en-US"/>
        </w:rPr>
        <w:t>not</w:t>
      </w:r>
      <w:proofErr w:type="gramEnd"/>
      <w:r w:rsidRPr="00365A5C">
        <w:rPr>
          <w:lang w:val="en-US"/>
        </w:rPr>
        <w:t xml:space="preserve"> you have only 1 option:</w:t>
      </w:r>
    </w:p>
    <w:p w14:paraId="088C587D" w14:textId="01EDA5CE" w:rsidR="168057FC" w:rsidRPr="00365A5C" w:rsidRDefault="168057FC" w:rsidP="168057FC">
      <w:pPr>
        <w:spacing w:after="0" w:line="240" w:lineRule="auto"/>
        <w:ind w:left="348"/>
        <w:rPr>
          <w:b/>
          <w:bCs/>
          <w:lang w:val="en-US"/>
        </w:rPr>
      </w:pPr>
      <w:r w:rsidRPr="00365A5C">
        <w:rPr>
          <w:b/>
          <w:bCs/>
          <w:lang w:val="en-US"/>
        </w:rPr>
        <w:t>Control hatching of your .dxf file in Autocad and create new gcode from the start</w:t>
      </w:r>
    </w:p>
    <w:p w14:paraId="5F9589AD" w14:textId="2327AF0F" w:rsidR="002F30B4" w:rsidRPr="00365A5C" w:rsidRDefault="002F30B4" w:rsidP="168057FC">
      <w:pPr>
        <w:spacing w:after="0" w:line="240" w:lineRule="auto"/>
        <w:rPr>
          <w:lang w:val="en-US"/>
        </w:rPr>
      </w:pPr>
    </w:p>
    <w:p w14:paraId="570BBFDC" w14:textId="6646B43E" w:rsidR="002F30B4" w:rsidRPr="00365A5C" w:rsidRDefault="00C770E3" w:rsidP="008D7C11">
      <w:pPr>
        <w:pStyle w:val="Heading3"/>
        <w:numPr>
          <w:ilvl w:val="0"/>
          <w:numId w:val="2"/>
        </w:numPr>
        <w:rPr>
          <w:rFonts w:eastAsiaTheme="minorEastAsia"/>
          <w:lang w:val="en-US" w:eastAsia="it-IT"/>
        </w:rPr>
      </w:pPr>
      <w:bookmarkStart w:id="13" w:name="_Toc93359346"/>
      <w:r>
        <w:rPr>
          <w:lang w:val="en-US" w:eastAsia="it-IT"/>
        </w:rPr>
        <w:t>Luban: laser p</w:t>
      </w:r>
      <w:r w:rsidR="168057FC" w:rsidRPr="00365A5C">
        <w:rPr>
          <w:lang w:val="en-US" w:eastAsia="it-IT"/>
        </w:rPr>
        <w:t>ower, fan, run boundary</w:t>
      </w:r>
      <w:r w:rsidR="00A02BF0">
        <w:rPr>
          <w:lang w:val="en-US" w:eastAsia="it-IT"/>
        </w:rPr>
        <w:t xml:space="preserve"> and </w:t>
      </w:r>
      <w:r w:rsidR="168057FC" w:rsidRPr="00365A5C">
        <w:rPr>
          <w:lang w:val="en-US" w:eastAsia="it-IT"/>
        </w:rPr>
        <w:t>door detection</w:t>
      </w:r>
      <w:bookmarkEnd w:id="13"/>
    </w:p>
    <w:p w14:paraId="08B6D8DE" w14:textId="2FBD035B" w:rsidR="002F30B4" w:rsidRPr="00365A5C" w:rsidRDefault="002F30B4" w:rsidP="009D3998">
      <w:pPr>
        <w:pStyle w:val="Heading3"/>
        <w:rPr>
          <w:lang w:val="en-US" w:eastAsia="it-IT"/>
        </w:rPr>
      </w:pPr>
    </w:p>
    <w:p w14:paraId="069905C0" w14:textId="68FB9F91" w:rsidR="002F30B4" w:rsidRPr="002F30B4" w:rsidRDefault="385B91F3" w:rsidP="385B91F3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it-IT"/>
        </w:rPr>
      </w:pPr>
      <w:r w:rsidRPr="385B91F3">
        <w:rPr>
          <w:rFonts w:ascii="Arial" w:eastAsia="Times New Roman" w:hAnsi="Arial" w:cs="Arial"/>
          <w:color w:val="000000" w:themeColor="text1"/>
          <w:lang w:eastAsia="it-IT"/>
        </w:rPr>
        <w:t xml:space="preserve">Open Laser -&gt; 3-axis </w:t>
      </w:r>
    </w:p>
    <w:p w14:paraId="3A2B64A8" w14:textId="690E3176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lastRenderedPageBreak/>
        <w:drawing>
          <wp:inline distT="0" distB="0" distL="0" distR="0" wp14:anchorId="7D7EAC00" wp14:editId="0E5814B4">
            <wp:extent cx="4572000" cy="2447925"/>
            <wp:effectExtent l="0" t="0" r="0" b="0"/>
            <wp:docPr id="35697863" name="Picture 3569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342E" w14:textId="56AE5BDF" w:rsidR="002F30B4" w:rsidRPr="002F30B4" w:rsidRDefault="002F30B4" w:rsidP="385B91F3">
      <w:pPr>
        <w:spacing w:after="0" w:line="240" w:lineRule="auto"/>
        <w:ind w:left="708"/>
      </w:pPr>
    </w:p>
    <w:p w14:paraId="08D00F6E" w14:textId="15D1318B" w:rsidR="002F30B4" w:rsidRPr="00365A5C" w:rsidRDefault="385B91F3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>Verify work size and click confirm</w:t>
      </w:r>
    </w:p>
    <w:p w14:paraId="7689038D" w14:textId="5FB5492E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drawing>
          <wp:inline distT="0" distB="0" distL="0" distR="0" wp14:anchorId="59AF5A23" wp14:editId="43F11442">
            <wp:extent cx="4572000" cy="2438400"/>
            <wp:effectExtent l="0" t="0" r="0" b="0"/>
            <wp:docPr id="879946375" name="Picture 87994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DA48" w14:textId="0C212137" w:rsidR="002F30B4" w:rsidRPr="002F30B4" w:rsidRDefault="002F30B4" w:rsidP="385B91F3">
      <w:pPr>
        <w:spacing w:after="0" w:line="240" w:lineRule="auto"/>
        <w:ind w:left="708"/>
      </w:pPr>
    </w:p>
    <w:p w14:paraId="3DF9EBF8" w14:textId="473C29EC" w:rsidR="002F30B4" w:rsidRPr="002F30B4" w:rsidRDefault="385B91F3" w:rsidP="385B91F3">
      <w:pPr>
        <w:spacing w:after="0" w:line="240" w:lineRule="auto"/>
        <w:ind w:left="708"/>
      </w:pPr>
      <w:r>
        <w:t>Go to workspace</w:t>
      </w:r>
    </w:p>
    <w:p w14:paraId="522ECCD2" w14:textId="7435E5A5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drawing>
          <wp:inline distT="0" distB="0" distL="0" distR="0" wp14:anchorId="4937EF92" wp14:editId="3633AB9F">
            <wp:extent cx="4572000" cy="2438400"/>
            <wp:effectExtent l="0" t="0" r="0" b="0"/>
            <wp:docPr id="256804224" name="Picture 25680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AA22" w14:textId="55610B92" w:rsidR="002F30B4" w:rsidRPr="002F30B4" w:rsidRDefault="002F30B4" w:rsidP="385B91F3">
      <w:pPr>
        <w:spacing w:after="0" w:line="240" w:lineRule="auto"/>
        <w:ind w:left="708"/>
      </w:pPr>
    </w:p>
    <w:p w14:paraId="59EAE229" w14:textId="75AB8D52" w:rsidR="002F30B4" w:rsidRPr="00365A5C" w:rsidRDefault="385B91F3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Choose Snapmaker device </w:t>
      </w:r>
      <w:proofErr w:type="gramStart"/>
      <w:r w:rsidRPr="00365A5C">
        <w:rPr>
          <w:lang w:val="en-US"/>
        </w:rPr>
        <w:t>( It</w:t>
      </w:r>
      <w:proofErr w:type="gramEnd"/>
      <w:r w:rsidRPr="00365A5C">
        <w:rPr>
          <w:lang w:val="en-US"/>
        </w:rPr>
        <w:t xml:space="preserve"> must be connected to the same wi-fi network )</w:t>
      </w:r>
    </w:p>
    <w:p w14:paraId="4C5A9DBE" w14:textId="20B72057" w:rsidR="002F30B4" w:rsidRPr="00365A5C" w:rsidRDefault="002F30B4" w:rsidP="385B91F3">
      <w:pPr>
        <w:spacing w:after="0" w:line="240" w:lineRule="auto"/>
        <w:ind w:left="708"/>
        <w:rPr>
          <w:lang w:val="en-US"/>
        </w:rPr>
      </w:pPr>
    </w:p>
    <w:p w14:paraId="798F3418" w14:textId="769CCA9C" w:rsidR="002F30B4" w:rsidRPr="00365A5C" w:rsidRDefault="002F30B4" w:rsidP="6EEC0861">
      <w:pPr>
        <w:spacing w:after="0" w:line="240" w:lineRule="auto"/>
        <w:ind w:left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50346E" wp14:editId="59FA85EE">
            <wp:extent cx="4572000" cy="3686175"/>
            <wp:effectExtent l="0" t="0" r="0" b="0"/>
            <wp:docPr id="223998749" name="Immagine 22399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7FAE" w14:textId="5A3E1984" w:rsidR="002F30B4" w:rsidRPr="00365A5C" w:rsidRDefault="002F30B4" w:rsidP="385B91F3">
      <w:pPr>
        <w:spacing w:after="0" w:line="240" w:lineRule="auto"/>
        <w:ind w:left="708"/>
        <w:rPr>
          <w:lang w:val="en-US"/>
        </w:rPr>
      </w:pPr>
    </w:p>
    <w:p w14:paraId="2122C7BB" w14:textId="31D7C97A" w:rsidR="002F30B4" w:rsidRPr="00365A5C" w:rsidRDefault="385B91F3" w:rsidP="385B91F3">
      <w:pPr>
        <w:spacing w:after="0" w:line="240" w:lineRule="auto"/>
        <w:ind w:left="708"/>
        <w:rPr>
          <w:lang w:val="en-US"/>
        </w:rPr>
      </w:pPr>
      <w:r w:rsidRPr="00365A5C">
        <w:rPr>
          <w:lang w:val="en-US"/>
        </w:rPr>
        <w:t xml:space="preserve">Click + G-code files and open the gcode that you have prepared </w:t>
      </w:r>
      <w:proofErr w:type="gramStart"/>
      <w:r w:rsidRPr="00365A5C">
        <w:rPr>
          <w:lang w:val="en-US"/>
        </w:rPr>
        <w:t>( make</w:t>
      </w:r>
      <w:proofErr w:type="gramEnd"/>
      <w:r w:rsidRPr="00365A5C">
        <w:rPr>
          <w:lang w:val="en-US"/>
        </w:rPr>
        <w:t xml:space="preserve"> sure it has .nc extension )</w:t>
      </w:r>
    </w:p>
    <w:p w14:paraId="2AB01928" w14:textId="67D44E4C" w:rsidR="002F30B4" w:rsidRPr="003125A9" w:rsidRDefault="002F30B4" w:rsidP="385B91F3">
      <w:pPr>
        <w:spacing w:after="0" w:line="240" w:lineRule="auto"/>
        <w:ind w:left="708"/>
        <w:rPr>
          <w:lang w:val="en-US"/>
        </w:rPr>
      </w:pPr>
    </w:p>
    <w:p w14:paraId="6AB16287" w14:textId="0DEFF12E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drawing>
          <wp:inline distT="0" distB="0" distL="0" distR="0" wp14:anchorId="456CF908" wp14:editId="0C313498">
            <wp:extent cx="4572000" cy="2438400"/>
            <wp:effectExtent l="0" t="0" r="0" b="0"/>
            <wp:docPr id="1443414098" name="Picture 144341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C011" w14:textId="0105D5B6" w:rsidR="002F30B4" w:rsidRPr="002F30B4" w:rsidRDefault="002F30B4" w:rsidP="385B91F3">
      <w:pPr>
        <w:spacing w:after="0" w:line="240" w:lineRule="auto"/>
        <w:ind w:left="708"/>
      </w:pPr>
      <w:r>
        <w:rPr>
          <w:noProof/>
        </w:rPr>
        <w:lastRenderedPageBreak/>
        <w:drawing>
          <wp:inline distT="0" distB="0" distL="0" distR="0" wp14:anchorId="3F7AC9F4" wp14:editId="190DC156">
            <wp:extent cx="4572000" cy="2438400"/>
            <wp:effectExtent l="0" t="0" r="0" b="0"/>
            <wp:docPr id="1819079606" name="Picture 181907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DA88" w14:textId="533A1181" w:rsidR="002F30B4" w:rsidRPr="002F30B4" w:rsidRDefault="002F30B4" w:rsidP="385B91F3">
      <w:pPr>
        <w:spacing w:after="0" w:line="240" w:lineRule="auto"/>
        <w:ind w:left="708"/>
      </w:pPr>
    </w:p>
    <w:p w14:paraId="157DB077" w14:textId="455766DD" w:rsidR="002F30B4" w:rsidRPr="002F30B4" w:rsidRDefault="002F30B4" w:rsidP="385B91F3">
      <w:pPr>
        <w:spacing w:after="0" w:line="240" w:lineRule="auto"/>
        <w:ind w:left="708"/>
      </w:pPr>
    </w:p>
    <w:p w14:paraId="7D49E849" w14:textId="445E6692" w:rsidR="002F30B4" w:rsidRPr="002F30B4" w:rsidRDefault="002F30B4" w:rsidP="385B91F3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it-IT"/>
        </w:rPr>
      </w:pPr>
    </w:p>
    <w:p w14:paraId="794B9545" w14:textId="063028C5" w:rsidR="6EEC0861" w:rsidRPr="003125A9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  <w:r w:rsidRPr="003125A9">
        <w:rPr>
          <w:rFonts w:ascii="Arial" w:eastAsia="Times New Roman" w:hAnsi="Arial" w:cs="Arial"/>
          <w:color w:val="000000" w:themeColor="text1"/>
          <w:lang w:val="en-US" w:eastAsia="it-IT"/>
        </w:rPr>
        <w:t>Control that LED Strips, Exhaust Fan and Door Detection are always on</w:t>
      </w:r>
    </w:p>
    <w:p w14:paraId="5F09D3B4" w14:textId="56C993C2" w:rsidR="6EEC0861" w:rsidRPr="003125A9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45A2F8D3" w14:textId="3933E149" w:rsidR="6EEC0861" w:rsidRDefault="6EEC0861" w:rsidP="6EEC0861">
      <w:pPr>
        <w:spacing w:after="0" w:line="240" w:lineRule="auto"/>
        <w:ind w:left="708"/>
      </w:pPr>
      <w:r>
        <w:rPr>
          <w:noProof/>
        </w:rPr>
        <w:drawing>
          <wp:inline distT="0" distB="0" distL="0" distR="0" wp14:anchorId="2148942F" wp14:editId="61380280">
            <wp:extent cx="4572000" cy="3676650"/>
            <wp:effectExtent l="0" t="0" r="0" b="0"/>
            <wp:docPr id="764537661" name="Immagine 76453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1D77" w14:textId="5DF339DA" w:rsidR="6EEC0861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it-IT"/>
        </w:rPr>
      </w:pPr>
    </w:p>
    <w:p w14:paraId="0ACEEAB0" w14:textId="4633981F" w:rsidR="6EEC0861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it-IT"/>
        </w:rPr>
      </w:pPr>
    </w:p>
    <w:p w14:paraId="0FA964FA" w14:textId="14935478" w:rsidR="6EEC0861" w:rsidRPr="003125A9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  <w:r w:rsidRPr="003125A9">
        <w:rPr>
          <w:rFonts w:ascii="Arial" w:eastAsia="Times New Roman" w:hAnsi="Arial" w:cs="Arial"/>
          <w:color w:val="000000" w:themeColor="text1"/>
          <w:lang w:val="en-US" w:eastAsia="it-IT"/>
        </w:rPr>
        <w:t>Execute macro that you created in step B.3 then click Set Work Origin and then click “Run boundary”</w:t>
      </w:r>
    </w:p>
    <w:p w14:paraId="6A9FB2F3" w14:textId="1D0541F8" w:rsidR="6EEC0861" w:rsidRPr="003125A9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val="en-US" w:eastAsia="it-IT"/>
        </w:rPr>
      </w:pPr>
    </w:p>
    <w:p w14:paraId="2F44FFB1" w14:textId="7D55D495" w:rsidR="6EEC0861" w:rsidRDefault="6EEC0861" w:rsidP="6EEC0861">
      <w:pPr>
        <w:spacing w:after="0" w:line="240" w:lineRule="auto"/>
        <w:ind w:left="708"/>
      </w:pPr>
      <w:r>
        <w:rPr>
          <w:noProof/>
        </w:rPr>
        <w:lastRenderedPageBreak/>
        <w:drawing>
          <wp:inline distT="0" distB="0" distL="0" distR="0" wp14:anchorId="60589F79" wp14:editId="38CEB8A0">
            <wp:extent cx="4572000" cy="3667125"/>
            <wp:effectExtent l="0" t="0" r="0" b="0"/>
            <wp:docPr id="1845098505" name="Immagine 18450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0CD" w14:textId="1992621A" w:rsidR="6EEC0861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it-IT"/>
        </w:rPr>
      </w:pPr>
    </w:p>
    <w:p w14:paraId="7630A304" w14:textId="1992621A" w:rsidR="6EEC0861" w:rsidRDefault="6EEC0861" w:rsidP="6EEC0861">
      <w:pPr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it-IT"/>
        </w:rPr>
      </w:pPr>
    </w:p>
    <w:p w14:paraId="4A77B790" w14:textId="2DE01F6B" w:rsidR="002F30B4" w:rsidRPr="002F30B4" w:rsidRDefault="002F30B4" w:rsidP="385B91F3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lang w:eastAsia="it-IT"/>
        </w:rPr>
      </w:pPr>
    </w:p>
    <w:p w14:paraId="53ABCDB2" w14:textId="00FEE9BE" w:rsidR="002F30B4" w:rsidRPr="002F30B4" w:rsidRDefault="168057FC" w:rsidP="6EEC0861">
      <w:pPr>
        <w:pStyle w:val="Heading3"/>
        <w:numPr>
          <w:ilvl w:val="0"/>
          <w:numId w:val="2"/>
        </w:numPr>
        <w:rPr>
          <w:rFonts w:eastAsiaTheme="minorEastAsia"/>
          <w:lang w:eastAsia="it-IT"/>
        </w:rPr>
      </w:pPr>
      <w:bookmarkStart w:id="14" w:name="_Toc93359347"/>
      <w:r w:rsidRPr="168057FC">
        <w:rPr>
          <w:lang w:eastAsia="it-IT"/>
        </w:rPr>
        <w:t>Material thickness and Start</w:t>
      </w:r>
      <w:bookmarkEnd w:id="14"/>
    </w:p>
    <w:p w14:paraId="21D1E5B2" w14:textId="2B392A8F" w:rsidR="002F30B4" w:rsidRPr="002F30B4" w:rsidRDefault="002F30B4" w:rsidP="385B91F3">
      <w:pPr>
        <w:spacing w:after="0" w:line="240" w:lineRule="auto"/>
        <w:ind w:left="1416"/>
      </w:pPr>
    </w:p>
    <w:p w14:paraId="5A445C95" w14:textId="20B3526A" w:rsidR="002F30B4" w:rsidRPr="002F30B4" w:rsidRDefault="002F30B4" w:rsidP="385B91F3">
      <w:pPr>
        <w:spacing w:after="0" w:line="240" w:lineRule="auto"/>
        <w:ind w:left="1416"/>
      </w:pPr>
    </w:p>
    <w:p w14:paraId="4A60D70E" w14:textId="3EB57386" w:rsidR="002F30B4" w:rsidRPr="002F30B4" w:rsidRDefault="002F30B4" w:rsidP="6EEC0861">
      <w:pPr>
        <w:spacing w:after="0" w:line="240" w:lineRule="auto"/>
        <w:ind w:left="1416"/>
        <w:rPr>
          <w:lang w:eastAsia="it-IT"/>
        </w:rPr>
      </w:pPr>
      <w:r>
        <w:rPr>
          <w:noProof/>
        </w:rPr>
        <w:drawing>
          <wp:inline distT="0" distB="0" distL="0" distR="0" wp14:anchorId="5A12015F" wp14:editId="7B4AB609">
            <wp:extent cx="3698240" cy="29197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37C" w14:textId="66DEC855" w:rsidR="002F30B4" w:rsidRPr="00365A5C" w:rsidRDefault="385B91F3" w:rsidP="00586381">
      <w:pPr>
        <w:spacing w:after="0" w:line="240" w:lineRule="auto"/>
        <w:ind w:left="1416"/>
        <w:rPr>
          <w:lang w:val="en-US"/>
        </w:rPr>
      </w:pPr>
      <w:r w:rsidRPr="00365A5C">
        <w:rPr>
          <w:lang w:val="en-US"/>
        </w:rPr>
        <w:t>Material Thickness should be equal to the height of material that you put on the work surface (in our case it is the height of the wooden socket)</w:t>
      </w:r>
    </w:p>
    <w:p w14:paraId="3192212A" w14:textId="5EF1A52F" w:rsidR="002F30B4" w:rsidRPr="00365A5C" w:rsidRDefault="002F30B4" w:rsidP="385B91F3">
      <w:pPr>
        <w:spacing w:after="0" w:line="240" w:lineRule="auto"/>
        <w:ind w:left="708"/>
        <w:rPr>
          <w:lang w:val="en-US"/>
        </w:rPr>
      </w:pPr>
    </w:p>
    <w:p w14:paraId="177AB458" w14:textId="40FF4EE6" w:rsidR="002F30B4" w:rsidRPr="00365A5C" w:rsidRDefault="385B91F3" w:rsidP="385B91F3">
      <w:pPr>
        <w:spacing w:after="0" w:line="240" w:lineRule="auto"/>
        <w:ind w:left="1416"/>
        <w:rPr>
          <w:lang w:val="en-US"/>
        </w:rPr>
      </w:pPr>
      <w:r w:rsidRPr="00365A5C">
        <w:rPr>
          <w:lang w:val="en-US"/>
        </w:rPr>
        <w:t xml:space="preserve">In order to set material </w:t>
      </w:r>
      <w:proofErr w:type="gramStart"/>
      <w:r w:rsidRPr="00365A5C">
        <w:rPr>
          <w:lang w:val="en-US"/>
        </w:rPr>
        <w:t>thickness</w:t>
      </w:r>
      <w:proofErr w:type="gramEnd"/>
      <w:r w:rsidRPr="00365A5C">
        <w:rPr>
          <w:lang w:val="en-US"/>
        </w:rPr>
        <w:t xml:space="preserve"> click “Start on luban”</w:t>
      </w:r>
    </w:p>
    <w:p w14:paraId="45887262" w14:textId="0E03E821" w:rsidR="002F30B4" w:rsidRPr="002F30B4" w:rsidRDefault="002F30B4" w:rsidP="385B91F3">
      <w:pPr>
        <w:spacing w:after="0" w:line="240" w:lineRule="auto"/>
        <w:ind w:left="1416"/>
      </w:pPr>
      <w:r>
        <w:rPr>
          <w:noProof/>
        </w:rPr>
        <w:lastRenderedPageBreak/>
        <w:drawing>
          <wp:inline distT="0" distB="0" distL="0" distR="0" wp14:anchorId="128276C4" wp14:editId="3F292AC6">
            <wp:extent cx="4572000" cy="2438400"/>
            <wp:effectExtent l="0" t="0" r="0" b="0"/>
            <wp:docPr id="1747171534" name="Picture 174717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4F0" w14:textId="7D8595AD" w:rsidR="002F30B4" w:rsidRPr="002F30B4" w:rsidRDefault="002F30B4" w:rsidP="385B91F3">
      <w:pPr>
        <w:spacing w:after="0" w:line="240" w:lineRule="auto"/>
        <w:ind w:left="1416"/>
      </w:pPr>
    </w:p>
    <w:p w14:paraId="61BF7D5A" w14:textId="377F5167" w:rsidR="002F30B4" w:rsidRPr="00365A5C" w:rsidRDefault="6EEC0861" w:rsidP="385B91F3">
      <w:pPr>
        <w:spacing w:after="0" w:line="240" w:lineRule="auto"/>
        <w:ind w:left="1416"/>
        <w:rPr>
          <w:lang w:val="en-US"/>
        </w:rPr>
      </w:pPr>
      <w:r w:rsidRPr="6EEC0861">
        <w:rPr>
          <w:lang w:val="en-US"/>
        </w:rPr>
        <w:t>The window will pop up where you will be able to set up material thickness. Don’t forget to choose Auto Mode</w:t>
      </w:r>
    </w:p>
    <w:p w14:paraId="57980143" w14:textId="4D12879F" w:rsidR="002F30B4" w:rsidRPr="002F30B4" w:rsidRDefault="002F30B4" w:rsidP="385B91F3">
      <w:pPr>
        <w:spacing w:after="0" w:line="240" w:lineRule="auto"/>
        <w:ind w:left="1416"/>
        <w:rPr>
          <w:highlight w:val="yellow"/>
        </w:rPr>
      </w:pPr>
    </w:p>
    <w:p w14:paraId="1A18783C" w14:textId="6EAAAF7E" w:rsidR="6EEC0861" w:rsidRDefault="6EEC0861" w:rsidP="6EEC0861">
      <w:pPr>
        <w:spacing w:after="0" w:line="240" w:lineRule="auto"/>
        <w:ind w:left="1416"/>
      </w:pPr>
      <w:r>
        <w:rPr>
          <w:noProof/>
        </w:rPr>
        <w:drawing>
          <wp:inline distT="0" distB="0" distL="0" distR="0" wp14:anchorId="2E36E600" wp14:editId="109C784E">
            <wp:extent cx="4572000" cy="3657600"/>
            <wp:effectExtent l="0" t="0" r="0" b="0"/>
            <wp:docPr id="867399364" name="Immagine 867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FA02" w14:textId="09FD1759" w:rsidR="6EEC0861" w:rsidRDefault="6EEC0861" w:rsidP="6EEC0861">
      <w:pPr>
        <w:spacing w:after="0" w:line="240" w:lineRule="auto"/>
        <w:ind w:left="1416"/>
      </w:pPr>
    </w:p>
    <w:p w14:paraId="45065449" w14:textId="2F481DEF" w:rsidR="6EEC0861" w:rsidRDefault="6EEC0861" w:rsidP="6EEC0861">
      <w:pPr>
        <w:spacing w:after="0" w:line="240" w:lineRule="auto"/>
        <w:ind w:left="1416"/>
      </w:pPr>
    </w:p>
    <w:p w14:paraId="4541E570" w14:textId="7D221C21" w:rsidR="6EEC0861" w:rsidRPr="003125A9" w:rsidRDefault="6EEC0861" w:rsidP="6EEC0861">
      <w:pPr>
        <w:spacing w:after="0" w:line="240" w:lineRule="auto"/>
        <w:ind w:left="1416"/>
        <w:rPr>
          <w:lang w:val="en-US"/>
        </w:rPr>
      </w:pPr>
      <w:r w:rsidRPr="003125A9">
        <w:rPr>
          <w:lang w:val="en-US"/>
        </w:rPr>
        <w:t>Right after that turn on Laser Power to 100 % and click arrow button</w:t>
      </w:r>
    </w:p>
    <w:p w14:paraId="2C87E398" w14:textId="71BCA1B7" w:rsidR="6EEC0861" w:rsidRPr="003125A9" w:rsidRDefault="6EEC0861" w:rsidP="6EEC0861">
      <w:pPr>
        <w:spacing w:after="0" w:line="240" w:lineRule="auto"/>
        <w:ind w:left="1416"/>
        <w:rPr>
          <w:lang w:val="en-US"/>
        </w:rPr>
      </w:pPr>
    </w:p>
    <w:p w14:paraId="158C7882" w14:textId="3AC160F0" w:rsidR="002F30B4" w:rsidRPr="002F30B4" w:rsidRDefault="002F30B4" w:rsidP="6EEC0861">
      <w:pPr>
        <w:spacing w:after="0" w:line="240" w:lineRule="auto"/>
        <w:ind w:left="708"/>
      </w:pPr>
      <w:r>
        <w:rPr>
          <w:noProof/>
        </w:rPr>
        <w:lastRenderedPageBreak/>
        <w:drawing>
          <wp:inline distT="0" distB="0" distL="0" distR="0" wp14:anchorId="351DA7DC" wp14:editId="6C041B81">
            <wp:extent cx="4572000" cy="3667125"/>
            <wp:effectExtent l="0" t="0" r="0" b="0"/>
            <wp:docPr id="290833250" name="Immagine 29083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F7E" w14:textId="763F2D5F" w:rsidR="002F30B4" w:rsidRPr="002F30B4" w:rsidRDefault="002F30B4" w:rsidP="385B91F3">
      <w:pPr>
        <w:spacing w:after="0" w:line="240" w:lineRule="auto"/>
        <w:ind w:left="708"/>
      </w:pPr>
    </w:p>
    <w:p w14:paraId="2A0E255A" w14:textId="70A157BD" w:rsidR="002F30B4" w:rsidRPr="002F30B4" w:rsidRDefault="002F30B4" w:rsidP="385B91F3">
      <w:pPr>
        <w:spacing w:after="0" w:line="240" w:lineRule="auto"/>
        <w:ind w:left="708"/>
      </w:pPr>
    </w:p>
    <w:p w14:paraId="7F596292" w14:textId="1CD2804F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5CEFBD22" w14:textId="4C81F4EC" w:rsidR="002F30B4" w:rsidRPr="00E57F68" w:rsidRDefault="168057FC" w:rsidP="008D7C11">
      <w:pPr>
        <w:pStyle w:val="Heading2"/>
        <w:numPr>
          <w:ilvl w:val="0"/>
          <w:numId w:val="11"/>
        </w:numPr>
      </w:pPr>
      <w:bookmarkStart w:id="15" w:name="_Toc93359348"/>
      <w:r w:rsidRPr="00E57F68">
        <w:t>Marking</w:t>
      </w:r>
      <w:bookmarkEnd w:id="15"/>
    </w:p>
    <w:p w14:paraId="4D3EA410" w14:textId="235C1642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04C538CB" w14:textId="427BED85" w:rsidR="6EEC0861" w:rsidRDefault="6EEC0861" w:rsidP="6EEC0861">
      <w:pPr>
        <w:spacing w:after="0" w:line="240" w:lineRule="auto"/>
      </w:pPr>
      <w:r>
        <w:rPr>
          <w:noProof/>
        </w:rPr>
        <w:drawing>
          <wp:inline distT="0" distB="0" distL="0" distR="0" wp14:anchorId="301A8A54" wp14:editId="40C628EB">
            <wp:extent cx="4572000" cy="3657600"/>
            <wp:effectExtent l="0" t="0" r="0" b="0"/>
            <wp:docPr id="1012431859" name="Immagine 10124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A158" w14:textId="29C5AB91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2E940D1D" w14:textId="68DBA0D1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40D688E8" w14:textId="225E6878" w:rsidR="002F30B4" w:rsidRPr="002F30B4" w:rsidRDefault="002F30B4" w:rsidP="385B91F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it-IT"/>
        </w:rPr>
      </w:pPr>
    </w:p>
    <w:p w14:paraId="11816DF3" w14:textId="2E7A1B50" w:rsidR="002F30B4" w:rsidRPr="00E57F68" w:rsidRDefault="168057FC" w:rsidP="008D7C11">
      <w:pPr>
        <w:pStyle w:val="Heading2"/>
        <w:numPr>
          <w:ilvl w:val="0"/>
          <w:numId w:val="11"/>
        </w:numPr>
      </w:pPr>
      <w:bookmarkStart w:id="16" w:name="_Toc93359349"/>
      <w:r w:rsidRPr="00E57F68">
        <w:lastRenderedPageBreak/>
        <w:t>Job End</w:t>
      </w:r>
      <w:bookmarkEnd w:id="16"/>
    </w:p>
    <w:p w14:paraId="1075D207" w14:textId="10A19EB3" w:rsidR="002F30B4" w:rsidRPr="002F30B4" w:rsidRDefault="002F30B4" w:rsidP="385B91F3"/>
    <w:p w14:paraId="15339F64" w14:textId="7174CEA0" w:rsidR="6EEC0861" w:rsidRDefault="6EEC0861" w:rsidP="6EEC0861">
      <w:r>
        <w:t>Foto di Ale che passa la straccia + foto della machina spenta</w:t>
      </w:r>
    </w:p>
    <w:p w14:paraId="28FEE6C6" w14:textId="35566171" w:rsidR="385B91F3" w:rsidRDefault="385B91F3" w:rsidP="385B91F3"/>
    <w:p w14:paraId="6A5AC1E5" w14:textId="0BB62CD5" w:rsidR="385B91F3" w:rsidRDefault="385B91F3" w:rsidP="385B91F3"/>
    <w:p w14:paraId="42C05C46" w14:textId="54389042" w:rsidR="385B91F3" w:rsidRDefault="385B91F3" w:rsidP="385B91F3"/>
    <w:p w14:paraId="67A3C908" w14:textId="716D7498" w:rsidR="385B91F3" w:rsidRDefault="385B91F3" w:rsidP="385B91F3"/>
    <w:p w14:paraId="488272E2" w14:textId="326573E5" w:rsidR="385B91F3" w:rsidRDefault="385B91F3" w:rsidP="385B91F3"/>
    <w:p w14:paraId="3B813A89" w14:textId="7787C55A" w:rsidR="00682516" w:rsidRDefault="00682516" w:rsidP="002F30B4"/>
    <w:p w14:paraId="72238621" w14:textId="5E966DDF" w:rsidR="385B91F3" w:rsidRPr="00D40C20" w:rsidRDefault="00682516" w:rsidP="00D40C20">
      <w:r>
        <w:br w:type="page"/>
      </w:r>
    </w:p>
    <w:p w14:paraId="3B4EB746" w14:textId="523A0039" w:rsidR="00D40C20" w:rsidRDefault="00D40C20" w:rsidP="008D7C11">
      <w:pPr>
        <w:pStyle w:val="Heading1"/>
        <w:numPr>
          <w:ilvl w:val="0"/>
          <w:numId w:val="14"/>
        </w:numPr>
        <w:rPr>
          <w:lang w:val="en-US"/>
        </w:rPr>
      </w:pPr>
      <w:bookmarkStart w:id="17" w:name="_Toc93359350"/>
      <w:r>
        <w:rPr>
          <w:lang w:val="en-US"/>
        </w:rPr>
        <w:lastRenderedPageBreak/>
        <w:t>Multiple Circuit Marking</w:t>
      </w:r>
      <w:bookmarkEnd w:id="17"/>
    </w:p>
    <w:p w14:paraId="13A22D28" w14:textId="3419A730" w:rsidR="002E3DB4" w:rsidRPr="002E3DB4" w:rsidRDefault="002E3DB4" w:rsidP="00284208">
      <w:pPr>
        <w:rPr>
          <w:lang w:val="en-US"/>
        </w:rPr>
      </w:pPr>
      <w:r w:rsidRPr="002E3DB4">
        <w:rPr>
          <w:lang w:val="en-US"/>
        </w:rPr>
        <w:t xml:space="preserve">The purpose of this section is to illustrate how to </w:t>
      </w:r>
      <w:r w:rsidR="00A337BA">
        <w:rPr>
          <w:lang w:val="en-US"/>
        </w:rPr>
        <w:t>laser stripping</w:t>
      </w:r>
      <w:r w:rsidR="00E426C1">
        <w:rPr>
          <w:lang w:val="en-US"/>
        </w:rPr>
        <w:t xml:space="preserve"> a</w:t>
      </w:r>
      <w:r w:rsidRPr="002E3DB4">
        <w:rPr>
          <w:lang w:val="en-US"/>
        </w:rPr>
        <w:t xml:space="preserve"> board</w:t>
      </w:r>
      <w:r w:rsidR="00E426C1">
        <w:rPr>
          <w:lang w:val="en-US"/>
        </w:rPr>
        <w:t xml:space="preserve"> with multiple</w:t>
      </w:r>
      <w:r w:rsidRPr="002E3DB4">
        <w:rPr>
          <w:lang w:val="en-US"/>
        </w:rPr>
        <w:t xml:space="preserve"> circuits, </w:t>
      </w:r>
      <w:r w:rsidR="00B80003">
        <w:rPr>
          <w:lang w:val="en-US"/>
        </w:rPr>
        <w:t xml:space="preserve">joining </w:t>
      </w:r>
      <w:r w:rsidRPr="00B80003">
        <w:rPr>
          <w:i/>
          <w:iCs/>
          <w:lang w:val="en-US"/>
        </w:rPr>
        <w:t>n</w:t>
      </w:r>
      <w:r w:rsidRPr="002E3DB4">
        <w:rPr>
          <w:lang w:val="en-US"/>
        </w:rPr>
        <w:t xml:space="preserve"> single</w:t>
      </w:r>
      <w:r w:rsidR="00B80003">
        <w:rPr>
          <w:lang w:val="en-US"/>
        </w:rPr>
        <w:t xml:space="preserve"> .</w:t>
      </w:r>
      <w:r w:rsidR="00B80003" w:rsidRPr="002E3DB4">
        <w:rPr>
          <w:lang w:val="en-US"/>
        </w:rPr>
        <w:t>nc</w:t>
      </w:r>
      <w:r w:rsidRPr="002E3DB4">
        <w:rPr>
          <w:lang w:val="en-US"/>
        </w:rPr>
        <w:t xml:space="preserve"> files, in a single </w:t>
      </w:r>
      <w:r w:rsidR="00B80003">
        <w:rPr>
          <w:lang w:val="en-US"/>
        </w:rPr>
        <w:t>.</w:t>
      </w:r>
      <w:r w:rsidR="00B80003" w:rsidRPr="002E3DB4">
        <w:rPr>
          <w:lang w:val="en-US"/>
        </w:rPr>
        <w:t xml:space="preserve">nc </w:t>
      </w:r>
      <w:r w:rsidRPr="002E3DB4">
        <w:rPr>
          <w:lang w:val="en-US"/>
        </w:rPr>
        <w:t xml:space="preserve">file containing </w:t>
      </w:r>
      <w:r w:rsidRPr="00B80003">
        <w:rPr>
          <w:i/>
          <w:iCs/>
          <w:lang w:val="en-US"/>
        </w:rPr>
        <w:t>n</w:t>
      </w:r>
      <w:r w:rsidRPr="002E3DB4">
        <w:rPr>
          <w:lang w:val="en-US"/>
        </w:rPr>
        <w:t xml:space="preserve"> circuits. To illustrate the </w:t>
      </w:r>
      <w:proofErr w:type="gramStart"/>
      <w:r w:rsidR="00B80003">
        <w:rPr>
          <w:lang w:val="en-US"/>
        </w:rPr>
        <w:t>procedure</w:t>
      </w:r>
      <w:proofErr w:type="gramEnd"/>
      <w:r w:rsidRPr="002E3DB4">
        <w:rPr>
          <w:lang w:val="en-US"/>
        </w:rPr>
        <w:t xml:space="preserve"> we will refer to the </w:t>
      </w:r>
      <w:r w:rsidR="00B80003">
        <w:rPr>
          <w:lang w:val="en-US"/>
        </w:rPr>
        <w:t xml:space="preserve">example of </w:t>
      </w:r>
      <w:r w:rsidRPr="002E3DB4">
        <w:rPr>
          <w:lang w:val="en-US"/>
        </w:rPr>
        <w:t xml:space="preserve">joining 4 circuits, but the method can be easily extended to cases where </w:t>
      </w:r>
      <w:r w:rsidRPr="004D594E">
        <w:rPr>
          <w:i/>
          <w:iCs/>
          <w:lang w:val="en-US"/>
        </w:rPr>
        <w:t>n</w:t>
      </w:r>
      <w:r w:rsidRPr="002E3DB4">
        <w:rPr>
          <w:lang w:val="en-US"/>
        </w:rPr>
        <w:t>&gt;4.</w:t>
      </w:r>
    </w:p>
    <w:p w14:paraId="14942822" w14:textId="0CE70EE6" w:rsidR="006A70E5" w:rsidRPr="005C19BC" w:rsidRDefault="006A70E5" w:rsidP="008D7C11">
      <w:pPr>
        <w:pStyle w:val="Heading2"/>
        <w:numPr>
          <w:ilvl w:val="0"/>
          <w:numId w:val="15"/>
        </w:numPr>
        <w:rPr>
          <w:lang w:val="en-US"/>
        </w:rPr>
      </w:pPr>
      <w:bookmarkStart w:id="18" w:name="_Toc93359351"/>
      <w:r>
        <w:t xml:space="preserve">Gcode </w:t>
      </w:r>
      <w:r w:rsidR="004D594E">
        <w:t>nesting</w:t>
      </w:r>
      <w:bookmarkEnd w:id="18"/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40"/>
        <w:gridCol w:w="4376"/>
      </w:tblGrid>
      <w:tr w:rsidR="00885AE3" w:rsidRPr="003125A9" w14:paraId="465AF63E" w14:textId="77777777" w:rsidTr="00E2590B">
        <w:tc>
          <w:tcPr>
            <w:tcW w:w="5035" w:type="dxa"/>
          </w:tcPr>
          <w:p w14:paraId="41F1F7C9" w14:textId="1EABCC30" w:rsidR="00885AE3" w:rsidRDefault="00885AE3" w:rsidP="00885AE3">
            <w:pPr>
              <w:rPr>
                <w:lang w:val="en-US" w:eastAsia="it-IT"/>
              </w:rPr>
            </w:pPr>
            <w:r>
              <w:rPr>
                <w:noProof/>
              </w:rPr>
              <w:drawing>
                <wp:inline distT="0" distB="0" distL="0" distR="0" wp14:anchorId="3FC51FC9" wp14:editId="4AFAF243">
                  <wp:extent cx="2968130" cy="3189428"/>
                  <wp:effectExtent l="0" t="0" r="381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82" cy="322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ABBA578" w14:textId="445A1AE8" w:rsidR="00885AE3" w:rsidRDefault="00885AE3" w:rsidP="00885AE3">
            <w:pPr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4FC71B36" wp14:editId="246BB3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24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63" style="position:absolute;margin-left:-.5pt;margin-top:25.65pt;width:17.3pt;height:17.3pt;z-index:251663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6009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2DD5008" wp14:editId="0F54223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30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2F050" w14:textId="77777777" w:rsidR="00885AE3" w:rsidRPr="00703ED4" w:rsidRDefault="00885AE3" w:rsidP="00D91BA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703ED4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5008" id="_x0000_s1049" type="#_x0000_t202" style="position:absolute;margin-left:-2.05pt;margin-top:23.75pt;width:15.7pt;height:27.2pt;z-index:251658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EV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0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EkXIRU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71D2F050" w14:textId="77777777" w:rsidR="00885AE3" w:rsidRPr="00703ED4" w:rsidRDefault="00885AE3" w:rsidP="00D91BA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3ED4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6" w:type="dxa"/>
          </w:tcPr>
          <w:p w14:paraId="29B1739F" w14:textId="77777777" w:rsidR="00885AE3" w:rsidRDefault="00885AE3" w:rsidP="00885AE3">
            <w:pPr>
              <w:rPr>
                <w:noProof/>
                <w:lang w:val="en-US" w:eastAsia="it-IT"/>
              </w:rPr>
            </w:pPr>
          </w:p>
          <w:p w14:paraId="17AD53DC" w14:textId="77777777" w:rsidR="00885AE3" w:rsidRDefault="00885AE3" w:rsidP="00885AE3">
            <w:pPr>
              <w:rPr>
                <w:noProof/>
                <w:lang w:val="en-US" w:eastAsia="it-IT"/>
              </w:rPr>
            </w:pPr>
          </w:p>
          <w:p w14:paraId="6F76E221" w14:textId="53A207BB" w:rsidR="00885AE3" w:rsidRDefault="00885AE3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First you need to estimate where you want the circuits on the board. Then in the workspace you can imagine to place the board (orange rectangle), and the 4 circuits (purple rectangles).  </w:t>
            </w:r>
            <w:r w:rsidR="002A6157">
              <w:rPr>
                <w:noProof/>
                <w:lang w:val="en-US" w:eastAsia="it-IT"/>
              </w:rPr>
              <w:t>Y</w:t>
            </w:r>
            <w:r>
              <w:rPr>
                <w:noProof/>
                <w:lang w:val="en-US" w:eastAsia="it-IT"/>
              </w:rPr>
              <w:t>ou can</w:t>
            </w:r>
            <w:r w:rsidR="002A6157">
              <w:rPr>
                <w:noProof/>
                <w:lang w:val="en-US" w:eastAsia="it-IT"/>
              </w:rPr>
              <w:t xml:space="preserve"> now</w:t>
            </w:r>
            <w:r>
              <w:rPr>
                <w:noProof/>
                <w:lang w:val="en-US" w:eastAsia="it-IT"/>
              </w:rPr>
              <w:t xml:space="preserve"> estimate the coordinate A and B, obtaning the position of the four circuits centers in the workspace reference system:</w:t>
            </w:r>
          </w:p>
          <w:p w14:paraId="0A0F6A7A" w14:textId="77777777" w:rsidR="002A6157" w:rsidRDefault="002A6157" w:rsidP="00885AE3">
            <w:pPr>
              <w:rPr>
                <w:noProof/>
                <w:lang w:val="en-US" w:eastAsia="it-IT"/>
              </w:rPr>
            </w:pPr>
          </w:p>
          <w:p w14:paraId="3ECE0992" w14:textId="77777777" w:rsidR="00885AE3" w:rsidRDefault="00885AE3" w:rsidP="00885AE3">
            <w:pPr>
              <w:pStyle w:val="ListParagraph"/>
              <w:numPr>
                <w:ilvl w:val="0"/>
                <w:numId w:val="16"/>
              </w:num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</w:t>
            </w:r>
            <w:r>
              <w:rPr>
                <w:noProof/>
                <w:vertAlign w:val="subscript"/>
                <w:lang w:val="en-US" w:eastAsia="it-IT"/>
              </w:rPr>
              <w:t>1</w:t>
            </w:r>
            <w:r>
              <w:rPr>
                <w:noProof/>
                <w:lang w:val="en-US" w:eastAsia="it-IT"/>
              </w:rPr>
              <w:t>(A,B)</w:t>
            </w:r>
          </w:p>
          <w:p w14:paraId="0151EA01" w14:textId="77777777" w:rsidR="00885AE3" w:rsidRDefault="00885AE3" w:rsidP="00885AE3">
            <w:pPr>
              <w:pStyle w:val="ListParagraph"/>
              <w:numPr>
                <w:ilvl w:val="0"/>
                <w:numId w:val="16"/>
              </w:num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</w:t>
            </w:r>
            <w:r>
              <w:rPr>
                <w:noProof/>
                <w:vertAlign w:val="subscript"/>
                <w:lang w:val="en-US" w:eastAsia="it-IT"/>
              </w:rPr>
              <w:t>2</w:t>
            </w:r>
            <w:r>
              <w:rPr>
                <w:noProof/>
                <w:lang w:val="en-US" w:eastAsia="it-IT"/>
              </w:rPr>
              <w:t>(-A,B)</w:t>
            </w:r>
          </w:p>
          <w:p w14:paraId="3E8AD22C" w14:textId="77777777" w:rsidR="00885AE3" w:rsidRDefault="00885AE3" w:rsidP="00885AE3">
            <w:pPr>
              <w:pStyle w:val="ListParagraph"/>
              <w:numPr>
                <w:ilvl w:val="0"/>
                <w:numId w:val="16"/>
              </w:num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</w:t>
            </w:r>
            <w:r>
              <w:rPr>
                <w:noProof/>
                <w:vertAlign w:val="subscript"/>
                <w:lang w:val="en-US" w:eastAsia="it-IT"/>
              </w:rPr>
              <w:t>3</w:t>
            </w:r>
            <w:r>
              <w:rPr>
                <w:noProof/>
                <w:lang w:val="en-US" w:eastAsia="it-IT"/>
              </w:rPr>
              <w:t>(-A,-B)</w:t>
            </w:r>
          </w:p>
          <w:p w14:paraId="6EADC976" w14:textId="0C74801F" w:rsidR="00885AE3" w:rsidRDefault="00885AE3" w:rsidP="00885AE3">
            <w:pPr>
              <w:pStyle w:val="ListParagraph"/>
              <w:numPr>
                <w:ilvl w:val="0"/>
                <w:numId w:val="16"/>
              </w:num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C</w:t>
            </w:r>
            <w:r>
              <w:rPr>
                <w:noProof/>
                <w:vertAlign w:val="subscript"/>
                <w:lang w:val="en-US" w:eastAsia="it-IT"/>
              </w:rPr>
              <w:t>4</w:t>
            </w:r>
            <w:r>
              <w:rPr>
                <w:noProof/>
                <w:lang w:val="en-US" w:eastAsia="it-IT"/>
              </w:rPr>
              <w:t>(A,-B)</w:t>
            </w:r>
          </w:p>
          <w:p w14:paraId="6C63E8C5" w14:textId="77777777" w:rsidR="002A6157" w:rsidRDefault="002A6157" w:rsidP="002A6157">
            <w:pPr>
              <w:pStyle w:val="ListParagraph"/>
              <w:rPr>
                <w:noProof/>
                <w:lang w:val="en-US" w:eastAsia="it-IT"/>
              </w:rPr>
            </w:pPr>
          </w:p>
          <w:p w14:paraId="6F27DB24" w14:textId="35B13C0C" w:rsidR="00021ED0" w:rsidRPr="00021ED0" w:rsidRDefault="00021ED0" w:rsidP="00021ED0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Where </w:t>
            </w:r>
            <w:r w:rsidR="00A75B09">
              <w:rPr>
                <w:noProof/>
                <w:lang w:val="en-US" w:eastAsia="it-IT"/>
              </w:rPr>
              <w:t>A and B are the numerical values that you estimated.</w:t>
            </w:r>
          </w:p>
          <w:p w14:paraId="757937B4" w14:textId="6DB7AF15" w:rsidR="00885AE3" w:rsidRPr="006E3F02" w:rsidRDefault="00885AE3" w:rsidP="00885AE3">
            <w:pPr>
              <w:pStyle w:val="ListParagraph"/>
              <w:rPr>
                <w:noProof/>
                <w:lang w:val="en-US" w:eastAsia="it-IT"/>
              </w:rPr>
            </w:pPr>
          </w:p>
        </w:tc>
      </w:tr>
      <w:tr w:rsidR="00740D43" w:rsidRPr="003125A9" w14:paraId="05515134" w14:textId="77777777" w:rsidTr="00E2590B">
        <w:tc>
          <w:tcPr>
            <w:tcW w:w="5035" w:type="dxa"/>
          </w:tcPr>
          <w:p w14:paraId="56359067" w14:textId="77777777" w:rsidR="00740D43" w:rsidRPr="00A75B09" w:rsidRDefault="00740D43" w:rsidP="00AC64A5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5FF1A073" w14:textId="77777777" w:rsidR="00740D43" w:rsidRDefault="00740D43" w:rsidP="00AC64A5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53A53E3B" w14:textId="77777777" w:rsidR="00740D43" w:rsidRDefault="00740D43" w:rsidP="00AC64A5">
            <w:pPr>
              <w:rPr>
                <w:noProof/>
                <w:lang w:val="en-US" w:eastAsia="it-IT"/>
              </w:rPr>
            </w:pPr>
          </w:p>
        </w:tc>
      </w:tr>
      <w:tr w:rsidR="00C73D48" w:rsidRPr="003125A9" w14:paraId="5CBF4885" w14:textId="77777777" w:rsidTr="00E2590B">
        <w:tc>
          <w:tcPr>
            <w:tcW w:w="5035" w:type="dxa"/>
          </w:tcPr>
          <w:p w14:paraId="0557D1B0" w14:textId="77777777" w:rsidR="00C73D48" w:rsidRPr="00A75B09" w:rsidRDefault="00C73D48" w:rsidP="00AC64A5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1513FAA6" w14:textId="77777777" w:rsidR="00C73D48" w:rsidRDefault="00C73D48" w:rsidP="00AC64A5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3A835E23" w14:textId="77777777" w:rsidR="00C73D48" w:rsidRDefault="00C73D48" w:rsidP="00AC64A5">
            <w:pPr>
              <w:rPr>
                <w:noProof/>
                <w:lang w:val="en-US" w:eastAsia="it-IT"/>
              </w:rPr>
            </w:pPr>
          </w:p>
        </w:tc>
      </w:tr>
      <w:tr w:rsidR="00885AE3" w:rsidRPr="003125A9" w14:paraId="25D8078B" w14:textId="77777777" w:rsidTr="00E2590B">
        <w:tc>
          <w:tcPr>
            <w:tcW w:w="5035" w:type="dxa"/>
          </w:tcPr>
          <w:p w14:paraId="3602AE85" w14:textId="6E7C4430" w:rsidR="00885AE3" w:rsidRPr="00A75B09" w:rsidRDefault="00611051" w:rsidP="00885AE3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0DAB4" wp14:editId="1D658730">
                  <wp:extent cx="2967990" cy="3160256"/>
                  <wp:effectExtent l="0" t="0" r="3810" b="2540"/>
                  <wp:docPr id="1574499527" name="Immagine 157449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088" t="9214" r="75736" b="39459"/>
                          <a:stretch/>
                        </pic:blipFill>
                        <pic:spPr bwMode="auto">
                          <a:xfrm>
                            <a:off x="0" y="0"/>
                            <a:ext cx="2993301" cy="3187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FEDF671" w14:textId="59E9CCF0" w:rsidR="00885AE3" w:rsidRDefault="00885AE3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967E827" wp14:editId="22421F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5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63" style="position:absolute;margin-left:-.5pt;margin-top:25.65pt;width:17.3pt;height:17.3pt;z-index:251666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737B6D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5DC3EF8D" wp14:editId="40C9D76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26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9C322" w14:textId="6BAB301E" w:rsidR="00885AE3" w:rsidRPr="00703ED4" w:rsidRDefault="00B36301" w:rsidP="00D91BA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EF8D" id="_x0000_s1050" type="#_x0000_t202" style="position:absolute;margin-left:-2.05pt;margin-top:23.75pt;width:15.7pt;height:27.2pt;z-index:251658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xS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8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PcCXFI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09B9C322" w14:textId="6BAB301E" w:rsidR="00885AE3" w:rsidRPr="00703ED4" w:rsidRDefault="00B36301" w:rsidP="00D91BA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6" w:type="dxa"/>
          </w:tcPr>
          <w:p w14:paraId="1A5A5D52" w14:textId="77777777" w:rsidR="00885AE3" w:rsidRDefault="00885AE3" w:rsidP="00885AE3">
            <w:pPr>
              <w:rPr>
                <w:noProof/>
                <w:lang w:val="en-US" w:eastAsia="it-IT"/>
              </w:rPr>
            </w:pPr>
          </w:p>
          <w:p w14:paraId="2FBC741C" w14:textId="476EFE0E" w:rsidR="00885AE3" w:rsidRDefault="00885AE3" w:rsidP="00B36301">
            <w:pPr>
              <w:rPr>
                <w:noProof/>
                <w:lang w:val="en-US" w:eastAsia="it-IT"/>
              </w:rPr>
            </w:pPr>
          </w:p>
          <w:p w14:paraId="3C1CC6DF" w14:textId="77777777" w:rsidR="002A6157" w:rsidRDefault="00B36301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Now you can create a new </w:t>
            </w:r>
            <w:r w:rsidR="00CF669D">
              <w:rPr>
                <w:noProof/>
                <w:lang w:val="en-US" w:eastAsia="it-IT"/>
              </w:rPr>
              <w:t>.nc file, with the following structure.</w:t>
            </w:r>
          </w:p>
          <w:p w14:paraId="31294332" w14:textId="4FE5C0A8" w:rsidR="00407546" w:rsidRDefault="00CF669D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 </w:t>
            </w:r>
          </w:p>
          <w:p w14:paraId="61A0F04B" w14:textId="77777777" w:rsidR="00DD0B14" w:rsidRDefault="00F44FD8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We use the command G92 to shift the </w:t>
            </w:r>
            <w:r w:rsidR="00825750">
              <w:rPr>
                <w:noProof/>
                <w:lang w:val="en-US" w:eastAsia="it-IT"/>
              </w:rPr>
              <w:t xml:space="preserve">work origin in the center of </w:t>
            </w:r>
            <w:r w:rsidR="00407546">
              <w:rPr>
                <w:noProof/>
                <w:lang w:val="en-US" w:eastAsia="it-IT"/>
              </w:rPr>
              <w:t>each circuit, before starting to stripping it.</w:t>
            </w:r>
            <w:r w:rsidR="009F5A8E">
              <w:rPr>
                <w:noProof/>
                <w:lang w:val="en-US" w:eastAsia="it-IT"/>
              </w:rPr>
              <w:t xml:space="preserve"> </w:t>
            </w:r>
            <w:r w:rsidR="000707C6">
              <w:rPr>
                <w:noProof/>
                <w:lang w:val="en-US" w:eastAsia="it-IT"/>
              </w:rPr>
              <w:t xml:space="preserve">After the G92 command you need to paste all </w:t>
            </w:r>
            <w:r w:rsidR="00D12680">
              <w:rPr>
                <w:noProof/>
                <w:lang w:val="en-US" w:eastAsia="it-IT"/>
              </w:rPr>
              <w:t xml:space="preserve">the </w:t>
            </w:r>
            <w:r w:rsidR="00D12680" w:rsidRPr="00D12680">
              <w:rPr>
                <w:noProof/>
                <w:lang w:val="en-US" w:eastAsia="it-IT"/>
              </w:rPr>
              <w:t xml:space="preserve">contents of the file related to the first </w:t>
            </w:r>
            <w:r w:rsidR="00D12680">
              <w:rPr>
                <w:noProof/>
                <w:lang w:val="en-US" w:eastAsia="it-IT"/>
              </w:rPr>
              <w:t>circuit.</w:t>
            </w:r>
          </w:p>
          <w:p w14:paraId="5C541AA0" w14:textId="7A3DE10D" w:rsidR="001A1B20" w:rsidRDefault="00D12680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Before</w:t>
            </w:r>
            <w:r w:rsidR="001553DE">
              <w:rPr>
                <w:noProof/>
                <w:lang w:val="en-US" w:eastAsia="it-IT"/>
              </w:rPr>
              <w:t xml:space="preserve"> starting</w:t>
            </w:r>
            <w:r>
              <w:rPr>
                <w:noProof/>
                <w:lang w:val="en-US" w:eastAsia="it-IT"/>
              </w:rPr>
              <w:t xml:space="preserve"> the next circuit, you need to shift the previous origint  to the new poistion. </w:t>
            </w:r>
          </w:p>
          <w:p w14:paraId="2EA4BB36" w14:textId="77777777" w:rsidR="001553DE" w:rsidRDefault="001553DE" w:rsidP="00885AE3">
            <w:pPr>
              <w:rPr>
                <w:noProof/>
                <w:lang w:val="en-US" w:eastAsia="it-IT"/>
              </w:rPr>
            </w:pPr>
          </w:p>
          <w:p w14:paraId="719EA584" w14:textId="552B2F8D" w:rsidR="00D12680" w:rsidRDefault="00D12680" w:rsidP="00885AE3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This procedure must be repeted for all the 4 circuits. </w:t>
            </w:r>
            <w:r w:rsidR="007F2429">
              <w:rPr>
                <w:noProof/>
                <w:lang w:val="en-US" w:eastAsia="it-IT"/>
              </w:rPr>
              <w:t>At the end, save and close the final .nc file.</w:t>
            </w:r>
          </w:p>
          <w:p w14:paraId="07140387" w14:textId="75BD1369" w:rsidR="007F2429" w:rsidRPr="00D12680" w:rsidRDefault="007F2429" w:rsidP="00885AE3">
            <w:pPr>
              <w:rPr>
                <w:noProof/>
                <w:lang w:val="en-US" w:eastAsia="it-IT"/>
              </w:rPr>
            </w:pPr>
          </w:p>
        </w:tc>
      </w:tr>
      <w:tr w:rsidR="00C73D48" w:rsidRPr="003125A9" w14:paraId="7E12F7D3" w14:textId="77777777" w:rsidTr="00E2590B">
        <w:tc>
          <w:tcPr>
            <w:tcW w:w="5035" w:type="dxa"/>
          </w:tcPr>
          <w:p w14:paraId="24F166B5" w14:textId="77777777" w:rsidR="00C73D48" w:rsidRPr="00C73D48" w:rsidRDefault="00C73D48" w:rsidP="00885AE3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5BFDE905" w14:textId="77777777" w:rsidR="00C73D48" w:rsidRDefault="00C73D48" w:rsidP="00885AE3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36E158A8" w14:textId="77777777" w:rsidR="00C73D48" w:rsidRDefault="00C73D48" w:rsidP="00885AE3">
            <w:pPr>
              <w:rPr>
                <w:noProof/>
                <w:lang w:val="en-US" w:eastAsia="it-IT"/>
              </w:rPr>
            </w:pPr>
          </w:p>
        </w:tc>
      </w:tr>
      <w:tr w:rsidR="00C73D48" w:rsidRPr="003125A9" w14:paraId="132DB1B1" w14:textId="77777777" w:rsidTr="00E2590B">
        <w:tc>
          <w:tcPr>
            <w:tcW w:w="5035" w:type="dxa"/>
          </w:tcPr>
          <w:p w14:paraId="76B30711" w14:textId="77777777" w:rsidR="00C73D48" w:rsidRPr="00C73D48" w:rsidRDefault="00C73D48" w:rsidP="00885AE3">
            <w:pPr>
              <w:rPr>
                <w:noProof/>
                <w:lang w:val="en-US"/>
              </w:rPr>
            </w:pPr>
          </w:p>
        </w:tc>
        <w:tc>
          <w:tcPr>
            <w:tcW w:w="540" w:type="dxa"/>
          </w:tcPr>
          <w:p w14:paraId="4D231C53" w14:textId="77777777" w:rsidR="00C73D48" w:rsidRDefault="00C73D48" w:rsidP="00885AE3">
            <w:pPr>
              <w:rPr>
                <w:noProof/>
                <w:lang w:val="en-US" w:eastAsia="it-IT"/>
              </w:rPr>
            </w:pPr>
          </w:p>
        </w:tc>
        <w:tc>
          <w:tcPr>
            <w:tcW w:w="4376" w:type="dxa"/>
          </w:tcPr>
          <w:p w14:paraId="57026D73" w14:textId="77777777" w:rsidR="00C73D48" w:rsidRDefault="00C73D48" w:rsidP="00885AE3">
            <w:pPr>
              <w:rPr>
                <w:noProof/>
                <w:lang w:val="en-US" w:eastAsia="it-IT"/>
              </w:rPr>
            </w:pPr>
          </w:p>
        </w:tc>
      </w:tr>
      <w:tr w:rsidR="00C73D48" w:rsidRPr="003125A9" w14:paraId="2814F437" w14:textId="77777777" w:rsidTr="00E2590B">
        <w:tc>
          <w:tcPr>
            <w:tcW w:w="5035" w:type="dxa"/>
          </w:tcPr>
          <w:p w14:paraId="2C63EDD2" w14:textId="6D1AF82B" w:rsidR="00C73D48" w:rsidRDefault="00B26E5F" w:rsidP="00C73D4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EAF7B36" wp14:editId="5F833834">
                      <wp:simplePos x="0" y="0"/>
                      <wp:positionH relativeFrom="column">
                        <wp:posOffset>1455801</wp:posOffset>
                      </wp:positionH>
                      <wp:positionV relativeFrom="paragraph">
                        <wp:posOffset>1864258</wp:posOffset>
                      </wp:positionV>
                      <wp:extent cx="745388" cy="1463040"/>
                      <wp:effectExtent l="19050" t="19050" r="17145" b="22860"/>
                      <wp:wrapNone/>
                      <wp:docPr id="1574499537" name="Rettangolo 1574499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388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ttangolo 1574499537" style="position:absolute;margin-left:114.65pt;margin-top:146.8pt;width:58.7pt;height:115.2pt;z-index:251681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030a0" strokeweight="2.25pt" w14:anchorId="007AB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5A7FD25E" wp14:editId="7232BB83">
                      <wp:simplePos x="0" y="0"/>
                      <wp:positionH relativeFrom="column">
                        <wp:posOffset>1455039</wp:posOffset>
                      </wp:positionH>
                      <wp:positionV relativeFrom="paragraph">
                        <wp:posOffset>273202</wp:posOffset>
                      </wp:positionV>
                      <wp:extent cx="720547" cy="1305764"/>
                      <wp:effectExtent l="19050" t="19050" r="22860" b="27940"/>
                      <wp:wrapNone/>
                      <wp:docPr id="1574499536" name="Rettangolo 1574499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547" cy="13057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ttangolo 1574499536" style="position:absolute;margin-left:114.55pt;margin-top:21.5pt;width:56.75pt;height:102.8pt;z-index:251680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030a0" strokeweight="2.25pt" w14:anchorId="1E24E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4023AF13" wp14:editId="45968FC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930095</wp:posOffset>
                      </wp:positionV>
                      <wp:extent cx="677316" cy="1364285"/>
                      <wp:effectExtent l="19050" t="19050" r="27940" b="26670"/>
                      <wp:wrapNone/>
                      <wp:docPr id="1574499535" name="Rettangolo 1574499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316" cy="13642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ttangolo 1574499535" style="position:absolute;margin-left:31.05pt;margin-top:152pt;width:53.35pt;height:107.4pt;z-index:2516797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030a0" strokeweight="2.25pt" w14:anchorId="43729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7F0577CD" wp14:editId="0980F456">
                      <wp:simplePos x="0" y="0"/>
                      <wp:positionH relativeFrom="column">
                        <wp:posOffset>374193</wp:posOffset>
                      </wp:positionH>
                      <wp:positionV relativeFrom="paragraph">
                        <wp:posOffset>248361</wp:posOffset>
                      </wp:positionV>
                      <wp:extent cx="698602" cy="1309421"/>
                      <wp:effectExtent l="19050" t="19050" r="25400" b="24130"/>
                      <wp:wrapNone/>
                      <wp:docPr id="1574499533" name="Rettangolo 1574499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02" cy="13094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ttangolo 1574499533" style="position:absolute;margin-left:29.45pt;margin-top:19.55pt;width:55pt;height:103.1pt;z-index:251678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030a0" strokeweight="2.25pt" w14:anchorId="033F1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36603E5A" wp14:editId="1A32E1DD">
                      <wp:simplePos x="0" y="0"/>
                      <wp:positionH relativeFrom="column">
                        <wp:posOffset>127330</wp:posOffset>
                      </wp:positionH>
                      <wp:positionV relativeFrom="paragraph">
                        <wp:posOffset>145186</wp:posOffset>
                      </wp:positionV>
                      <wp:extent cx="2289658" cy="3222346"/>
                      <wp:effectExtent l="19050" t="19050" r="15875" b="16510"/>
                      <wp:wrapNone/>
                      <wp:docPr id="1574499532" name="Rettangolo 1574499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658" cy="32223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ttangolo 1574499532" style="position:absolute;margin-left:10.05pt;margin-top:11.45pt;width:180.3pt;height:253.75pt;z-index:251671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ed7d31 [3205]" strokeweight="2.25pt" w14:anchorId="63E4E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B9B191" wp14:editId="03062E01">
                  <wp:extent cx="2585923" cy="3479962"/>
                  <wp:effectExtent l="0" t="0" r="5080" b="6350"/>
                  <wp:docPr id="1574499531" name="Immagine 1574499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35871" t="18283" r="43703" b="16041"/>
                          <a:stretch/>
                        </pic:blipFill>
                        <pic:spPr bwMode="auto">
                          <a:xfrm>
                            <a:off x="0" y="0"/>
                            <a:ext cx="2591679" cy="348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0A75C72" w14:textId="0C2F35FC" w:rsidR="00C73D48" w:rsidRDefault="00C73D48" w:rsidP="00C73D48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0A36BB79" wp14:editId="70C2C9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5755</wp:posOffset>
                      </wp:positionV>
                      <wp:extent cx="219710" cy="219710"/>
                      <wp:effectExtent l="0" t="0" r="27940" b="27940"/>
                      <wp:wrapNone/>
                      <wp:docPr id="1574499529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oval id="Oval 63" style="position:absolute;margin-left:-.5pt;margin-top:25.65pt;width:17.3pt;height:17.3pt;z-index:251669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316A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 w:eastAsia="it-IT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BC87E8D" wp14:editId="55ABED1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1625</wp:posOffset>
                      </wp:positionV>
                      <wp:extent cx="199390" cy="345440"/>
                      <wp:effectExtent l="0" t="0" r="0" b="0"/>
                      <wp:wrapNone/>
                      <wp:docPr id="1574499530" name="Text Box 157449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6E399" w14:textId="7D70B68A" w:rsidR="00C73D48" w:rsidRPr="00703ED4" w:rsidRDefault="00C73D48" w:rsidP="00D91BA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7E8D" id="_x0000_s1051" type="#_x0000_t202" style="position:absolute;margin-left:-2.05pt;margin-top:23.75pt;width:15.7pt;height:27.2pt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" filled="f" stroked="f" strokeweight=".5pt">
                      <v:textbox>
                        <w:txbxContent>
                          <w:p w14:paraId="14A6E399" w14:textId="7D70B68A" w:rsidR="00C73D48" w:rsidRPr="00703ED4" w:rsidRDefault="00C73D48" w:rsidP="00D91BA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6" w:type="dxa"/>
          </w:tcPr>
          <w:p w14:paraId="3FB48884" w14:textId="77777777" w:rsidR="00C73D48" w:rsidRDefault="00C73D48" w:rsidP="00C73D48">
            <w:pPr>
              <w:rPr>
                <w:noProof/>
                <w:lang w:val="en-US" w:eastAsia="it-IT"/>
              </w:rPr>
            </w:pPr>
          </w:p>
          <w:p w14:paraId="0BE60A05" w14:textId="77777777" w:rsidR="00C73D48" w:rsidRDefault="00C73D48" w:rsidP="00C73D48">
            <w:pPr>
              <w:rPr>
                <w:noProof/>
                <w:lang w:val="en-US" w:eastAsia="it-IT"/>
              </w:rPr>
            </w:pPr>
          </w:p>
          <w:p w14:paraId="44EE7AE5" w14:textId="2E39701E" w:rsidR="00143DC3" w:rsidRDefault="00C73D48" w:rsidP="00C73D48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Now you can import the final </w:t>
            </w:r>
            <w:r w:rsidR="00821F16">
              <w:rPr>
                <w:noProof/>
                <w:lang w:val="en-US" w:eastAsia="it-IT"/>
              </w:rPr>
              <w:t>.nc file in the workspace</w:t>
            </w:r>
            <w:r w:rsidR="0011187B">
              <w:rPr>
                <w:noProof/>
                <w:lang w:val="en-US" w:eastAsia="it-IT"/>
              </w:rPr>
              <w:t xml:space="preserve"> preview</w:t>
            </w:r>
            <w:r w:rsidR="00821F16">
              <w:rPr>
                <w:noProof/>
                <w:lang w:val="en-US" w:eastAsia="it-IT"/>
              </w:rPr>
              <w:t xml:space="preserve">, and check if all the circuits are in the correct position and fits inside the </w:t>
            </w:r>
            <w:r w:rsidR="00143DC3">
              <w:rPr>
                <w:noProof/>
                <w:lang w:val="en-US" w:eastAsia="it-IT"/>
              </w:rPr>
              <w:t>board perimeter.</w:t>
            </w:r>
          </w:p>
          <w:p w14:paraId="27C91063" w14:textId="6AFB1AF0" w:rsidR="00C73D48" w:rsidRDefault="00143DC3" w:rsidP="00C73D48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If not, return to the poin 2, change the A and/or B values</w:t>
            </w:r>
            <w:r w:rsidR="005F783B">
              <w:rPr>
                <w:noProof/>
                <w:lang w:val="en-US" w:eastAsia="it-IT"/>
              </w:rPr>
              <w:t>, and check agai</w:t>
            </w:r>
            <w:r w:rsidR="00833161">
              <w:rPr>
                <w:noProof/>
                <w:lang w:val="en-US" w:eastAsia="it-IT"/>
              </w:rPr>
              <w:t>n in the workspace preview if the</w:t>
            </w:r>
            <w:r w:rsidR="009543D6">
              <w:rPr>
                <w:noProof/>
                <w:lang w:val="en-US" w:eastAsia="it-IT"/>
              </w:rPr>
              <w:t xml:space="preserve"> circuits</w:t>
            </w:r>
            <w:r w:rsidR="00833161">
              <w:rPr>
                <w:noProof/>
                <w:lang w:val="en-US" w:eastAsia="it-IT"/>
              </w:rPr>
              <w:t xml:space="preserve"> position are c</w:t>
            </w:r>
            <w:r w:rsidR="00800B84">
              <w:rPr>
                <w:noProof/>
                <w:lang w:val="en-US" w:eastAsia="it-IT"/>
              </w:rPr>
              <w:t xml:space="preserve">orrect. </w:t>
            </w:r>
          </w:p>
          <w:p w14:paraId="3E45510A" w14:textId="77777777" w:rsidR="00CD27AE" w:rsidRDefault="00CD27AE" w:rsidP="00C73D48">
            <w:pPr>
              <w:rPr>
                <w:noProof/>
                <w:lang w:val="en-US" w:eastAsia="it-IT"/>
              </w:rPr>
            </w:pPr>
          </w:p>
          <w:p w14:paraId="7F923C01" w14:textId="04EC5DC0" w:rsidR="00800B84" w:rsidRDefault="00800B84" w:rsidP="00C73D48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 xml:space="preserve">Repeat this trial and error procedure </w:t>
            </w:r>
            <w:r w:rsidR="0027192D">
              <w:rPr>
                <w:noProof/>
                <w:lang w:val="en-US" w:eastAsia="it-IT"/>
              </w:rPr>
              <w:t xml:space="preserve">until the result is correct. </w:t>
            </w:r>
          </w:p>
        </w:tc>
      </w:tr>
    </w:tbl>
    <w:p w14:paraId="49C94F70" w14:textId="670B1259" w:rsidR="00D91BA6" w:rsidRPr="00E111D5" w:rsidRDefault="00D91BA6" w:rsidP="00D91BA6">
      <w:pPr>
        <w:rPr>
          <w:lang w:val="en-US"/>
        </w:rPr>
      </w:pPr>
    </w:p>
    <w:p w14:paraId="26C8E94F" w14:textId="77777777" w:rsidR="004E19C1" w:rsidRPr="004E19C1" w:rsidRDefault="00A6407D" w:rsidP="004E19C1">
      <w:pPr>
        <w:rPr>
          <w:lang w:val="en-US"/>
        </w:rPr>
      </w:pPr>
      <w:r w:rsidRPr="003125A9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85"/>
      </w:tblGrid>
      <w:tr w:rsidR="00E2590B" w:rsidRPr="003125A9" w14:paraId="66E53CFD" w14:textId="77777777" w:rsidTr="00E2590B">
        <w:tc>
          <w:tcPr>
            <w:tcW w:w="535" w:type="dxa"/>
          </w:tcPr>
          <w:p w14:paraId="5403649B" w14:textId="26817FD7" w:rsidR="00E2590B" w:rsidRDefault="00E2590B" w:rsidP="008D7C11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4" behindDoc="0" locked="0" layoutInCell="1" allowOverlap="1" wp14:anchorId="51121D44" wp14:editId="350DA817">
                  <wp:simplePos x="0" y="0"/>
                  <wp:positionH relativeFrom="column">
                    <wp:posOffset>-12751</wp:posOffset>
                  </wp:positionH>
                  <wp:positionV relativeFrom="paragraph">
                    <wp:posOffset>159817</wp:posOffset>
                  </wp:positionV>
                  <wp:extent cx="250401" cy="220421"/>
                  <wp:effectExtent l="0" t="0" r="0" b="8255"/>
                  <wp:wrapNone/>
                  <wp:docPr id="157449953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1" cy="2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5" w:type="dxa"/>
          </w:tcPr>
          <w:p w14:paraId="50CB07A7" w14:textId="7320385B" w:rsidR="00E2590B" w:rsidRPr="00E2590B" w:rsidRDefault="00E2590B" w:rsidP="00E2590B">
            <w:pPr>
              <w:rPr>
                <w:color w:val="FF0000"/>
                <w:lang w:val="en-US"/>
              </w:rPr>
            </w:pPr>
            <w:r w:rsidRPr="00E2590B">
              <w:rPr>
                <w:color w:val="FF0000"/>
                <w:lang w:val="en-US"/>
              </w:rPr>
              <w:t>Luban up to version 4.1.3 It is affected by an alleged bug</w:t>
            </w:r>
            <w:r w:rsidR="001F1D5A">
              <w:rPr>
                <w:color w:val="FF0000"/>
                <w:lang w:val="en-US"/>
              </w:rPr>
              <w:t>:</w:t>
            </w:r>
            <w:r w:rsidRPr="00E2590B">
              <w:rPr>
                <w:color w:val="FF0000"/>
                <w:lang w:val="en-US"/>
              </w:rPr>
              <w:t xml:space="preserve"> until the insertion of three circuits the procedure described above works</w:t>
            </w:r>
            <w:r w:rsidR="00F679C5">
              <w:rPr>
                <w:color w:val="FF0000"/>
                <w:lang w:val="en-US"/>
              </w:rPr>
              <w:t xml:space="preserve"> fine</w:t>
            </w:r>
            <w:r w:rsidRPr="00E2590B">
              <w:rPr>
                <w:color w:val="FF0000"/>
                <w:lang w:val="en-US"/>
              </w:rPr>
              <w:t xml:space="preserve">. However, starting from the fourth circuit, the position of the centers no longer follows this logic, therefore </w:t>
            </w:r>
            <w:r w:rsidR="00F679C5">
              <w:rPr>
                <w:color w:val="FF0000"/>
                <w:lang w:val="en-US"/>
              </w:rPr>
              <w:t xml:space="preserve">starting from the </w:t>
            </w:r>
            <w:r w:rsidR="00F679C5" w:rsidRPr="00E2590B">
              <w:rPr>
                <w:color w:val="FF0000"/>
                <w:lang w:val="en-US"/>
              </w:rPr>
              <w:t>fourth circuit</w:t>
            </w:r>
            <w:r w:rsidR="00483AA8">
              <w:rPr>
                <w:color w:val="FF0000"/>
                <w:lang w:val="en-US"/>
              </w:rPr>
              <w:t xml:space="preserve"> it</w:t>
            </w:r>
            <w:r w:rsidR="00F679C5">
              <w:rPr>
                <w:color w:val="FF0000"/>
                <w:lang w:val="en-US"/>
              </w:rPr>
              <w:t xml:space="preserve"> </w:t>
            </w:r>
            <w:r w:rsidRPr="00E2590B">
              <w:rPr>
                <w:color w:val="FF0000"/>
                <w:lang w:val="en-US"/>
              </w:rPr>
              <w:t>must be determined by trial and error.</w:t>
            </w:r>
          </w:p>
          <w:p w14:paraId="2137708B" w14:textId="77777777" w:rsidR="00E2590B" w:rsidRDefault="00E2590B" w:rsidP="008D7C11">
            <w:pPr>
              <w:rPr>
                <w:lang w:val="en-US"/>
              </w:rPr>
            </w:pPr>
          </w:p>
        </w:tc>
      </w:tr>
    </w:tbl>
    <w:p w14:paraId="5199046A" w14:textId="379E1137" w:rsidR="008D7C11" w:rsidRPr="004E19C1" w:rsidRDefault="008D7C11" w:rsidP="008D7C11">
      <w:pPr>
        <w:rPr>
          <w:lang w:val="en-US"/>
        </w:rPr>
      </w:pPr>
    </w:p>
    <w:p w14:paraId="10170D88" w14:textId="03A80403" w:rsidR="006A70E5" w:rsidRDefault="00D40C20" w:rsidP="008D7C11">
      <w:pPr>
        <w:pStyle w:val="Heading2"/>
        <w:numPr>
          <w:ilvl w:val="0"/>
          <w:numId w:val="15"/>
        </w:numPr>
      </w:pPr>
      <w:bookmarkStart w:id="19" w:name="_Toc93359352"/>
      <w:r w:rsidRPr="006A70E5">
        <w:t>Material mounting</w:t>
      </w:r>
      <w:bookmarkEnd w:id="19"/>
    </w:p>
    <w:p w14:paraId="093568B1" w14:textId="77777777" w:rsidR="004D594E" w:rsidRDefault="004D594E" w:rsidP="004D594E">
      <w:pPr>
        <w:rPr>
          <w:lang w:val="en-US"/>
        </w:rPr>
      </w:pPr>
      <w:r>
        <w:rPr>
          <w:lang w:val="en-US"/>
        </w:rPr>
        <w:t xml:space="preserve">Same procedure described in </w:t>
      </w:r>
      <w:proofErr w:type="gramStart"/>
      <w:r>
        <w:rPr>
          <w:lang w:val="en-US"/>
        </w:rPr>
        <w:t xml:space="preserve">paragraph </w:t>
      </w:r>
      <w:r w:rsidRPr="008D7C11">
        <w:rPr>
          <w:lang w:val="en-US"/>
        </w:rPr>
        <w:t xml:space="preserve"> </w:t>
      </w:r>
      <w:r>
        <w:rPr>
          <w:lang w:val="en-US"/>
        </w:rPr>
        <w:t>B.1.</w:t>
      </w:r>
      <w:proofErr w:type="gramEnd"/>
    </w:p>
    <w:p w14:paraId="48C290AB" w14:textId="77777777" w:rsidR="00E2590B" w:rsidRPr="008D7C11" w:rsidRDefault="00E2590B" w:rsidP="008D7C11">
      <w:pPr>
        <w:rPr>
          <w:lang w:val="en-US"/>
        </w:rPr>
      </w:pPr>
    </w:p>
    <w:p w14:paraId="6BD6CDBC" w14:textId="58176772" w:rsidR="006A70E5" w:rsidRDefault="00D40C20" w:rsidP="008D7C11">
      <w:pPr>
        <w:pStyle w:val="Heading2"/>
        <w:numPr>
          <w:ilvl w:val="0"/>
          <w:numId w:val="15"/>
        </w:numPr>
        <w:rPr>
          <w:rStyle w:val="Heading2Char"/>
        </w:rPr>
      </w:pPr>
      <w:bookmarkStart w:id="20" w:name="_Toc93359353"/>
      <w:r w:rsidRPr="00E57F68">
        <w:rPr>
          <w:rStyle w:val="Heading2Char"/>
        </w:rPr>
        <w:t>Code input and control</w:t>
      </w:r>
      <w:bookmarkEnd w:id="20"/>
    </w:p>
    <w:p w14:paraId="7A0C9C1D" w14:textId="32C3CFC8" w:rsidR="004D594E" w:rsidRPr="004D594E" w:rsidRDefault="004D594E" w:rsidP="004D594E">
      <w:pPr>
        <w:rPr>
          <w:lang w:val="en-US"/>
        </w:rPr>
      </w:pPr>
      <w:r w:rsidRPr="004D594E">
        <w:rPr>
          <w:lang w:val="en-US"/>
        </w:rPr>
        <w:t xml:space="preserve">Same procedure described in </w:t>
      </w:r>
      <w:proofErr w:type="gramStart"/>
      <w:r w:rsidRPr="004D594E">
        <w:rPr>
          <w:lang w:val="en-US"/>
        </w:rPr>
        <w:t>paragraph  B.</w:t>
      </w:r>
      <w:r>
        <w:rPr>
          <w:lang w:val="en-US"/>
        </w:rPr>
        <w:t>2</w:t>
      </w:r>
      <w:r w:rsidRPr="004D594E">
        <w:rPr>
          <w:lang w:val="en-US"/>
        </w:rPr>
        <w:t>.</w:t>
      </w:r>
      <w:proofErr w:type="gramEnd"/>
    </w:p>
    <w:p w14:paraId="25386B08" w14:textId="77777777" w:rsidR="008D7C11" w:rsidRPr="008D7C11" w:rsidRDefault="008D7C11" w:rsidP="008D7C11"/>
    <w:p w14:paraId="11BBE122" w14:textId="70A30EBE" w:rsidR="006A70E5" w:rsidRDefault="00D40C20" w:rsidP="008D7C11">
      <w:pPr>
        <w:pStyle w:val="Heading2"/>
        <w:numPr>
          <w:ilvl w:val="0"/>
          <w:numId w:val="15"/>
        </w:numPr>
      </w:pPr>
      <w:bookmarkStart w:id="21" w:name="_Toc93359354"/>
      <w:r w:rsidRPr="00E57F68">
        <w:t>Marking</w:t>
      </w:r>
      <w:bookmarkEnd w:id="21"/>
    </w:p>
    <w:p w14:paraId="2917E35C" w14:textId="13F1270A" w:rsidR="004D594E" w:rsidRPr="004D594E" w:rsidRDefault="004D594E" w:rsidP="004D594E">
      <w:pPr>
        <w:jc w:val="both"/>
        <w:rPr>
          <w:lang w:val="en-US"/>
        </w:rPr>
      </w:pPr>
      <w:r w:rsidRPr="004D594E">
        <w:rPr>
          <w:lang w:val="en-US"/>
        </w:rPr>
        <w:t xml:space="preserve">Same procedure described in </w:t>
      </w:r>
      <w:proofErr w:type="gramStart"/>
      <w:r w:rsidRPr="004D594E">
        <w:rPr>
          <w:lang w:val="en-US"/>
        </w:rPr>
        <w:t>paragraph  B.</w:t>
      </w:r>
      <w:r>
        <w:rPr>
          <w:lang w:val="en-US"/>
        </w:rPr>
        <w:t>3</w:t>
      </w:r>
      <w:r w:rsidRPr="004D594E">
        <w:rPr>
          <w:lang w:val="en-US"/>
        </w:rPr>
        <w:t>.</w:t>
      </w:r>
      <w:proofErr w:type="gramEnd"/>
    </w:p>
    <w:p w14:paraId="6B8DDB02" w14:textId="77777777" w:rsidR="008D7C11" w:rsidRPr="008D7C11" w:rsidRDefault="008D7C11" w:rsidP="008D7C11"/>
    <w:p w14:paraId="2B30070E" w14:textId="7CCCA98C" w:rsidR="00D40C20" w:rsidRDefault="00D40C20" w:rsidP="008D7C11">
      <w:pPr>
        <w:pStyle w:val="Heading2"/>
        <w:numPr>
          <w:ilvl w:val="0"/>
          <w:numId w:val="15"/>
        </w:numPr>
      </w:pPr>
      <w:bookmarkStart w:id="22" w:name="_Toc93359355"/>
      <w:r w:rsidRPr="00E57F68">
        <w:t>Job End</w:t>
      </w:r>
      <w:bookmarkEnd w:id="22"/>
    </w:p>
    <w:p w14:paraId="6AD5FC8D" w14:textId="0B55D462" w:rsidR="004D594E" w:rsidRPr="004D594E" w:rsidRDefault="004D594E" w:rsidP="004D594E">
      <w:pPr>
        <w:jc w:val="both"/>
        <w:rPr>
          <w:lang w:val="en-US"/>
        </w:rPr>
      </w:pPr>
      <w:r w:rsidRPr="004D594E">
        <w:rPr>
          <w:lang w:val="en-US"/>
        </w:rPr>
        <w:t xml:space="preserve">Same procedure described in </w:t>
      </w:r>
      <w:proofErr w:type="gramStart"/>
      <w:r w:rsidRPr="004D594E">
        <w:rPr>
          <w:lang w:val="en-US"/>
        </w:rPr>
        <w:t>paragraph  B.</w:t>
      </w:r>
      <w:r>
        <w:rPr>
          <w:lang w:val="en-US"/>
        </w:rPr>
        <w:t>4</w:t>
      </w:r>
      <w:r w:rsidRPr="004D594E">
        <w:rPr>
          <w:lang w:val="en-US"/>
        </w:rPr>
        <w:t>.</w:t>
      </w:r>
      <w:proofErr w:type="gramEnd"/>
    </w:p>
    <w:p w14:paraId="4E6289B4" w14:textId="77777777" w:rsidR="008D7C11" w:rsidRPr="008D7C11" w:rsidRDefault="008D7C11" w:rsidP="008D7C11">
      <w:pPr>
        <w:rPr>
          <w:lang w:val="en-US"/>
        </w:rPr>
      </w:pPr>
    </w:p>
    <w:p w14:paraId="2A83DE3F" w14:textId="77777777" w:rsidR="00D40C20" w:rsidRPr="00365A5C" w:rsidRDefault="00D40C20" w:rsidP="00D40C20">
      <w:pPr>
        <w:pStyle w:val="Heading1"/>
        <w:rPr>
          <w:lang w:val="en-US"/>
        </w:rPr>
      </w:pPr>
    </w:p>
    <w:p w14:paraId="7CF1D927" w14:textId="39358535" w:rsidR="002F30B4" w:rsidRPr="00365A5C" w:rsidRDefault="00387533" w:rsidP="0001071B">
      <w:pPr>
        <w:pStyle w:val="Heading1"/>
        <w:numPr>
          <w:ilvl w:val="0"/>
          <w:numId w:val="14"/>
        </w:numPr>
        <w:jc w:val="center"/>
        <w:rPr>
          <w:rFonts w:asciiTheme="minorHAnsi" w:hAnsiTheme="minorHAnsi"/>
          <w:b w:val="0"/>
          <w:bCs w:val="0"/>
          <w:lang w:val="en-US"/>
        </w:rPr>
      </w:pPr>
      <w:bookmarkStart w:id="23" w:name="_Toc93359356"/>
      <w:r w:rsidRPr="00365A5C">
        <w:rPr>
          <w:rFonts w:asciiTheme="minorHAnsi" w:hAnsiTheme="minorHAnsi"/>
          <w:b w:val="0"/>
          <w:bCs w:val="0"/>
          <w:lang w:val="en-US"/>
        </w:rPr>
        <w:lastRenderedPageBreak/>
        <w:t>Troubleshooting</w:t>
      </w:r>
      <w:bookmarkEnd w:id="23"/>
    </w:p>
    <w:p w14:paraId="6F6DFB9F" w14:textId="77777777" w:rsidR="0072686F" w:rsidRDefault="0072686F" w:rsidP="00387533">
      <w:pPr>
        <w:pStyle w:val="Heading1"/>
        <w:jc w:val="center"/>
        <w:rPr>
          <w:rFonts w:asciiTheme="minorHAnsi" w:hAnsiTheme="minorHAnsi"/>
          <w:b w:val="0"/>
          <w:bCs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72686F" w14:paraId="546F268D" w14:textId="77777777" w:rsidTr="6EEC0861">
        <w:tc>
          <w:tcPr>
            <w:tcW w:w="3206" w:type="dxa"/>
          </w:tcPr>
          <w:p w14:paraId="0212435B" w14:textId="61FB43EB" w:rsidR="0072686F" w:rsidRDefault="0072686F" w:rsidP="0072686F">
            <w:pPr>
              <w:rPr>
                <w:lang w:val="en-US"/>
              </w:rPr>
            </w:pPr>
            <w:r>
              <w:rPr>
                <w:lang w:val="en-US"/>
              </w:rPr>
              <w:t xml:space="preserve">Problem </w:t>
            </w:r>
          </w:p>
        </w:tc>
        <w:tc>
          <w:tcPr>
            <w:tcW w:w="3207" w:type="dxa"/>
          </w:tcPr>
          <w:p w14:paraId="11AEA8AB" w14:textId="6E92339D" w:rsidR="0072686F" w:rsidRDefault="0072686F" w:rsidP="0072686F">
            <w:pPr>
              <w:rPr>
                <w:lang w:val="en-US"/>
              </w:rPr>
            </w:pPr>
            <w:r>
              <w:rPr>
                <w:lang w:val="en-US"/>
              </w:rPr>
              <w:t>Problem description</w:t>
            </w:r>
          </w:p>
        </w:tc>
        <w:tc>
          <w:tcPr>
            <w:tcW w:w="3207" w:type="dxa"/>
          </w:tcPr>
          <w:p w14:paraId="74895AD9" w14:textId="4FA89BC3" w:rsidR="0072686F" w:rsidRDefault="00927505" w:rsidP="00927505">
            <w:pPr>
              <w:rPr>
                <w:lang w:val="en-US"/>
              </w:rPr>
            </w:pPr>
            <w:r>
              <w:rPr>
                <w:lang w:val="en-US"/>
              </w:rPr>
              <w:t>Possible</w:t>
            </w:r>
            <w:r w:rsidR="00B10F90">
              <w:rPr>
                <w:lang w:val="en-US"/>
              </w:rPr>
              <w:t xml:space="preserve"> causes and solutions</w:t>
            </w:r>
          </w:p>
        </w:tc>
      </w:tr>
      <w:tr w:rsidR="0072686F" w:rsidRPr="003125A9" w14:paraId="5CF81711" w14:textId="77777777" w:rsidTr="6EEC0861">
        <w:tc>
          <w:tcPr>
            <w:tcW w:w="3206" w:type="dxa"/>
          </w:tcPr>
          <w:p w14:paraId="1041243D" w14:textId="77777777" w:rsidR="00B10F90" w:rsidRPr="00365A5C" w:rsidRDefault="00B10F90" w:rsidP="00B10F9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65A5C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The stripping is </w:t>
            </w:r>
            <w:r w:rsidRPr="00365A5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effective</w:t>
            </w:r>
          </w:p>
          <w:p w14:paraId="4726C278" w14:textId="77777777" w:rsidR="0072686F" w:rsidRDefault="0072686F" w:rsidP="00387533">
            <w:pPr>
              <w:pStyle w:val="Heading1"/>
              <w:jc w:val="center"/>
              <w:outlineLvl w:val="0"/>
              <w:rPr>
                <w:rFonts w:asciiTheme="minorHAnsi" w:hAnsiTheme="minorHAnsi"/>
                <w:b w:val="0"/>
                <w:bCs w:val="0"/>
                <w:lang w:val="en-US"/>
              </w:rPr>
            </w:pPr>
          </w:p>
        </w:tc>
        <w:tc>
          <w:tcPr>
            <w:tcW w:w="3207" w:type="dxa"/>
          </w:tcPr>
          <w:p w14:paraId="34FF47DE" w14:textId="77777777" w:rsidR="0072686F" w:rsidRDefault="0072686F" w:rsidP="00387533">
            <w:pPr>
              <w:pStyle w:val="Heading1"/>
              <w:jc w:val="center"/>
              <w:outlineLvl w:val="0"/>
              <w:rPr>
                <w:rFonts w:asciiTheme="minorHAnsi" w:hAnsiTheme="minorHAnsi"/>
                <w:b w:val="0"/>
                <w:bCs w:val="0"/>
                <w:lang w:val="en-US"/>
              </w:rPr>
            </w:pPr>
          </w:p>
        </w:tc>
        <w:tc>
          <w:tcPr>
            <w:tcW w:w="3207" w:type="dxa"/>
          </w:tcPr>
          <w:p w14:paraId="2CBA5F67" w14:textId="77777777" w:rsidR="00B10F90" w:rsidRPr="00365A5C" w:rsidRDefault="00B10F90" w:rsidP="00B10F90">
            <w:pPr>
              <w:rPr>
                <w:lang w:val="en-US"/>
              </w:rPr>
            </w:pPr>
            <w:r w:rsidRPr="00365A5C">
              <w:rPr>
                <w:lang w:val="en-US"/>
              </w:rPr>
              <w:t>This problem can have multiple causes.</w:t>
            </w:r>
          </w:p>
          <w:p w14:paraId="04EAB748" w14:textId="77777777" w:rsidR="00B10F90" w:rsidRDefault="00B10F90" w:rsidP="00B10F90">
            <w:pPr>
              <w:pStyle w:val="ListParagraph"/>
              <w:numPr>
                <w:ilvl w:val="0"/>
                <w:numId w:val="6"/>
              </w:numPr>
            </w:pPr>
            <w:r>
              <w:t>Verify your hatch distance</w:t>
            </w:r>
          </w:p>
          <w:p w14:paraId="3B85F5DC" w14:textId="77777777" w:rsidR="00B10F90" w:rsidRDefault="00B10F90" w:rsidP="00B10F90">
            <w:pPr>
              <w:pStyle w:val="ListParagraph"/>
            </w:pPr>
          </w:p>
          <w:p w14:paraId="1D35D550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  <w:r w:rsidRPr="00365A5C">
              <w:rPr>
                <w:lang w:val="en-US"/>
              </w:rPr>
              <w:t>Low hatch distance should be compensated by greater N of passes</w:t>
            </w:r>
          </w:p>
          <w:p w14:paraId="3545101E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</w:p>
          <w:p w14:paraId="35880F43" w14:textId="77777777" w:rsidR="00B10F90" w:rsidRPr="00365A5C" w:rsidRDefault="00B10F90" w:rsidP="00B10F9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365A5C">
              <w:rPr>
                <w:lang w:val="en-US"/>
              </w:rPr>
              <w:t>Make sure the laser power is 100%</w:t>
            </w:r>
          </w:p>
          <w:p w14:paraId="3FBE584E" w14:textId="77777777" w:rsidR="00B10F90" w:rsidRDefault="00B10F90" w:rsidP="00B10F90">
            <w:pPr>
              <w:pStyle w:val="ListParagraph"/>
              <w:numPr>
                <w:ilvl w:val="0"/>
                <w:numId w:val="6"/>
              </w:numPr>
            </w:pPr>
            <w:r>
              <w:t>Check the work speed</w:t>
            </w:r>
          </w:p>
          <w:p w14:paraId="044E6F72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  <w:r w:rsidRPr="00365A5C">
              <w:rPr>
                <w:lang w:val="en-US"/>
              </w:rPr>
              <w:t>Don’t confuse work speed with the jog speed</w:t>
            </w:r>
          </w:p>
          <w:p w14:paraId="50162A5A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  <w:r w:rsidRPr="00365A5C">
              <w:rPr>
                <w:lang w:val="en-US"/>
              </w:rPr>
              <w:t xml:space="preserve">Work speed is the speed of laser head when it </w:t>
            </w:r>
            <w:proofErr w:type="gramStart"/>
            <w:r w:rsidRPr="00365A5C">
              <w:rPr>
                <w:lang w:val="en-US"/>
              </w:rPr>
              <w:t>strips !</w:t>
            </w:r>
            <w:proofErr w:type="gramEnd"/>
          </w:p>
          <w:p w14:paraId="7D639289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</w:p>
          <w:p w14:paraId="6FF99BC9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  <w:r w:rsidRPr="00365A5C">
              <w:rPr>
                <w:lang w:val="en-US"/>
              </w:rPr>
              <w:t>High work speed affects penetration depth which may result in uneffective stripping</w:t>
            </w:r>
          </w:p>
          <w:p w14:paraId="4074D40F" w14:textId="77777777" w:rsidR="0072686F" w:rsidRDefault="0072686F" w:rsidP="00387533">
            <w:pPr>
              <w:pStyle w:val="Heading1"/>
              <w:jc w:val="center"/>
              <w:outlineLvl w:val="0"/>
              <w:rPr>
                <w:rFonts w:asciiTheme="minorHAnsi" w:hAnsiTheme="minorHAnsi"/>
                <w:b w:val="0"/>
                <w:bCs w:val="0"/>
                <w:lang w:val="en-US"/>
              </w:rPr>
            </w:pPr>
          </w:p>
        </w:tc>
      </w:tr>
      <w:tr w:rsidR="0072686F" w:rsidRPr="003125A9" w14:paraId="72C72A7C" w14:textId="77777777" w:rsidTr="6EEC0861">
        <w:tc>
          <w:tcPr>
            <w:tcW w:w="3206" w:type="dxa"/>
          </w:tcPr>
          <w:p w14:paraId="5FE5323C" w14:textId="77777777" w:rsidR="00B10F90" w:rsidRDefault="00B10F90" w:rsidP="00B10F9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process is slow</w:t>
            </w:r>
          </w:p>
          <w:p w14:paraId="3499DC4A" w14:textId="77777777" w:rsidR="0072686F" w:rsidRDefault="0072686F" w:rsidP="00387533">
            <w:pPr>
              <w:pStyle w:val="Heading1"/>
              <w:jc w:val="center"/>
              <w:outlineLvl w:val="0"/>
              <w:rPr>
                <w:rFonts w:asciiTheme="minorHAnsi" w:hAnsiTheme="minorHAnsi"/>
                <w:b w:val="0"/>
                <w:bCs w:val="0"/>
                <w:lang w:val="en-US"/>
              </w:rPr>
            </w:pPr>
          </w:p>
        </w:tc>
        <w:tc>
          <w:tcPr>
            <w:tcW w:w="3207" w:type="dxa"/>
          </w:tcPr>
          <w:p w14:paraId="0DA4D90E" w14:textId="77777777" w:rsidR="0072686F" w:rsidRDefault="0072686F" w:rsidP="00387533">
            <w:pPr>
              <w:pStyle w:val="Heading1"/>
              <w:jc w:val="center"/>
              <w:outlineLvl w:val="0"/>
              <w:rPr>
                <w:rFonts w:asciiTheme="minorHAnsi" w:hAnsiTheme="minorHAnsi"/>
                <w:b w:val="0"/>
                <w:bCs w:val="0"/>
                <w:lang w:val="en-US"/>
              </w:rPr>
            </w:pPr>
          </w:p>
        </w:tc>
        <w:tc>
          <w:tcPr>
            <w:tcW w:w="3207" w:type="dxa"/>
          </w:tcPr>
          <w:p w14:paraId="55927F0B" w14:textId="77777777" w:rsidR="00B10F90" w:rsidRPr="00C56ED3" w:rsidRDefault="00B10F90" w:rsidP="00B10F9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t>Check input parameters</w:t>
            </w:r>
          </w:p>
          <w:p w14:paraId="7020B005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  <w:r w:rsidRPr="00365A5C">
              <w:rPr>
                <w:lang w:val="en-US"/>
              </w:rPr>
              <w:t xml:space="preserve">Control your gcode </w:t>
            </w:r>
            <w:proofErr w:type="gramStart"/>
            <w:r w:rsidRPr="00365A5C">
              <w:rPr>
                <w:lang w:val="en-US"/>
              </w:rPr>
              <w:t>( work</w:t>
            </w:r>
            <w:proofErr w:type="gramEnd"/>
            <w:r w:rsidRPr="00365A5C">
              <w:rPr>
                <w:lang w:val="en-US"/>
              </w:rPr>
              <w:t xml:space="preserve"> speed and jog speed )</w:t>
            </w:r>
          </w:p>
          <w:p w14:paraId="310DA6A7" w14:textId="77777777" w:rsidR="00B10F90" w:rsidRPr="00365A5C" w:rsidRDefault="00B10F90" w:rsidP="00B10F90">
            <w:pPr>
              <w:pStyle w:val="ListParagraph"/>
              <w:rPr>
                <w:lang w:val="en-US"/>
              </w:rPr>
            </w:pPr>
          </w:p>
          <w:p w14:paraId="73BF31CD" w14:textId="77777777" w:rsidR="00B10F90" w:rsidRPr="00365A5C" w:rsidRDefault="00B10F90" w:rsidP="00B10F9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val="en-US"/>
              </w:rPr>
            </w:pPr>
            <w:r w:rsidRPr="00365A5C">
              <w:rPr>
                <w:lang w:val="en-US"/>
              </w:rPr>
              <w:t>Time of process is a quality tradeoff</w:t>
            </w:r>
          </w:p>
          <w:p w14:paraId="08279D38" w14:textId="77777777" w:rsidR="0072686F" w:rsidRDefault="0072686F" w:rsidP="00387533">
            <w:pPr>
              <w:pStyle w:val="Heading1"/>
              <w:jc w:val="center"/>
              <w:outlineLvl w:val="0"/>
              <w:rPr>
                <w:rFonts w:asciiTheme="minorHAnsi" w:hAnsiTheme="minorHAnsi"/>
                <w:b w:val="0"/>
                <w:bCs w:val="0"/>
                <w:lang w:val="en-US"/>
              </w:rPr>
            </w:pPr>
          </w:p>
        </w:tc>
      </w:tr>
      <w:tr w:rsidR="6EEC0861" w:rsidRPr="003125A9" w14:paraId="70445721" w14:textId="77777777" w:rsidTr="6EEC0861">
        <w:tc>
          <w:tcPr>
            <w:tcW w:w="3206" w:type="dxa"/>
          </w:tcPr>
          <w:p w14:paraId="0600270D" w14:textId="77F30874" w:rsidR="6EEC0861" w:rsidRDefault="6EEC0861" w:rsidP="6EEC0861">
            <w:pPr>
              <w:rPr>
                <w:b/>
                <w:bCs/>
                <w:sz w:val="28"/>
                <w:szCs w:val="28"/>
              </w:rPr>
            </w:pPr>
            <w:r w:rsidRPr="6EEC0861">
              <w:rPr>
                <w:b/>
                <w:bCs/>
                <w:sz w:val="28"/>
                <w:szCs w:val="28"/>
              </w:rPr>
              <w:t>Macro doesn`t work</w:t>
            </w:r>
          </w:p>
        </w:tc>
        <w:tc>
          <w:tcPr>
            <w:tcW w:w="3207" w:type="dxa"/>
          </w:tcPr>
          <w:p w14:paraId="3A5D27F8" w14:textId="3667E12C" w:rsidR="6EEC0861" w:rsidRDefault="6EEC0861" w:rsidP="6EEC0861">
            <w:pPr>
              <w:pStyle w:val="Heading1"/>
              <w:jc w:val="center"/>
              <w:outlineLvl w:val="0"/>
              <w:rPr>
                <w:szCs w:val="56"/>
                <w:lang w:val="en-US"/>
              </w:rPr>
            </w:pPr>
          </w:p>
        </w:tc>
        <w:tc>
          <w:tcPr>
            <w:tcW w:w="3207" w:type="dxa"/>
          </w:tcPr>
          <w:p w14:paraId="7241F225" w14:textId="4EA05408" w:rsidR="6EEC0861" w:rsidRPr="003125A9" w:rsidRDefault="6EEC0861" w:rsidP="6EEC0861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lang w:val="en-US"/>
              </w:rPr>
            </w:pPr>
            <w:r w:rsidRPr="003125A9">
              <w:rPr>
                <w:lang w:val="en-US"/>
              </w:rPr>
              <w:t>Make sure there`s no break line between G0 and X Y coordinates</w:t>
            </w:r>
          </w:p>
        </w:tc>
      </w:tr>
    </w:tbl>
    <w:p w14:paraId="5EEA64F6" w14:textId="77777777" w:rsidR="0072686F" w:rsidRPr="00365A5C" w:rsidRDefault="0072686F" w:rsidP="00387533">
      <w:pPr>
        <w:pStyle w:val="Heading1"/>
        <w:jc w:val="center"/>
        <w:rPr>
          <w:rFonts w:asciiTheme="minorHAnsi" w:hAnsiTheme="minorHAnsi"/>
          <w:b w:val="0"/>
          <w:bCs w:val="0"/>
          <w:lang w:val="en-US"/>
        </w:rPr>
      </w:pPr>
    </w:p>
    <w:p w14:paraId="612FC968" w14:textId="77777777" w:rsidR="00387533" w:rsidRPr="00365A5C" w:rsidRDefault="00387533" w:rsidP="00387533">
      <w:pPr>
        <w:pStyle w:val="Heading1"/>
        <w:jc w:val="center"/>
        <w:rPr>
          <w:rFonts w:asciiTheme="minorHAnsi" w:hAnsiTheme="minorHAnsi"/>
          <w:b w:val="0"/>
          <w:bCs w:val="0"/>
          <w:lang w:val="en-US"/>
        </w:rPr>
      </w:pPr>
    </w:p>
    <w:p w14:paraId="140DDB93" w14:textId="77777777" w:rsidR="00254BD1" w:rsidRPr="00365A5C" w:rsidRDefault="00254BD1" w:rsidP="00254BD1">
      <w:pPr>
        <w:rPr>
          <w:lang w:val="en-US"/>
        </w:rPr>
      </w:pPr>
    </w:p>
    <w:p w14:paraId="7D232C78" w14:textId="4EA19F8A" w:rsidR="00254BD1" w:rsidRPr="00365A5C" w:rsidRDefault="00254BD1" w:rsidP="00254BD1">
      <w:pPr>
        <w:rPr>
          <w:sz w:val="28"/>
          <w:szCs w:val="28"/>
          <w:lang w:val="en-US"/>
        </w:rPr>
      </w:pPr>
    </w:p>
    <w:p w14:paraId="6DEEC0F0" w14:textId="77777777" w:rsidR="00F06255" w:rsidRPr="003125A9" w:rsidRDefault="00F06255" w:rsidP="00254BD1">
      <w:pPr>
        <w:rPr>
          <w:sz w:val="28"/>
          <w:szCs w:val="28"/>
          <w:lang w:val="en-US"/>
        </w:rPr>
      </w:pPr>
    </w:p>
    <w:p w14:paraId="3F2D0EB9" w14:textId="77777777" w:rsidR="00B37B63" w:rsidRPr="00365A5C" w:rsidRDefault="00B37B63" w:rsidP="00254BD1">
      <w:pPr>
        <w:rPr>
          <w:lang w:val="en-US"/>
        </w:rPr>
      </w:pPr>
    </w:p>
    <w:sectPr w:rsidR="00B37B63" w:rsidRPr="00365A5C" w:rsidSect="00BD6BBE">
      <w:footerReference w:type="default" r:id="rId63"/>
      <w:pgSz w:w="11906" w:h="16838" w:code="9"/>
      <w:pgMar w:top="1138" w:right="1138" w:bottom="1411" w:left="1138" w:header="706" w:footer="706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055C" w14:textId="77777777" w:rsidR="00271E1A" w:rsidRDefault="00271E1A" w:rsidP="00EA564F">
      <w:pPr>
        <w:spacing w:after="0" w:line="240" w:lineRule="auto"/>
      </w:pPr>
      <w:r>
        <w:separator/>
      </w:r>
    </w:p>
  </w:endnote>
  <w:endnote w:type="continuationSeparator" w:id="0">
    <w:p w14:paraId="7C9CE4FF" w14:textId="77777777" w:rsidR="00271E1A" w:rsidRDefault="00271E1A" w:rsidP="00EA564F">
      <w:pPr>
        <w:spacing w:after="0" w:line="240" w:lineRule="auto"/>
      </w:pPr>
      <w:r>
        <w:continuationSeparator/>
      </w:r>
    </w:p>
  </w:endnote>
  <w:endnote w:type="continuationNotice" w:id="1">
    <w:p w14:paraId="5CA53EFE" w14:textId="77777777" w:rsidR="00271E1A" w:rsidRDefault="00271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670D0" w14:textId="01E03C34" w:rsidR="00BD6BBE" w:rsidRDefault="00BD6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BDE9E" w14:textId="77777777" w:rsidR="006C308B" w:rsidRDefault="006C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1F54" w14:textId="77777777" w:rsidR="00271E1A" w:rsidRDefault="00271E1A" w:rsidP="00EA564F">
      <w:pPr>
        <w:spacing w:after="0" w:line="240" w:lineRule="auto"/>
      </w:pPr>
      <w:r>
        <w:separator/>
      </w:r>
    </w:p>
  </w:footnote>
  <w:footnote w:type="continuationSeparator" w:id="0">
    <w:p w14:paraId="4A5947D5" w14:textId="77777777" w:rsidR="00271E1A" w:rsidRDefault="00271E1A" w:rsidP="00EA564F">
      <w:pPr>
        <w:spacing w:after="0" w:line="240" w:lineRule="auto"/>
      </w:pPr>
      <w:r>
        <w:continuationSeparator/>
      </w:r>
    </w:p>
  </w:footnote>
  <w:footnote w:type="continuationNotice" w:id="1">
    <w:p w14:paraId="5FECDF1A" w14:textId="77777777" w:rsidR="00271E1A" w:rsidRDefault="00271E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2CC"/>
    <w:multiLevelType w:val="hybridMultilevel"/>
    <w:tmpl w:val="AFC22B18"/>
    <w:lvl w:ilvl="0" w:tplc="BE64B4B4">
      <w:start w:val="1"/>
      <w:numFmt w:val="decimal"/>
      <w:lvlText w:val="%1."/>
      <w:lvlJc w:val="left"/>
      <w:pPr>
        <w:ind w:left="1068" w:hanging="360"/>
      </w:pPr>
    </w:lvl>
    <w:lvl w:ilvl="1" w:tplc="F392E7C2">
      <w:start w:val="1"/>
      <w:numFmt w:val="lowerLetter"/>
      <w:lvlText w:val="%2."/>
      <w:lvlJc w:val="left"/>
      <w:pPr>
        <w:ind w:left="1788" w:hanging="360"/>
      </w:pPr>
    </w:lvl>
    <w:lvl w:ilvl="2" w:tplc="AE72C9C0">
      <w:start w:val="1"/>
      <w:numFmt w:val="lowerRoman"/>
      <w:lvlText w:val="%3."/>
      <w:lvlJc w:val="right"/>
      <w:pPr>
        <w:ind w:left="2508" w:hanging="180"/>
      </w:pPr>
    </w:lvl>
    <w:lvl w:ilvl="3" w:tplc="6180BF36">
      <w:start w:val="1"/>
      <w:numFmt w:val="decimal"/>
      <w:lvlText w:val="%4."/>
      <w:lvlJc w:val="left"/>
      <w:pPr>
        <w:ind w:left="3228" w:hanging="360"/>
      </w:pPr>
    </w:lvl>
    <w:lvl w:ilvl="4" w:tplc="ECD64FA6">
      <w:start w:val="1"/>
      <w:numFmt w:val="lowerLetter"/>
      <w:lvlText w:val="%5."/>
      <w:lvlJc w:val="left"/>
      <w:pPr>
        <w:ind w:left="3948" w:hanging="360"/>
      </w:pPr>
    </w:lvl>
    <w:lvl w:ilvl="5" w:tplc="2930A2E8">
      <w:start w:val="1"/>
      <w:numFmt w:val="lowerRoman"/>
      <w:lvlText w:val="%6."/>
      <w:lvlJc w:val="right"/>
      <w:pPr>
        <w:ind w:left="4668" w:hanging="180"/>
      </w:pPr>
    </w:lvl>
    <w:lvl w:ilvl="6" w:tplc="44F493D8">
      <w:start w:val="1"/>
      <w:numFmt w:val="decimal"/>
      <w:lvlText w:val="%7."/>
      <w:lvlJc w:val="left"/>
      <w:pPr>
        <w:ind w:left="5388" w:hanging="360"/>
      </w:pPr>
    </w:lvl>
    <w:lvl w:ilvl="7" w:tplc="6964C266">
      <w:start w:val="1"/>
      <w:numFmt w:val="lowerLetter"/>
      <w:lvlText w:val="%8."/>
      <w:lvlJc w:val="left"/>
      <w:pPr>
        <w:ind w:left="6108" w:hanging="360"/>
      </w:pPr>
    </w:lvl>
    <w:lvl w:ilvl="8" w:tplc="3D762A9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A5492"/>
    <w:multiLevelType w:val="hybridMultilevel"/>
    <w:tmpl w:val="5F0A8A4C"/>
    <w:lvl w:ilvl="0" w:tplc="05305A96">
      <w:start w:val="1"/>
      <w:numFmt w:val="decimal"/>
      <w:lvlText w:val="%1."/>
      <w:lvlJc w:val="left"/>
      <w:pPr>
        <w:ind w:left="720" w:hanging="360"/>
      </w:pPr>
    </w:lvl>
    <w:lvl w:ilvl="1" w:tplc="A4A49FFE">
      <w:start w:val="1"/>
      <w:numFmt w:val="lowerLetter"/>
      <w:lvlText w:val="%2."/>
      <w:lvlJc w:val="left"/>
      <w:pPr>
        <w:ind w:left="1440" w:hanging="360"/>
      </w:pPr>
    </w:lvl>
    <w:lvl w:ilvl="2" w:tplc="74821E8E">
      <w:start w:val="1"/>
      <w:numFmt w:val="lowerRoman"/>
      <w:lvlText w:val="%3."/>
      <w:lvlJc w:val="right"/>
      <w:pPr>
        <w:ind w:left="2160" w:hanging="180"/>
      </w:pPr>
    </w:lvl>
    <w:lvl w:ilvl="3" w:tplc="B1B02490">
      <w:start w:val="1"/>
      <w:numFmt w:val="decimal"/>
      <w:lvlText w:val="%4."/>
      <w:lvlJc w:val="left"/>
      <w:pPr>
        <w:ind w:left="2880" w:hanging="360"/>
      </w:pPr>
    </w:lvl>
    <w:lvl w:ilvl="4" w:tplc="EBF4B662">
      <w:start w:val="1"/>
      <w:numFmt w:val="lowerLetter"/>
      <w:lvlText w:val="%5."/>
      <w:lvlJc w:val="left"/>
      <w:pPr>
        <w:ind w:left="3600" w:hanging="360"/>
      </w:pPr>
    </w:lvl>
    <w:lvl w:ilvl="5" w:tplc="6A0EF644">
      <w:start w:val="1"/>
      <w:numFmt w:val="lowerRoman"/>
      <w:lvlText w:val="%6."/>
      <w:lvlJc w:val="right"/>
      <w:pPr>
        <w:ind w:left="4320" w:hanging="180"/>
      </w:pPr>
    </w:lvl>
    <w:lvl w:ilvl="6" w:tplc="25C8B198">
      <w:start w:val="1"/>
      <w:numFmt w:val="decimal"/>
      <w:lvlText w:val="%7."/>
      <w:lvlJc w:val="left"/>
      <w:pPr>
        <w:ind w:left="5040" w:hanging="360"/>
      </w:pPr>
    </w:lvl>
    <w:lvl w:ilvl="7" w:tplc="91D08620">
      <w:start w:val="1"/>
      <w:numFmt w:val="lowerLetter"/>
      <w:lvlText w:val="%8."/>
      <w:lvlJc w:val="left"/>
      <w:pPr>
        <w:ind w:left="5760" w:hanging="360"/>
      </w:pPr>
    </w:lvl>
    <w:lvl w:ilvl="8" w:tplc="F9EEC8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9F5"/>
    <w:multiLevelType w:val="hybridMultilevel"/>
    <w:tmpl w:val="658C44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922"/>
    <w:multiLevelType w:val="hybridMultilevel"/>
    <w:tmpl w:val="0F7417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81D"/>
    <w:multiLevelType w:val="hybridMultilevel"/>
    <w:tmpl w:val="D954E83C"/>
    <w:lvl w:ilvl="0" w:tplc="D01A2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8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6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EA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4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7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C5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0633"/>
    <w:multiLevelType w:val="hybridMultilevel"/>
    <w:tmpl w:val="ECEA8676"/>
    <w:lvl w:ilvl="0" w:tplc="E0B886B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26DF2"/>
    <w:multiLevelType w:val="multilevel"/>
    <w:tmpl w:val="64F45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5DC"/>
    <w:multiLevelType w:val="hybridMultilevel"/>
    <w:tmpl w:val="522E1DF2"/>
    <w:lvl w:ilvl="0" w:tplc="DBF4DB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318D9"/>
    <w:multiLevelType w:val="hybridMultilevel"/>
    <w:tmpl w:val="E92284C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4330"/>
    <w:multiLevelType w:val="hybridMultilevel"/>
    <w:tmpl w:val="948C64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9FE4C0C">
      <w:start w:val="1"/>
      <w:numFmt w:val="lowerLetter"/>
      <w:lvlText w:val="%2."/>
      <w:lvlJc w:val="left"/>
      <w:pPr>
        <w:ind w:left="1440" w:hanging="360"/>
      </w:pPr>
    </w:lvl>
    <w:lvl w:ilvl="2" w:tplc="EA647F3E">
      <w:start w:val="1"/>
      <w:numFmt w:val="lowerRoman"/>
      <w:lvlText w:val="%3."/>
      <w:lvlJc w:val="right"/>
      <w:pPr>
        <w:ind w:left="2160" w:hanging="180"/>
      </w:pPr>
    </w:lvl>
    <w:lvl w:ilvl="3" w:tplc="1544586C">
      <w:start w:val="1"/>
      <w:numFmt w:val="decimal"/>
      <w:lvlText w:val="%4."/>
      <w:lvlJc w:val="left"/>
      <w:pPr>
        <w:ind w:left="2880" w:hanging="360"/>
      </w:pPr>
    </w:lvl>
    <w:lvl w:ilvl="4" w:tplc="81808500">
      <w:start w:val="1"/>
      <w:numFmt w:val="lowerLetter"/>
      <w:lvlText w:val="%5."/>
      <w:lvlJc w:val="left"/>
      <w:pPr>
        <w:ind w:left="3600" w:hanging="360"/>
      </w:pPr>
    </w:lvl>
    <w:lvl w:ilvl="5" w:tplc="E4402620">
      <w:start w:val="1"/>
      <w:numFmt w:val="lowerRoman"/>
      <w:lvlText w:val="%6."/>
      <w:lvlJc w:val="right"/>
      <w:pPr>
        <w:ind w:left="4320" w:hanging="180"/>
      </w:pPr>
    </w:lvl>
    <w:lvl w:ilvl="6" w:tplc="22E04DC8">
      <w:start w:val="1"/>
      <w:numFmt w:val="decimal"/>
      <w:lvlText w:val="%7."/>
      <w:lvlJc w:val="left"/>
      <w:pPr>
        <w:ind w:left="5040" w:hanging="360"/>
      </w:pPr>
    </w:lvl>
    <w:lvl w:ilvl="7" w:tplc="68D05BE8">
      <w:start w:val="1"/>
      <w:numFmt w:val="lowerLetter"/>
      <w:lvlText w:val="%8."/>
      <w:lvlJc w:val="left"/>
      <w:pPr>
        <w:ind w:left="5760" w:hanging="360"/>
      </w:pPr>
    </w:lvl>
    <w:lvl w:ilvl="8" w:tplc="4C1899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0D01"/>
    <w:multiLevelType w:val="hybridMultilevel"/>
    <w:tmpl w:val="BCF6E3AE"/>
    <w:lvl w:ilvl="0" w:tplc="BD4C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A4C29"/>
    <w:multiLevelType w:val="hybridMultilevel"/>
    <w:tmpl w:val="F3E407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6AE2120"/>
    <w:multiLevelType w:val="hybridMultilevel"/>
    <w:tmpl w:val="ED1E3AF8"/>
    <w:lvl w:ilvl="0" w:tplc="A7E8E664">
      <w:start w:val="1"/>
      <w:numFmt w:val="decimal"/>
      <w:lvlText w:val="%1."/>
      <w:lvlJc w:val="left"/>
      <w:pPr>
        <w:ind w:left="720" w:hanging="360"/>
      </w:pPr>
    </w:lvl>
    <w:lvl w:ilvl="1" w:tplc="2E56E32A">
      <w:start w:val="1"/>
      <w:numFmt w:val="lowerLetter"/>
      <w:lvlText w:val="%2."/>
      <w:lvlJc w:val="left"/>
      <w:pPr>
        <w:ind w:left="1440" w:hanging="360"/>
      </w:pPr>
    </w:lvl>
    <w:lvl w:ilvl="2" w:tplc="4DE82084">
      <w:start w:val="1"/>
      <w:numFmt w:val="lowerRoman"/>
      <w:lvlText w:val="%3."/>
      <w:lvlJc w:val="right"/>
      <w:pPr>
        <w:ind w:left="2160" w:hanging="180"/>
      </w:pPr>
    </w:lvl>
    <w:lvl w:ilvl="3" w:tplc="B6E4F066">
      <w:start w:val="1"/>
      <w:numFmt w:val="decimal"/>
      <w:lvlText w:val="%4."/>
      <w:lvlJc w:val="left"/>
      <w:pPr>
        <w:ind w:left="2880" w:hanging="360"/>
      </w:pPr>
    </w:lvl>
    <w:lvl w:ilvl="4" w:tplc="0EC279E8">
      <w:start w:val="1"/>
      <w:numFmt w:val="lowerLetter"/>
      <w:lvlText w:val="%5."/>
      <w:lvlJc w:val="left"/>
      <w:pPr>
        <w:ind w:left="3600" w:hanging="360"/>
      </w:pPr>
    </w:lvl>
    <w:lvl w:ilvl="5" w:tplc="32008CCC">
      <w:start w:val="1"/>
      <w:numFmt w:val="lowerRoman"/>
      <w:lvlText w:val="%6."/>
      <w:lvlJc w:val="right"/>
      <w:pPr>
        <w:ind w:left="4320" w:hanging="180"/>
      </w:pPr>
    </w:lvl>
    <w:lvl w:ilvl="6" w:tplc="D7A0D450">
      <w:start w:val="1"/>
      <w:numFmt w:val="decimal"/>
      <w:lvlText w:val="%7."/>
      <w:lvlJc w:val="left"/>
      <w:pPr>
        <w:ind w:left="5040" w:hanging="360"/>
      </w:pPr>
    </w:lvl>
    <w:lvl w:ilvl="7" w:tplc="8DC2D7E6">
      <w:start w:val="1"/>
      <w:numFmt w:val="lowerLetter"/>
      <w:lvlText w:val="%8."/>
      <w:lvlJc w:val="left"/>
      <w:pPr>
        <w:ind w:left="5760" w:hanging="360"/>
      </w:pPr>
    </w:lvl>
    <w:lvl w:ilvl="8" w:tplc="4E0EDC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569DE"/>
    <w:multiLevelType w:val="hybridMultilevel"/>
    <w:tmpl w:val="83447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5BA4"/>
    <w:multiLevelType w:val="hybridMultilevel"/>
    <w:tmpl w:val="455A11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6A27F90">
      <w:start w:val="1"/>
      <w:numFmt w:val="lowerLetter"/>
      <w:lvlText w:val="%2."/>
      <w:lvlJc w:val="left"/>
      <w:pPr>
        <w:ind w:left="1440" w:hanging="360"/>
      </w:pPr>
    </w:lvl>
    <w:lvl w:ilvl="2" w:tplc="1750B5BE">
      <w:start w:val="1"/>
      <w:numFmt w:val="lowerRoman"/>
      <w:lvlText w:val="%3."/>
      <w:lvlJc w:val="right"/>
      <w:pPr>
        <w:ind w:left="2160" w:hanging="180"/>
      </w:pPr>
    </w:lvl>
    <w:lvl w:ilvl="3" w:tplc="F3443F36">
      <w:start w:val="1"/>
      <w:numFmt w:val="decimal"/>
      <w:lvlText w:val="%4."/>
      <w:lvlJc w:val="left"/>
      <w:pPr>
        <w:ind w:left="2880" w:hanging="360"/>
      </w:pPr>
    </w:lvl>
    <w:lvl w:ilvl="4" w:tplc="8012DA04">
      <w:start w:val="1"/>
      <w:numFmt w:val="lowerLetter"/>
      <w:lvlText w:val="%5."/>
      <w:lvlJc w:val="left"/>
      <w:pPr>
        <w:ind w:left="3600" w:hanging="360"/>
      </w:pPr>
    </w:lvl>
    <w:lvl w:ilvl="5" w:tplc="5816ABBE">
      <w:start w:val="1"/>
      <w:numFmt w:val="lowerRoman"/>
      <w:lvlText w:val="%6."/>
      <w:lvlJc w:val="right"/>
      <w:pPr>
        <w:ind w:left="4320" w:hanging="180"/>
      </w:pPr>
    </w:lvl>
    <w:lvl w:ilvl="6" w:tplc="2436730E">
      <w:start w:val="1"/>
      <w:numFmt w:val="decimal"/>
      <w:lvlText w:val="%7."/>
      <w:lvlJc w:val="left"/>
      <w:pPr>
        <w:ind w:left="5040" w:hanging="360"/>
      </w:pPr>
    </w:lvl>
    <w:lvl w:ilvl="7" w:tplc="7E2AAA56">
      <w:start w:val="1"/>
      <w:numFmt w:val="lowerLetter"/>
      <w:lvlText w:val="%8."/>
      <w:lvlJc w:val="left"/>
      <w:pPr>
        <w:ind w:left="5760" w:hanging="360"/>
      </w:pPr>
    </w:lvl>
    <w:lvl w:ilvl="8" w:tplc="1416E8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3AA3"/>
    <w:multiLevelType w:val="hybridMultilevel"/>
    <w:tmpl w:val="94F85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6469"/>
    <w:multiLevelType w:val="hybridMultilevel"/>
    <w:tmpl w:val="BD249A00"/>
    <w:lvl w:ilvl="0" w:tplc="761C706C">
      <w:start w:val="1"/>
      <w:numFmt w:val="decimal"/>
      <w:lvlText w:val="%1."/>
      <w:lvlJc w:val="left"/>
      <w:pPr>
        <w:ind w:left="360" w:hanging="360"/>
      </w:pPr>
    </w:lvl>
    <w:lvl w:ilvl="1" w:tplc="603E9506">
      <w:start w:val="1"/>
      <w:numFmt w:val="lowerLetter"/>
      <w:lvlText w:val="%2."/>
      <w:lvlJc w:val="left"/>
      <w:pPr>
        <w:ind w:left="1080" w:hanging="360"/>
      </w:pPr>
    </w:lvl>
    <w:lvl w:ilvl="2" w:tplc="74348E9A">
      <w:start w:val="1"/>
      <w:numFmt w:val="lowerRoman"/>
      <w:lvlText w:val="%3."/>
      <w:lvlJc w:val="right"/>
      <w:pPr>
        <w:ind w:left="1800" w:hanging="180"/>
      </w:pPr>
    </w:lvl>
    <w:lvl w:ilvl="3" w:tplc="48C2D0AA">
      <w:start w:val="1"/>
      <w:numFmt w:val="decimal"/>
      <w:lvlText w:val="%4."/>
      <w:lvlJc w:val="left"/>
      <w:pPr>
        <w:ind w:left="2520" w:hanging="360"/>
      </w:pPr>
    </w:lvl>
    <w:lvl w:ilvl="4" w:tplc="B79C908C">
      <w:start w:val="1"/>
      <w:numFmt w:val="lowerLetter"/>
      <w:lvlText w:val="%5."/>
      <w:lvlJc w:val="left"/>
      <w:pPr>
        <w:ind w:left="3240" w:hanging="360"/>
      </w:pPr>
    </w:lvl>
    <w:lvl w:ilvl="5" w:tplc="D3CA975C">
      <w:start w:val="1"/>
      <w:numFmt w:val="lowerRoman"/>
      <w:lvlText w:val="%6."/>
      <w:lvlJc w:val="right"/>
      <w:pPr>
        <w:ind w:left="3960" w:hanging="180"/>
      </w:pPr>
    </w:lvl>
    <w:lvl w:ilvl="6" w:tplc="2F649708">
      <w:start w:val="1"/>
      <w:numFmt w:val="decimal"/>
      <w:lvlText w:val="%7."/>
      <w:lvlJc w:val="left"/>
      <w:pPr>
        <w:ind w:left="4680" w:hanging="360"/>
      </w:pPr>
    </w:lvl>
    <w:lvl w:ilvl="7" w:tplc="9D601B4A">
      <w:start w:val="1"/>
      <w:numFmt w:val="lowerLetter"/>
      <w:lvlText w:val="%8."/>
      <w:lvlJc w:val="left"/>
      <w:pPr>
        <w:ind w:left="5400" w:hanging="360"/>
      </w:pPr>
    </w:lvl>
    <w:lvl w:ilvl="8" w:tplc="5D12E2F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54946"/>
    <w:multiLevelType w:val="hybridMultilevel"/>
    <w:tmpl w:val="87C4FA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1CC"/>
    <w:multiLevelType w:val="hybridMultilevel"/>
    <w:tmpl w:val="4F389382"/>
    <w:lvl w:ilvl="0" w:tplc="4260D3B4">
      <w:start w:val="1"/>
      <w:numFmt w:val="decimal"/>
      <w:lvlText w:val="%1."/>
      <w:lvlJc w:val="left"/>
      <w:pPr>
        <w:ind w:left="720" w:hanging="360"/>
      </w:pPr>
    </w:lvl>
    <w:lvl w:ilvl="1" w:tplc="52FA98D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CEE7E9A">
      <w:start w:val="1"/>
      <w:numFmt w:val="lowerRoman"/>
      <w:lvlText w:val="%3."/>
      <w:lvlJc w:val="right"/>
      <w:pPr>
        <w:ind w:left="2160" w:hanging="180"/>
      </w:pPr>
    </w:lvl>
    <w:lvl w:ilvl="3" w:tplc="51B26D60">
      <w:start w:val="1"/>
      <w:numFmt w:val="decimal"/>
      <w:lvlText w:val="%4."/>
      <w:lvlJc w:val="left"/>
      <w:pPr>
        <w:ind w:left="2880" w:hanging="360"/>
      </w:pPr>
    </w:lvl>
    <w:lvl w:ilvl="4" w:tplc="9468D31C">
      <w:start w:val="1"/>
      <w:numFmt w:val="lowerLetter"/>
      <w:lvlText w:val="%5."/>
      <w:lvlJc w:val="left"/>
      <w:pPr>
        <w:ind w:left="3600" w:hanging="360"/>
      </w:pPr>
    </w:lvl>
    <w:lvl w:ilvl="5" w:tplc="552010E4">
      <w:start w:val="1"/>
      <w:numFmt w:val="lowerRoman"/>
      <w:lvlText w:val="%6."/>
      <w:lvlJc w:val="right"/>
      <w:pPr>
        <w:ind w:left="4320" w:hanging="180"/>
      </w:pPr>
    </w:lvl>
    <w:lvl w:ilvl="6" w:tplc="703C1FEC">
      <w:start w:val="1"/>
      <w:numFmt w:val="decimal"/>
      <w:lvlText w:val="%7."/>
      <w:lvlJc w:val="left"/>
      <w:pPr>
        <w:ind w:left="5040" w:hanging="360"/>
      </w:pPr>
    </w:lvl>
    <w:lvl w:ilvl="7" w:tplc="0882E02A">
      <w:start w:val="1"/>
      <w:numFmt w:val="lowerLetter"/>
      <w:lvlText w:val="%8."/>
      <w:lvlJc w:val="left"/>
      <w:pPr>
        <w:ind w:left="5760" w:hanging="360"/>
      </w:pPr>
    </w:lvl>
    <w:lvl w:ilvl="8" w:tplc="2F505A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33CB"/>
    <w:multiLevelType w:val="hybridMultilevel"/>
    <w:tmpl w:val="470AA75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F0E42F0"/>
    <w:multiLevelType w:val="hybridMultilevel"/>
    <w:tmpl w:val="7A3019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2864502">
      <w:start w:val="1"/>
      <w:numFmt w:val="lowerLetter"/>
      <w:lvlText w:val="%2."/>
      <w:lvlJc w:val="left"/>
      <w:pPr>
        <w:ind w:left="1440" w:hanging="360"/>
      </w:pPr>
    </w:lvl>
    <w:lvl w:ilvl="2" w:tplc="E82C6CDC">
      <w:start w:val="1"/>
      <w:numFmt w:val="lowerRoman"/>
      <w:lvlText w:val="%3."/>
      <w:lvlJc w:val="right"/>
      <w:pPr>
        <w:ind w:left="2160" w:hanging="180"/>
      </w:pPr>
    </w:lvl>
    <w:lvl w:ilvl="3" w:tplc="B2285A2E">
      <w:start w:val="1"/>
      <w:numFmt w:val="decimal"/>
      <w:lvlText w:val="%4."/>
      <w:lvlJc w:val="left"/>
      <w:pPr>
        <w:ind w:left="2880" w:hanging="360"/>
      </w:pPr>
    </w:lvl>
    <w:lvl w:ilvl="4" w:tplc="F0C674E8">
      <w:start w:val="1"/>
      <w:numFmt w:val="lowerLetter"/>
      <w:lvlText w:val="%5."/>
      <w:lvlJc w:val="left"/>
      <w:pPr>
        <w:ind w:left="3600" w:hanging="360"/>
      </w:pPr>
    </w:lvl>
    <w:lvl w:ilvl="5" w:tplc="753CE1FE">
      <w:start w:val="1"/>
      <w:numFmt w:val="lowerRoman"/>
      <w:lvlText w:val="%6."/>
      <w:lvlJc w:val="right"/>
      <w:pPr>
        <w:ind w:left="4320" w:hanging="180"/>
      </w:pPr>
    </w:lvl>
    <w:lvl w:ilvl="6" w:tplc="8670ED92">
      <w:start w:val="1"/>
      <w:numFmt w:val="decimal"/>
      <w:lvlText w:val="%7."/>
      <w:lvlJc w:val="left"/>
      <w:pPr>
        <w:ind w:left="5040" w:hanging="360"/>
      </w:pPr>
    </w:lvl>
    <w:lvl w:ilvl="7" w:tplc="AB86C0C8">
      <w:start w:val="1"/>
      <w:numFmt w:val="lowerLetter"/>
      <w:lvlText w:val="%8."/>
      <w:lvlJc w:val="left"/>
      <w:pPr>
        <w:ind w:left="5760" w:hanging="360"/>
      </w:pPr>
    </w:lvl>
    <w:lvl w:ilvl="8" w:tplc="32C877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895"/>
    <w:multiLevelType w:val="hybridMultilevel"/>
    <w:tmpl w:val="03A64F44"/>
    <w:lvl w:ilvl="0" w:tplc="09EE6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4967"/>
    <w:multiLevelType w:val="hybridMultilevel"/>
    <w:tmpl w:val="F05A76E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339A9"/>
    <w:multiLevelType w:val="hybridMultilevel"/>
    <w:tmpl w:val="6D68D206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626C2A"/>
    <w:multiLevelType w:val="hybridMultilevel"/>
    <w:tmpl w:val="673A7B72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345F"/>
    <w:multiLevelType w:val="multilevel"/>
    <w:tmpl w:val="AA9CC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9283A"/>
    <w:multiLevelType w:val="hybridMultilevel"/>
    <w:tmpl w:val="D20223B6"/>
    <w:lvl w:ilvl="0" w:tplc="7EF63898">
      <w:start w:val="1"/>
      <w:numFmt w:val="decimal"/>
      <w:lvlText w:val="%1."/>
      <w:lvlJc w:val="left"/>
      <w:pPr>
        <w:ind w:left="720" w:hanging="360"/>
      </w:pPr>
    </w:lvl>
    <w:lvl w:ilvl="1" w:tplc="B140501E">
      <w:start w:val="1"/>
      <w:numFmt w:val="lowerLetter"/>
      <w:lvlText w:val="%2."/>
      <w:lvlJc w:val="left"/>
      <w:pPr>
        <w:ind w:left="1440" w:hanging="360"/>
      </w:pPr>
    </w:lvl>
    <w:lvl w:ilvl="2" w:tplc="F448340E">
      <w:start w:val="1"/>
      <w:numFmt w:val="lowerRoman"/>
      <w:lvlText w:val="%3."/>
      <w:lvlJc w:val="right"/>
      <w:pPr>
        <w:ind w:left="2160" w:hanging="180"/>
      </w:pPr>
    </w:lvl>
    <w:lvl w:ilvl="3" w:tplc="5236474A">
      <w:start w:val="1"/>
      <w:numFmt w:val="decimal"/>
      <w:lvlText w:val="%4."/>
      <w:lvlJc w:val="left"/>
      <w:pPr>
        <w:ind w:left="2880" w:hanging="360"/>
      </w:pPr>
    </w:lvl>
    <w:lvl w:ilvl="4" w:tplc="6D8ADB6A">
      <w:start w:val="1"/>
      <w:numFmt w:val="lowerLetter"/>
      <w:lvlText w:val="%5."/>
      <w:lvlJc w:val="left"/>
      <w:pPr>
        <w:ind w:left="3600" w:hanging="360"/>
      </w:pPr>
    </w:lvl>
    <w:lvl w:ilvl="5" w:tplc="10ACDFD4">
      <w:start w:val="1"/>
      <w:numFmt w:val="lowerRoman"/>
      <w:lvlText w:val="%6."/>
      <w:lvlJc w:val="right"/>
      <w:pPr>
        <w:ind w:left="4320" w:hanging="180"/>
      </w:pPr>
    </w:lvl>
    <w:lvl w:ilvl="6" w:tplc="4A762850">
      <w:start w:val="1"/>
      <w:numFmt w:val="decimal"/>
      <w:lvlText w:val="%7."/>
      <w:lvlJc w:val="left"/>
      <w:pPr>
        <w:ind w:left="5040" w:hanging="360"/>
      </w:pPr>
    </w:lvl>
    <w:lvl w:ilvl="7" w:tplc="1144CF32">
      <w:start w:val="1"/>
      <w:numFmt w:val="lowerLetter"/>
      <w:lvlText w:val="%8."/>
      <w:lvlJc w:val="left"/>
      <w:pPr>
        <w:ind w:left="5760" w:hanging="360"/>
      </w:pPr>
    </w:lvl>
    <w:lvl w:ilvl="8" w:tplc="6A3E6E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71B29"/>
    <w:multiLevelType w:val="hybridMultilevel"/>
    <w:tmpl w:val="657A7584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ED2571B"/>
    <w:multiLevelType w:val="hybridMultilevel"/>
    <w:tmpl w:val="2B221C44"/>
    <w:lvl w:ilvl="0" w:tplc="F070AB8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B2F8B"/>
    <w:multiLevelType w:val="hybridMultilevel"/>
    <w:tmpl w:val="BCF6E3AE"/>
    <w:lvl w:ilvl="0" w:tplc="BD4C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413"/>
    <w:multiLevelType w:val="hybridMultilevel"/>
    <w:tmpl w:val="715C65CE"/>
    <w:lvl w:ilvl="0" w:tplc="A58422E0">
      <w:start w:val="1"/>
      <w:numFmt w:val="lowerLetter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D2489"/>
    <w:multiLevelType w:val="hybridMultilevel"/>
    <w:tmpl w:val="1CE4DD12"/>
    <w:lvl w:ilvl="0" w:tplc="DBF4DB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23DE9"/>
    <w:multiLevelType w:val="hybridMultilevel"/>
    <w:tmpl w:val="A9FA7F16"/>
    <w:lvl w:ilvl="0" w:tplc="08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3" w15:restartNumberingAfterBreak="0">
    <w:nsid w:val="6DF7669D"/>
    <w:multiLevelType w:val="hybridMultilevel"/>
    <w:tmpl w:val="AE1263E8"/>
    <w:lvl w:ilvl="0" w:tplc="23A861AA">
      <w:start w:val="1"/>
      <w:numFmt w:val="decimal"/>
      <w:lvlText w:val="%1."/>
      <w:lvlJc w:val="left"/>
      <w:pPr>
        <w:ind w:left="1428" w:hanging="360"/>
      </w:pPr>
    </w:lvl>
    <w:lvl w:ilvl="1" w:tplc="11369DC6">
      <w:start w:val="1"/>
      <w:numFmt w:val="lowerLetter"/>
      <w:lvlText w:val="%2."/>
      <w:lvlJc w:val="left"/>
      <w:pPr>
        <w:ind w:left="2148" w:hanging="360"/>
      </w:pPr>
    </w:lvl>
    <w:lvl w:ilvl="2" w:tplc="25F4543A">
      <w:start w:val="1"/>
      <w:numFmt w:val="lowerRoman"/>
      <w:lvlText w:val="%3."/>
      <w:lvlJc w:val="right"/>
      <w:pPr>
        <w:ind w:left="2868" w:hanging="180"/>
      </w:pPr>
    </w:lvl>
    <w:lvl w:ilvl="3" w:tplc="CC3EDBEE">
      <w:start w:val="1"/>
      <w:numFmt w:val="decimal"/>
      <w:lvlText w:val="%4."/>
      <w:lvlJc w:val="left"/>
      <w:pPr>
        <w:ind w:left="3588" w:hanging="360"/>
      </w:pPr>
    </w:lvl>
    <w:lvl w:ilvl="4" w:tplc="CB62EC36">
      <w:start w:val="1"/>
      <w:numFmt w:val="lowerLetter"/>
      <w:lvlText w:val="%5."/>
      <w:lvlJc w:val="left"/>
      <w:pPr>
        <w:ind w:left="4308" w:hanging="360"/>
      </w:pPr>
    </w:lvl>
    <w:lvl w:ilvl="5" w:tplc="86E0E97C">
      <w:start w:val="1"/>
      <w:numFmt w:val="lowerRoman"/>
      <w:lvlText w:val="%6."/>
      <w:lvlJc w:val="right"/>
      <w:pPr>
        <w:ind w:left="5028" w:hanging="180"/>
      </w:pPr>
    </w:lvl>
    <w:lvl w:ilvl="6" w:tplc="B7BC394E">
      <w:start w:val="1"/>
      <w:numFmt w:val="decimal"/>
      <w:lvlText w:val="%7."/>
      <w:lvlJc w:val="left"/>
      <w:pPr>
        <w:ind w:left="5748" w:hanging="360"/>
      </w:pPr>
    </w:lvl>
    <w:lvl w:ilvl="7" w:tplc="B844A6C8">
      <w:start w:val="1"/>
      <w:numFmt w:val="lowerLetter"/>
      <w:lvlText w:val="%8."/>
      <w:lvlJc w:val="left"/>
      <w:pPr>
        <w:ind w:left="6468" w:hanging="360"/>
      </w:pPr>
    </w:lvl>
    <w:lvl w:ilvl="8" w:tplc="C7A233E0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194652"/>
    <w:multiLevelType w:val="hybridMultilevel"/>
    <w:tmpl w:val="E11EF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906F1"/>
    <w:multiLevelType w:val="hybridMultilevel"/>
    <w:tmpl w:val="840EA7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A294E"/>
    <w:multiLevelType w:val="hybridMultilevel"/>
    <w:tmpl w:val="A1025E78"/>
    <w:lvl w:ilvl="0" w:tplc="98EC43C2">
      <w:start w:val="1"/>
      <w:numFmt w:val="lowerLetter"/>
      <w:lvlText w:val="%1."/>
      <w:lvlJc w:val="left"/>
      <w:pPr>
        <w:ind w:left="360" w:hanging="360"/>
      </w:pPr>
    </w:lvl>
    <w:lvl w:ilvl="1" w:tplc="DF44B896">
      <w:start w:val="1"/>
      <w:numFmt w:val="lowerLetter"/>
      <w:lvlText w:val="%2."/>
      <w:lvlJc w:val="left"/>
      <w:pPr>
        <w:ind w:left="1080" w:hanging="360"/>
      </w:pPr>
    </w:lvl>
    <w:lvl w:ilvl="2" w:tplc="FDB6E518">
      <w:start w:val="1"/>
      <w:numFmt w:val="lowerRoman"/>
      <w:lvlText w:val="%3."/>
      <w:lvlJc w:val="right"/>
      <w:pPr>
        <w:ind w:left="1800" w:hanging="180"/>
      </w:pPr>
    </w:lvl>
    <w:lvl w:ilvl="3" w:tplc="8D00DFF4">
      <w:start w:val="1"/>
      <w:numFmt w:val="decimal"/>
      <w:lvlText w:val="%4."/>
      <w:lvlJc w:val="left"/>
      <w:pPr>
        <w:ind w:left="2520" w:hanging="360"/>
      </w:pPr>
    </w:lvl>
    <w:lvl w:ilvl="4" w:tplc="457E41F0">
      <w:start w:val="1"/>
      <w:numFmt w:val="lowerLetter"/>
      <w:lvlText w:val="%5."/>
      <w:lvlJc w:val="left"/>
      <w:pPr>
        <w:ind w:left="3240" w:hanging="360"/>
      </w:pPr>
    </w:lvl>
    <w:lvl w:ilvl="5" w:tplc="E9A6018E">
      <w:start w:val="1"/>
      <w:numFmt w:val="lowerRoman"/>
      <w:lvlText w:val="%6."/>
      <w:lvlJc w:val="right"/>
      <w:pPr>
        <w:ind w:left="3960" w:hanging="180"/>
      </w:pPr>
    </w:lvl>
    <w:lvl w:ilvl="6" w:tplc="022A75E6">
      <w:start w:val="1"/>
      <w:numFmt w:val="decimal"/>
      <w:lvlText w:val="%7."/>
      <w:lvlJc w:val="left"/>
      <w:pPr>
        <w:ind w:left="4680" w:hanging="360"/>
      </w:pPr>
    </w:lvl>
    <w:lvl w:ilvl="7" w:tplc="8266F3EA">
      <w:start w:val="1"/>
      <w:numFmt w:val="lowerLetter"/>
      <w:lvlText w:val="%8."/>
      <w:lvlJc w:val="left"/>
      <w:pPr>
        <w:ind w:left="5400" w:hanging="360"/>
      </w:pPr>
    </w:lvl>
    <w:lvl w:ilvl="8" w:tplc="068EBA76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183765"/>
    <w:multiLevelType w:val="hybridMultilevel"/>
    <w:tmpl w:val="CB04CE64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92624A30">
      <w:start w:val="1"/>
      <w:numFmt w:val="lowerLetter"/>
      <w:lvlText w:val="%2."/>
      <w:lvlJc w:val="left"/>
      <w:pPr>
        <w:ind w:left="2148" w:hanging="360"/>
      </w:pPr>
    </w:lvl>
    <w:lvl w:ilvl="2" w:tplc="674C4ECA">
      <w:start w:val="1"/>
      <w:numFmt w:val="lowerRoman"/>
      <w:lvlText w:val="%3."/>
      <w:lvlJc w:val="right"/>
      <w:pPr>
        <w:ind w:left="2868" w:hanging="180"/>
      </w:pPr>
    </w:lvl>
    <w:lvl w:ilvl="3" w:tplc="0B6C97E0">
      <w:start w:val="1"/>
      <w:numFmt w:val="decimal"/>
      <w:lvlText w:val="%4."/>
      <w:lvlJc w:val="left"/>
      <w:pPr>
        <w:ind w:left="3588" w:hanging="360"/>
      </w:pPr>
    </w:lvl>
    <w:lvl w:ilvl="4" w:tplc="09D23834">
      <w:start w:val="1"/>
      <w:numFmt w:val="lowerLetter"/>
      <w:lvlText w:val="%5."/>
      <w:lvlJc w:val="left"/>
      <w:pPr>
        <w:ind w:left="4308" w:hanging="360"/>
      </w:pPr>
    </w:lvl>
    <w:lvl w:ilvl="5" w:tplc="6A2822CC">
      <w:start w:val="1"/>
      <w:numFmt w:val="lowerRoman"/>
      <w:lvlText w:val="%6."/>
      <w:lvlJc w:val="right"/>
      <w:pPr>
        <w:ind w:left="5028" w:hanging="180"/>
      </w:pPr>
    </w:lvl>
    <w:lvl w:ilvl="6" w:tplc="4BDCA826">
      <w:start w:val="1"/>
      <w:numFmt w:val="decimal"/>
      <w:lvlText w:val="%7."/>
      <w:lvlJc w:val="left"/>
      <w:pPr>
        <w:ind w:left="5748" w:hanging="360"/>
      </w:pPr>
    </w:lvl>
    <w:lvl w:ilvl="7" w:tplc="46580104">
      <w:start w:val="1"/>
      <w:numFmt w:val="lowerLetter"/>
      <w:lvlText w:val="%8."/>
      <w:lvlJc w:val="left"/>
      <w:pPr>
        <w:ind w:left="6468" w:hanging="360"/>
      </w:pPr>
    </w:lvl>
    <w:lvl w:ilvl="8" w:tplc="3182BF8E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2E4553"/>
    <w:multiLevelType w:val="multilevel"/>
    <w:tmpl w:val="A12A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23E75"/>
    <w:multiLevelType w:val="multilevel"/>
    <w:tmpl w:val="9F8EA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EA383D"/>
    <w:multiLevelType w:val="hybridMultilevel"/>
    <w:tmpl w:val="61EAA8F8"/>
    <w:lvl w:ilvl="0" w:tplc="C7F811CC">
      <w:start w:val="1"/>
      <w:numFmt w:val="decimal"/>
      <w:lvlText w:val="%1."/>
      <w:lvlJc w:val="left"/>
      <w:pPr>
        <w:ind w:left="720" w:hanging="360"/>
      </w:pPr>
    </w:lvl>
    <w:lvl w:ilvl="1" w:tplc="219013A4">
      <w:start w:val="1"/>
      <w:numFmt w:val="lowerLetter"/>
      <w:lvlText w:val="%2."/>
      <w:lvlJc w:val="left"/>
      <w:pPr>
        <w:ind w:left="1440" w:hanging="360"/>
      </w:pPr>
    </w:lvl>
    <w:lvl w:ilvl="2" w:tplc="D11A5320">
      <w:start w:val="1"/>
      <w:numFmt w:val="lowerRoman"/>
      <w:lvlText w:val="%3."/>
      <w:lvlJc w:val="right"/>
      <w:pPr>
        <w:ind w:left="2160" w:hanging="180"/>
      </w:pPr>
    </w:lvl>
    <w:lvl w:ilvl="3" w:tplc="6672B942">
      <w:start w:val="1"/>
      <w:numFmt w:val="decimal"/>
      <w:lvlText w:val="%4."/>
      <w:lvlJc w:val="left"/>
      <w:pPr>
        <w:ind w:left="2880" w:hanging="360"/>
      </w:pPr>
    </w:lvl>
    <w:lvl w:ilvl="4" w:tplc="C98448F0">
      <w:start w:val="1"/>
      <w:numFmt w:val="lowerLetter"/>
      <w:lvlText w:val="%5."/>
      <w:lvlJc w:val="left"/>
      <w:pPr>
        <w:ind w:left="3600" w:hanging="360"/>
      </w:pPr>
    </w:lvl>
    <w:lvl w:ilvl="5" w:tplc="7B0CE046">
      <w:start w:val="1"/>
      <w:numFmt w:val="lowerRoman"/>
      <w:lvlText w:val="%6."/>
      <w:lvlJc w:val="right"/>
      <w:pPr>
        <w:ind w:left="4320" w:hanging="180"/>
      </w:pPr>
    </w:lvl>
    <w:lvl w:ilvl="6" w:tplc="9F7CD526">
      <w:start w:val="1"/>
      <w:numFmt w:val="decimal"/>
      <w:lvlText w:val="%7."/>
      <w:lvlJc w:val="left"/>
      <w:pPr>
        <w:ind w:left="5040" w:hanging="360"/>
      </w:pPr>
    </w:lvl>
    <w:lvl w:ilvl="7" w:tplc="AB8C8D36">
      <w:start w:val="1"/>
      <w:numFmt w:val="lowerLetter"/>
      <w:lvlText w:val="%8."/>
      <w:lvlJc w:val="left"/>
      <w:pPr>
        <w:ind w:left="5760" w:hanging="360"/>
      </w:pPr>
    </w:lvl>
    <w:lvl w:ilvl="8" w:tplc="BBE27E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6"/>
  </w:num>
  <w:num w:numId="4">
    <w:abstractNumId w:val="18"/>
  </w:num>
  <w:num w:numId="5">
    <w:abstractNumId w:val="17"/>
  </w:num>
  <w:num w:numId="6">
    <w:abstractNumId w:val="13"/>
  </w:num>
  <w:num w:numId="7">
    <w:abstractNumId w:val="3"/>
  </w:num>
  <w:num w:numId="8">
    <w:abstractNumId w:val="31"/>
  </w:num>
  <w:num w:numId="9">
    <w:abstractNumId w:val="7"/>
  </w:num>
  <w:num w:numId="10">
    <w:abstractNumId w:val="30"/>
  </w:num>
  <w:num w:numId="11">
    <w:abstractNumId w:val="28"/>
  </w:num>
  <w:num w:numId="12">
    <w:abstractNumId w:val="10"/>
  </w:num>
  <w:num w:numId="13">
    <w:abstractNumId w:val="35"/>
  </w:num>
  <w:num w:numId="14">
    <w:abstractNumId w:val="22"/>
  </w:num>
  <w:num w:numId="15">
    <w:abstractNumId w:val="29"/>
  </w:num>
  <w:num w:numId="16">
    <w:abstractNumId w:val="15"/>
  </w:num>
  <w:num w:numId="17">
    <w:abstractNumId w:val="14"/>
  </w:num>
  <w:num w:numId="18">
    <w:abstractNumId w:val="16"/>
  </w:num>
  <w:num w:numId="19">
    <w:abstractNumId w:val="33"/>
  </w:num>
  <w:num w:numId="20">
    <w:abstractNumId w:val="20"/>
  </w:num>
  <w:num w:numId="21">
    <w:abstractNumId w:val="1"/>
  </w:num>
  <w:num w:numId="22">
    <w:abstractNumId w:val="0"/>
  </w:num>
  <w:num w:numId="23">
    <w:abstractNumId w:val="12"/>
  </w:num>
  <w:num w:numId="24">
    <w:abstractNumId w:val="40"/>
  </w:num>
  <w:num w:numId="25">
    <w:abstractNumId w:val="4"/>
  </w:num>
  <w:num w:numId="26">
    <w:abstractNumId w:val="36"/>
  </w:num>
  <w:num w:numId="27">
    <w:abstractNumId w:val="38"/>
  </w:num>
  <w:num w:numId="2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39"/>
    <w:lvlOverride w:ilvl="0">
      <w:lvl w:ilvl="0">
        <w:numFmt w:val="decimal"/>
        <w:lvlText w:val="%1."/>
        <w:lvlJc w:val="lef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3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3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27"/>
  </w:num>
  <w:num w:numId="39">
    <w:abstractNumId w:val="23"/>
  </w:num>
  <w:num w:numId="40">
    <w:abstractNumId w:val="19"/>
  </w:num>
  <w:num w:numId="41">
    <w:abstractNumId w:val="11"/>
  </w:num>
  <w:num w:numId="42">
    <w:abstractNumId w:val="32"/>
  </w:num>
  <w:num w:numId="43">
    <w:abstractNumId w:val="8"/>
  </w:num>
  <w:num w:numId="44">
    <w:abstractNumId w:val="34"/>
  </w:num>
  <w:num w:numId="45">
    <w:abstractNumId w:val="5"/>
  </w:num>
  <w:num w:numId="46">
    <w:abstractNumId w:val="21"/>
  </w:num>
  <w:num w:numId="47">
    <w:abstractNumId w:val="24"/>
  </w:num>
  <w:num w:numId="4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22"/>
    <w:rsid w:val="00003B41"/>
    <w:rsid w:val="00005606"/>
    <w:rsid w:val="0001071B"/>
    <w:rsid w:val="00011DC0"/>
    <w:rsid w:val="000138A9"/>
    <w:rsid w:val="00014995"/>
    <w:rsid w:val="000216C5"/>
    <w:rsid w:val="00021ED0"/>
    <w:rsid w:val="00030F57"/>
    <w:rsid w:val="0003534E"/>
    <w:rsid w:val="000355B1"/>
    <w:rsid w:val="000421B3"/>
    <w:rsid w:val="0004267D"/>
    <w:rsid w:val="00043755"/>
    <w:rsid w:val="000511C9"/>
    <w:rsid w:val="0005313B"/>
    <w:rsid w:val="00055F5C"/>
    <w:rsid w:val="000577E4"/>
    <w:rsid w:val="0006145F"/>
    <w:rsid w:val="00063A88"/>
    <w:rsid w:val="00066A5F"/>
    <w:rsid w:val="000701A4"/>
    <w:rsid w:val="000707C6"/>
    <w:rsid w:val="00070E4F"/>
    <w:rsid w:val="00073F7D"/>
    <w:rsid w:val="00076C56"/>
    <w:rsid w:val="00085DC1"/>
    <w:rsid w:val="00087A2E"/>
    <w:rsid w:val="00097ABC"/>
    <w:rsid w:val="000A3384"/>
    <w:rsid w:val="000A55FF"/>
    <w:rsid w:val="000A6841"/>
    <w:rsid w:val="000A7EA7"/>
    <w:rsid w:val="000B101B"/>
    <w:rsid w:val="000B378E"/>
    <w:rsid w:val="000C2467"/>
    <w:rsid w:val="000C7A1F"/>
    <w:rsid w:val="000D1BF8"/>
    <w:rsid w:val="000D34C1"/>
    <w:rsid w:val="000E4E19"/>
    <w:rsid w:val="000F2AA9"/>
    <w:rsid w:val="000F5BA6"/>
    <w:rsid w:val="000F73D3"/>
    <w:rsid w:val="0011187B"/>
    <w:rsid w:val="0011335F"/>
    <w:rsid w:val="0012092D"/>
    <w:rsid w:val="001238DC"/>
    <w:rsid w:val="00125845"/>
    <w:rsid w:val="001278DE"/>
    <w:rsid w:val="00134B04"/>
    <w:rsid w:val="00135FC1"/>
    <w:rsid w:val="0013685B"/>
    <w:rsid w:val="00143DC3"/>
    <w:rsid w:val="001467D7"/>
    <w:rsid w:val="001553DE"/>
    <w:rsid w:val="00166518"/>
    <w:rsid w:val="00173AD1"/>
    <w:rsid w:val="00173D4D"/>
    <w:rsid w:val="0018132D"/>
    <w:rsid w:val="00183A58"/>
    <w:rsid w:val="0019559D"/>
    <w:rsid w:val="001965A5"/>
    <w:rsid w:val="001A1B20"/>
    <w:rsid w:val="001B06DD"/>
    <w:rsid w:val="001B796D"/>
    <w:rsid w:val="001C131F"/>
    <w:rsid w:val="001C545E"/>
    <w:rsid w:val="001D2CE9"/>
    <w:rsid w:val="001D68A5"/>
    <w:rsid w:val="001E0616"/>
    <w:rsid w:val="001E0788"/>
    <w:rsid w:val="001E1E22"/>
    <w:rsid w:val="001F0EA0"/>
    <w:rsid w:val="001F1D5A"/>
    <w:rsid w:val="00200E03"/>
    <w:rsid w:val="002132C2"/>
    <w:rsid w:val="00221A0C"/>
    <w:rsid w:val="00222322"/>
    <w:rsid w:val="0022292E"/>
    <w:rsid w:val="002307E0"/>
    <w:rsid w:val="00244F82"/>
    <w:rsid w:val="00250D1B"/>
    <w:rsid w:val="00254BD1"/>
    <w:rsid w:val="002551C3"/>
    <w:rsid w:val="002633C8"/>
    <w:rsid w:val="0027192D"/>
    <w:rsid w:val="00271A8A"/>
    <w:rsid w:val="00271E1A"/>
    <w:rsid w:val="002809CF"/>
    <w:rsid w:val="002835CE"/>
    <w:rsid w:val="00284208"/>
    <w:rsid w:val="002875E5"/>
    <w:rsid w:val="00294C24"/>
    <w:rsid w:val="00297DDD"/>
    <w:rsid w:val="002A06AE"/>
    <w:rsid w:val="002A0866"/>
    <w:rsid w:val="002A1921"/>
    <w:rsid w:val="002A3E52"/>
    <w:rsid w:val="002A6157"/>
    <w:rsid w:val="002B4322"/>
    <w:rsid w:val="002C00B1"/>
    <w:rsid w:val="002C35C8"/>
    <w:rsid w:val="002C3721"/>
    <w:rsid w:val="002D7C90"/>
    <w:rsid w:val="002E3DB4"/>
    <w:rsid w:val="002F11FF"/>
    <w:rsid w:val="002F1354"/>
    <w:rsid w:val="002F212C"/>
    <w:rsid w:val="002F27A3"/>
    <w:rsid w:val="002F30B4"/>
    <w:rsid w:val="002F616D"/>
    <w:rsid w:val="00305FEB"/>
    <w:rsid w:val="00307FA0"/>
    <w:rsid w:val="00311EED"/>
    <w:rsid w:val="003125A9"/>
    <w:rsid w:val="0032246C"/>
    <w:rsid w:val="00341152"/>
    <w:rsid w:val="00343582"/>
    <w:rsid w:val="00343CBE"/>
    <w:rsid w:val="00344315"/>
    <w:rsid w:val="003477BC"/>
    <w:rsid w:val="00347A08"/>
    <w:rsid w:val="00351F17"/>
    <w:rsid w:val="00352D86"/>
    <w:rsid w:val="00354DCF"/>
    <w:rsid w:val="00355619"/>
    <w:rsid w:val="00360DB1"/>
    <w:rsid w:val="00364771"/>
    <w:rsid w:val="00365A5C"/>
    <w:rsid w:val="00365E2A"/>
    <w:rsid w:val="003716EB"/>
    <w:rsid w:val="00373F56"/>
    <w:rsid w:val="00374DC6"/>
    <w:rsid w:val="00376790"/>
    <w:rsid w:val="003775A5"/>
    <w:rsid w:val="003864F2"/>
    <w:rsid w:val="00387533"/>
    <w:rsid w:val="00391476"/>
    <w:rsid w:val="003A2DC9"/>
    <w:rsid w:val="003A33E2"/>
    <w:rsid w:val="003B287A"/>
    <w:rsid w:val="003B4E74"/>
    <w:rsid w:val="003B7376"/>
    <w:rsid w:val="003B773F"/>
    <w:rsid w:val="003C10C6"/>
    <w:rsid w:val="003C4C0C"/>
    <w:rsid w:val="003D7531"/>
    <w:rsid w:val="003E4C89"/>
    <w:rsid w:val="003E7800"/>
    <w:rsid w:val="003F1874"/>
    <w:rsid w:val="003F26B9"/>
    <w:rsid w:val="003F5208"/>
    <w:rsid w:val="004020F8"/>
    <w:rsid w:val="00407546"/>
    <w:rsid w:val="00407A40"/>
    <w:rsid w:val="004133BF"/>
    <w:rsid w:val="0041407D"/>
    <w:rsid w:val="00424DCB"/>
    <w:rsid w:val="00430CA5"/>
    <w:rsid w:val="00435E0D"/>
    <w:rsid w:val="00441A99"/>
    <w:rsid w:val="004452E3"/>
    <w:rsid w:val="00447E20"/>
    <w:rsid w:val="00450B17"/>
    <w:rsid w:val="00450F0E"/>
    <w:rsid w:val="00452AC2"/>
    <w:rsid w:val="00453662"/>
    <w:rsid w:val="004600A3"/>
    <w:rsid w:val="00463AF3"/>
    <w:rsid w:val="00475491"/>
    <w:rsid w:val="0048032E"/>
    <w:rsid w:val="00482CD4"/>
    <w:rsid w:val="00483AA8"/>
    <w:rsid w:val="00492A23"/>
    <w:rsid w:val="00496923"/>
    <w:rsid w:val="004A09F8"/>
    <w:rsid w:val="004A42D0"/>
    <w:rsid w:val="004A52AF"/>
    <w:rsid w:val="004A6242"/>
    <w:rsid w:val="004A6940"/>
    <w:rsid w:val="004C15F4"/>
    <w:rsid w:val="004C29FC"/>
    <w:rsid w:val="004C2B5E"/>
    <w:rsid w:val="004C422D"/>
    <w:rsid w:val="004C4FF4"/>
    <w:rsid w:val="004D594E"/>
    <w:rsid w:val="004E19C1"/>
    <w:rsid w:val="004F0AF9"/>
    <w:rsid w:val="004F65A6"/>
    <w:rsid w:val="005015C3"/>
    <w:rsid w:val="005068BF"/>
    <w:rsid w:val="005115AD"/>
    <w:rsid w:val="00512EED"/>
    <w:rsid w:val="00513317"/>
    <w:rsid w:val="00515A4B"/>
    <w:rsid w:val="00516B22"/>
    <w:rsid w:val="00517B83"/>
    <w:rsid w:val="00522F7E"/>
    <w:rsid w:val="00532CA3"/>
    <w:rsid w:val="00537F97"/>
    <w:rsid w:val="0054417A"/>
    <w:rsid w:val="005449E7"/>
    <w:rsid w:val="00544C5A"/>
    <w:rsid w:val="005467C3"/>
    <w:rsid w:val="00550F08"/>
    <w:rsid w:val="00565A11"/>
    <w:rsid w:val="00567CD1"/>
    <w:rsid w:val="00586381"/>
    <w:rsid w:val="00590050"/>
    <w:rsid w:val="00595107"/>
    <w:rsid w:val="005A0355"/>
    <w:rsid w:val="005A2950"/>
    <w:rsid w:val="005A3C3E"/>
    <w:rsid w:val="005B4F13"/>
    <w:rsid w:val="005C19BC"/>
    <w:rsid w:val="005C3012"/>
    <w:rsid w:val="005C6973"/>
    <w:rsid w:val="005E3F86"/>
    <w:rsid w:val="005E6B7D"/>
    <w:rsid w:val="005E7F6F"/>
    <w:rsid w:val="005F4B43"/>
    <w:rsid w:val="005F783B"/>
    <w:rsid w:val="00605C3F"/>
    <w:rsid w:val="00607B8E"/>
    <w:rsid w:val="00611051"/>
    <w:rsid w:val="0061146D"/>
    <w:rsid w:val="00625FED"/>
    <w:rsid w:val="00632473"/>
    <w:rsid w:val="00641515"/>
    <w:rsid w:val="00644E24"/>
    <w:rsid w:val="0064598F"/>
    <w:rsid w:val="00645AD7"/>
    <w:rsid w:val="0065165A"/>
    <w:rsid w:val="00651F5F"/>
    <w:rsid w:val="00662B0F"/>
    <w:rsid w:val="006654D0"/>
    <w:rsid w:val="00674727"/>
    <w:rsid w:val="006800A6"/>
    <w:rsid w:val="00682031"/>
    <w:rsid w:val="00682516"/>
    <w:rsid w:val="00687EB3"/>
    <w:rsid w:val="00696017"/>
    <w:rsid w:val="006A0736"/>
    <w:rsid w:val="006A3FE3"/>
    <w:rsid w:val="006A70E5"/>
    <w:rsid w:val="006B07FF"/>
    <w:rsid w:val="006C295E"/>
    <w:rsid w:val="006C308B"/>
    <w:rsid w:val="006C688B"/>
    <w:rsid w:val="006D0318"/>
    <w:rsid w:val="006D1B8E"/>
    <w:rsid w:val="006D24F3"/>
    <w:rsid w:val="006D259A"/>
    <w:rsid w:val="006E3F02"/>
    <w:rsid w:val="006E4BBF"/>
    <w:rsid w:val="006E4C17"/>
    <w:rsid w:val="006E5862"/>
    <w:rsid w:val="006E7A74"/>
    <w:rsid w:val="006F22A6"/>
    <w:rsid w:val="006F43DD"/>
    <w:rsid w:val="006F5A9A"/>
    <w:rsid w:val="00703ED4"/>
    <w:rsid w:val="00712B25"/>
    <w:rsid w:val="00714881"/>
    <w:rsid w:val="007206CF"/>
    <w:rsid w:val="007220FD"/>
    <w:rsid w:val="0072686F"/>
    <w:rsid w:val="00727AF4"/>
    <w:rsid w:val="00734C33"/>
    <w:rsid w:val="00740D43"/>
    <w:rsid w:val="00741FFE"/>
    <w:rsid w:val="0075237C"/>
    <w:rsid w:val="00753B1B"/>
    <w:rsid w:val="007543E6"/>
    <w:rsid w:val="00754910"/>
    <w:rsid w:val="00760352"/>
    <w:rsid w:val="00772525"/>
    <w:rsid w:val="00774658"/>
    <w:rsid w:val="00776280"/>
    <w:rsid w:val="00777F5B"/>
    <w:rsid w:val="00786C10"/>
    <w:rsid w:val="007907D4"/>
    <w:rsid w:val="00791B44"/>
    <w:rsid w:val="00795D26"/>
    <w:rsid w:val="007A093B"/>
    <w:rsid w:val="007A48B9"/>
    <w:rsid w:val="007A7AC5"/>
    <w:rsid w:val="007B21EF"/>
    <w:rsid w:val="007C30BE"/>
    <w:rsid w:val="007C545F"/>
    <w:rsid w:val="007D1784"/>
    <w:rsid w:val="007D22E6"/>
    <w:rsid w:val="007D4D6B"/>
    <w:rsid w:val="007E43A5"/>
    <w:rsid w:val="007F2429"/>
    <w:rsid w:val="007F5F32"/>
    <w:rsid w:val="00800B84"/>
    <w:rsid w:val="008039BA"/>
    <w:rsid w:val="008131DB"/>
    <w:rsid w:val="00821F16"/>
    <w:rsid w:val="00825750"/>
    <w:rsid w:val="00833161"/>
    <w:rsid w:val="00833F1F"/>
    <w:rsid w:val="0084115A"/>
    <w:rsid w:val="00842061"/>
    <w:rsid w:val="0084741D"/>
    <w:rsid w:val="00851AF4"/>
    <w:rsid w:val="008529C1"/>
    <w:rsid w:val="008542CA"/>
    <w:rsid w:val="00861042"/>
    <w:rsid w:val="00864518"/>
    <w:rsid w:val="008679C2"/>
    <w:rsid w:val="00885AE3"/>
    <w:rsid w:val="008875AD"/>
    <w:rsid w:val="008902A5"/>
    <w:rsid w:val="008907D6"/>
    <w:rsid w:val="008958D8"/>
    <w:rsid w:val="008A2E49"/>
    <w:rsid w:val="008A3F34"/>
    <w:rsid w:val="008A60AE"/>
    <w:rsid w:val="008B07DB"/>
    <w:rsid w:val="008C5FB7"/>
    <w:rsid w:val="008C6486"/>
    <w:rsid w:val="008D7C11"/>
    <w:rsid w:val="008E446F"/>
    <w:rsid w:val="008E4F8D"/>
    <w:rsid w:val="008F47C8"/>
    <w:rsid w:val="008F60BA"/>
    <w:rsid w:val="00901707"/>
    <w:rsid w:val="009024AF"/>
    <w:rsid w:val="00903511"/>
    <w:rsid w:val="0090584C"/>
    <w:rsid w:val="009105CF"/>
    <w:rsid w:val="00915973"/>
    <w:rsid w:val="00922773"/>
    <w:rsid w:val="00923AD5"/>
    <w:rsid w:val="009244D1"/>
    <w:rsid w:val="00927505"/>
    <w:rsid w:val="00932DEF"/>
    <w:rsid w:val="0094260F"/>
    <w:rsid w:val="00945D66"/>
    <w:rsid w:val="00946EFF"/>
    <w:rsid w:val="00952565"/>
    <w:rsid w:val="009537F0"/>
    <w:rsid w:val="009543D6"/>
    <w:rsid w:val="00962B35"/>
    <w:rsid w:val="00984C5D"/>
    <w:rsid w:val="00990DB7"/>
    <w:rsid w:val="00993B37"/>
    <w:rsid w:val="009A49B2"/>
    <w:rsid w:val="009B1770"/>
    <w:rsid w:val="009B1970"/>
    <w:rsid w:val="009B1A6B"/>
    <w:rsid w:val="009B5608"/>
    <w:rsid w:val="009C268A"/>
    <w:rsid w:val="009D0CB2"/>
    <w:rsid w:val="009D3254"/>
    <w:rsid w:val="009D3998"/>
    <w:rsid w:val="009D5B77"/>
    <w:rsid w:val="009F27EB"/>
    <w:rsid w:val="009F5A8E"/>
    <w:rsid w:val="00A02BF0"/>
    <w:rsid w:val="00A0673F"/>
    <w:rsid w:val="00A06CD1"/>
    <w:rsid w:val="00A06FEB"/>
    <w:rsid w:val="00A1758D"/>
    <w:rsid w:val="00A21321"/>
    <w:rsid w:val="00A337BA"/>
    <w:rsid w:val="00A411D6"/>
    <w:rsid w:val="00A43F54"/>
    <w:rsid w:val="00A50414"/>
    <w:rsid w:val="00A54461"/>
    <w:rsid w:val="00A57851"/>
    <w:rsid w:val="00A62EE6"/>
    <w:rsid w:val="00A6311D"/>
    <w:rsid w:val="00A63FEA"/>
    <w:rsid w:val="00A6407D"/>
    <w:rsid w:val="00A65D1C"/>
    <w:rsid w:val="00A674EA"/>
    <w:rsid w:val="00A676A4"/>
    <w:rsid w:val="00A72361"/>
    <w:rsid w:val="00A75B09"/>
    <w:rsid w:val="00A832A5"/>
    <w:rsid w:val="00A94AF1"/>
    <w:rsid w:val="00AA0686"/>
    <w:rsid w:val="00AA0A70"/>
    <w:rsid w:val="00AA43CA"/>
    <w:rsid w:val="00AB3431"/>
    <w:rsid w:val="00AB3571"/>
    <w:rsid w:val="00AB4CE8"/>
    <w:rsid w:val="00AC2EBD"/>
    <w:rsid w:val="00AC64A5"/>
    <w:rsid w:val="00AD0EAF"/>
    <w:rsid w:val="00AD2BD5"/>
    <w:rsid w:val="00AE565A"/>
    <w:rsid w:val="00AE6115"/>
    <w:rsid w:val="00AF5403"/>
    <w:rsid w:val="00B06DD9"/>
    <w:rsid w:val="00B10F90"/>
    <w:rsid w:val="00B12CF4"/>
    <w:rsid w:val="00B15256"/>
    <w:rsid w:val="00B15380"/>
    <w:rsid w:val="00B22C97"/>
    <w:rsid w:val="00B26E5F"/>
    <w:rsid w:val="00B3019A"/>
    <w:rsid w:val="00B3076A"/>
    <w:rsid w:val="00B32B7E"/>
    <w:rsid w:val="00B36301"/>
    <w:rsid w:val="00B37B63"/>
    <w:rsid w:val="00B43182"/>
    <w:rsid w:val="00B4375F"/>
    <w:rsid w:val="00B50822"/>
    <w:rsid w:val="00B50C78"/>
    <w:rsid w:val="00B535BF"/>
    <w:rsid w:val="00B56338"/>
    <w:rsid w:val="00B7574E"/>
    <w:rsid w:val="00B80003"/>
    <w:rsid w:val="00B833ED"/>
    <w:rsid w:val="00B83C8A"/>
    <w:rsid w:val="00B90794"/>
    <w:rsid w:val="00BB16C2"/>
    <w:rsid w:val="00BB192A"/>
    <w:rsid w:val="00BB345D"/>
    <w:rsid w:val="00BC13A5"/>
    <w:rsid w:val="00BC29B5"/>
    <w:rsid w:val="00BD6BBE"/>
    <w:rsid w:val="00BF0E8D"/>
    <w:rsid w:val="00BF1D9C"/>
    <w:rsid w:val="00BF3B3A"/>
    <w:rsid w:val="00BF70E7"/>
    <w:rsid w:val="00BF79E0"/>
    <w:rsid w:val="00C01784"/>
    <w:rsid w:val="00C1383A"/>
    <w:rsid w:val="00C14107"/>
    <w:rsid w:val="00C25E32"/>
    <w:rsid w:val="00C30741"/>
    <w:rsid w:val="00C46F82"/>
    <w:rsid w:val="00C5395D"/>
    <w:rsid w:val="00C55EED"/>
    <w:rsid w:val="00C56ED3"/>
    <w:rsid w:val="00C6614C"/>
    <w:rsid w:val="00C7196F"/>
    <w:rsid w:val="00C722E2"/>
    <w:rsid w:val="00C73D48"/>
    <w:rsid w:val="00C755EF"/>
    <w:rsid w:val="00C764AD"/>
    <w:rsid w:val="00C770E3"/>
    <w:rsid w:val="00C81B1D"/>
    <w:rsid w:val="00C81EBE"/>
    <w:rsid w:val="00C85085"/>
    <w:rsid w:val="00C9185F"/>
    <w:rsid w:val="00C95FBC"/>
    <w:rsid w:val="00C96DB6"/>
    <w:rsid w:val="00CA02AB"/>
    <w:rsid w:val="00CA5D22"/>
    <w:rsid w:val="00CB2858"/>
    <w:rsid w:val="00CB5240"/>
    <w:rsid w:val="00CC1C7D"/>
    <w:rsid w:val="00CC1E8B"/>
    <w:rsid w:val="00CC47C4"/>
    <w:rsid w:val="00CD07F0"/>
    <w:rsid w:val="00CD27AE"/>
    <w:rsid w:val="00CE0497"/>
    <w:rsid w:val="00CE5B43"/>
    <w:rsid w:val="00CE6327"/>
    <w:rsid w:val="00CE6EA7"/>
    <w:rsid w:val="00CF669D"/>
    <w:rsid w:val="00CF67BE"/>
    <w:rsid w:val="00D010B4"/>
    <w:rsid w:val="00D02720"/>
    <w:rsid w:val="00D03678"/>
    <w:rsid w:val="00D11F87"/>
    <w:rsid w:val="00D12680"/>
    <w:rsid w:val="00D144C5"/>
    <w:rsid w:val="00D178F1"/>
    <w:rsid w:val="00D3683A"/>
    <w:rsid w:val="00D37E42"/>
    <w:rsid w:val="00D40C20"/>
    <w:rsid w:val="00D40E2A"/>
    <w:rsid w:val="00D46743"/>
    <w:rsid w:val="00D4761B"/>
    <w:rsid w:val="00D500DF"/>
    <w:rsid w:val="00D5519C"/>
    <w:rsid w:val="00D55679"/>
    <w:rsid w:val="00D55B76"/>
    <w:rsid w:val="00D5719C"/>
    <w:rsid w:val="00D60B76"/>
    <w:rsid w:val="00D652C3"/>
    <w:rsid w:val="00D67468"/>
    <w:rsid w:val="00D71243"/>
    <w:rsid w:val="00D75474"/>
    <w:rsid w:val="00D91126"/>
    <w:rsid w:val="00D919D0"/>
    <w:rsid w:val="00D91BA6"/>
    <w:rsid w:val="00D93D56"/>
    <w:rsid w:val="00DA131E"/>
    <w:rsid w:val="00DA20F3"/>
    <w:rsid w:val="00DB1C09"/>
    <w:rsid w:val="00DB33EE"/>
    <w:rsid w:val="00DB4952"/>
    <w:rsid w:val="00DB5663"/>
    <w:rsid w:val="00DC0407"/>
    <w:rsid w:val="00DC7984"/>
    <w:rsid w:val="00DC7C18"/>
    <w:rsid w:val="00DD0B14"/>
    <w:rsid w:val="00DE4A31"/>
    <w:rsid w:val="00DE60B6"/>
    <w:rsid w:val="00DE76FB"/>
    <w:rsid w:val="00DF24CF"/>
    <w:rsid w:val="00DF634C"/>
    <w:rsid w:val="00DF7395"/>
    <w:rsid w:val="00E00FC7"/>
    <w:rsid w:val="00E0422A"/>
    <w:rsid w:val="00E07216"/>
    <w:rsid w:val="00E111D5"/>
    <w:rsid w:val="00E12845"/>
    <w:rsid w:val="00E145AC"/>
    <w:rsid w:val="00E14E12"/>
    <w:rsid w:val="00E2000D"/>
    <w:rsid w:val="00E20856"/>
    <w:rsid w:val="00E2590B"/>
    <w:rsid w:val="00E25F71"/>
    <w:rsid w:val="00E26222"/>
    <w:rsid w:val="00E30F80"/>
    <w:rsid w:val="00E32149"/>
    <w:rsid w:val="00E32785"/>
    <w:rsid w:val="00E34578"/>
    <w:rsid w:val="00E426C1"/>
    <w:rsid w:val="00E44C0F"/>
    <w:rsid w:val="00E5096F"/>
    <w:rsid w:val="00E50A55"/>
    <w:rsid w:val="00E57F68"/>
    <w:rsid w:val="00E701DA"/>
    <w:rsid w:val="00E71FF5"/>
    <w:rsid w:val="00E73195"/>
    <w:rsid w:val="00E736C8"/>
    <w:rsid w:val="00E736DD"/>
    <w:rsid w:val="00E741D1"/>
    <w:rsid w:val="00E771E5"/>
    <w:rsid w:val="00E81F39"/>
    <w:rsid w:val="00E833B7"/>
    <w:rsid w:val="00E83DB1"/>
    <w:rsid w:val="00E84DCA"/>
    <w:rsid w:val="00EA321D"/>
    <w:rsid w:val="00EA3BC3"/>
    <w:rsid w:val="00EA409F"/>
    <w:rsid w:val="00EA564F"/>
    <w:rsid w:val="00EB32A2"/>
    <w:rsid w:val="00EB68F0"/>
    <w:rsid w:val="00EC1691"/>
    <w:rsid w:val="00EC1756"/>
    <w:rsid w:val="00EC72CE"/>
    <w:rsid w:val="00EC7D74"/>
    <w:rsid w:val="00ED2ECD"/>
    <w:rsid w:val="00EE2A8A"/>
    <w:rsid w:val="00EE32ED"/>
    <w:rsid w:val="00EE382F"/>
    <w:rsid w:val="00EE579A"/>
    <w:rsid w:val="00EE7433"/>
    <w:rsid w:val="00EF2F90"/>
    <w:rsid w:val="00EF3673"/>
    <w:rsid w:val="00EF40BF"/>
    <w:rsid w:val="00EF4789"/>
    <w:rsid w:val="00EF7250"/>
    <w:rsid w:val="00F055F9"/>
    <w:rsid w:val="00F060A8"/>
    <w:rsid w:val="00F06255"/>
    <w:rsid w:val="00F077E3"/>
    <w:rsid w:val="00F116DF"/>
    <w:rsid w:val="00F20D6D"/>
    <w:rsid w:val="00F315FD"/>
    <w:rsid w:val="00F40DEC"/>
    <w:rsid w:val="00F44FD8"/>
    <w:rsid w:val="00F513FF"/>
    <w:rsid w:val="00F6520B"/>
    <w:rsid w:val="00F65761"/>
    <w:rsid w:val="00F658CE"/>
    <w:rsid w:val="00F6755F"/>
    <w:rsid w:val="00F679C5"/>
    <w:rsid w:val="00F77956"/>
    <w:rsid w:val="00F83F17"/>
    <w:rsid w:val="00F8798F"/>
    <w:rsid w:val="00F94E08"/>
    <w:rsid w:val="00F959F5"/>
    <w:rsid w:val="00F96E45"/>
    <w:rsid w:val="00FA0E8A"/>
    <w:rsid w:val="00FA260D"/>
    <w:rsid w:val="00FA37DF"/>
    <w:rsid w:val="00FA529B"/>
    <w:rsid w:val="00FB3A40"/>
    <w:rsid w:val="00FC56BB"/>
    <w:rsid w:val="00FD3290"/>
    <w:rsid w:val="00FD665F"/>
    <w:rsid w:val="00FE4F40"/>
    <w:rsid w:val="00FF13BF"/>
    <w:rsid w:val="00FF593C"/>
    <w:rsid w:val="168057FC"/>
    <w:rsid w:val="17CD257E"/>
    <w:rsid w:val="1C198C50"/>
    <w:rsid w:val="238D591C"/>
    <w:rsid w:val="2572E5C9"/>
    <w:rsid w:val="385B91F3"/>
    <w:rsid w:val="4341543E"/>
    <w:rsid w:val="4B1034D6"/>
    <w:rsid w:val="5AC36ECE"/>
    <w:rsid w:val="5DD8F4E4"/>
    <w:rsid w:val="6EEC0861"/>
    <w:rsid w:val="6F4A57EE"/>
    <w:rsid w:val="7791771D"/>
    <w:rsid w:val="7D35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D9996"/>
  <w15:chartTrackingRefBased/>
  <w15:docId w15:val="{FB0CE6F2-01C9-4A5B-8164-C36E5661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68BF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kern w:val="36"/>
      <w:sz w:val="56"/>
      <w:szCs w:val="48"/>
      <w:u w:val="single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D5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B4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BF"/>
    <w:rPr>
      <w:rFonts w:ascii="Calibri Light" w:eastAsia="Times New Roman" w:hAnsi="Calibri Light" w:cs="Times New Roman"/>
      <w:b/>
      <w:bCs/>
      <w:kern w:val="36"/>
      <w:sz w:val="56"/>
      <w:szCs w:val="48"/>
      <w:u w:val="single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B1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152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3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A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4F"/>
  </w:style>
  <w:style w:type="paragraph" w:styleId="Footer">
    <w:name w:val="footer"/>
    <w:basedOn w:val="Normal"/>
    <w:link w:val="FooterChar"/>
    <w:uiPriority w:val="99"/>
    <w:unhideWhenUsed/>
    <w:rsid w:val="00EA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4F"/>
  </w:style>
  <w:style w:type="character" w:styleId="Emphasis">
    <w:name w:val="Emphasis"/>
    <w:basedOn w:val="DefaultParagraphFont"/>
    <w:uiPriority w:val="20"/>
    <w:qFormat/>
    <w:rsid w:val="009C268A"/>
    <w:rPr>
      <w:rFonts w:ascii="Adobe Hebrew" w:hAnsi="Adobe Hebrew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5EE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23AD5"/>
    <w:rPr>
      <w:rFonts w:ascii="Calibri Light" w:eastAsiaTheme="majorEastAsia" w:hAnsi="Calibri Light" w:cstheme="majorBidi"/>
      <w:sz w:val="32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1C7D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115A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1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5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15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4B43"/>
    <w:rPr>
      <w:rFonts w:eastAsiaTheme="majorEastAsia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368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206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CFFB-83F3-4286-95F0-995BFD2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Links>
    <vt:vector size="150" baseType="variant"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733973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733972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733971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733970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733969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33968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33967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3396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33965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33964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33963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33962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33961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33960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33959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33958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3395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3395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33955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339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3395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3395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339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3395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33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naco'</dc:creator>
  <cp:keywords/>
  <dc:description/>
  <cp:lastModifiedBy>Filippo Sergenti</cp:lastModifiedBy>
  <cp:revision>451</cp:revision>
  <dcterms:created xsi:type="dcterms:W3CDTF">2021-12-14T01:22:00Z</dcterms:created>
  <dcterms:modified xsi:type="dcterms:W3CDTF">2022-01-18T00:17:00Z</dcterms:modified>
</cp:coreProperties>
</file>